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7D48" w14:textId="77777777" w:rsidR="00781BD3" w:rsidRPr="004805F5" w:rsidRDefault="00B216A6" w:rsidP="00781BD3">
      <w:pPr>
        <w:pStyle w:val="Heading1"/>
        <w:spacing w:before="120"/>
        <w:ind w:right="2963"/>
        <w:jc w:val="center"/>
        <w:rPr>
          <w:b/>
          <w:i/>
        </w:rPr>
      </w:pPr>
      <w:bookmarkStart w:id="0" w:name="_GoBack"/>
      <w:bookmarkEnd w:id="0"/>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87630</wp:posOffset>
                </wp:positionV>
                <wp:extent cx="2011680" cy="652145"/>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52145"/>
                        </a:xfrm>
                        <a:prstGeom prst="rect">
                          <a:avLst/>
                        </a:prstGeom>
                        <a:solidFill>
                          <a:srgbClr val="FFFFFF"/>
                        </a:solidFill>
                        <a:ln w="9525">
                          <a:noFill/>
                          <a:miter lim="800000"/>
                          <a:headEnd/>
                          <a:tailEnd/>
                        </a:ln>
                      </wps:spPr>
                      <wps:txbx>
                        <w:txbxContent>
                          <w:tbl>
                            <w:tblPr>
                              <w:tblStyle w:val="TableGrid"/>
                              <w:tblW w:w="2905" w:type="dxa"/>
                              <w:tblBorders>
                                <w:insideH w:val="none" w:sz="0" w:space="0" w:color="auto"/>
                                <w:insideV w:val="none" w:sz="0" w:space="0" w:color="auto"/>
                              </w:tblBorders>
                              <w:tblLook w:val="04A0" w:firstRow="1" w:lastRow="0" w:firstColumn="1" w:lastColumn="0" w:noHBand="0" w:noVBand="1"/>
                            </w:tblPr>
                            <w:tblGrid>
                              <w:gridCol w:w="1705"/>
                              <w:gridCol w:w="1200"/>
                            </w:tblGrid>
                            <w:tr w:rsidR="005531E2" w14:paraId="2B7229A8" w14:textId="77777777" w:rsidTr="00781BD3">
                              <w:tc>
                                <w:tcPr>
                                  <w:tcW w:w="2905" w:type="dxa"/>
                                  <w:gridSpan w:val="2"/>
                                  <w:shd w:val="clear" w:color="auto" w:fill="767171" w:themeFill="background2" w:themeFillShade="80"/>
                                </w:tcPr>
                                <w:p w14:paraId="48F64998" w14:textId="77777777" w:rsidR="005531E2" w:rsidRPr="001618A2" w:rsidRDefault="005531E2" w:rsidP="00833B59">
                                  <w:pPr>
                                    <w:jc w:val="center"/>
                                    <w:rPr>
                                      <w:rFonts w:asciiTheme="minorHAnsi" w:hAnsiTheme="minorHAnsi" w:cstheme="minorHAnsi"/>
                                      <w:b/>
                                      <w:i/>
                                    </w:rPr>
                                  </w:pPr>
                                  <w:r w:rsidRPr="001618A2">
                                    <w:rPr>
                                      <w:rFonts w:asciiTheme="minorHAnsi" w:hAnsiTheme="minorHAnsi" w:cstheme="minorHAnsi"/>
                                      <w:b/>
                                      <w:i/>
                                      <w:color w:val="FFFFFF" w:themeColor="background1"/>
                                    </w:rPr>
                                    <w:t>OFFICE USE ONLY</w:t>
                                  </w:r>
                                </w:p>
                              </w:tc>
                            </w:tr>
                            <w:tr w:rsidR="005531E2" w14:paraId="0DCFBBA1" w14:textId="77777777" w:rsidTr="001618A2">
                              <w:tc>
                                <w:tcPr>
                                  <w:tcW w:w="1705" w:type="dxa"/>
                                  <w:shd w:val="clear" w:color="auto" w:fill="D9D9D9" w:themeFill="background1" w:themeFillShade="D9"/>
                                  <w:vAlign w:val="center"/>
                                </w:tcPr>
                                <w:p w14:paraId="55B4D8EA" w14:textId="77777777" w:rsidR="005531E2" w:rsidRPr="001618A2" w:rsidRDefault="005531E2" w:rsidP="001618A2">
                                  <w:pPr>
                                    <w:jc w:val="center"/>
                                    <w:rPr>
                                      <w:rFonts w:asciiTheme="minorHAnsi" w:hAnsiTheme="minorHAnsi" w:cstheme="minorHAnsi"/>
                                      <w:sz w:val="20"/>
                                    </w:rPr>
                                  </w:pPr>
                                  <w:r w:rsidRPr="001618A2">
                                    <w:rPr>
                                      <w:rFonts w:asciiTheme="minorHAnsi" w:hAnsiTheme="minorHAnsi" w:cstheme="minorHAnsi"/>
                                      <w:sz w:val="20"/>
                                    </w:rPr>
                                    <w:t>Date Received:</w:t>
                                  </w:r>
                                </w:p>
                              </w:tc>
                              <w:tc>
                                <w:tcPr>
                                  <w:tcW w:w="1200" w:type="dxa"/>
                                  <w:shd w:val="clear" w:color="auto" w:fill="D9D9D9" w:themeFill="background1" w:themeFillShade="D9"/>
                                </w:tcPr>
                                <w:p w14:paraId="15F25C68" w14:textId="77777777" w:rsidR="005531E2" w:rsidRPr="001618A2" w:rsidRDefault="005531E2">
                                  <w:pPr>
                                    <w:rPr>
                                      <w:rFonts w:asciiTheme="minorHAnsi" w:hAnsiTheme="minorHAnsi" w:cstheme="minorHAnsi"/>
                                    </w:rPr>
                                  </w:pPr>
                                </w:p>
                              </w:tc>
                            </w:tr>
                            <w:tr w:rsidR="005531E2" w14:paraId="7693F745" w14:textId="77777777" w:rsidTr="001618A2">
                              <w:tc>
                                <w:tcPr>
                                  <w:tcW w:w="1705" w:type="dxa"/>
                                  <w:shd w:val="clear" w:color="auto" w:fill="D9D9D9" w:themeFill="background1" w:themeFillShade="D9"/>
                                  <w:vAlign w:val="center"/>
                                </w:tcPr>
                                <w:p w14:paraId="755DCBA7" w14:textId="77777777" w:rsidR="005531E2" w:rsidRPr="001618A2" w:rsidRDefault="005531E2" w:rsidP="001618A2">
                                  <w:pPr>
                                    <w:jc w:val="center"/>
                                    <w:rPr>
                                      <w:rFonts w:asciiTheme="minorHAnsi" w:hAnsiTheme="minorHAnsi" w:cstheme="minorHAnsi"/>
                                      <w:sz w:val="20"/>
                                    </w:rPr>
                                  </w:pPr>
                                  <w:r w:rsidRPr="001618A2">
                                    <w:rPr>
                                      <w:rFonts w:asciiTheme="minorHAnsi" w:hAnsiTheme="minorHAnsi" w:cstheme="minorHAnsi"/>
                                      <w:sz w:val="20"/>
                                    </w:rPr>
                                    <w:t>File Number:</w:t>
                                  </w:r>
                                </w:p>
                              </w:tc>
                              <w:tc>
                                <w:tcPr>
                                  <w:tcW w:w="1200" w:type="dxa"/>
                                  <w:shd w:val="clear" w:color="auto" w:fill="D9D9D9" w:themeFill="background1" w:themeFillShade="D9"/>
                                </w:tcPr>
                                <w:p w14:paraId="2A5AC067" w14:textId="77777777" w:rsidR="005531E2" w:rsidRPr="001618A2" w:rsidRDefault="005531E2">
                                  <w:pPr>
                                    <w:rPr>
                                      <w:rFonts w:asciiTheme="minorHAnsi" w:hAnsiTheme="minorHAnsi" w:cstheme="minorHAnsi"/>
                                    </w:rPr>
                                  </w:pPr>
                                </w:p>
                              </w:tc>
                            </w:tr>
                          </w:tbl>
                          <w:p w14:paraId="258219B0" w14:textId="77777777" w:rsidR="005531E2" w:rsidRDefault="005531E2"/>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2pt;margin-top:6.9pt;width:158.4pt;height:51.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" stroked="f">
                <v:textbox>
                  <w:txbxContent>
                    <w:tbl>
                      <w:tblPr>
                        <w:tblStyle w:val="TableGrid"/>
                        <w:tblW w:w="2905" w:type="dxa"/>
                        <w:tblBorders>
                          <w:insideH w:val="none" w:sz="0" w:space="0" w:color="auto"/>
                          <w:insideV w:val="none" w:sz="0" w:space="0" w:color="auto"/>
                        </w:tblBorders>
                        <w:tblLook w:val="04A0" w:firstRow="1" w:lastRow="0" w:firstColumn="1" w:lastColumn="0" w:noHBand="0" w:noVBand="1"/>
                      </w:tblPr>
                      <w:tblGrid>
                        <w:gridCol w:w="1705"/>
                        <w:gridCol w:w="1200"/>
                      </w:tblGrid>
                      <w:tr w:rsidR="005531E2" w14:paraId="2B7229A8" w14:textId="77777777" w:rsidTr="00781BD3">
                        <w:tc>
                          <w:tcPr>
                            <w:tcW w:w="2905" w:type="dxa"/>
                            <w:gridSpan w:val="2"/>
                            <w:shd w:val="clear" w:color="auto" w:fill="767171" w:themeFill="background2" w:themeFillShade="80"/>
                          </w:tcPr>
                          <w:p w14:paraId="48F64998" w14:textId="77777777" w:rsidR="005531E2" w:rsidRPr="001618A2" w:rsidRDefault="005531E2" w:rsidP="00833B59">
                            <w:pPr>
                              <w:jc w:val="center"/>
                              <w:rPr>
                                <w:rFonts w:asciiTheme="minorHAnsi" w:hAnsiTheme="minorHAnsi" w:cstheme="minorHAnsi"/>
                                <w:b/>
                                <w:i/>
                              </w:rPr>
                            </w:pPr>
                            <w:r w:rsidRPr="001618A2">
                              <w:rPr>
                                <w:rFonts w:asciiTheme="minorHAnsi" w:hAnsiTheme="minorHAnsi" w:cstheme="minorHAnsi"/>
                                <w:b/>
                                <w:i/>
                                <w:color w:val="FFFFFF" w:themeColor="background1"/>
                              </w:rPr>
                              <w:t>OFFICE USE ONLY</w:t>
                            </w:r>
                          </w:p>
                        </w:tc>
                      </w:tr>
                      <w:tr w:rsidR="005531E2" w14:paraId="0DCFBBA1" w14:textId="77777777" w:rsidTr="001618A2">
                        <w:tc>
                          <w:tcPr>
                            <w:tcW w:w="1705" w:type="dxa"/>
                            <w:shd w:val="clear" w:color="auto" w:fill="D9D9D9" w:themeFill="background1" w:themeFillShade="D9"/>
                            <w:vAlign w:val="center"/>
                          </w:tcPr>
                          <w:p w14:paraId="55B4D8EA" w14:textId="77777777" w:rsidR="005531E2" w:rsidRPr="001618A2" w:rsidRDefault="005531E2" w:rsidP="001618A2">
                            <w:pPr>
                              <w:jc w:val="center"/>
                              <w:rPr>
                                <w:rFonts w:asciiTheme="minorHAnsi" w:hAnsiTheme="minorHAnsi" w:cstheme="minorHAnsi"/>
                                <w:sz w:val="20"/>
                              </w:rPr>
                            </w:pPr>
                            <w:r w:rsidRPr="001618A2">
                              <w:rPr>
                                <w:rFonts w:asciiTheme="minorHAnsi" w:hAnsiTheme="minorHAnsi" w:cstheme="minorHAnsi"/>
                                <w:sz w:val="20"/>
                              </w:rPr>
                              <w:t>Date Received:</w:t>
                            </w:r>
                          </w:p>
                        </w:tc>
                        <w:tc>
                          <w:tcPr>
                            <w:tcW w:w="1200" w:type="dxa"/>
                            <w:shd w:val="clear" w:color="auto" w:fill="D9D9D9" w:themeFill="background1" w:themeFillShade="D9"/>
                          </w:tcPr>
                          <w:p w14:paraId="15F25C68" w14:textId="77777777" w:rsidR="005531E2" w:rsidRPr="001618A2" w:rsidRDefault="005531E2">
                            <w:pPr>
                              <w:rPr>
                                <w:rFonts w:asciiTheme="minorHAnsi" w:hAnsiTheme="minorHAnsi" w:cstheme="minorHAnsi"/>
                              </w:rPr>
                            </w:pPr>
                          </w:p>
                        </w:tc>
                      </w:tr>
                      <w:tr w:rsidR="005531E2" w14:paraId="7693F745" w14:textId="77777777" w:rsidTr="001618A2">
                        <w:tc>
                          <w:tcPr>
                            <w:tcW w:w="1705" w:type="dxa"/>
                            <w:shd w:val="clear" w:color="auto" w:fill="D9D9D9" w:themeFill="background1" w:themeFillShade="D9"/>
                            <w:vAlign w:val="center"/>
                          </w:tcPr>
                          <w:p w14:paraId="755DCBA7" w14:textId="77777777" w:rsidR="005531E2" w:rsidRPr="001618A2" w:rsidRDefault="005531E2" w:rsidP="001618A2">
                            <w:pPr>
                              <w:jc w:val="center"/>
                              <w:rPr>
                                <w:rFonts w:asciiTheme="minorHAnsi" w:hAnsiTheme="minorHAnsi" w:cstheme="minorHAnsi"/>
                                <w:sz w:val="20"/>
                              </w:rPr>
                            </w:pPr>
                            <w:r w:rsidRPr="001618A2">
                              <w:rPr>
                                <w:rFonts w:asciiTheme="minorHAnsi" w:hAnsiTheme="minorHAnsi" w:cstheme="minorHAnsi"/>
                                <w:sz w:val="20"/>
                              </w:rPr>
                              <w:t>File Number:</w:t>
                            </w:r>
                          </w:p>
                        </w:tc>
                        <w:tc>
                          <w:tcPr>
                            <w:tcW w:w="1200" w:type="dxa"/>
                            <w:shd w:val="clear" w:color="auto" w:fill="D9D9D9" w:themeFill="background1" w:themeFillShade="D9"/>
                          </w:tcPr>
                          <w:p w14:paraId="2A5AC067" w14:textId="77777777" w:rsidR="005531E2" w:rsidRPr="001618A2" w:rsidRDefault="005531E2">
                            <w:pPr>
                              <w:rPr>
                                <w:rFonts w:asciiTheme="minorHAnsi" w:hAnsiTheme="minorHAnsi" w:cstheme="minorHAnsi"/>
                              </w:rPr>
                            </w:pPr>
                          </w:p>
                        </w:tc>
                      </w:tr>
                    </w:tbl>
                    <w:p w14:paraId="258219B0" w14:textId="77777777" w:rsidR="005531E2" w:rsidRDefault="005531E2"/>
                  </w:txbxContent>
                </v:textbox>
                <w10:wrap anchorx="margin"/>
              </v:shape>
            </w:pict>
          </mc:Fallback>
        </mc:AlternateContent>
      </w:r>
      <w:r w:rsidR="002434F7" w:rsidRPr="002434F7">
        <w:t xml:space="preserve"> </w:t>
      </w:r>
      <w:r w:rsidR="00781BD3" w:rsidRPr="004805F5">
        <w:rPr>
          <w:b/>
          <w:i/>
        </w:rPr>
        <w:t>Floodplain Development Permit</w:t>
      </w:r>
    </w:p>
    <w:p w14:paraId="0B204617" w14:textId="77777777" w:rsidR="00781BD3" w:rsidRPr="004805F5" w:rsidRDefault="00781BD3" w:rsidP="00781BD3">
      <w:pPr>
        <w:pStyle w:val="Heading1"/>
        <w:spacing w:before="120"/>
        <w:ind w:right="2963"/>
        <w:jc w:val="center"/>
        <w:rPr>
          <w:b/>
          <w:i/>
        </w:rPr>
      </w:pPr>
      <w:r w:rsidRPr="004805F5">
        <w:rPr>
          <w:b/>
          <w:i/>
        </w:rPr>
        <w:t xml:space="preserve">Application for </w:t>
      </w:r>
      <w:r w:rsidR="009F162D" w:rsidRPr="004805F5">
        <w:rPr>
          <w:b/>
          <w:i/>
        </w:rPr>
        <w:fldChar w:fldCharType="begin"/>
      </w:r>
      <w:r w:rsidRPr="004805F5">
        <w:rPr>
          <w:b/>
          <w:i/>
        </w:rPr>
        <w:instrText xml:space="preserve"> MERGEFIELD "Community" </w:instrText>
      </w:r>
      <w:r w:rsidR="009F162D" w:rsidRPr="004805F5">
        <w:rPr>
          <w:b/>
          <w:i/>
        </w:rPr>
        <w:fldChar w:fldCharType="separate"/>
      </w:r>
      <w:r w:rsidRPr="004805F5">
        <w:rPr>
          <w:b/>
          <w:i/>
          <w:noProof/>
        </w:rPr>
        <w:t>«Community»</w:t>
      </w:r>
      <w:r w:rsidR="009F162D" w:rsidRPr="004805F5">
        <w:rPr>
          <w:b/>
          <w:i/>
        </w:rPr>
        <w:fldChar w:fldCharType="end"/>
      </w:r>
    </w:p>
    <w:p w14:paraId="702D88F7" w14:textId="77777777" w:rsidR="004805F5" w:rsidRDefault="004805F5" w:rsidP="00122325"/>
    <w:p w14:paraId="1DEC56CE" w14:textId="77777777" w:rsidR="00781BD3" w:rsidRDefault="00781BD3" w:rsidP="001223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3"/>
      </w:tblGrid>
      <w:tr w:rsidR="007420A6" w14:paraId="18E7F93C" w14:textId="77777777" w:rsidTr="002134DC">
        <w:trPr>
          <w:trHeight w:val="315"/>
        </w:trPr>
        <w:tc>
          <w:tcPr>
            <w:tcW w:w="11323" w:type="dxa"/>
            <w:shd w:val="clear" w:color="auto" w:fill="1F4E79" w:themeFill="accent1" w:themeFillShade="80"/>
            <w:vAlign w:val="center"/>
          </w:tcPr>
          <w:p w14:paraId="0ECAE60B" w14:textId="77777777" w:rsidR="007420A6" w:rsidRPr="007420A6" w:rsidRDefault="007420A6" w:rsidP="002134DC">
            <w:pPr>
              <w:rPr>
                <w:rFonts w:asciiTheme="minorHAnsi" w:hAnsiTheme="minorHAnsi" w:cstheme="minorHAnsi"/>
                <w:b/>
                <w:i/>
                <w:color w:val="FFFFFF" w:themeColor="background1"/>
              </w:rPr>
            </w:pPr>
            <w:r>
              <w:rPr>
                <w:rFonts w:asciiTheme="minorHAnsi" w:hAnsiTheme="minorHAnsi" w:cstheme="minorHAnsi"/>
                <w:b/>
                <w:i/>
                <w:color w:val="FFFFFF" w:themeColor="background1"/>
              </w:rPr>
              <w:t>SECTION I: Applicant and Project Information</w:t>
            </w:r>
          </w:p>
        </w:tc>
      </w:tr>
    </w:tbl>
    <w:p w14:paraId="16511FFB" w14:textId="77777777" w:rsidR="007420A6" w:rsidRPr="001618A2" w:rsidRDefault="00B216A6" w:rsidP="00122325">
      <w:pPr>
        <w:rPr>
          <w:sz w:val="14"/>
        </w:rPr>
      </w:pPr>
      <w:r>
        <w:rPr>
          <w:noProof/>
          <w:sz w:val="14"/>
        </w:rPr>
        <mc:AlternateContent>
          <mc:Choice Requires="wps">
            <w:drawing>
              <wp:anchor distT="4294967294" distB="4294967294" distL="114300" distR="114300" simplePos="0" relativeHeight="251668480" behindDoc="0" locked="0" layoutInCell="1" allowOverlap="1">
                <wp:simplePos x="0" y="0"/>
                <wp:positionH relativeFrom="column">
                  <wp:posOffset>-62865</wp:posOffset>
                </wp:positionH>
                <wp:positionV relativeFrom="paragraph">
                  <wp:posOffset>45719</wp:posOffset>
                </wp:positionV>
                <wp:extent cx="7195820" cy="0"/>
                <wp:effectExtent l="0" t="0" r="2413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5820"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83C5F2" id="Straight Connector 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95pt,3.6pt" to="56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" strokecolor="#1f4d78 [1604]" strokeweight="2pt">
                <v:stroke joinstyle="miter"/>
                <o:lock v:ext="edit" shapetype="f"/>
              </v:line>
            </w:pict>
          </mc:Fallback>
        </mc:AlternateContent>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11323"/>
      </w:tblGrid>
      <w:tr w:rsidR="007420A6" w:rsidRPr="009B0E6B" w14:paraId="01EC8906" w14:textId="77777777" w:rsidTr="002134DC">
        <w:trPr>
          <w:trHeight w:val="323"/>
        </w:trPr>
        <w:tc>
          <w:tcPr>
            <w:tcW w:w="11323" w:type="dxa"/>
            <w:shd w:val="clear" w:color="auto" w:fill="1F4E79" w:themeFill="accent1" w:themeFillShade="80"/>
            <w:vAlign w:val="center"/>
          </w:tcPr>
          <w:p w14:paraId="4144A7F7" w14:textId="77777777" w:rsidR="007420A6" w:rsidRPr="009B0E6B" w:rsidRDefault="007420A6" w:rsidP="002134DC">
            <w:pPr>
              <w:rPr>
                <w:rFonts w:asciiTheme="minorHAnsi" w:hAnsiTheme="minorHAnsi" w:cstheme="minorHAnsi"/>
                <w:b/>
                <w:i/>
              </w:rPr>
            </w:pPr>
            <w:r w:rsidRPr="009B0E6B">
              <w:rPr>
                <w:rFonts w:asciiTheme="minorHAnsi" w:hAnsiTheme="minorHAnsi" w:cstheme="minorHAnsi"/>
                <w:b/>
                <w:i/>
                <w:color w:val="FFFFFF" w:themeColor="background1"/>
              </w:rPr>
              <w:t>GENERAL INFORMATION</w:t>
            </w:r>
          </w:p>
        </w:tc>
      </w:tr>
      <w:tr w:rsidR="007420A6" w:rsidRPr="009B0E6B" w14:paraId="4E82EE3C" w14:textId="77777777" w:rsidTr="002134DC">
        <w:tc>
          <w:tcPr>
            <w:tcW w:w="11323" w:type="dxa"/>
            <w:vAlign w:val="center"/>
          </w:tcPr>
          <w:p w14:paraId="6A5159EF" w14:textId="77777777"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 xml:space="preserve">No work of any kind may begin in a floodplain until a floodplain development permit is issued. </w:t>
            </w:r>
          </w:p>
          <w:p w14:paraId="4DF40CDA" w14:textId="77777777"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The permit may be revoked if any false statements are made in this application.</w:t>
            </w:r>
          </w:p>
          <w:p w14:paraId="269DEEAC" w14:textId="77777777"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If revoked, all work must cease until a permit is re-issued.</w:t>
            </w:r>
          </w:p>
          <w:p w14:paraId="13DA1068" w14:textId="77777777"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The development may not be used or occupied until a Certificate of Compliance is issued.</w:t>
            </w:r>
          </w:p>
          <w:p w14:paraId="2FB42A0B" w14:textId="77777777"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The permit will expire if no work is commenced within 6 months of the date of issue.</w:t>
            </w:r>
          </w:p>
          <w:p w14:paraId="2DBDADAE" w14:textId="77777777" w:rsidR="001618A2" w:rsidRPr="009B0E6B" w:rsidRDefault="001618A2" w:rsidP="002134DC">
            <w:pPr>
              <w:pStyle w:val="ListParagraph"/>
              <w:numPr>
                <w:ilvl w:val="0"/>
                <w:numId w:val="2"/>
              </w:numPr>
              <w:spacing w:after="120"/>
              <w:ind w:left="720" w:hanging="360"/>
              <w:rPr>
                <w:rFonts w:asciiTheme="minorHAnsi" w:hAnsiTheme="minorHAnsi" w:cstheme="minorHAnsi"/>
              </w:rPr>
            </w:pPr>
            <w:r w:rsidRPr="009B0E6B">
              <w:rPr>
                <w:rFonts w:asciiTheme="minorHAnsi" w:hAnsiTheme="minorHAnsi" w:cstheme="minorHAnsi"/>
              </w:rPr>
              <w:t>The permit will not be issued until any other necessary local, state or federal permits have been obtained.</w:t>
            </w:r>
          </w:p>
          <w:p w14:paraId="60BCC333" w14:textId="77777777" w:rsidR="001618A2" w:rsidRPr="009B0E6B" w:rsidRDefault="001618A2" w:rsidP="002134DC">
            <w:pPr>
              <w:spacing w:after="120"/>
              <w:rPr>
                <w:rFonts w:asciiTheme="minorHAnsi" w:hAnsiTheme="minorHAnsi" w:cstheme="minorHAnsi"/>
              </w:rPr>
            </w:pPr>
            <w:r w:rsidRPr="009B0E6B">
              <w:rPr>
                <w:rFonts w:asciiTheme="minorHAnsi" w:hAnsiTheme="minorHAnsi" w:cstheme="minorHAnsi"/>
              </w:rPr>
              <w:t>By signing and submitting this application, the Applicant gives consent to the local Floodplain Administrator or his/her representative to make reasonable inspections prior to the issuance of a Certificate of Compliance.</w:t>
            </w:r>
          </w:p>
          <w:p w14:paraId="4499774F" w14:textId="77777777" w:rsidR="007420A6" w:rsidRPr="009B0E6B" w:rsidRDefault="001618A2" w:rsidP="002134DC">
            <w:pPr>
              <w:spacing w:after="120"/>
              <w:rPr>
                <w:rFonts w:asciiTheme="minorHAnsi" w:hAnsiTheme="minorHAnsi" w:cstheme="minorHAnsi"/>
              </w:rPr>
            </w:pPr>
            <w:r w:rsidRPr="009B0E6B">
              <w:rPr>
                <w:rFonts w:asciiTheme="minorHAnsi" w:hAnsiTheme="minorHAnsi" w:cstheme="minorHAnsi"/>
              </w:rPr>
              <w:t>By signing and submitting this application, the Applicant certifies that all statements contained in SECTION I of the application, and in any additional attachments submitted by the Applicant, are true and accurate.</w:t>
            </w:r>
          </w:p>
        </w:tc>
      </w:tr>
    </w:tbl>
    <w:p w14:paraId="0FFA5A27" w14:textId="77777777" w:rsidR="007420A6" w:rsidRPr="009B0E6B" w:rsidRDefault="007420A6" w:rsidP="00122325">
      <w:pPr>
        <w:rPr>
          <w:sz w:val="12"/>
          <w:szCs w:val="22"/>
        </w:rPr>
      </w:pP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2433"/>
        <w:gridCol w:w="1014"/>
        <w:gridCol w:w="2788"/>
        <w:gridCol w:w="1995"/>
        <w:gridCol w:w="3093"/>
      </w:tblGrid>
      <w:tr w:rsidR="001618A2" w:rsidRPr="009B0E6B" w14:paraId="5B992E6E" w14:textId="77777777" w:rsidTr="002134DC">
        <w:trPr>
          <w:trHeight w:val="350"/>
        </w:trPr>
        <w:tc>
          <w:tcPr>
            <w:tcW w:w="3462" w:type="dxa"/>
            <w:gridSpan w:val="2"/>
            <w:shd w:val="clear" w:color="auto" w:fill="1F4E79" w:themeFill="accent1" w:themeFillShade="80"/>
            <w:vAlign w:val="center"/>
          </w:tcPr>
          <w:p w14:paraId="1261424B" w14:textId="77777777" w:rsidR="001618A2" w:rsidRPr="009B0E6B" w:rsidRDefault="001618A2" w:rsidP="002134DC">
            <w:pPr>
              <w:rPr>
                <w:rFonts w:asciiTheme="minorHAnsi" w:hAnsiTheme="minorHAnsi" w:cstheme="minorHAnsi"/>
                <w:b/>
                <w:i/>
              </w:rPr>
            </w:pPr>
            <w:r w:rsidRPr="009B0E6B">
              <w:rPr>
                <w:rFonts w:asciiTheme="minorHAnsi" w:hAnsiTheme="minorHAnsi" w:cstheme="minorHAnsi"/>
                <w:b/>
                <w:i/>
                <w:color w:val="FFFFFF" w:themeColor="background1"/>
              </w:rPr>
              <w:t>OWNER INFORMATION</w:t>
            </w:r>
          </w:p>
        </w:tc>
        <w:tc>
          <w:tcPr>
            <w:tcW w:w="2788" w:type="dxa"/>
            <w:shd w:val="clear" w:color="auto" w:fill="1F4E79" w:themeFill="accent1" w:themeFillShade="80"/>
          </w:tcPr>
          <w:p w14:paraId="3838EC99" w14:textId="77777777" w:rsidR="001618A2" w:rsidRPr="009B0E6B" w:rsidRDefault="001618A2" w:rsidP="003C52BE">
            <w:pPr>
              <w:rPr>
                <w:rFonts w:asciiTheme="minorHAnsi" w:hAnsiTheme="minorHAnsi" w:cstheme="minorHAnsi"/>
                <w:b/>
                <w:i/>
                <w:color w:val="FFFFFF" w:themeColor="background1"/>
              </w:rPr>
            </w:pPr>
          </w:p>
        </w:tc>
        <w:tc>
          <w:tcPr>
            <w:tcW w:w="2013" w:type="dxa"/>
            <w:shd w:val="clear" w:color="auto" w:fill="1F4E79" w:themeFill="accent1" w:themeFillShade="80"/>
          </w:tcPr>
          <w:p w14:paraId="7AD969A4" w14:textId="77777777" w:rsidR="001618A2" w:rsidRPr="009B0E6B" w:rsidRDefault="001618A2" w:rsidP="003C52BE">
            <w:pPr>
              <w:rPr>
                <w:rFonts w:asciiTheme="minorHAnsi" w:hAnsiTheme="minorHAnsi" w:cstheme="minorHAnsi"/>
                <w:b/>
                <w:i/>
                <w:color w:val="FFFFFF" w:themeColor="background1"/>
              </w:rPr>
            </w:pPr>
          </w:p>
        </w:tc>
        <w:tc>
          <w:tcPr>
            <w:tcW w:w="3095" w:type="dxa"/>
            <w:shd w:val="clear" w:color="auto" w:fill="1F4E79" w:themeFill="accent1" w:themeFillShade="80"/>
          </w:tcPr>
          <w:p w14:paraId="01B6C466" w14:textId="77777777" w:rsidR="001618A2" w:rsidRPr="009B0E6B" w:rsidRDefault="001618A2" w:rsidP="003C52BE">
            <w:pPr>
              <w:rPr>
                <w:rFonts w:asciiTheme="minorHAnsi" w:hAnsiTheme="minorHAnsi" w:cstheme="minorHAnsi"/>
                <w:b/>
                <w:i/>
                <w:color w:val="FFFFFF" w:themeColor="background1"/>
              </w:rPr>
            </w:pPr>
          </w:p>
        </w:tc>
      </w:tr>
      <w:tr w:rsidR="001618A2" w:rsidRPr="009B0E6B" w14:paraId="37969FC8" w14:textId="77777777" w:rsidTr="004727D8">
        <w:trPr>
          <w:trHeight w:val="585"/>
        </w:trPr>
        <w:tc>
          <w:tcPr>
            <w:tcW w:w="2448" w:type="dxa"/>
            <w:vAlign w:val="bottom"/>
          </w:tcPr>
          <w:p w14:paraId="1E9726B4" w14:textId="77777777" w:rsidR="001618A2" w:rsidRPr="009B0E6B" w:rsidRDefault="001618A2" w:rsidP="004727D8">
            <w:pPr>
              <w:spacing w:after="240"/>
              <w:jc w:val="right"/>
              <w:rPr>
                <w:rFonts w:asciiTheme="minorHAnsi" w:hAnsiTheme="minorHAnsi" w:cstheme="minorHAnsi"/>
              </w:rPr>
            </w:pPr>
            <w:r w:rsidRPr="009B0E6B">
              <w:rPr>
                <w:rFonts w:asciiTheme="minorHAnsi" w:hAnsiTheme="minorHAnsi" w:cstheme="minorHAnsi"/>
              </w:rPr>
              <w:t>Property Owner:</w:t>
            </w:r>
          </w:p>
        </w:tc>
        <w:sdt>
          <w:sdtPr>
            <w:rPr>
              <w:rStyle w:val="Style2"/>
            </w:rPr>
            <w:id w:val="-138041067"/>
            <w:placeholder>
              <w:docPart w:val="82BEDCF6E8DC427E8F5B71A0389B1408"/>
            </w:placeholder>
            <w:showingPlcHdr/>
            <w:text/>
          </w:sdtPr>
          <w:sdtEndPr>
            <w:rPr>
              <w:rStyle w:val="DefaultParagraphFont"/>
              <w:rFonts w:asciiTheme="minorHAnsi" w:hAnsiTheme="minorHAnsi" w:cstheme="minorHAnsi"/>
              <w:u w:val="none"/>
            </w:rPr>
          </w:sdtEndPr>
          <w:sdtContent>
            <w:tc>
              <w:tcPr>
                <w:tcW w:w="3802" w:type="dxa"/>
                <w:gridSpan w:val="2"/>
                <w:vAlign w:val="bottom"/>
              </w:tcPr>
              <w:p w14:paraId="27B491B9" w14:textId="77777777" w:rsidR="001618A2" w:rsidRPr="009B0E6B" w:rsidRDefault="00E84451"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2013" w:type="dxa"/>
            <w:vAlign w:val="bottom"/>
          </w:tcPr>
          <w:p w14:paraId="554720E0" w14:textId="77777777" w:rsidR="001618A2" w:rsidRPr="009B0E6B" w:rsidRDefault="001618A2" w:rsidP="004727D8">
            <w:pPr>
              <w:spacing w:after="240"/>
              <w:jc w:val="right"/>
              <w:rPr>
                <w:rFonts w:asciiTheme="minorHAnsi" w:hAnsiTheme="minorHAnsi" w:cstheme="minorHAnsi"/>
              </w:rPr>
            </w:pPr>
            <w:r w:rsidRPr="009B0E6B">
              <w:rPr>
                <w:rFonts w:asciiTheme="minorHAnsi" w:hAnsiTheme="minorHAnsi" w:cstheme="minorHAnsi"/>
              </w:rPr>
              <w:t>Mailing Address:</w:t>
            </w:r>
          </w:p>
        </w:tc>
        <w:sdt>
          <w:sdtPr>
            <w:rPr>
              <w:rStyle w:val="Style2"/>
            </w:rPr>
            <w:id w:val="-1328979557"/>
            <w:placeholder>
              <w:docPart w:val="A4A98437676F4876873D77806D51C2B0"/>
            </w:placeholder>
            <w:showingPlcHdr/>
            <w:text/>
          </w:sdtPr>
          <w:sdtEndPr>
            <w:rPr>
              <w:rStyle w:val="DefaultParagraphFont"/>
              <w:rFonts w:asciiTheme="minorHAnsi" w:hAnsiTheme="minorHAnsi" w:cstheme="minorHAnsi"/>
              <w:u w:val="none"/>
            </w:rPr>
          </w:sdtEndPr>
          <w:sdtContent>
            <w:tc>
              <w:tcPr>
                <w:tcW w:w="3095" w:type="dxa"/>
                <w:vAlign w:val="bottom"/>
              </w:tcPr>
              <w:p w14:paraId="24C513D5" w14:textId="77777777" w:rsidR="001618A2" w:rsidRPr="009B0E6B" w:rsidRDefault="00965AD9"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tc>
          </w:sdtContent>
        </w:sdt>
      </w:tr>
      <w:tr w:rsidR="001618A2" w:rsidRPr="009B0E6B" w14:paraId="4E132261" w14:textId="77777777" w:rsidTr="004727D8">
        <w:tc>
          <w:tcPr>
            <w:tcW w:w="2448" w:type="dxa"/>
            <w:vAlign w:val="bottom"/>
          </w:tcPr>
          <w:p w14:paraId="287C877C" w14:textId="77777777" w:rsidR="001618A2" w:rsidRPr="009B0E6B" w:rsidRDefault="001618A2" w:rsidP="004727D8">
            <w:pPr>
              <w:spacing w:after="240"/>
              <w:jc w:val="right"/>
              <w:rPr>
                <w:rFonts w:asciiTheme="minorHAnsi" w:hAnsiTheme="minorHAnsi" w:cstheme="minorHAnsi"/>
              </w:rPr>
            </w:pPr>
            <w:r w:rsidRPr="009B0E6B">
              <w:rPr>
                <w:rFonts w:asciiTheme="minorHAnsi" w:hAnsiTheme="minorHAnsi" w:cstheme="minorHAnsi"/>
              </w:rPr>
              <w:t>Telephone Number:</w:t>
            </w:r>
          </w:p>
        </w:tc>
        <w:sdt>
          <w:sdtPr>
            <w:rPr>
              <w:rStyle w:val="Style2"/>
            </w:rPr>
            <w:id w:val="2087488586"/>
            <w:placeholder>
              <w:docPart w:val="2A9256977459458DA24A8D8ACE2F2598"/>
            </w:placeholder>
            <w:showingPlcHdr/>
            <w:text/>
          </w:sdtPr>
          <w:sdtEndPr>
            <w:rPr>
              <w:rStyle w:val="DefaultParagraphFont"/>
              <w:rFonts w:asciiTheme="minorHAnsi" w:hAnsiTheme="minorHAnsi" w:cstheme="minorHAnsi"/>
              <w:u w:val="none"/>
            </w:rPr>
          </w:sdtEndPr>
          <w:sdtContent>
            <w:tc>
              <w:tcPr>
                <w:tcW w:w="3802" w:type="dxa"/>
                <w:gridSpan w:val="2"/>
                <w:vAlign w:val="bottom"/>
              </w:tcPr>
              <w:p w14:paraId="4C6672FE" w14:textId="77777777" w:rsidR="001618A2" w:rsidRPr="009B0E6B" w:rsidRDefault="00E84451"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2013" w:type="dxa"/>
            <w:vAlign w:val="bottom"/>
          </w:tcPr>
          <w:p w14:paraId="1156570A" w14:textId="77777777" w:rsidR="001618A2" w:rsidRPr="009B0E6B" w:rsidRDefault="001618A2" w:rsidP="004727D8">
            <w:pPr>
              <w:spacing w:after="240"/>
              <w:jc w:val="right"/>
              <w:rPr>
                <w:rFonts w:asciiTheme="minorHAnsi" w:hAnsiTheme="minorHAnsi" w:cstheme="minorHAnsi"/>
              </w:rPr>
            </w:pPr>
          </w:p>
        </w:tc>
        <w:sdt>
          <w:sdtPr>
            <w:rPr>
              <w:rStyle w:val="Style2"/>
            </w:rPr>
            <w:id w:val="1308353871"/>
            <w:placeholder>
              <w:docPart w:val="864AB2F060EF4ED891C99B9EF1AAC65C"/>
            </w:placeholder>
            <w:showingPlcHdr/>
            <w:text/>
          </w:sdtPr>
          <w:sdtEndPr>
            <w:rPr>
              <w:rStyle w:val="DefaultParagraphFont"/>
              <w:rFonts w:asciiTheme="minorHAnsi" w:hAnsiTheme="minorHAnsi" w:cstheme="minorHAnsi"/>
              <w:u w:val="none"/>
            </w:rPr>
          </w:sdtEndPr>
          <w:sdtContent>
            <w:tc>
              <w:tcPr>
                <w:tcW w:w="3095" w:type="dxa"/>
                <w:vAlign w:val="bottom"/>
              </w:tcPr>
              <w:p w14:paraId="3855C92A" w14:textId="77777777" w:rsidR="001618A2" w:rsidRPr="009B0E6B" w:rsidRDefault="00965AD9"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tc>
          </w:sdtContent>
        </w:sdt>
      </w:tr>
      <w:tr w:rsidR="001618A2" w:rsidRPr="009B0E6B" w14:paraId="0CDD5ECA" w14:textId="77777777" w:rsidTr="004727D8">
        <w:tc>
          <w:tcPr>
            <w:tcW w:w="2448" w:type="dxa"/>
            <w:vAlign w:val="bottom"/>
          </w:tcPr>
          <w:p w14:paraId="4F1AC013" w14:textId="77777777" w:rsidR="001618A2" w:rsidRPr="009B0E6B" w:rsidRDefault="00D230C1" w:rsidP="004727D8">
            <w:pPr>
              <w:spacing w:after="240"/>
              <w:jc w:val="right"/>
              <w:rPr>
                <w:rFonts w:asciiTheme="minorHAnsi" w:hAnsiTheme="minorHAnsi" w:cstheme="minorHAnsi"/>
              </w:rPr>
            </w:pPr>
            <w:r w:rsidRPr="00D230C1">
              <w:rPr>
                <w:rFonts w:asciiTheme="minorHAnsi" w:hAnsiTheme="minorHAnsi" w:cstheme="minorHAnsi"/>
              </w:rPr>
              <w:t>Email Address:</w:t>
            </w:r>
          </w:p>
        </w:tc>
        <w:sdt>
          <w:sdtPr>
            <w:rPr>
              <w:rStyle w:val="Style2"/>
            </w:rPr>
            <w:id w:val="1814912392"/>
            <w:placeholder>
              <w:docPart w:val="5B4C4EE8805445988E894FF80ADB9DB9"/>
            </w:placeholder>
            <w:showingPlcHdr/>
            <w:text/>
          </w:sdtPr>
          <w:sdtEndPr>
            <w:rPr>
              <w:rStyle w:val="DefaultParagraphFont"/>
              <w:rFonts w:asciiTheme="minorHAnsi" w:hAnsiTheme="minorHAnsi" w:cstheme="minorHAnsi"/>
              <w:u w:val="none"/>
            </w:rPr>
          </w:sdtEndPr>
          <w:sdtContent>
            <w:tc>
              <w:tcPr>
                <w:tcW w:w="3802" w:type="dxa"/>
                <w:gridSpan w:val="2"/>
                <w:vAlign w:val="bottom"/>
              </w:tcPr>
              <w:p w14:paraId="504774C4" w14:textId="77777777" w:rsidR="001618A2" w:rsidRPr="009B0E6B" w:rsidRDefault="00E84451"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2013" w:type="dxa"/>
            <w:vAlign w:val="bottom"/>
          </w:tcPr>
          <w:p w14:paraId="60575134" w14:textId="77777777" w:rsidR="001618A2" w:rsidRPr="009B0E6B" w:rsidRDefault="001618A2" w:rsidP="004727D8">
            <w:pPr>
              <w:spacing w:after="240"/>
              <w:jc w:val="right"/>
              <w:rPr>
                <w:rFonts w:asciiTheme="minorHAnsi" w:hAnsiTheme="minorHAnsi" w:cstheme="minorHAnsi"/>
              </w:rPr>
            </w:pPr>
          </w:p>
        </w:tc>
        <w:sdt>
          <w:sdtPr>
            <w:rPr>
              <w:rStyle w:val="Style2"/>
            </w:rPr>
            <w:id w:val="1583415997"/>
            <w:placeholder>
              <w:docPart w:val="F8E8A8F44BAC4D96BA84A24283B04B4B"/>
            </w:placeholder>
            <w:showingPlcHdr/>
            <w:text/>
          </w:sdtPr>
          <w:sdtEndPr>
            <w:rPr>
              <w:rStyle w:val="DefaultParagraphFont"/>
              <w:rFonts w:asciiTheme="minorHAnsi" w:hAnsiTheme="minorHAnsi" w:cstheme="minorHAnsi"/>
              <w:u w:val="none"/>
            </w:rPr>
          </w:sdtEndPr>
          <w:sdtContent>
            <w:tc>
              <w:tcPr>
                <w:tcW w:w="3095" w:type="dxa"/>
                <w:vAlign w:val="bottom"/>
              </w:tcPr>
              <w:p w14:paraId="10D3151B" w14:textId="77777777" w:rsidR="001618A2" w:rsidRPr="009B0E6B" w:rsidRDefault="00965AD9"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tc>
          </w:sdtContent>
        </w:sdt>
      </w:tr>
      <w:tr w:rsidR="00F14764" w:rsidRPr="009B0E6B" w14:paraId="2BA47A76" w14:textId="77777777" w:rsidTr="004727D8">
        <w:trPr>
          <w:trHeight w:val="515"/>
        </w:trPr>
        <w:tc>
          <w:tcPr>
            <w:tcW w:w="2448" w:type="dxa"/>
            <w:vAlign w:val="bottom"/>
          </w:tcPr>
          <w:p w14:paraId="238A24C8" w14:textId="77777777" w:rsidR="00F14764" w:rsidRPr="009B0E6B" w:rsidRDefault="00F14764" w:rsidP="004727D8">
            <w:pPr>
              <w:spacing w:after="240"/>
              <w:jc w:val="right"/>
              <w:rPr>
                <w:rFonts w:asciiTheme="minorHAnsi" w:hAnsiTheme="minorHAnsi" w:cstheme="minorHAnsi"/>
              </w:rPr>
            </w:pPr>
            <w:r w:rsidRPr="009B0E6B">
              <w:rPr>
                <w:rFonts w:asciiTheme="minorHAnsi" w:hAnsiTheme="minorHAnsi" w:cstheme="minorHAnsi"/>
              </w:rPr>
              <w:t>Signature of Property Owner:</w:t>
            </w:r>
          </w:p>
        </w:tc>
        <w:sdt>
          <w:sdtPr>
            <w:rPr>
              <w:rStyle w:val="Style2"/>
            </w:rPr>
            <w:id w:val="-1690061669"/>
            <w:placeholder>
              <w:docPart w:val="5E5E333331B04CEDA3C4B0083C62F487"/>
            </w:placeholder>
            <w:showingPlcHdr/>
            <w:text/>
          </w:sdtPr>
          <w:sdtEndPr>
            <w:rPr>
              <w:rStyle w:val="DefaultParagraphFont"/>
              <w:rFonts w:asciiTheme="minorHAnsi" w:hAnsiTheme="minorHAnsi" w:cstheme="minorHAnsi"/>
              <w:u w:val="none"/>
            </w:rPr>
          </w:sdtEndPr>
          <w:sdtContent>
            <w:tc>
              <w:tcPr>
                <w:tcW w:w="3802" w:type="dxa"/>
                <w:gridSpan w:val="2"/>
                <w:vAlign w:val="bottom"/>
              </w:tcPr>
              <w:p w14:paraId="05B1C561" w14:textId="77777777" w:rsidR="00F14764" w:rsidRPr="009B0E6B" w:rsidRDefault="00E84451"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2013" w:type="dxa"/>
            <w:vAlign w:val="bottom"/>
          </w:tcPr>
          <w:p w14:paraId="0FEDE0F9" w14:textId="77777777" w:rsidR="00F14764" w:rsidRPr="009B0E6B" w:rsidRDefault="00F14764" w:rsidP="004727D8">
            <w:pPr>
              <w:spacing w:after="240"/>
              <w:jc w:val="right"/>
              <w:rPr>
                <w:rFonts w:asciiTheme="minorHAnsi" w:hAnsiTheme="minorHAnsi" w:cstheme="minorHAnsi"/>
              </w:rPr>
            </w:pPr>
            <w:r w:rsidRPr="009B0E6B">
              <w:rPr>
                <w:rFonts w:asciiTheme="minorHAnsi" w:hAnsiTheme="minorHAnsi" w:cstheme="minorHAnsi"/>
              </w:rPr>
              <w:t>Date:</w:t>
            </w:r>
          </w:p>
        </w:tc>
        <w:sdt>
          <w:sdtPr>
            <w:rPr>
              <w:rStyle w:val="Style2"/>
            </w:rPr>
            <w:id w:val="-125474520"/>
            <w:placeholder>
              <w:docPart w:val="242F4F7384044E04950BF51F059D1848"/>
            </w:placeholder>
            <w:showingPlcHdr/>
            <w:text/>
          </w:sdtPr>
          <w:sdtEndPr>
            <w:rPr>
              <w:rStyle w:val="DefaultParagraphFont"/>
              <w:rFonts w:asciiTheme="minorHAnsi" w:hAnsiTheme="minorHAnsi" w:cstheme="minorHAnsi"/>
              <w:u w:val="none"/>
            </w:rPr>
          </w:sdtEndPr>
          <w:sdtContent>
            <w:tc>
              <w:tcPr>
                <w:tcW w:w="3095" w:type="dxa"/>
                <w:vAlign w:val="bottom"/>
              </w:tcPr>
              <w:p w14:paraId="33DC75EB" w14:textId="77777777" w:rsidR="00F14764" w:rsidRPr="009B0E6B" w:rsidRDefault="00E84451" w:rsidP="004727D8">
                <w:pPr>
                  <w:spacing w:after="240"/>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tc>
          </w:sdtContent>
        </w:sdt>
      </w:tr>
    </w:tbl>
    <w:p w14:paraId="5FFABC49" w14:textId="77777777" w:rsidR="00781BD3" w:rsidRPr="009B0E6B" w:rsidRDefault="00781BD3" w:rsidP="001618A2">
      <w:pPr>
        <w:spacing w:after="120"/>
        <w:rPr>
          <w:sz w:val="4"/>
          <w:szCs w:val="22"/>
        </w:rPr>
      </w:pP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2769"/>
        <w:gridCol w:w="1009"/>
        <w:gridCol w:w="2891"/>
        <w:gridCol w:w="2008"/>
        <w:gridCol w:w="2646"/>
      </w:tblGrid>
      <w:tr w:rsidR="00007584" w:rsidRPr="009B0E6B" w14:paraId="3B0D3E8F" w14:textId="77777777" w:rsidTr="002134DC">
        <w:trPr>
          <w:trHeight w:val="323"/>
        </w:trPr>
        <w:tc>
          <w:tcPr>
            <w:tcW w:w="3786" w:type="dxa"/>
            <w:gridSpan w:val="2"/>
            <w:shd w:val="clear" w:color="auto" w:fill="1F4E79" w:themeFill="accent1" w:themeFillShade="80"/>
            <w:vAlign w:val="center"/>
          </w:tcPr>
          <w:p w14:paraId="311617EF" w14:textId="77777777" w:rsidR="004A1E33" w:rsidRPr="009B0E6B" w:rsidRDefault="004A1E33" w:rsidP="002134DC">
            <w:pPr>
              <w:rPr>
                <w:rFonts w:asciiTheme="minorHAnsi" w:hAnsiTheme="minorHAnsi" w:cstheme="minorHAnsi"/>
                <w:b/>
                <w:i/>
              </w:rPr>
            </w:pPr>
            <w:r w:rsidRPr="009B0E6B">
              <w:rPr>
                <w:rFonts w:asciiTheme="minorHAnsi" w:hAnsiTheme="minorHAnsi" w:cstheme="minorHAnsi"/>
                <w:b/>
                <w:i/>
                <w:color w:val="FFFFFF" w:themeColor="background1"/>
              </w:rPr>
              <w:t>APPLICANT INFORMATION</w:t>
            </w:r>
          </w:p>
        </w:tc>
        <w:tc>
          <w:tcPr>
            <w:tcW w:w="2892" w:type="dxa"/>
            <w:shd w:val="clear" w:color="auto" w:fill="1F4E79" w:themeFill="accent1" w:themeFillShade="80"/>
          </w:tcPr>
          <w:p w14:paraId="37A0F661" w14:textId="77777777" w:rsidR="004A1E33" w:rsidRPr="009B0E6B" w:rsidRDefault="004A1E33" w:rsidP="003C52BE">
            <w:pPr>
              <w:rPr>
                <w:rFonts w:asciiTheme="minorHAnsi" w:hAnsiTheme="minorHAnsi" w:cstheme="minorHAnsi"/>
                <w:b/>
                <w:i/>
                <w:color w:val="FFFFFF" w:themeColor="background1"/>
              </w:rPr>
            </w:pPr>
          </w:p>
        </w:tc>
        <w:tc>
          <w:tcPr>
            <w:tcW w:w="2018" w:type="dxa"/>
            <w:shd w:val="clear" w:color="auto" w:fill="1F4E79" w:themeFill="accent1" w:themeFillShade="80"/>
          </w:tcPr>
          <w:p w14:paraId="3518B6D0" w14:textId="77777777" w:rsidR="004A1E33" w:rsidRPr="009B0E6B" w:rsidRDefault="004A1E33" w:rsidP="003C52BE">
            <w:pPr>
              <w:rPr>
                <w:rFonts w:asciiTheme="minorHAnsi" w:hAnsiTheme="minorHAnsi" w:cstheme="minorHAnsi"/>
                <w:b/>
                <w:i/>
                <w:color w:val="FFFFFF" w:themeColor="background1"/>
              </w:rPr>
            </w:pPr>
          </w:p>
        </w:tc>
        <w:tc>
          <w:tcPr>
            <w:tcW w:w="2662" w:type="dxa"/>
            <w:shd w:val="clear" w:color="auto" w:fill="1F4E79" w:themeFill="accent1" w:themeFillShade="80"/>
          </w:tcPr>
          <w:p w14:paraId="102A1FA9" w14:textId="77777777" w:rsidR="004A1E33" w:rsidRPr="009B0E6B" w:rsidRDefault="004A1E33" w:rsidP="003C52BE">
            <w:pPr>
              <w:rPr>
                <w:rFonts w:asciiTheme="minorHAnsi" w:hAnsiTheme="minorHAnsi" w:cstheme="minorHAnsi"/>
                <w:b/>
                <w:i/>
                <w:color w:val="FFFFFF" w:themeColor="background1"/>
              </w:rPr>
            </w:pPr>
          </w:p>
        </w:tc>
      </w:tr>
      <w:tr w:rsidR="004A1E33" w:rsidRPr="009B0E6B" w14:paraId="59674E1D" w14:textId="77777777" w:rsidTr="00007584">
        <w:tc>
          <w:tcPr>
            <w:tcW w:w="2777" w:type="dxa"/>
          </w:tcPr>
          <w:p w14:paraId="0625B537" w14:textId="77777777" w:rsidR="004A1E33" w:rsidRPr="009B0E6B" w:rsidRDefault="004A1E33" w:rsidP="00DF00E0">
            <w:pPr>
              <w:spacing w:before="120" w:after="120"/>
              <w:jc w:val="right"/>
              <w:rPr>
                <w:rFonts w:asciiTheme="minorHAnsi" w:hAnsiTheme="minorHAnsi" w:cstheme="minorHAnsi"/>
              </w:rPr>
            </w:pPr>
            <w:r w:rsidRPr="009B0E6B">
              <w:rPr>
                <w:rFonts w:asciiTheme="minorHAnsi" w:hAnsiTheme="minorHAnsi" w:cstheme="minorHAnsi"/>
              </w:rPr>
              <w:t>Applicant:</w:t>
            </w:r>
          </w:p>
        </w:tc>
        <w:sdt>
          <w:sdtPr>
            <w:rPr>
              <w:rStyle w:val="Style2"/>
            </w:rPr>
            <w:id w:val="922771250"/>
            <w:placeholder>
              <w:docPart w:val="C57706BD55BB484D98F9486FF1C7BCCF"/>
            </w:placeholder>
            <w:showingPlcHdr/>
            <w:text/>
          </w:sdtPr>
          <w:sdtEndPr>
            <w:rPr>
              <w:rStyle w:val="DefaultParagraphFont"/>
              <w:rFonts w:asciiTheme="minorHAnsi" w:hAnsiTheme="minorHAnsi" w:cstheme="minorHAnsi"/>
              <w:u w:val="none"/>
            </w:rPr>
          </w:sdtEndPr>
          <w:sdtContent>
            <w:tc>
              <w:tcPr>
                <w:tcW w:w="3901" w:type="dxa"/>
                <w:gridSpan w:val="2"/>
              </w:tcPr>
              <w:p w14:paraId="6FA5BA79" w14:textId="77777777" w:rsidR="004A1E33" w:rsidRPr="009B0E6B" w:rsidRDefault="00DF00E0" w:rsidP="00DF00E0">
                <w:pPr>
                  <w:spacing w:before="120" w:after="12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4680" w:type="dxa"/>
            <w:gridSpan w:val="2"/>
            <w:vMerge w:val="restart"/>
          </w:tcPr>
          <w:p w14:paraId="43EF9657" w14:textId="77777777" w:rsidR="004A1E33" w:rsidRPr="009B0E6B" w:rsidRDefault="008C1AA4" w:rsidP="008C1AA4">
            <w:pPr>
              <w:spacing w:before="120" w:after="120"/>
              <w:rPr>
                <w:rFonts w:asciiTheme="minorHAnsi" w:hAnsiTheme="minorHAnsi" w:cstheme="minorHAnsi"/>
              </w:rPr>
            </w:pPr>
            <w:r>
              <w:rPr>
                <w:rFonts w:asciiTheme="minorHAnsi" w:hAnsiTheme="minorHAnsi" w:cstheme="minorHAnsi"/>
              </w:rPr>
              <w:t>Brief project description</w:t>
            </w:r>
            <w:r w:rsidR="004A1E33" w:rsidRPr="009B0E6B">
              <w:rPr>
                <w:rFonts w:asciiTheme="minorHAnsi" w:hAnsiTheme="minorHAnsi" w:cstheme="minorHAnsi"/>
              </w:rPr>
              <w:t xml:space="preserve">:  </w:t>
            </w:r>
          </w:p>
        </w:tc>
      </w:tr>
      <w:tr w:rsidR="004A1E33" w:rsidRPr="009B0E6B" w14:paraId="1F198D71" w14:textId="77777777" w:rsidTr="00007584">
        <w:tc>
          <w:tcPr>
            <w:tcW w:w="2777" w:type="dxa"/>
          </w:tcPr>
          <w:p w14:paraId="6B2C8573" w14:textId="77777777" w:rsidR="004A1E33" w:rsidRPr="009B0E6B" w:rsidRDefault="004A1E33" w:rsidP="00DF00E0">
            <w:pPr>
              <w:spacing w:before="120" w:after="120"/>
              <w:jc w:val="right"/>
              <w:rPr>
                <w:rFonts w:asciiTheme="minorHAnsi" w:hAnsiTheme="minorHAnsi" w:cstheme="minorHAnsi"/>
              </w:rPr>
            </w:pPr>
            <w:r w:rsidRPr="009B0E6B">
              <w:rPr>
                <w:rFonts w:asciiTheme="minorHAnsi" w:hAnsiTheme="minorHAnsi" w:cstheme="minorHAnsi"/>
              </w:rPr>
              <w:t>Telephone Number:</w:t>
            </w:r>
          </w:p>
        </w:tc>
        <w:sdt>
          <w:sdtPr>
            <w:rPr>
              <w:rStyle w:val="Style2"/>
            </w:rPr>
            <w:id w:val="-2065396529"/>
            <w:placeholder>
              <w:docPart w:val="3231C589819E45FFBEB89383CF1D1922"/>
            </w:placeholder>
            <w:showingPlcHdr/>
            <w:text/>
          </w:sdtPr>
          <w:sdtEndPr>
            <w:rPr>
              <w:rStyle w:val="DefaultParagraphFont"/>
              <w:rFonts w:asciiTheme="minorHAnsi" w:hAnsiTheme="minorHAnsi" w:cstheme="minorHAnsi"/>
              <w:u w:val="none"/>
            </w:rPr>
          </w:sdtEndPr>
          <w:sdtContent>
            <w:tc>
              <w:tcPr>
                <w:tcW w:w="3901" w:type="dxa"/>
                <w:gridSpan w:val="2"/>
              </w:tcPr>
              <w:p w14:paraId="26088198" w14:textId="77777777" w:rsidR="004A1E33" w:rsidRPr="009B0E6B" w:rsidRDefault="00DF00E0" w:rsidP="00DF00E0">
                <w:pPr>
                  <w:spacing w:before="120" w:after="12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4680" w:type="dxa"/>
            <w:gridSpan w:val="2"/>
            <w:vMerge/>
          </w:tcPr>
          <w:p w14:paraId="2F605E97" w14:textId="77777777" w:rsidR="004A1E33" w:rsidRPr="009B0E6B" w:rsidRDefault="004A1E33" w:rsidP="00DF00E0">
            <w:pPr>
              <w:spacing w:before="120" w:after="120"/>
              <w:rPr>
                <w:rFonts w:asciiTheme="minorHAnsi" w:hAnsiTheme="minorHAnsi" w:cstheme="minorHAnsi"/>
              </w:rPr>
            </w:pPr>
          </w:p>
        </w:tc>
      </w:tr>
      <w:tr w:rsidR="004A1E33" w:rsidRPr="009B0E6B" w14:paraId="4BAFE830" w14:textId="77777777" w:rsidTr="00007584">
        <w:tc>
          <w:tcPr>
            <w:tcW w:w="2777" w:type="dxa"/>
          </w:tcPr>
          <w:p w14:paraId="3253DF93" w14:textId="77777777" w:rsidR="004A1E33" w:rsidRPr="009B0E6B" w:rsidRDefault="009E4002" w:rsidP="00DF00E0">
            <w:pPr>
              <w:spacing w:before="120" w:after="120"/>
              <w:jc w:val="right"/>
              <w:rPr>
                <w:rFonts w:asciiTheme="minorHAnsi" w:hAnsiTheme="minorHAnsi" w:cstheme="minorHAnsi"/>
              </w:rPr>
            </w:pPr>
            <w:r>
              <w:rPr>
                <w:rFonts w:asciiTheme="minorHAnsi" w:hAnsiTheme="minorHAnsi" w:cstheme="minorHAnsi"/>
              </w:rPr>
              <w:t>Email</w:t>
            </w:r>
            <w:r w:rsidR="00FD2D83">
              <w:rPr>
                <w:rFonts w:asciiTheme="minorHAnsi" w:hAnsiTheme="minorHAnsi" w:cstheme="minorHAnsi"/>
              </w:rPr>
              <w:t xml:space="preserve"> Address</w:t>
            </w:r>
            <w:r w:rsidR="004A1E33" w:rsidRPr="009B0E6B">
              <w:rPr>
                <w:rFonts w:asciiTheme="minorHAnsi" w:hAnsiTheme="minorHAnsi" w:cstheme="minorHAnsi"/>
              </w:rPr>
              <w:t>:</w:t>
            </w:r>
          </w:p>
        </w:tc>
        <w:sdt>
          <w:sdtPr>
            <w:rPr>
              <w:rStyle w:val="Style2"/>
            </w:rPr>
            <w:id w:val="1182868002"/>
            <w:placeholder>
              <w:docPart w:val="42D86978DDB04DCB8F9CEA8D16B7F0F9"/>
            </w:placeholder>
            <w:showingPlcHdr/>
            <w:text/>
          </w:sdtPr>
          <w:sdtEndPr>
            <w:rPr>
              <w:rStyle w:val="DefaultParagraphFont"/>
              <w:rFonts w:asciiTheme="minorHAnsi" w:hAnsiTheme="minorHAnsi" w:cstheme="minorHAnsi"/>
              <w:u w:val="none"/>
            </w:rPr>
          </w:sdtEndPr>
          <w:sdtContent>
            <w:tc>
              <w:tcPr>
                <w:tcW w:w="3901" w:type="dxa"/>
                <w:gridSpan w:val="2"/>
              </w:tcPr>
              <w:p w14:paraId="56B4D4BB" w14:textId="77777777" w:rsidR="004A1E33" w:rsidRPr="009B0E6B" w:rsidRDefault="00DF00E0" w:rsidP="00DF00E0">
                <w:pPr>
                  <w:spacing w:before="120" w:after="12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4680" w:type="dxa"/>
            <w:gridSpan w:val="2"/>
            <w:vMerge/>
          </w:tcPr>
          <w:p w14:paraId="7251EAF7" w14:textId="77777777" w:rsidR="004A1E33" w:rsidRPr="009B0E6B" w:rsidRDefault="004A1E33" w:rsidP="00DF00E0">
            <w:pPr>
              <w:spacing w:before="120" w:after="120"/>
              <w:rPr>
                <w:rFonts w:asciiTheme="minorHAnsi" w:hAnsiTheme="minorHAnsi" w:cstheme="minorHAnsi"/>
              </w:rPr>
            </w:pPr>
          </w:p>
        </w:tc>
      </w:tr>
      <w:tr w:rsidR="004A1E33" w:rsidRPr="009B0E6B" w14:paraId="19F6F2BC" w14:textId="77777777" w:rsidTr="00007584">
        <w:trPr>
          <w:trHeight w:val="515"/>
        </w:trPr>
        <w:tc>
          <w:tcPr>
            <w:tcW w:w="2777" w:type="dxa"/>
            <w:vAlign w:val="bottom"/>
          </w:tcPr>
          <w:p w14:paraId="366B46FD" w14:textId="77777777" w:rsidR="004A1E33" w:rsidRPr="009B0E6B" w:rsidRDefault="004A1E33" w:rsidP="00DF00E0">
            <w:pPr>
              <w:spacing w:before="120" w:after="120"/>
              <w:jc w:val="right"/>
              <w:rPr>
                <w:rFonts w:asciiTheme="minorHAnsi" w:hAnsiTheme="minorHAnsi" w:cstheme="minorHAnsi"/>
              </w:rPr>
            </w:pPr>
            <w:r w:rsidRPr="009B0E6B">
              <w:rPr>
                <w:rFonts w:asciiTheme="minorHAnsi" w:hAnsiTheme="minorHAnsi" w:cstheme="minorHAnsi"/>
              </w:rPr>
              <w:t xml:space="preserve">Signature of </w:t>
            </w:r>
            <w:r w:rsidR="00007584" w:rsidRPr="009B0E6B">
              <w:rPr>
                <w:rFonts w:asciiTheme="minorHAnsi" w:hAnsiTheme="minorHAnsi" w:cstheme="minorHAnsi"/>
              </w:rPr>
              <w:t>Applicant</w:t>
            </w:r>
            <w:r w:rsidRPr="009B0E6B">
              <w:rPr>
                <w:rFonts w:asciiTheme="minorHAnsi" w:hAnsiTheme="minorHAnsi" w:cstheme="minorHAnsi"/>
              </w:rPr>
              <w:t>:</w:t>
            </w:r>
          </w:p>
        </w:tc>
        <w:sdt>
          <w:sdtPr>
            <w:rPr>
              <w:rStyle w:val="Style2"/>
            </w:rPr>
            <w:id w:val="-772936537"/>
            <w:placeholder>
              <w:docPart w:val="7EE381D4AB0E423EAE9F9FEAD100C233"/>
            </w:placeholder>
            <w:showingPlcHdr/>
            <w:text/>
          </w:sdtPr>
          <w:sdtEndPr>
            <w:rPr>
              <w:rStyle w:val="DefaultParagraphFont"/>
              <w:rFonts w:asciiTheme="minorHAnsi" w:hAnsiTheme="minorHAnsi" w:cstheme="minorHAnsi"/>
              <w:u w:val="none"/>
            </w:rPr>
          </w:sdtEndPr>
          <w:sdtContent>
            <w:tc>
              <w:tcPr>
                <w:tcW w:w="3901" w:type="dxa"/>
                <w:gridSpan w:val="2"/>
                <w:vAlign w:val="bottom"/>
              </w:tcPr>
              <w:p w14:paraId="4C8F31AC" w14:textId="77777777" w:rsidR="004A1E33" w:rsidRPr="009B0E6B" w:rsidRDefault="00DF00E0" w:rsidP="00DF00E0">
                <w:pPr>
                  <w:spacing w:before="120" w:after="12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c>
          <w:tcPr>
            <w:tcW w:w="4680" w:type="dxa"/>
            <w:gridSpan w:val="2"/>
            <w:vMerge/>
            <w:vAlign w:val="bottom"/>
          </w:tcPr>
          <w:p w14:paraId="2C71848D" w14:textId="77777777" w:rsidR="004A1E33" w:rsidRPr="009B0E6B" w:rsidRDefault="004A1E33" w:rsidP="00DF00E0">
            <w:pPr>
              <w:spacing w:before="120" w:after="120"/>
              <w:rPr>
                <w:rFonts w:asciiTheme="minorHAnsi" w:hAnsiTheme="minorHAnsi" w:cstheme="minorHAnsi"/>
              </w:rPr>
            </w:pPr>
          </w:p>
        </w:tc>
      </w:tr>
    </w:tbl>
    <w:p w14:paraId="31CAE426" w14:textId="77777777" w:rsidR="002C06DF" w:rsidRPr="002134DC" w:rsidRDefault="002C06DF" w:rsidP="00DF00E0">
      <w:pPr>
        <w:pStyle w:val="NoSpacing"/>
        <w:rPr>
          <w:sz w:val="10"/>
        </w:rPr>
      </w:pPr>
    </w:p>
    <w:tbl>
      <w:tblPr>
        <w:tblStyle w:val="TableGrid"/>
        <w:tblW w:w="1135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ayout w:type="fixed"/>
        <w:tblLook w:val="04A0" w:firstRow="1" w:lastRow="0" w:firstColumn="1" w:lastColumn="0" w:noHBand="0" w:noVBand="1"/>
      </w:tblPr>
      <w:tblGrid>
        <w:gridCol w:w="1908"/>
        <w:gridCol w:w="9450"/>
      </w:tblGrid>
      <w:tr w:rsidR="00C77489" w:rsidRPr="009B0E6B" w14:paraId="2E8FC0D9" w14:textId="77777777" w:rsidTr="002134DC">
        <w:trPr>
          <w:trHeight w:val="323"/>
        </w:trPr>
        <w:tc>
          <w:tcPr>
            <w:tcW w:w="11358" w:type="dxa"/>
            <w:gridSpan w:val="2"/>
            <w:tcBorders>
              <w:bottom w:val="single" w:sz="4" w:space="0" w:color="auto"/>
            </w:tcBorders>
            <w:shd w:val="clear" w:color="auto" w:fill="1F4E79" w:themeFill="accent1" w:themeFillShade="80"/>
            <w:vAlign w:val="center"/>
          </w:tcPr>
          <w:p w14:paraId="4F9F5514" w14:textId="77777777" w:rsidR="00C77489" w:rsidRPr="009B0E6B" w:rsidRDefault="00C77489" w:rsidP="002134DC">
            <w:pPr>
              <w:rPr>
                <w:rFonts w:asciiTheme="minorHAnsi" w:hAnsiTheme="minorHAnsi" w:cstheme="minorHAnsi"/>
                <w:b/>
                <w:i/>
                <w:color w:val="FFFFFF" w:themeColor="background1"/>
              </w:rPr>
            </w:pPr>
            <w:r w:rsidRPr="009B0E6B">
              <w:rPr>
                <w:rFonts w:asciiTheme="minorHAnsi" w:hAnsiTheme="minorHAnsi" w:cstheme="minorHAnsi"/>
                <w:b/>
                <w:i/>
                <w:color w:val="FFFFFF" w:themeColor="background1"/>
              </w:rPr>
              <w:t>PROJECT INFORMATION</w:t>
            </w:r>
          </w:p>
        </w:tc>
      </w:tr>
      <w:tr w:rsidR="00DF00E0" w:rsidRPr="009B0E6B" w14:paraId="59762860" w14:textId="77777777" w:rsidTr="00412828">
        <w:trPr>
          <w:trHeight w:val="629"/>
        </w:trPr>
        <w:tc>
          <w:tcPr>
            <w:tcW w:w="1908" w:type="dxa"/>
            <w:tcBorders>
              <w:top w:val="single" w:sz="4" w:space="0" w:color="auto"/>
              <w:left w:val="single" w:sz="4" w:space="0" w:color="auto"/>
              <w:bottom w:val="nil"/>
              <w:right w:val="nil"/>
            </w:tcBorders>
            <w:vAlign w:val="center"/>
          </w:tcPr>
          <w:p w14:paraId="5BE623D7" w14:textId="77777777" w:rsidR="00DF00E0" w:rsidRPr="009255CC" w:rsidRDefault="00DF00E0" w:rsidP="00DF00E0">
            <w:pPr>
              <w:pStyle w:val="NoSpacing"/>
              <w:jc w:val="center"/>
              <w:rPr>
                <w:rFonts w:asciiTheme="minorHAnsi" w:hAnsiTheme="minorHAnsi"/>
              </w:rPr>
            </w:pPr>
            <w:r w:rsidRPr="009255CC">
              <w:rPr>
                <w:rFonts w:asciiTheme="minorHAnsi" w:hAnsiTheme="minorHAnsi" w:cstheme="minorHAnsi"/>
              </w:rPr>
              <w:t>Project Address:</w:t>
            </w:r>
          </w:p>
        </w:tc>
        <w:sdt>
          <w:sdtPr>
            <w:rPr>
              <w:rStyle w:val="Style2"/>
            </w:rPr>
            <w:id w:val="1644467033"/>
            <w:placeholder>
              <w:docPart w:val="44CC988BE1AC4E1E952BF7C170B7DF38"/>
            </w:placeholder>
            <w:showingPlcHdr/>
            <w:text/>
          </w:sdtPr>
          <w:sdtEndPr>
            <w:rPr>
              <w:rStyle w:val="DefaultParagraphFont"/>
              <w:rFonts w:asciiTheme="minorHAnsi" w:hAnsiTheme="minorHAnsi" w:cstheme="minorHAnsi"/>
              <w:u w:val="none"/>
            </w:rPr>
          </w:sdtEndPr>
          <w:sdtContent>
            <w:tc>
              <w:tcPr>
                <w:tcW w:w="9450" w:type="dxa"/>
                <w:tcBorders>
                  <w:top w:val="single" w:sz="4" w:space="0" w:color="auto"/>
                  <w:left w:val="nil"/>
                  <w:bottom w:val="nil"/>
                  <w:right w:val="single" w:sz="4" w:space="0" w:color="auto"/>
                </w:tcBorders>
                <w:vAlign w:val="center"/>
              </w:tcPr>
              <w:p w14:paraId="26F9D53C" w14:textId="77777777" w:rsidR="00DF00E0" w:rsidRPr="00BF4C76" w:rsidRDefault="00DF00E0" w:rsidP="00DF00E0">
                <w:pPr>
                  <w:pStyle w:val="NoSpacing"/>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w:t>
                </w:r>
                <w:r w:rsidR="00324F87">
                  <w:rPr>
                    <w:rFonts w:asciiTheme="minorHAnsi" w:hAnsiTheme="minorHAnsi" w:cstheme="minorHAnsi"/>
                  </w:rPr>
                  <w:t>____________________________________________</w:t>
                </w:r>
                <w:r>
                  <w:rPr>
                    <w:rFonts w:asciiTheme="minorHAnsi" w:hAnsiTheme="minorHAnsi" w:cstheme="minorHAnsi"/>
                  </w:rPr>
                  <w:t>_________________</w:t>
                </w:r>
              </w:p>
            </w:tc>
          </w:sdtContent>
        </w:sdt>
      </w:tr>
      <w:tr w:rsidR="00DF00E0" w:rsidRPr="009B0E6B" w14:paraId="7864B2C8" w14:textId="77777777" w:rsidTr="00412828">
        <w:trPr>
          <w:trHeight w:val="530"/>
        </w:trPr>
        <w:tc>
          <w:tcPr>
            <w:tcW w:w="1908" w:type="dxa"/>
            <w:tcBorders>
              <w:top w:val="nil"/>
              <w:left w:val="single" w:sz="4" w:space="0" w:color="auto"/>
              <w:bottom w:val="nil"/>
              <w:right w:val="nil"/>
            </w:tcBorders>
            <w:vAlign w:val="bottom"/>
          </w:tcPr>
          <w:p w14:paraId="24F7D2F4" w14:textId="77777777" w:rsidR="00DF00E0" w:rsidRPr="009255CC" w:rsidRDefault="00DF00E0" w:rsidP="00DF00E0">
            <w:pPr>
              <w:pStyle w:val="NoSpacing"/>
              <w:jc w:val="right"/>
              <w:rPr>
                <w:rFonts w:asciiTheme="minorHAnsi" w:hAnsiTheme="minorHAnsi"/>
              </w:rPr>
            </w:pPr>
            <w:r w:rsidRPr="009255CC">
              <w:rPr>
                <w:rFonts w:asciiTheme="minorHAnsi" w:hAnsiTheme="minorHAnsi"/>
              </w:rPr>
              <w:t>Subdivision:</w:t>
            </w:r>
          </w:p>
        </w:tc>
        <w:sdt>
          <w:sdtPr>
            <w:rPr>
              <w:rStyle w:val="Style2"/>
            </w:rPr>
            <w:id w:val="1143084262"/>
            <w:placeholder>
              <w:docPart w:val="73407C177C0A4E2BB4C64E428691B144"/>
            </w:placeholder>
            <w:showingPlcHdr/>
            <w:text/>
          </w:sdtPr>
          <w:sdtEndPr>
            <w:rPr>
              <w:rStyle w:val="DefaultParagraphFont"/>
              <w:rFonts w:asciiTheme="minorHAnsi" w:hAnsiTheme="minorHAnsi" w:cstheme="minorHAnsi"/>
              <w:u w:val="none"/>
            </w:rPr>
          </w:sdtEndPr>
          <w:sdtContent>
            <w:tc>
              <w:tcPr>
                <w:tcW w:w="9450" w:type="dxa"/>
                <w:tcBorders>
                  <w:top w:val="nil"/>
                  <w:left w:val="nil"/>
                  <w:bottom w:val="nil"/>
                  <w:right w:val="single" w:sz="4" w:space="0" w:color="auto"/>
                </w:tcBorders>
                <w:vAlign w:val="bottom"/>
              </w:tcPr>
              <w:p w14:paraId="52649994" w14:textId="77777777" w:rsidR="00DF00E0" w:rsidRPr="00BF4C76" w:rsidRDefault="00DF00E0" w:rsidP="00324F87">
                <w:pPr>
                  <w:pStyle w:val="NoSpacing"/>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r>
      <w:tr w:rsidR="00DF00E0" w:rsidRPr="009B0E6B" w14:paraId="7280DE63" w14:textId="77777777" w:rsidTr="00412828">
        <w:trPr>
          <w:trHeight w:val="449"/>
        </w:trPr>
        <w:tc>
          <w:tcPr>
            <w:tcW w:w="1908" w:type="dxa"/>
            <w:tcBorders>
              <w:top w:val="nil"/>
              <w:left w:val="single" w:sz="4" w:space="0" w:color="auto"/>
              <w:bottom w:val="nil"/>
              <w:right w:val="nil"/>
            </w:tcBorders>
            <w:vAlign w:val="bottom"/>
          </w:tcPr>
          <w:p w14:paraId="4A2B91B3" w14:textId="77777777" w:rsidR="00DF00E0" w:rsidRPr="009255CC" w:rsidRDefault="00DF00E0" w:rsidP="00DF00E0">
            <w:pPr>
              <w:pStyle w:val="NoSpacing"/>
              <w:jc w:val="right"/>
              <w:rPr>
                <w:rFonts w:asciiTheme="minorHAnsi" w:hAnsiTheme="minorHAnsi"/>
              </w:rPr>
            </w:pPr>
            <w:r w:rsidRPr="009255CC">
              <w:rPr>
                <w:rFonts w:asciiTheme="minorHAnsi" w:hAnsiTheme="minorHAnsi"/>
              </w:rPr>
              <w:t>Lot:</w:t>
            </w:r>
          </w:p>
        </w:tc>
        <w:sdt>
          <w:sdtPr>
            <w:rPr>
              <w:rStyle w:val="Style2"/>
            </w:rPr>
            <w:id w:val="1893379101"/>
            <w:placeholder>
              <w:docPart w:val="A3FBF13A8C9445EA99E3AA730A95BFF2"/>
            </w:placeholder>
            <w:showingPlcHdr/>
            <w:text/>
          </w:sdtPr>
          <w:sdtEndPr>
            <w:rPr>
              <w:rStyle w:val="DefaultParagraphFont"/>
              <w:rFonts w:asciiTheme="minorHAnsi" w:hAnsiTheme="minorHAnsi" w:cstheme="minorHAnsi"/>
              <w:u w:val="none"/>
            </w:rPr>
          </w:sdtEndPr>
          <w:sdtContent>
            <w:tc>
              <w:tcPr>
                <w:tcW w:w="9450" w:type="dxa"/>
                <w:tcBorders>
                  <w:top w:val="nil"/>
                  <w:left w:val="nil"/>
                  <w:bottom w:val="nil"/>
                  <w:right w:val="single" w:sz="4" w:space="0" w:color="auto"/>
                </w:tcBorders>
                <w:vAlign w:val="bottom"/>
              </w:tcPr>
              <w:p w14:paraId="0481615D" w14:textId="77777777" w:rsidR="00DF00E0" w:rsidRPr="00BF4C76" w:rsidRDefault="00DF00E0" w:rsidP="00324F87">
                <w:pPr>
                  <w:pStyle w:val="NoSpacing"/>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r>
      <w:tr w:rsidR="00DF00E0" w:rsidRPr="009B0E6B" w14:paraId="6AADFFB5" w14:textId="77777777" w:rsidTr="008C1AA4">
        <w:trPr>
          <w:trHeight w:val="521"/>
        </w:trPr>
        <w:tc>
          <w:tcPr>
            <w:tcW w:w="1908" w:type="dxa"/>
            <w:tcBorders>
              <w:top w:val="nil"/>
              <w:left w:val="single" w:sz="4" w:space="0" w:color="auto"/>
              <w:bottom w:val="nil"/>
              <w:right w:val="nil"/>
            </w:tcBorders>
            <w:vAlign w:val="bottom"/>
          </w:tcPr>
          <w:p w14:paraId="54E05F3E" w14:textId="77777777" w:rsidR="00DF00E0" w:rsidRPr="009255CC" w:rsidRDefault="00DF00E0" w:rsidP="008C1AA4">
            <w:pPr>
              <w:jc w:val="right"/>
              <w:rPr>
                <w:rFonts w:asciiTheme="minorHAnsi" w:hAnsiTheme="minorHAnsi" w:cstheme="minorHAnsi"/>
              </w:rPr>
            </w:pPr>
            <w:r w:rsidRPr="009255CC">
              <w:rPr>
                <w:rFonts w:asciiTheme="minorHAnsi" w:hAnsiTheme="minorHAnsi" w:cstheme="minorHAnsi"/>
              </w:rPr>
              <w:t>Block:</w:t>
            </w:r>
          </w:p>
        </w:tc>
        <w:sdt>
          <w:sdtPr>
            <w:rPr>
              <w:rStyle w:val="Style2"/>
            </w:rPr>
            <w:id w:val="-1836448305"/>
            <w:placeholder>
              <w:docPart w:val="D39CBF71EB8A4396A8AA57A2675854C2"/>
            </w:placeholder>
            <w:showingPlcHdr/>
            <w:text/>
          </w:sdtPr>
          <w:sdtEndPr>
            <w:rPr>
              <w:rStyle w:val="DefaultParagraphFont"/>
              <w:rFonts w:asciiTheme="minorHAnsi" w:hAnsiTheme="minorHAnsi" w:cstheme="minorHAnsi"/>
              <w:u w:val="none"/>
            </w:rPr>
          </w:sdtEndPr>
          <w:sdtContent>
            <w:tc>
              <w:tcPr>
                <w:tcW w:w="9450" w:type="dxa"/>
                <w:tcBorders>
                  <w:top w:val="nil"/>
                  <w:left w:val="nil"/>
                  <w:bottom w:val="nil"/>
                  <w:right w:val="single" w:sz="4" w:space="0" w:color="auto"/>
                </w:tcBorders>
                <w:vAlign w:val="bottom"/>
              </w:tcPr>
              <w:p w14:paraId="3EB2C14A" w14:textId="77777777" w:rsidR="00DF00E0" w:rsidRPr="00BF4C76" w:rsidRDefault="00DF00E0" w:rsidP="00324F87">
                <w:pPr>
                  <w:pStyle w:val="NoSpacing"/>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tc>
          </w:sdtContent>
        </w:sdt>
      </w:tr>
      <w:tr w:rsidR="00DF00E0" w:rsidRPr="00DF00E0" w14:paraId="65368E92" w14:textId="77777777" w:rsidTr="00412828">
        <w:trPr>
          <w:trHeight w:val="368"/>
        </w:trPr>
        <w:tc>
          <w:tcPr>
            <w:tcW w:w="11358" w:type="dxa"/>
            <w:gridSpan w:val="2"/>
            <w:tcBorders>
              <w:top w:val="nil"/>
              <w:left w:val="single" w:sz="4" w:space="0" w:color="auto"/>
              <w:bottom w:val="single" w:sz="4" w:space="0" w:color="auto"/>
              <w:right w:val="single" w:sz="4" w:space="0" w:color="auto"/>
            </w:tcBorders>
          </w:tcPr>
          <w:p w14:paraId="3037BC10" w14:textId="77777777" w:rsidR="00DF00E0" w:rsidRPr="00DF00E0" w:rsidRDefault="00DF00E0" w:rsidP="004727D8">
            <w:pPr>
              <w:pStyle w:val="NoSpacing"/>
              <w:jc w:val="right"/>
              <w:rPr>
                <w:rFonts w:asciiTheme="minorHAnsi" w:hAnsiTheme="minorHAnsi" w:cstheme="minorHAnsi"/>
                <w:i/>
                <w:color w:val="767171" w:themeColor="background2" w:themeShade="80"/>
              </w:rPr>
            </w:pPr>
          </w:p>
        </w:tc>
      </w:tr>
    </w:tbl>
    <w:p w14:paraId="7908724B" w14:textId="77777777" w:rsidR="00AA5B2E" w:rsidRPr="00C23552" w:rsidRDefault="00AA5B2E" w:rsidP="00AA5B2E">
      <w:pPr>
        <w:rPr>
          <w:sz w:val="10"/>
        </w:rPr>
      </w:pPr>
    </w:p>
    <w:p w14:paraId="54159FBB" w14:textId="77777777" w:rsidR="004727D8" w:rsidRDefault="004727D8">
      <w:r>
        <w:br w:type="page"/>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5651"/>
        <w:gridCol w:w="5672"/>
      </w:tblGrid>
      <w:tr w:rsidR="00BF4C76" w:rsidRPr="009B0E6B" w14:paraId="26ED526E" w14:textId="77777777" w:rsidTr="00BF4C76">
        <w:tc>
          <w:tcPr>
            <w:tcW w:w="11358" w:type="dxa"/>
            <w:gridSpan w:val="2"/>
            <w:shd w:val="clear" w:color="auto" w:fill="1F4E79" w:themeFill="accent1" w:themeFillShade="80"/>
          </w:tcPr>
          <w:p w14:paraId="5C9DA5C5" w14:textId="77777777" w:rsidR="00BF4C76" w:rsidRPr="009B0E6B" w:rsidRDefault="00BF4C76" w:rsidP="004727D8">
            <w:pPr>
              <w:rPr>
                <w:rFonts w:asciiTheme="minorHAnsi" w:hAnsiTheme="minorHAnsi" w:cstheme="minorHAnsi"/>
                <w:b/>
                <w:i/>
                <w:color w:val="FFFFFF" w:themeColor="background1"/>
              </w:rPr>
            </w:pPr>
            <w:r>
              <w:rPr>
                <w:rFonts w:asciiTheme="minorHAnsi" w:hAnsiTheme="minorHAnsi" w:cstheme="minorHAnsi"/>
                <w:b/>
                <w:i/>
                <w:color w:val="FFFFFF" w:themeColor="background1"/>
              </w:rPr>
              <w:lastRenderedPageBreak/>
              <w:t>PROJECT INFORMATION (continued)</w:t>
            </w:r>
          </w:p>
        </w:tc>
      </w:tr>
      <w:tr w:rsidR="00AA5B2E" w14:paraId="46FD406E" w14:textId="77777777" w:rsidTr="00C23552">
        <w:tblPrEx>
          <w:tblBorders>
            <w:top w:val="single" w:sz="4" w:space="0" w:color="auto"/>
            <w:left w:val="single" w:sz="4" w:space="0" w:color="auto"/>
            <w:bottom w:val="single" w:sz="4" w:space="0" w:color="auto"/>
            <w:right w:val="single" w:sz="4" w:space="0" w:color="auto"/>
          </w:tblBorders>
        </w:tblPrEx>
        <w:tc>
          <w:tcPr>
            <w:tcW w:w="5679" w:type="dxa"/>
            <w:tcBorders>
              <w:top w:val="single" w:sz="4" w:space="0" w:color="auto"/>
              <w:bottom w:val="single" w:sz="4" w:space="0" w:color="auto"/>
            </w:tcBorders>
            <w:vAlign w:val="center"/>
          </w:tcPr>
          <w:p w14:paraId="798013F5" w14:textId="77777777" w:rsidR="00AA5B2E" w:rsidRPr="00AA5B2E" w:rsidRDefault="00AA5B2E" w:rsidP="004169A1">
            <w:pPr>
              <w:pStyle w:val="Heading2"/>
              <w:spacing w:after="120"/>
              <w:outlineLvl w:val="1"/>
            </w:pPr>
            <w:r>
              <w:t>Type of Structure:</w:t>
            </w:r>
            <w:r w:rsidR="00310C78">
              <w:t xml:space="preserve"> </w:t>
            </w:r>
          </w:p>
          <w:p w14:paraId="418AA194" w14:textId="77777777" w:rsidR="00AA5B2E" w:rsidRPr="00652EF7" w:rsidRDefault="009F162D" w:rsidP="004169A1">
            <w:pPr>
              <w:spacing w:after="120"/>
              <w:rPr>
                <w:rFonts w:asciiTheme="minorHAnsi" w:hAnsiTheme="minorHAnsi" w:cstheme="minorHAnsi"/>
                <w:sz w:val="20"/>
              </w:rPr>
            </w:pPr>
            <w:r w:rsidRPr="00652EF7">
              <w:rPr>
                <w:rFonts w:asciiTheme="minorHAnsi" w:hAnsiTheme="minorHAnsi" w:cstheme="minorHAnsi"/>
                <w:sz w:val="20"/>
              </w:rPr>
              <w:fldChar w:fldCharType="begin">
                <w:ffData>
                  <w:name w:val="Check1"/>
                  <w:enabled/>
                  <w:calcOnExit w:val="0"/>
                  <w:checkBox>
                    <w:sizeAuto/>
                    <w:default w:val="0"/>
                  </w:checkBox>
                </w:ffData>
              </w:fldChar>
            </w:r>
            <w:bookmarkStart w:id="1" w:name="Check1"/>
            <w:r w:rsidR="00652EF7" w:rsidRPr="00652EF7">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sidRPr="00652EF7">
              <w:rPr>
                <w:rFonts w:asciiTheme="minorHAnsi" w:hAnsiTheme="minorHAnsi" w:cstheme="minorHAnsi"/>
                <w:sz w:val="20"/>
              </w:rPr>
              <w:fldChar w:fldCharType="end"/>
            </w:r>
            <w:bookmarkEnd w:id="1"/>
            <w:r w:rsidR="00B10E5E">
              <w:rPr>
                <w:rFonts w:asciiTheme="minorHAnsi" w:hAnsiTheme="minorHAnsi" w:cstheme="minorHAnsi"/>
                <w:sz w:val="20"/>
              </w:rPr>
              <w:t xml:space="preserve"> Residential </w:t>
            </w:r>
          </w:p>
          <w:p w14:paraId="7E65831A" w14:textId="77777777" w:rsidR="00AA5B2E" w:rsidRPr="00652EF7" w:rsidRDefault="009F162D" w:rsidP="004169A1">
            <w:pPr>
              <w:spacing w:after="200"/>
              <w:rPr>
                <w:rFonts w:asciiTheme="minorHAnsi" w:hAnsiTheme="minorHAnsi" w:cstheme="minorHAnsi"/>
                <w:sz w:val="20"/>
              </w:rPr>
            </w:pPr>
            <w:r w:rsidRPr="00652EF7">
              <w:rPr>
                <w:rFonts w:asciiTheme="minorHAnsi" w:hAnsiTheme="minorHAnsi" w:cstheme="minorHAnsi"/>
                <w:sz w:val="20"/>
              </w:rPr>
              <w:fldChar w:fldCharType="begin">
                <w:ffData>
                  <w:name w:val="Check1"/>
                  <w:enabled/>
                  <w:calcOnExit w:val="0"/>
                  <w:checkBox>
                    <w:sizeAuto/>
                    <w:default w:val="0"/>
                  </w:checkBox>
                </w:ffData>
              </w:fldChar>
            </w:r>
            <w:r w:rsidR="00652EF7" w:rsidRPr="00652EF7">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sidRPr="00652EF7">
              <w:rPr>
                <w:rFonts w:asciiTheme="minorHAnsi" w:hAnsiTheme="minorHAnsi" w:cstheme="minorHAnsi"/>
                <w:sz w:val="20"/>
              </w:rPr>
              <w:fldChar w:fldCharType="end"/>
            </w:r>
            <w:r w:rsidR="00652EF7" w:rsidRPr="00652EF7">
              <w:rPr>
                <w:rFonts w:asciiTheme="minorHAnsi" w:hAnsiTheme="minorHAnsi" w:cstheme="minorHAnsi"/>
                <w:sz w:val="20"/>
              </w:rPr>
              <w:t xml:space="preserve"> </w:t>
            </w:r>
            <w:r w:rsidR="00B10E5E">
              <w:rPr>
                <w:rFonts w:asciiTheme="minorHAnsi" w:hAnsiTheme="minorHAnsi" w:cstheme="minorHAnsi"/>
                <w:sz w:val="20"/>
              </w:rPr>
              <w:t>Garage/Shop</w:t>
            </w:r>
          </w:p>
          <w:p w14:paraId="17638292" w14:textId="77777777" w:rsidR="00AA5B2E" w:rsidRPr="00652EF7" w:rsidRDefault="009F162D" w:rsidP="004169A1">
            <w:pPr>
              <w:spacing w:after="80"/>
              <w:rPr>
                <w:rFonts w:asciiTheme="minorHAnsi" w:hAnsiTheme="minorHAnsi" w:cstheme="minorHAnsi"/>
                <w:sz w:val="20"/>
              </w:rPr>
            </w:pPr>
            <w:r w:rsidRPr="00652EF7">
              <w:rPr>
                <w:rFonts w:asciiTheme="minorHAnsi" w:hAnsiTheme="minorHAnsi" w:cstheme="minorHAnsi"/>
                <w:sz w:val="20"/>
              </w:rPr>
              <w:fldChar w:fldCharType="begin">
                <w:ffData>
                  <w:name w:val="Check1"/>
                  <w:enabled/>
                  <w:calcOnExit w:val="0"/>
                  <w:checkBox>
                    <w:sizeAuto/>
                    <w:default w:val="0"/>
                  </w:checkBox>
                </w:ffData>
              </w:fldChar>
            </w:r>
            <w:r w:rsidR="00652EF7" w:rsidRPr="00652EF7">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sidRPr="00652EF7">
              <w:rPr>
                <w:rFonts w:asciiTheme="minorHAnsi" w:hAnsiTheme="minorHAnsi" w:cstheme="minorHAnsi"/>
                <w:sz w:val="20"/>
              </w:rPr>
              <w:fldChar w:fldCharType="end"/>
            </w:r>
            <w:r w:rsidR="00652EF7">
              <w:rPr>
                <w:rFonts w:asciiTheme="minorHAnsi" w:hAnsiTheme="minorHAnsi" w:cstheme="minorHAnsi"/>
                <w:sz w:val="20"/>
              </w:rPr>
              <w:t xml:space="preserve"> </w:t>
            </w:r>
            <w:r w:rsidR="00AA5B2E" w:rsidRPr="00652EF7">
              <w:rPr>
                <w:rFonts w:asciiTheme="minorHAnsi" w:hAnsiTheme="minorHAnsi" w:cstheme="minorHAnsi"/>
                <w:sz w:val="20"/>
              </w:rPr>
              <w:t xml:space="preserve">Non-Residential </w:t>
            </w:r>
          </w:p>
          <w:p w14:paraId="5F94D3E8" w14:textId="77777777" w:rsidR="00AA5B2E" w:rsidRDefault="004169A1" w:rsidP="004169A1">
            <w:pPr>
              <w:pStyle w:val="ListParagraph"/>
              <w:spacing w:after="80"/>
              <w:contextualSpacing w:val="0"/>
              <w:rPr>
                <w:rFonts w:asciiTheme="minorHAnsi" w:hAnsiTheme="minorHAnsi" w:cstheme="minorHAnsi"/>
                <w:sz w:val="20"/>
              </w:rPr>
            </w:pPr>
            <w:r>
              <w:rPr>
                <w:rFonts w:asciiTheme="minorHAnsi" w:hAnsiTheme="minorHAnsi" w:cstheme="minorHAnsi"/>
                <w:sz w:val="20"/>
              </w:rPr>
              <w:sym w:font="Wingdings" w:char="F0A1"/>
            </w:r>
            <w:r>
              <w:rPr>
                <w:rFonts w:asciiTheme="minorHAnsi" w:hAnsiTheme="minorHAnsi" w:cstheme="minorHAnsi"/>
                <w:sz w:val="20"/>
              </w:rPr>
              <w:t xml:space="preserve"> </w:t>
            </w:r>
            <w:r w:rsidR="00AA5B2E">
              <w:rPr>
                <w:rFonts w:asciiTheme="minorHAnsi" w:hAnsiTheme="minorHAnsi" w:cstheme="minorHAnsi"/>
                <w:sz w:val="20"/>
              </w:rPr>
              <w:t>Elevated</w:t>
            </w:r>
          </w:p>
          <w:p w14:paraId="6B926650" w14:textId="77777777" w:rsidR="00AA5B2E" w:rsidRDefault="004169A1" w:rsidP="004169A1">
            <w:pPr>
              <w:pStyle w:val="ListParagraph"/>
              <w:spacing w:after="80"/>
              <w:contextualSpacing w:val="0"/>
              <w:rPr>
                <w:rFonts w:asciiTheme="minorHAnsi" w:hAnsiTheme="minorHAnsi" w:cstheme="minorHAnsi"/>
                <w:sz w:val="20"/>
              </w:rPr>
            </w:pPr>
            <w:r>
              <w:rPr>
                <w:rFonts w:asciiTheme="minorHAnsi" w:hAnsiTheme="minorHAnsi" w:cstheme="minorHAnsi"/>
                <w:sz w:val="20"/>
              </w:rPr>
              <w:sym w:font="Wingdings" w:char="F0A1"/>
            </w:r>
            <w:r>
              <w:rPr>
                <w:rFonts w:asciiTheme="minorHAnsi" w:hAnsiTheme="minorHAnsi" w:cstheme="minorHAnsi"/>
                <w:sz w:val="20"/>
              </w:rPr>
              <w:t xml:space="preserve"> </w:t>
            </w:r>
            <w:r w:rsidR="00AA5B2E">
              <w:rPr>
                <w:rFonts w:asciiTheme="minorHAnsi" w:hAnsiTheme="minorHAnsi" w:cstheme="minorHAnsi"/>
                <w:sz w:val="20"/>
              </w:rPr>
              <w:t>Floodproofed</w:t>
            </w:r>
          </w:p>
          <w:p w14:paraId="6A6BEEA4" w14:textId="77777777" w:rsidR="00AA5B2E" w:rsidRPr="00652EF7" w:rsidRDefault="009F162D" w:rsidP="004169A1">
            <w:pPr>
              <w:spacing w:after="200"/>
              <w:rPr>
                <w:rFonts w:asciiTheme="minorHAnsi" w:hAnsiTheme="minorHAnsi" w:cstheme="minorHAnsi"/>
                <w:sz w:val="20"/>
              </w:rPr>
            </w:pPr>
            <w:r w:rsidRPr="00652EF7">
              <w:rPr>
                <w:rFonts w:asciiTheme="minorHAnsi" w:hAnsiTheme="minorHAnsi" w:cstheme="minorHAnsi"/>
                <w:sz w:val="20"/>
              </w:rPr>
              <w:fldChar w:fldCharType="begin">
                <w:ffData>
                  <w:name w:val="Check1"/>
                  <w:enabled/>
                  <w:calcOnExit w:val="0"/>
                  <w:checkBox>
                    <w:sizeAuto/>
                    <w:default w:val="0"/>
                  </w:checkBox>
                </w:ffData>
              </w:fldChar>
            </w:r>
            <w:r w:rsidR="00652EF7" w:rsidRPr="00652EF7">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sidRPr="00652EF7">
              <w:rPr>
                <w:rFonts w:asciiTheme="minorHAnsi" w:hAnsiTheme="minorHAnsi" w:cstheme="minorHAnsi"/>
                <w:sz w:val="20"/>
              </w:rPr>
              <w:fldChar w:fldCharType="end"/>
            </w:r>
            <w:r w:rsidR="00652EF7" w:rsidRPr="00652EF7">
              <w:rPr>
                <w:rFonts w:asciiTheme="minorHAnsi" w:hAnsiTheme="minorHAnsi" w:cstheme="minorHAnsi"/>
                <w:sz w:val="20"/>
              </w:rPr>
              <w:t xml:space="preserve"> </w:t>
            </w:r>
            <w:r w:rsidR="00AA5B2E" w:rsidRPr="00652EF7">
              <w:rPr>
                <w:rFonts w:asciiTheme="minorHAnsi" w:hAnsiTheme="minorHAnsi" w:cstheme="minorHAnsi"/>
                <w:sz w:val="20"/>
              </w:rPr>
              <w:t>Combined Use (Residential and Non-Residential)</w:t>
            </w:r>
          </w:p>
          <w:p w14:paraId="49AEF2DA" w14:textId="77777777" w:rsidR="00652EF7" w:rsidRDefault="009F162D" w:rsidP="004169A1">
            <w:pPr>
              <w:spacing w:after="20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652EF7">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652EF7">
              <w:rPr>
                <w:rFonts w:asciiTheme="minorHAnsi" w:hAnsiTheme="minorHAnsi" w:cstheme="minorHAnsi"/>
                <w:sz w:val="20"/>
              </w:rPr>
              <w:t xml:space="preserve"> </w:t>
            </w:r>
            <w:r w:rsidR="00AA5B2E" w:rsidRPr="00652EF7">
              <w:rPr>
                <w:rFonts w:asciiTheme="minorHAnsi" w:hAnsiTheme="minorHAnsi" w:cstheme="minorHAnsi"/>
                <w:sz w:val="20"/>
              </w:rPr>
              <w:t>Manufactured Home</w:t>
            </w:r>
          </w:p>
          <w:p w14:paraId="57A776E7" w14:textId="77777777" w:rsidR="00C23552" w:rsidRPr="00AA5B2E" w:rsidRDefault="00C23552" w:rsidP="004169A1">
            <w:pPr>
              <w:pStyle w:val="Heading2"/>
              <w:spacing w:after="120"/>
              <w:outlineLvl w:val="1"/>
            </w:pPr>
            <w:r>
              <w:t>Type of Structural Activity:</w:t>
            </w:r>
          </w:p>
          <w:p w14:paraId="4E89505D" w14:textId="77777777"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New Structure</w:t>
            </w:r>
          </w:p>
          <w:p w14:paraId="04DCCE77" w14:textId="77777777"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Addition to Existing Structure</w:t>
            </w:r>
            <w:r w:rsidR="008C23C0" w:rsidRPr="004169A1">
              <w:rPr>
                <w:rFonts w:asciiTheme="minorHAnsi" w:hAnsiTheme="minorHAnsi" w:cstheme="minorHAnsi"/>
                <w:sz w:val="20"/>
              </w:rPr>
              <w:t>*</w:t>
            </w:r>
          </w:p>
          <w:p w14:paraId="25E95411" w14:textId="77777777"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Alteration of Existing Structure</w:t>
            </w:r>
            <w:r w:rsidR="008C23C0" w:rsidRPr="004169A1">
              <w:rPr>
                <w:rFonts w:asciiTheme="minorHAnsi" w:hAnsiTheme="minorHAnsi" w:cstheme="minorHAnsi"/>
                <w:sz w:val="20"/>
              </w:rPr>
              <w:t>*</w:t>
            </w:r>
          </w:p>
          <w:p w14:paraId="034AE9CB" w14:textId="77777777"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Relocation of Existing Structure</w:t>
            </w:r>
            <w:r w:rsidR="008C23C0" w:rsidRPr="004169A1">
              <w:rPr>
                <w:rFonts w:asciiTheme="minorHAnsi" w:hAnsiTheme="minorHAnsi" w:cstheme="minorHAnsi"/>
                <w:sz w:val="20"/>
              </w:rPr>
              <w:t xml:space="preserve"> **</w:t>
            </w:r>
          </w:p>
          <w:p w14:paraId="6BF7CD83" w14:textId="77777777"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Demolition of Existing Structure</w:t>
            </w:r>
          </w:p>
          <w:p w14:paraId="1C940059" w14:textId="77777777" w:rsidR="00C23552" w:rsidRPr="004169A1" w:rsidRDefault="009F162D" w:rsidP="004169A1">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Replacement of Existing Structure</w:t>
            </w:r>
            <w:r w:rsidR="004676C5">
              <w:rPr>
                <w:rFonts w:asciiTheme="minorHAnsi" w:hAnsiTheme="minorHAnsi" w:cstheme="minorHAnsi"/>
                <w:sz w:val="20"/>
              </w:rPr>
              <w:t>**</w:t>
            </w:r>
          </w:p>
        </w:tc>
        <w:tc>
          <w:tcPr>
            <w:tcW w:w="5679" w:type="dxa"/>
            <w:tcBorders>
              <w:top w:val="single" w:sz="4" w:space="0" w:color="auto"/>
              <w:bottom w:val="single" w:sz="4" w:space="0" w:color="auto"/>
            </w:tcBorders>
          </w:tcPr>
          <w:p w14:paraId="74DE1425" w14:textId="77777777" w:rsidR="00C23552" w:rsidRDefault="00C23552" w:rsidP="00C23552">
            <w:pPr>
              <w:pStyle w:val="ListParagraph"/>
              <w:spacing w:after="120"/>
              <w:rPr>
                <w:rFonts w:asciiTheme="minorHAnsi" w:hAnsiTheme="minorHAnsi" w:cstheme="minorHAnsi"/>
                <w:sz w:val="20"/>
              </w:rPr>
            </w:pPr>
          </w:p>
          <w:p w14:paraId="06B7CA07" w14:textId="77777777" w:rsidR="008C23C0" w:rsidRDefault="00A426D7" w:rsidP="008C23C0">
            <w:pPr>
              <w:pStyle w:val="Heading2"/>
              <w:outlineLvl w:val="1"/>
            </w:pPr>
            <w:r>
              <w:t>* Substantial</w:t>
            </w:r>
            <w:r w:rsidR="008C23C0">
              <w:t xml:space="preserve"> Improvement</w:t>
            </w:r>
          </w:p>
          <w:p w14:paraId="53CE2850" w14:textId="77777777" w:rsidR="008C23C0" w:rsidRPr="004727D8" w:rsidRDefault="008C23C0" w:rsidP="008C23C0">
            <w:pPr>
              <w:rPr>
                <w:rFonts w:asciiTheme="minorHAnsi" w:hAnsiTheme="minorHAnsi"/>
              </w:rPr>
            </w:pPr>
            <w:r w:rsidRPr="004727D8">
              <w:rPr>
                <w:rFonts w:asciiTheme="minorHAnsi" w:hAnsiTheme="minorHAnsi"/>
              </w:rPr>
              <w:t xml:space="preserve">If the </w:t>
            </w:r>
            <w:r w:rsidR="00DD62E2">
              <w:rPr>
                <w:rFonts w:asciiTheme="minorHAnsi" w:hAnsiTheme="minorHAnsi"/>
              </w:rPr>
              <w:t xml:space="preserve">fair market </w:t>
            </w:r>
            <w:r w:rsidRPr="004727D8">
              <w:rPr>
                <w:rFonts w:asciiTheme="minorHAnsi" w:hAnsiTheme="minorHAnsi"/>
              </w:rPr>
              <w:t xml:space="preserve">value of an addition or alteration to a structure equals or exceeds 50% of the value of the structure before the addition or alteration, the entire structure must be treated as a substantially improved structure.  </w:t>
            </w:r>
          </w:p>
          <w:p w14:paraId="26ED60A0" w14:textId="77777777" w:rsidR="008C23C0" w:rsidRDefault="008C23C0" w:rsidP="008C23C0">
            <w:pPr>
              <w:pStyle w:val="Heading3"/>
              <w:outlineLvl w:val="2"/>
            </w:pPr>
            <w:r>
              <w:t>Substantial Improvement Evaluation:</w:t>
            </w:r>
          </w:p>
          <w:p w14:paraId="7BA0B29D" w14:textId="77777777" w:rsidR="008C23C0" w:rsidRPr="004727D8" w:rsidRDefault="00B11A36" w:rsidP="00A426D7">
            <w:pPr>
              <w:spacing w:after="120"/>
              <w:rPr>
                <w:rFonts w:asciiTheme="minorHAnsi" w:hAnsiTheme="minorHAnsi"/>
              </w:rPr>
            </w:pPr>
            <w:r w:rsidRPr="004727D8">
              <w:rPr>
                <w:rFonts w:asciiTheme="minorHAnsi" w:hAnsiTheme="minorHAnsi"/>
              </w:rPr>
              <w:t>Cost of Improvement (a):</w:t>
            </w:r>
            <w:r w:rsidR="00A426D7" w:rsidRPr="004727D8">
              <w:rPr>
                <w:rFonts w:asciiTheme="minorHAnsi" w:hAnsiTheme="minorHAnsi"/>
              </w:rPr>
              <w:t xml:space="preserve"> </w:t>
            </w:r>
            <w:r w:rsidRPr="004727D8">
              <w:rPr>
                <w:rFonts w:asciiTheme="minorHAnsi" w:hAnsiTheme="minorHAnsi"/>
              </w:rPr>
              <w:t xml:space="preserve">$ </w:t>
            </w:r>
            <w:r w:rsidR="00D83867">
              <w:rPr>
                <w:rFonts w:asciiTheme="minorHAnsi" w:hAnsiTheme="minorHAnsi"/>
              </w:rPr>
              <w:t>____________________</w:t>
            </w:r>
          </w:p>
          <w:p w14:paraId="5EF11EBB" w14:textId="77777777" w:rsidR="008C23C0" w:rsidRPr="004727D8" w:rsidRDefault="00B11A36" w:rsidP="00A426D7">
            <w:pPr>
              <w:spacing w:after="120"/>
              <w:rPr>
                <w:rFonts w:asciiTheme="minorHAnsi" w:hAnsiTheme="minorHAnsi"/>
              </w:rPr>
            </w:pPr>
            <w:r w:rsidRPr="004727D8">
              <w:rPr>
                <w:rFonts w:asciiTheme="minorHAnsi" w:hAnsiTheme="minorHAnsi"/>
              </w:rPr>
              <w:t>Mark</w:t>
            </w:r>
            <w:r w:rsidR="006456B5" w:rsidRPr="004727D8">
              <w:rPr>
                <w:rFonts w:asciiTheme="minorHAnsi" w:hAnsiTheme="minorHAnsi"/>
              </w:rPr>
              <w:t xml:space="preserve">et Value of the Building (b) : </w:t>
            </w:r>
            <w:r w:rsidR="00D83867">
              <w:rPr>
                <w:rFonts w:asciiTheme="minorHAnsi" w:hAnsiTheme="minorHAnsi"/>
              </w:rPr>
              <w:t>$______________</w:t>
            </w:r>
          </w:p>
          <w:p w14:paraId="6334C2C6" w14:textId="77777777" w:rsidR="008C23C0" w:rsidRPr="004727D8" w:rsidRDefault="008C23C0" w:rsidP="00324F87">
            <w:pPr>
              <w:spacing w:after="120"/>
              <w:rPr>
                <w:rFonts w:asciiTheme="minorHAnsi" w:hAnsiTheme="minorHAnsi"/>
              </w:rPr>
            </w:pPr>
            <w:r w:rsidRPr="004727D8">
              <w:rPr>
                <w:rFonts w:asciiTheme="minorHAnsi" w:hAnsiTheme="minorHAnsi"/>
              </w:rPr>
              <w:t>Percent of Value Change</w:t>
            </w:r>
            <w:r w:rsidR="00B11A36" w:rsidRPr="004727D8">
              <w:rPr>
                <w:rFonts w:asciiTheme="minorHAnsi" w:hAnsiTheme="minorHAnsi"/>
              </w:rPr>
              <w:t xml:space="preserve"> (a/b)</w:t>
            </w:r>
            <w:r w:rsidRPr="004727D8">
              <w:rPr>
                <w:rFonts w:asciiTheme="minorHAnsi" w:hAnsiTheme="minorHAnsi"/>
              </w:rPr>
              <w:t>:</w:t>
            </w:r>
            <w:r w:rsidR="00324F87" w:rsidRPr="004727D8">
              <w:rPr>
                <w:rFonts w:asciiTheme="minorHAnsi" w:hAnsiTheme="minorHAnsi"/>
              </w:rPr>
              <w:t xml:space="preserve"> </w:t>
            </w:r>
            <w:sdt>
              <w:sdtPr>
                <w:rPr>
                  <w:rStyle w:val="Style2"/>
                  <w:rFonts w:asciiTheme="minorHAnsi" w:hAnsiTheme="minorHAnsi"/>
                </w:rPr>
                <w:id w:val="-699404152"/>
                <w:placeholder>
                  <w:docPart w:val="5F5D1FAFD39A41E1952DED0E67D9E1F5"/>
                </w:placeholder>
                <w:showingPlcHdr/>
                <w:text/>
              </w:sdtPr>
              <w:sdtEndPr>
                <w:rPr>
                  <w:rStyle w:val="DefaultParagraphFont"/>
                  <w:rFonts w:cstheme="minorHAnsi"/>
                  <w:u w:val="none"/>
                </w:rPr>
              </w:sdtEndPr>
              <w:sdtContent>
                <w:r w:rsidR="00324F87" w:rsidRPr="004727D8">
                  <w:rPr>
                    <w:rFonts w:asciiTheme="minorHAnsi" w:hAnsiTheme="minorHAnsi" w:cstheme="minorHAnsi"/>
                  </w:rPr>
                  <w:softHyphen/>
                </w:r>
                <w:r w:rsidR="00324F87" w:rsidRPr="004727D8">
                  <w:rPr>
                    <w:rFonts w:asciiTheme="minorHAnsi" w:hAnsiTheme="minorHAnsi" w:cstheme="minorHAnsi"/>
                  </w:rPr>
                  <w:softHyphen/>
                </w:r>
                <w:r w:rsidR="00324F87" w:rsidRPr="004727D8">
                  <w:rPr>
                    <w:rFonts w:asciiTheme="minorHAnsi" w:hAnsiTheme="minorHAnsi" w:cstheme="minorHAnsi"/>
                  </w:rPr>
                  <w:softHyphen/>
                  <w:t>_________________</w:t>
                </w:r>
              </w:sdtContent>
            </w:sdt>
            <w:r w:rsidR="00A426D7" w:rsidRPr="004727D8">
              <w:rPr>
                <w:rFonts w:asciiTheme="minorHAnsi" w:hAnsiTheme="minorHAnsi"/>
              </w:rPr>
              <w:t xml:space="preserve"> </w:t>
            </w:r>
            <w:r w:rsidR="00324F87" w:rsidRPr="004727D8">
              <w:rPr>
                <w:rFonts w:asciiTheme="minorHAnsi" w:hAnsiTheme="minorHAnsi"/>
              </w:rPr>
              <w:t>%</w:t>
            </w:r>
            <w:r w:rsidR="00A426D7" w:rsidRPr="004727D8">
              <w:rPr>
                <w:rFonts w:asciiTheme="minorHAnsi" w:hAnsiTheme="minorHAnsi"/>
              </w:rPr>
              <w:t xml:space="preserve">                                  </w:t>
            </w:r>
            <w:r w:rsidRPr="004727D8">
              <w:rPr>
                <w:rFonts w:asciiTheme="minorHAnsi" w:hAnsiTheme="minorHAnsi"/>
                <w:i/>
                <w:sz w:val="20"/>
              </w:rPr>
              <w:t xml:space="preserve">Disclaimer: Substantial Improvement Evaluation must be supported by </w:t>
            </w:r>
            <w:r w:rsidR="00B11A36" w:rsidRPr="004727D8">
              <w:rPr>
                <w:rFonts w:asciiTheme="minorHAnsi" w:hAnsiTheme="minorHAnsi"/>
                <w:i/>
                <w:sz w:val="20"/>
              </w:rPr>
              <w:t xml:space="preserve">project cost documentation and approved market </w:t>
            </w:r>
            <w:r w:rsidR="006456B5" w:rsidRPr="004727D8">
              <w:rPr>
                <w:rFonts w:asciiTheme="minorHAnsi" w:hAnsiTheme="minorHAnsi"/>
                <w:i/>
                <w:sz w:val="20"/>
              </w:rPr>
              <w:t>evaluation. Attach supporting documentation.</w:t>
            </w:r>
            <w:r w:rsidR="006456B5" w:rsidRPr="004727D8">
              <w:rPr>
                <w:rFonts w:asciiTheme="minorHAnsi" w:hAnsiTheme="minorHAnsi"/>
                <w:sz w:val="20"/>
              </w:rPr>
              <w:t xml:space="preserve"> </w:t>
            </w:r>
          </w:p>
          <w:p w14:paraId="7A2113C5" w14:textId="77777777" w:rsidR="008C23C0" w:rsidRDefault="008C23C0" w:rsidP="008C23C0">
            <w:pPr>
              <w:pStyle w:val="Heading2"/>
              <w:outlineLvl w:val="1"/>
            </w:pPr>
            <w:r>
              <w:t>** Relocation or Replacement</w:t>
            </w:r>
          </w:p>
          <w:p w14:paraId="620077B5" w14:textId="77777777" w:rsidR="00AA5B2E" w:rsidRPr="004727D8" w:rsidRDefault="008C23C0" w:rsidP="00ED4161">
            <w:pPr>
              <w:rPr>
                <w:rFonts w:asciiTheme="minorHAnsi" w:hAnsiTheme="minorHAnsi"/>
              </w:rPr>
            </w:pPr>
            <w:r w:rsidRPr="004727D8">
              <w:rPr>
                <w:rFonts w:asciiTheme="minorHAnsi" w:hAnsiTheme="minorHAnsi"/>
              </w:rPr>
              <w:t xml:space="preserve">A relocated </w:t>
            </w:r>
            <w:r w:rsidR="006456B5" w:rsidRPr="004727D8">
              <w:rPr>
                <w:rFonts w:asciiTheme="minorHAnsi" w:hAnsiTheme="minorHAnsi"/>
              </w:rPr>
              <w:t>structure or</w:t>
            </w:r>
            <w:r w:rsidRPr="004727D8">
              <w:rPr>
                <w:rFonts w:asciiTheme="minorHAnsi" w:hAnsiTheme="minorHAnsi"/>
              </w:rPr>
              <w:t xml:space="preserve"> a structure being replaced must be treated as new construction</w:t>
            </w:r>
            <w:r w:rsidR="00ED4161" w:rsidRPr="004727D8">
              <w:rPr>
                <w:rFonts w:asciiTheme="minorHAnsi" w:hAnsiTheme="minorHAnsi"/>
              </w:rPr>
              <w:t>.</w:t>
            </w:r>
          </w:p>
        </w:tc>
      </w:tr>
      <w:tr w:rsidR="00C23552" w14:paraId="23912185" w14:textId="77777777" w:rsidTr="004727D8">
        <w:tblPrEx>
          <w:tblBorders>
            <w:top w:val="single" w:sz="4" w:space="0" w:color="auto"/>
            <w:left w:val="single" w:sz="4" w:space="0" w:color="auto"/>
            <w:bottom w:val="single" w:sz="4" w:space="0" w:color="auto"/>
            <w:right w:val="single" w:sz="4" w:space="0" w:color="auto"/>
          </w:tblBorders>
        </w:tblPrEx>
        <w:trPr>
          <w:trHeight w:val="3203"/>
        </w:trPr>
        <w:tc>
          <w:tcPr>
            <w:tcW w:w="5679" w:type="dxa"/>
            <w:tcBorders>
              <w:top w:val="single" w:sz="4" w:space="0" w:color="auto"/>
            </w:tcBorders>
            <w:vAlign w:val="bottom"/>
          </w:tcPr>
          <w:p w14:paraId="7C9DA874" w14:textId="77777777" w:rsidR="00C23552" w:rsidRPr="00AA5B2E" w:rsidRDefault="00C23552" w:rsidP="004727D8">
            <w:pPr>
              <w:pStyle w:val="Heading2"/>
              <w:spacing w:before="0" w:after="240"/>
              <w:outlineLvl w:val="1"/>
            </w:pPr>
            <w:r>
              <w:t>Other Development Activities</w:t>
            </w:r>
          </w:p>
          <w:p w14:paraId="47546AF1" w14:textId="77777777" w:rsidR="00C23552" w:rsidRPr="004169A1"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Excavation (not related to a structural development)</w:t>
            </w:r>
          </w:p>
          <w:p w14:paraId="0C9782AF" w14:textId="77777777" w:rsidR="00C23552" w:rsidRPr="004169A1"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Clearing</w:t>
            </w:r>
          </w:p>
          <w:p w14:paraId="2B7D32F7" w14:textId="77777777" w:rsidR="00C23552" w:rsidRPr="004169A1"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Placement of Fill Material</w:t>
            </w:r>
          </w:p>
          <w:p w14:paraId="7D18FAD4" w14:textId="77777777" w:rsidR="00C23552" w:rsidRPr="004169A1"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Grading</w:t>
            </w:r>
          </w:p>
          <w:p w14:paraId="425B93B2" w14:textId="77777777" w:rsidR="00C23552" w:rsidRPr="004169A1"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Mining</w:t>
            </w:r>
          </w:p>
          <w:p w14:paraId="4E3DF718" w14:textId="77777777" w:rsidR="001352C5" w:rsidRDefault="009F162D" w:rsidP="004727D8">
            <w:pPr>
              <w:spacing w:after="120"/>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 xml:space="preserve">Drilling </w:t>
            </w:r>
          </w:p>
          <w:p w14:paraId="3A3D2EFB" w14:textId="77777777" w:rsidR="001352C5" w:rsidRPr="004169A1" w:rsidRDefault="001352C5" w:rsidP="004727D8">
            <w:pPr>
              <w:rPr>
                <w:rFonts w:asciiTheme="minorHAnsi" w:hAnsiTheme="minorHAnsi" w:cstheme="minorHAnsi"/>
                <w:sz w:val="20"/>
              </w:rPr>
            </w:pPr>
          </w:p>
        </w:tc>
        <w:tc>
          <w:tcPr>
            <w:tcW w:w="5679" w:type="dxa"/>
            <w:tcBorders>
              <w:top w:val="single" w:sz="4" w:space="0" w:color="auto"/>
            </w:tcBorders>
            <w:vAlign w:val="bottom"/>
          </w:tcPr>
          <w:p w14:paraId="5840362A" w14:textId="77777777" w:rsidR="00C23552" w:rsidRPr="004169A1"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Dredging</w:t>
            </w:r>
          </w:p>
          <w:p w14:paraId="326AC113" w14:textId="77777777" w:rsidR="00C23552" w:rsidRPr="004169A1"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Watercourse alteration</w:t>
            </w:r>
          </w:p>
          <w:p w14:paraId="447DCB3F" w14:textId="77777777" w:rsidR="00C23552" w:rsidRPr="004169A1"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Drainage improvement (including culvert work)</w:t>
            </w:r>
          </w:p>
          <w:p w14:paraId="28EB0575" w14:textId="77777777" w:rsidR="00C23552" w:rsidRPr="004169A1"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Individual water or sewer system (not included to a structural development listed above)</w:t>
            </w:r>
          </w:p>
          <w:p w14:paraId="5B3D1D9D" w14:textId="77777777" w:rsidR="00C23552" w:rsidRPr="004169A1"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C23552" w:rsidRPr="004169A1">
              <w:rPr>
                <w:rFonts w:asciiTheme="minorHAnsi" w:hAnsiTheme="minorHAnsi" w:cstheme="minorHAnsi"/>
                <w:sz w:val="20"/>
              </w:rPr>
              <w:t>Roadway or bridge construction</w:t>
            </w:r>
          </w:p>
          <w:p w14:paraId="52A5EE25" w14:textId="77777777" w:rsidR="00C23552" w:rsidRDefault="009F162D" w:rsidP="004727D8">
            <w:pPr>
              <w:spacing w:after="120"/>
              <w:ind w:left="261" w:hanging="261"/>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sidR="004169A1">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sidR="004169A1">
              <w:rPr>
                <w:rFonts w:asciiTheme="minorHAnsi" w:hAnsiTheme="minorHAnsi" w:cstheme="minorHAnsi"/>
                <w:sz w:val="20"/>
              </w:rPr>
              <w:t xml:space="preserve"> </w:t>
            </w:r>
            <w:r w:rsidR="00A426D7">
              <w:rPr>
                <w:rFonts w:asciiTheme="minorHAnsi" w:hAnsiTheme="minorHAnsi" w:cstheme="minorHAnsi"/>
                <w:sz w:val="20"/>
              </w:rPr>
              <w:t>Specify o</w:t>
            </w:r>
            <w:r w:rsidR="00C23552" w:rsidRPr="004169A1">
              <w:rPr>
                <w:rFonts w:asciiTheme="minorHAnsi" w:hAnsiTheme="minorHAnsi" w:cstheme="minorHAnsi"/>
                <w:sz w:val="20"/>
              </w:rPr>
              <w:t>ther development</w:t>
            </w:r>
            <w:r w:rsidR="00A426D7">
              <w:rPr>
                <w:rFonts w:asciiTheme="minorHAnsi" w:hAnsiTheme="minorHAnsi" w:cstheme="minorHAnsi"/>
                <w:sz w:val="20"/>
              </w:rPr>
              <w:t xml:space="preserve"> not listed above:</w:t>
            </w:r>
          </w:p>
          <w:sdt>
            <w:sdtPr>
              <w:rPr>
                <w:rStyle w:val="Style1"/>
              </w:rPr>
              <w:id w:val="-637794228"/>
              <w:placeholder>
                <w:docPart w:val="F792B15785E142A6A4C91C54BAA1945D"/>
              </w:placeholder>
              <w:showingPlcHdr/>
              <w:text/>
            </w:sdtPr>
            <w:sdtEndPr>
              <w:rPr>
                <w:rStyle w:val="DefaultParagraphFont"/>
                <w:rFonts w:asciiTheme="minorHAnsi" w:hAnsiTheme="minorHAnsi" w:cstheme="minorHAnsi"/>
                <w:sz w:val="20"/>
                <w:u w:val="none"/>
              </w:rPr>
            </w:sdtEndPr>
            <w:sdtContent>
              <w:p w14:paraId="42ADE0AD" w14:textId="77777777" w:rsidR="00A426D7" w:rsidRPr="004169A1" w:rsidRDefault="00E84451" w:rsidP="002134DC">
                <w:pPr>
                  <w:spacing w:after="120"/>
                  <w:ind w:left="261"/>
                  <w:rPr>
                    <w:rFonts w:asciiTheme="minorHAnsi" w:hAnsiTheme="minorHAnsi" w:cstheme="minorHAnsi"/>
                    <w:sz w:val="20"/>
                  </w:rPr>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_________________________</w:t>
                </w:r>
              </w:p>
            </w:sdtContent>
          </w:sdt>
        </w:tc>
      </w:tr>
    </w:tbl>
    <w:p w14:paraId="11BFA889" w14:textId="77777777" w:rsidR="00AA5B2E" w:rsidRPr="00F14764" w:rsidRDefault="00AA5B2E" w:rsidP="00AA5B2E">
      <w:pPr>
        <w:rPr>
          <w:sz w:val="14"/>
        </w:rPr>
      </w:pPr>
    </w:p>
    <w:tbl>
      <w:tblPr>
        <w:tblStyle w:val="TableGrid"/>
        <w:tblW w:w="1135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7938"/>
        <w:gridCol w:w="3420"/>
      </w:tblGrid>
      <w:tr w:rsidR="00324F87" w14:paraId="2DBADF0C" w14:textId="77777777" w:rsidTr="00324F87">
        <w:tc>
          <w:tcPr>
            <w:tcW w:w="11358"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0B1529C" w14:textId="77777777" w:rsidR="00324F87" w:rsidRDefault="00324F87" w:rsidP="00AA5B2E">
            <w:pPr>
              <w:rPr>
                <w:rFonts w:asciiTheme="minorHAnsi" w:hAnsiTheme="minorHAnsi" w:cstheme="minorHAnsi"/>
                <w:b/>
                <w:i/>
                <w:color w:val="FFFFFF" w:themeColor="background1"/>
              </w:rPr>
            </w:pPr>
            <w:r>
              <w:rPr>
                <w:rFonts w:asciiTheme="minorHAnsi" w:hAnsiTheme="minorHAnsi" w:cstheme="minorHAnsi"/>
                <w:b/>
                <w:i/>
                <w:color w:val="FFFFFF" w:themeColor="background1"/>
              </w:rPr>
              <w:t>PROPERTY OWNER SIGNATURE</w:t>
            </w:r>
          </w:p>
        </w:tc>
      </w:tr>
      <w:tr w:rsidR="00310C78" w14:paraId="5B3608E6" w14:textId="77777777" w:rsidTr="004727D8">
        <w:tc>
          <w:tcPr>
            <w:tcW w:w="11358" w:type="dxa"/>
            <w:gridSpan w:val="2"/>
            <w:tcBorders>
              <w:top w:val="single" w:sz="4" w:space="0" w:color="auto"/>
              <w:left w:val="single" w:sz="4" w:space="0" w:color="auto"/>
              <w:bottom w:val="nil"/>
              <w:right w:val="single" w:sz="4" w:space="0" w:color="auto"/>
            </w:tcBorders>
            <w:vAlign w:val="bottom"/>
          </w:tcPr>
          <w:p w14:paraId="750BA7EC" w14:textId="77777777" w:rsidR="00310C78" w:rsidRPr="00EE0449" w:rsidRDefault="00310C78" w:rsidP="004727D8">
            <w:pPr>
              <w:spacing w:after="120"/>
              <w:rPr>
                <w:rFonts w:asciiTheme="minorHAnsi" w:hAnsiTheme="minorHAnsi" w:cstheme="minorHAnsi"/>
                <w:i/>
              </w:rPr>
            </w:pPr>
            <w:r w:rsidRPr="00EE0449">
              <w:rPr>
                <w:rFonts w:asciiTheme="minorHAnsi" w:hAnsiTheme="minorHAnsi" w:cstheme="minorHAnsi"/>
                <w:i/>
              </w:rPr>
              <w:t>I certify that to the best of my knowledge the information contained in the application is true and accurate.</w:t>
            </w:r>
          </w:p>
        </w:tc>
      </w:tr>
      <w:tr w:rsidR="00324F87" w14:paraId="40849311" w14:textId="77777777" w:rsidTr="003F4F35">
        <w:trPr>
          <w:trHeight w:val="1404"/>
        </w:trPr>
        <w:tc>
          <w:tcPr>
            <w:tcW w:w="7938" w:type="dxa"/>
            <w:tcBorders>
              <w:top w:val="nil"/>
              <w:left w:val="single" w:sz="4" w:space="0" w:color="auto"/>
              <w:bottom w:val="single" w:sz="4" w:space="0" w:color="auto"/>
              <w:right w:val="nil"/>
            </w:tcBorders>
            <w:vAlign w:val="bottom"/>
          </w:tcPr>
          <w:sdt>
            <w:sdtPr>
              <w:rPr>
                <w:rStyle w:val="Style1"/>
              </w:rPr>
              <w:id w:val="211078977"/>
              <w:placeholder>
                <w:docPart w:val="416A1040A0264D69B5C144D6FE349ABD"/>
              </w:placeholder>
              <w:showingPlcHdr/>
              <w:text/>
            </w:sdtPr>
            <w:sdtEndPr>
              <w:rPr>
                <w:rStyle w:val="DefaultParagraphFont"/>
                <w:rFonts w:asciiTheme="minorHAnsi" w:hAnsiTheme="minorHAnsi" w:cstheme="minorHAnsi"/>
                <w:sz w:val="20"/>
                <w:u w:val="none"/>
              </w:rPr>
            </w:sdtEndPr>
            <w:sdtContent>
              <w:p w14:paraId="43004109" w14:textId="77777777" w:rsidR="00324F87" w:rsidRDefault="00324F87" w:rsidP="00324F87">
                <w:pPr>
                  <w:spacing w:after="120"/>
                  <w:jc w:val="center"/>
                  <w:rPr>
                    <w:rStyle w:val="Style1"/>
                  </w:rPr>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w:t>
                </w:r>
                <w:r>
                  <w:rPr>
                    <w:rFonts w:asciiTheme="minorHAnsi" w:hAnsiTheme="minorHAnsi" w:cstheme="minorHAnsi"/>
                    <w:sz w:val="20"/>
                    <w:u w:val="single"/>
                  </w:rPr>
                  <w:t>__________</w:t>
                </w:r>
                <w:r w:rsidRPr="00E84451">
                  <w:rPr>
                    <w:rFonts w:asciiTheme="minorHAnsi" w:hAnsiTheme="minorHAnsi" w:cstheme="minorHAnsi"/>
                    <w:sz w:val="20"/>
                    <w:u w:val="single"/>
                  </w:rPr>
                  <w:t>_________________________</w:t>
                </w:r>
              </w:p>
            </w:sdtContent>
          </w:sdt>
          <w:p w14:paraId="7BCBDC2B" w14:textId="77777777" w:rsidR="00324F87" w:rsidRPr="001618A2" w:rsidRDefault="00324F87" w:rsidP="00324F87">
            <w:pPr>
              <w:spacing w:after="120"/>
              <w:jc w:val="center"/>
              <w:rPr>
                <w:rFonts w:asciiTheme="minorHAnsi" w:hAnsiTheme="minorHAnsi" w:cstheme="minorHAnsi"/>
                <w:sz w:val="20"/>
              </w:rPr>
            </w:pPr>
            <w:r>
              <w:rPr>
                <w:rFonts w:asciiTheme="minorHAnsi" w:hAnsiTheme="minorHAnsi" w:cstheme="minorHAnsi"/>
                <w:sz w:val="20"/>
              </w:rPr>
              <w:t>Signature of Property Owner:</w:t>
            </w:r>
          </w:p>
        </w:tc>
        <w:tc>
          <w:tcPr>
            <w:tcW w:w="3420" w:type="dxa"/>
            <w:tcBorders>
              <w:top w:val="nil"/>
              <w:left w:val="nil"/>
              <w:bottom w:val="single" w:sz="4" w:space="0" w:color="auto"/>
              <w:right w:val="single" w:sz="4" w:space="0" w:color="auto"/>
            </w:tcBorders>
            <w:vAlign w:val="bottom"/>
          </w:tcPr>
          <w:p w14:paraId="56CA5F05" w14:textId="77777777" w:rsidR="00324F87" w:rsidRPr="001618A2" w:rsidRDefault="00324F87" w:rsidP="00324F87">
            <w:pPr>
              <w:spacing w:after="120"/>
              <w:jc w:val="center"/>
              <w:rPr>
                <w:rFonts w:asciiTheme="minorHAnsi" w:hAnsiTheme="minorHAnsi" w:cstheme="minorHAnsi"/>
                <w:sz w:val="20"/>
              </w:rPr>
            </w:pPr>
          </w:p>
          <w:p w14:paraId="2CAC3755" w14:textId="77777777" w:rsidR="004727D8" w:rsidRDefault="004727D8" w:rsidP="004727D8">
            <w:pPr>
              <w:spacing w:after="120"/>
              <w:rPr>
                <w:rFonts w:asciiTheme="minorHAnsi" w:hAnsiTheme="minorHAnsi" w:cstheme="minorHAnsi"/>
                <w:sz w:val="20"/>
              </w:rPr>
            </w:pPr>
          </w:p>
          <w:sdt>
            <w:sdtPr>
              <w:rPr>
                <w:rStyle w:val="Style1"/>
              </w:rPr>
              <w:id w:val="697523"/>
              <w:placeholder>
                <w:docPart w:val="41C5118C212F40F8A00806DD9F35F3E0"/>
              </w:placeholder>
              <w:showingPlcHdr/>
              <w:text/>
            </w:sdtPr>
            <w:sdtEndPr>
              <w:rPr>
                <w:rStyle w:val="DefaultParagraphFont"/>
                <w:rFonts w:asciiTheme="minorHAnsi" w:hAnsiTheme="minorHAnsi" w:cstheme="minorHAnsi"/>
                <w:sz w:val="20"/>
                <w:u w:val="none"/>
              </w:rPr>
            </w:sdtEndPr>
            <w:sdtContent>
              <w:p w14:paraId="65D37CA9" w14:textId="77777777" w:rsidR="004727D8" w:rsidRDefault="004727D8" w:rsidP="00EE0449">
                <w:pPr>
                  <w:spacing w:after="120"/>
                  <w:rPr>
                    <w:rStyle w:val="Style1"/>
                  </w:rPr>
                </w:pPr>
                <w:r w:rsidRPr="00E84451">
                  <w:rPr>
                    <w:rFonts w:asciiTheme="minorHAnsi" w:hAnsiTheme="minorHAnsi" w:cstheme="minorHAnsi"/>
                    <w:sz w:val="20"/>
                    <w:u w:val="single"/>
                  </w:rPr>
                  <w:t>_____</w:t>
                </w:r>
                <w:r>
                  <w:rPr>
                    <w:rFonts w:asciiTheme="minorHAnsi" w:hAnsiTheme="minorHAnsi" w:cstheme="minorHAnsi"/>
                    <w:sz w:val="20"/>
                    <w:u w:val="single"/>
                  </w:rPr>
                  <w:t>__________</w:t>
                </w:r>
                <w:r w:rsidR="00EE0449">
                  <w:rPr>
                    <w:rFonts w:asciiTheme="minorHAnsi" w:hAnsiTheme="minorHAnsi" w:cstheme="minorHAnsi"/>
                    <w:sz w:val="20"/>
                    <w:u w:val="single"/>
                  </w:rPr>
                  <w:t>_____</w:t>
                </w:r>
                <w:r w:rsidRPr="00E84451">
                  <w:rPr>
                    <w:rFonts w:asciiTheme="minorHAnsi" w:hAnsiTheme="minorHAnsi" w:cstheme="minorHAnsi"/>
                    <w:sz w:val="20"/>
                    <w:u w:val="single"/>
                  </w:rPr>
                  <w:t>___</w:t>
                </w:r>
              </w:p>
            </w:sdtContent>
          </w:sdt>
          <w:p w14:paraId="7D6255DA" w14:textId="77777777" w:rsidR="00324F87" w:rsidRPr="001618A2" w:rsidRDefault="00324F87" w:rsidP="002134DC">
            <w:pPr>
              <w:spacing w:after="120"/>
              <w:ind w:firstLine="972"/>
              <w:rPr>
                <w:rFonts w:asciiTheme="minorHAnsi" w:hAnsiTheme="minorHAnsi" w:cstheme="minorHAnsi"/>
                <w:sz w:val="20"/>
              </w:rPr>
            </w:pPr>
            <w:r>
              <w:rPr>
                <w:rFonts w:asciiTheme="minorHAnsi" w:hAnsiTheme="minorHAnsi" w:cstheme="minorHAnsi"/>
                <w:sz w:val="20"/>
              </w:rPr>
              <w:t>Date:</w:t>
            </w:r>
            <w:r w:rsidR="004727D8">
              <w:rPr>
                <w:rFonts w:asciiTheme="minorHAnsi" w:hAnsiTheme="minorHAnsi" w:cstheme="minorHAnsi"/>
                <w:noProof/>
              </w:rPr>
              <w:t xml:space="preserve"> </w:t>
            </w:r>
          </w:p>
        </w:tc>
      </w:tr>
    </w:tbl>
    <w:p w14:paraId="390ACB38" w14:textId="77777777" w:rsidR="00AA5B2E" w:rsidRDefault="00AA5B2E" w:rsidP="00AA5B2E">
      <w:pPr>
        <w:spacing w:after="120"/>
      </w:pPr>
    </w:p>
    <w:p w14:paraId="6E22E73A" w14:textId="77777777" w:rsidR="009B0E6B" w:rsidRDefault="009B0E6B">
      <w:pPr>
        <w:spacing w:after="160" w:line="259" w:lineRule="auto"/>
      </w:pPr>
      <w:r>
        <w:br w:type="page"/>
      </w:r>
    </w:p>
    <w:p w14:paraId="4C0D8BA3" w14:textId="77777777" w:rsidR="009B0E6B" w:rsidRDefault="009B0E6B" w:rsidP="009B0E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3"/>
      </w:tblGrid>
      <w:tr w:rsidR="009B0E6B" w14:paraId="6E10F9FA" w14:textId="77777777" w:rsidTr="009B0E6B">
        <w:tc>
          <w:tcPr>
            <w:tcW w:w="11323" w:type="dxa"/>
            <w:shd w:val="clear" w:color="auto" w:fill="1F4E79" w:themeFill="accent1" w:themeFillShade="80"/>
            <w:vAlign w:val="center"/>
          </w:tcPr>
          <w:p w14:paraId="3EB2D7E3" w14:textId="77777777" w:rsidR="009B0E6B" w:rsidRPr="007420A6" w:rsidRDefault="009B0E6B" w:rsidP="009B0E6B">
            <w:pPr>
              <w:rPr>
                <w:rFonts w:asciiTheme="minorHAnsi" w:hAnsiTheme="minorHAnsi" w:cstheme="minorHAnsi"/>
                <w:b/>
                <w:i/>
                <w:color w:val="FFFFFF" w:themeColor="background1"/>
              </w:rPr>
            </w:pPr>
            <w:r>
              <w:rPr>
                <w:rFonts w:asciiTheme="minorHAnsi" w:hAnsiTheme="minorHAnsi" w:cstheme="minorHAnsi"/>
                <w:b/>
                <w:i/>
                <w:color w:val="FFFFFF" w:themeColor="background1"/>
              </w:rPr>
              <w:t>SECTION II: (To be completed by Floodplain Administrator</w:t>
            </w:r>
            <w:r w:rsidR="00691E04">
              <w:rPr>
                <w:rFonts w:asciiTheme="minorHAnsi" w:hAnsiTheme="minorHAnsi" w:cstheme="minorHAnsi"/>
                <w:b/>
                <w:i/>
                <w:color w:val="FFFFFF" w:themeColor="background1"/>
              </w:rPr>
              <w:t>)</w:t>
            </w:r>
          </w:p>
        </w:tc>
      </w:tr>
    </w:tbl>
    <w:p w14:paraId="1C52D5D9" w14:textId="77777777" w:rsidR="009B0E6B" w:rsidRPr="001618A2" w:rsidRDefault="00B216A6" w:rsidP="009B0E6B">
      <w:pPr>
        <w:rPr>
          <w:sz w:val="14"/>
        </w:rPr>
      </w:pPr>
      <w:r>
        <w:rPr>
          <w:noProof/>
          <w:sz w:val="14"/>
        </w:rPr>
        <mc:AlternateContent>
          <mc:Choice Requires="wps">
            <w:drawing>
              <wp:anchor distT="4294967294" distB="4294967294" distL="114300" distR="114300" simplePos="0" relativeHeight="251671552" behindDoc="0" locked="0" layoutInCell="1" allowOverlap="1">
                <wp:simplePos x="0" y="0"/>
                <wp:positionH relativeFrom="column">
                  <wp:posOffset>-62865</wp:posOffset>
                </wp:positionH>
                <wp:positionV relativeFrom="paragraph">
                  <wp:posOffset>45719</wp:posOffset>
                </wp:positionV>
                <wp:extent cx="7195820" cy="0"/>
                <wp:effectExtent l="0" t="0" r="2413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5820"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FFB5B3" id="Straight Connector 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95pt,3.6pt" to="56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" strokecolor="#1f4d78 [1604]" strokeweight="2pt">
                <v:stroke joinstyle="miter"/>
                <o:lock v:ext="edit" shapetype="f"/>
              </v:line>
            </w:pict>
          </mc:Fallback>
        </mc:AlternateContent>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1E0" w:firstRow="1" w:lastRow="1" w:firstColumn="1" w:lastColumn="1" w:noHBand="0" w:noVBand="0"/>
      </w:tblPr>
      <w:tblGrid>
        <w:gridCol w:w="11323"/>
      </w:tblGrid>
      <w:tr w:rsidR="009B0E6B" w:rsidRPr="009B0E6B" w14:paraId="0042BBD3" w14:textId="77777777" w:rsidTr="004D7D94">
        <w:tc>
          <w:tcPr>
            <w:tcW w:w="11323" w:type="dxa"/>
            <w:shd w:val="clear" w:color="auto" w:fill="1F4E79" w:themeFill="accent1" w:themeFillShade="80"/>
          </w:tcPr>
          <w:p w14:paraId="30E29A35" w14:textId="77777777" w:rsidR="009B0E6B" w:rsidRPr="009B0E6B" w:rsidRDefault="009B0E6B" w:rsidP="009B0E6B">
            <w:pPr>
              <w:rPr>
                <w:rFonts w:asciiTheme="minorHAnsi" w:hAnsiTheme="minorHAnsi" w:cstheme="minorHAnsi"/>
                <w:b/>
                <w:i/>
              </w:rPr>
            </w:pPr>
            <w:r>
              <w:rPr>
                <w:rFonts w:asciiTheme="minorHAnsi" w:hAnsiTheme="minorHAnsi" w:cstheme="minorHAnsi"/>
                <w:b/>
                <w:i/>
                <w:color w:val="FFFFFF" w:themeColor="background1"/>
              </w:rPr>
              <w:t>FLOOD</w:t>
            </w:r>
            <w:r w:rsidRPr="009B0E6B">
              <w:rPr>
                <w:rFonts w:asciiTheme="minorHAnsi" w:hAnsiTheme="minorHAnsi" w:cstheme="minorHAnsi"/>
                <w:b/>
                <w:i/>
                <w:color w:val="FFFFFF" w:themeColor="background1"/>
              </w:rPr>
              <w:t xml:space="preserve"> INFORMATION</w:t>
            </w:r>
          </w:p>
        </w:tc>
      </w:tr>
      <w:tr w:rsidR="009B0E6B" w:rsidRPr="009B0E6B" w14:paraId="585B2387" w14:textId="77777777" w:rsidTr="004D7D94">
        <w:tc>
          <w:tcPr>
            <w:tcW w:w="11323" w:type="dxa"/>
          </w:tcPr>
          <w:p w14:paraId="1B2C3597" w14:textId="77777777" w:rsidR="009B0E6B" w:rsidRPr="00EE0449" w:rsidRDefault="009B0E6B" w:rsidP="00EE0449">
            <w:pPr>
              <w:pStyle w:val="ListParagraph"/>
              <w:numPr>
                <w:ilvl w:val="0"/>
                <w:numId w:val="9"/>
              </w:numPr>
              <w:tabs>
                <w:tab w:val="left" w:pos="720"/>
              </w:tabs>
              <w:spacing w:before="60" w:after="120"/>
              <w:rPr>
                <w:rFonts w:asciiTheme="minorHAnsi" w:hAnsiTheme="minorHAnsi" w:cstheme="minorHAnsi"/>
              </w:rPr>
            </w:pPr>
            <w:r w:rsidRPr="00EE0449">
              <w:rPr>
                <w:rFonts w:asciiTheme="minorHAnsi" w:hAnsiTheme="minorHAnsi" w:cstheme="minorHAnsi"/>
              </w:rPr>
              <w:t>The proposed development is located on FIRM map panel:</w:t>
            </w:r>
            <w:r w:rsidR="003F4F35" w:rsidRPr="00EE0449">
              <w:rPr>
                <w:rStyle w:val="Style2"/>
                <w:rFonts w:asciiTheme="minorHAnsi" w:hAnsiTheme="minorHAnsi"/>
              </w:rPr>
              <w:t xml:space="preserve"> </w:t>
            </w:r>
            <w:sdt>
              <w:sdtPr>
                <w:rPr>
                  <w:rStyle w:val="Style2"/>
                  <w:rFonts w:asciiTheme="minorHAnsi" w:hAnsiTheme="minorHAnsi"/>
                </w:rPr>
                <w:id w:val="-2100328106"/>
                <w:placeholder>
                  <w:docPart w:val="999CE8FBC8EA42D1BDAA40495214168B"/>
                </w:placeholder>
                <w:showingPlcHdr/>
                <w:text/>
              </w:sdtPr>
              <w:sdtEndPr>
                <w:rPr>
                  <w:rStyle w:val="DefaultParagraphFont"/>
                  <w:rFonts w:cstheme="minorHAnsi"/>
                  <w:u w:val="none"/>
                </w:rPr>
              </w:sdtEndPr>
              <w:sdtContent>
                <w:r w:rsidR="003F4F35" w:rsidRPr="00EE0449">
                  <w:rPr>
                    <w:rFonts w:asciiTheme="minorHAnsi" w:hAnsiTheme="minorHAnsi" w:cstheme="minorHAnsi"/>
                  </w:rPr>
                  <w:softHyphen/>
                </w:r>
                <w:r w:rsidR="003F4F35" w:rsidRPr="00EE0449">
                  <w:rPr>
                    <w:rFonts w:asciiTheme="minorHAnsi" w:hAnsiTheme="minorHAnsi" w:cstheme="minorHAnsi"/>
                  </w:rPr>
                  <w:softHyphen/>
                </w:r>
                <w:r w:rsidR="003F4F35" w:rsidRPr="00EE0449">
                  <w:rPr>
                    <w:rFonts w:asciiTheme="minorHAnsi" w:hAnsiTheme="minorHAnsi" w:cstheme="minorHAnsi"/>
                  </w:rPr>
                  <w:softHyphen/>
                  <w:t>________________</w:t>
                </w:r>
              </w:sdtContent>
            </w:sdt>
            <w:r w:rsidRPr="00EE0449">
              <w:rPr>
                <w:rFonts w:asciiTheme="minorHAnsi" w:hAnsiTheme="minorHAnsi" w:cstheme="minorHAnsi"/>
              </w:rPr>
              <w:t xml:space="preserve"> (number and suffix)</w:t>
            </w:r>
          </w:p>
          <w:p w14:paraId="0A10B495" w14:textId="77777777" w:rsidR="009B0E6B" w:rsidRPr="00EE0449" w:rsidRDefault="009B0E6B" w:rsidP="00EE0449">
            <w:pPr>
              <w:pStyle w:val="ListParagraph"/>
              <w:numPr>
                <w:ilvl w:val="0"/>
                <w:numId w:val="9"/>
              </w:numPr>
              <w:spacing w:before="60" w:after="120"/>
              <w:ind w:left="720" w:hanging="360"/>
              <w:rPr>
                <w:rFonts w:asciiTheme="minorHAnsi" w:hAnsiTheme="minorHAnsi" w:cstheme="minorHAnsi"/>
              </w:rPr>
            </w:pPr>
            <w:r w:rsidRPr="00EE0449">
              <w:rPr>
                <w:rFonts w:asciiTheme="minorHAnsi" w:hAnsiTheme="minorHAnsi" w:cstheme="minorHAnsi"/>
              </w:rPr>
              <w:t>Effective date on the FIRM:</w:t>
            </w:r>
            <w:r w:rsidR="00C537F9" w:rsidRPr="00EE0449">
              <w:rPr>
                <w:rFonts w:asciiTheme="minorHAnsi" w:hAnsiTheme="minorHAnsi" w:cstheme="minorHAnsi"/>
                <w:noProof/>
              </w:rPr>
              <w:t xml:space="preserve"> </w:t>
            </w:r>
            <w:sdt>
              <w:sdtPr>
                <w:rPr>
                  <w:rStyle w:val="Style2"/>
                  <w:rFonts w:asciiTheme="minorHAnsi" w:hAnsiTheme="minorHAnsi"/>
                </w:rPr>
                <w:id w:val="2143680412"/>
                <w:placeholder>
                  <w:docPart w:val="F216F8B35B884286BE8FA50929CED4A3"/>
                </w:placeholder>
                <w:showingPlcHdr/>
                <w:text/>
              </w:sdtPr>
              <w:sdtEndPr>
                <w:rPr>
                  <w:rStyle w:val="DefaultParagraphFont"/>
                  <w:rFonts w:cstheme="minorHAnsi"/>
                  <w:u w:val="none"/>
                </w:rPr>
              </w:sdtEndPr>
              <w:sdtContent>
                <w:r w:rsidR="00414266" w:rsidRPr="00EE0449">
                  <w:rPr>
                    <w:rFonts w:asciiTheme="minorHAnsi" w:hAnsiTheme="minorHAnsi" w:cstheme="minorHAnsi"/>
                  </w:rPr>
                  <w:softHyphen/>
                </w:r>
                <w:r w:rsidR="00414266" w:rsidRPr="00EE0449">
                  <w:rPr>
                    <w:rFonts w:asciiTheme="minorHAnsi" w:hAnsiTheme="minorHAnsi" w:cstheme="minorHAnsi"/>
                  </w:rPr>
                  <w:softHyphen/>
                </w:r>
                <w:r w:rsidR="00414266" w:rsidRPr="00EE0449">
                  <w:rPr>
                    <w:rFonts w:asciiTheme="minorHAnsi" w:hAnsiTheme="minorHAnsi" w:cstheme="minorHAnsi"/>
                  </w:rPr>
                  <w:softHyphen/>
                  <w:t>________________</w:t>
                </w:r>
              </w:sdtContent>
            </w:sdt>
          </w:p>
          <w:p w14:paraId="3DEC6802" w14:textId="77777777" w:rsidR="003D6A0A" w:rsidRPr="00EE0449" w:rsidRDefault="009B0E6B" w:rsidP="00EE0449">
            <w:pPr>
              <w:pStyle w:val="ListParagraph"/>
              <w:numPr>
                <w:ilvl w:val="0"/>
                <w:numId w:val="9"/>
              </w:numPr>
              <w:spacing w:before="60" w:after="120"/>
              <w:ind w:left="720" w:hanging="360"/>
              <w:rPr>
                <w:rFonts w:asciiTheme="minorHAnsi" w:hAnsiTheme="minorHAnsi" w:cstheme="minorHAnsi"/>
              </w:rPr>
            </w:pPr>
            <w:r w:rsidRPr="00EE0449">
              <w:rPr>
                <w:rFonts w:asciiTheme="minorHAnsi" w:hAnsiTheme="minorHAnsi" w:cstheme="minorHAnsi"/>
              </w:rPr>
              <w:t xml:space="preserve">The proposed development is located in </w:t>
            </w:r>
            <w:r w:rsidR="00C537F9" w:rsidRPr="00EE0449">
              <w:rPr>
                <w:rFonts w:asciiTheme="minorHAnsi" w:hAnsiTheme="minorHAnsi" w:cstheme="minorHAnsi"/>
              </w:rPr>
              <w:t>Z</w:t>
            </w:r>
            <w:r w:rsidR="003D6A0A" w:rsidRPr="00EE0449">
              <w:rPr>
                <w:rFonts w:asciiTheme="minorHAnsi" w:hAnsiTheme="minorHAnsi" w:cstheme="minorHAnsi"/>
              </w:rPr>
              <w:t>one</w:t>
            </w:r>
            <w:r w:rsidRPr="00EE0449">
              <w:rPr>
                <w:rFonts w:asciiTheme="minorHAnsi" w:hAnsiTheme="minorHAnsi" w:cstheme="minorHAnsi"/>
              </w:rPr>
              <w:t xml:space="preserve"> </w:t>
            </w:r>
            <w:r w:rsidR="00C537F9" w:rsidRPr="00EE0449">
              <w:rPr>
                <w:rFonts w:asciiTheme="minorHAnsi" w:hAnsiTheme="minorHAnsi" w:cstheme="minorHAnsi"/>
              </w:rPr>
              <w:t xml:space="preserve"> </w:t>
            </w:r>
            <w:sdt>
              <w:sdtPr>
                <w:rPr>
                  <w:rStyle w:val="Style2"/>
                  <w:rFonts w:asciiTheme="minorHAnsi" w:hAnsiTheme="minorHAnsi"/>
                </w:rPr>
                <w:id w:val="-1263299495"/>
                <w:placeholder>
                  <w:docPart w:val="EB150CE3002D4394872E586B2A7D2CFD"/>
                </w:placeholder>
                <w:showingPlcHdr/>
                <w:text/>
              </w:sdtPr>
              <w:sdtEndPr>
                <w:rPr>
                  <w:rStyle w:val="DefaultParagraphFont"/>
                  <w:rFonts w:cstheme="minorHAnsi"/>
                  <w:u w:val="none"/>
                </w:rPr>
              </w:sdtEndPr>
              <w:sdtContent>
                <w:r w:rsidR="00414266" w:rsidRPr="00EE0449">
                  <w:rPr>
                    <w:rFonts w:asciiTheme="minorHAnsi" w:hAnsiTheme="minorHAnsi" w:cstheme="minorHAnsi"/>
                  </w:rPr>
                  <w:softHyphen/>
                </w:r>
                <w:r w:rsidR="00414266" w:rsidRPr="00EE0449">
                  <w:rPr>
                    <w:rFonts w:asciiTheme="minorHAnsi" w:hAnsiTheme="minorHAnsi" w:cstheme="minorHAnsi"/>
                  </w:rPr>
                  <w:softHyphen/>
                </w:r>
                <w:r w:rsidR="00414266" w:rsidRPr="00EE0449">
                  <w:rPr>
                    <w:rFonts w:asciiTheme="minorHAnsi" w:hAnsiTheme="minorHAnsi" w:cstheme="minorHAnsi"/>
                  </w:rPr>
                  <w:softHyphen/>
                  <w:t>________________</w:t>
                </w:r>
              </w:sdtContent>
            </w:sdt>
            <w:r w:rsidR="00C537F9" w:rsidRPr="00EE0449">
              <w:rPr>
                <w:rFonts w:asciiTheme="minorHAnsi" w:hAnsiTheme="minorHAnsi" w:cstheme="minorHAnsi"/>
              </w:rPr>
              <w:t xml:space="preserve"> </w:t>
            </w:r>
          </w:p>
          <w:p w14:paraId="315EF130" w14:textId="77777777" w:rsidR="004D7D94" w:rsidRPr="004D7D94" w:rsidRDefault="003D6A0A" w:rsidP="00EE0449">
            <w:pPr>
              <w:pStyle w:val="ListParagraph"/>
              <w:numPr>
                <w:ilvl w:val="0"/>
                <w:numId w:val="9"/>
              </w:numPr>
              <w:tabs>
                <w:tab w:val="left" w:pos="720"/>
              </w:tabs>
              <w:spacing w:before="60" w:after="120"/>
              <w:ind w:left="7650" w:hanging="7290"/>
              <w:rPr>
                <w:rFonts w:asciiTheme="minorHAnsi" w:hAnsiTheme="minorHAnsi" w:cstheme="minorHAnsi"/>
              </w:rPr>
            </w:pPr>
            <w:r w:rsidRPr="00EE0449">
              <w:rPr>
                <w:rFonts w:asciiTheme="minorHAnsi" w:hAnsiTheme="minorHAnsi" w:cstheme="minorHAnsi"/>
              </w:rPr>
              <w:t xml:space="preserve">Is the proposed development located within the regulatory floodway:  </w:t>
            </w:r>
            <w:r w:rsidR="009F162D" w:rsidRPr="00EE0449">
              <w:rPr>
                <w:rFonts w:asciiTheme="minorHAnsi" w:hAnsiTheme="minorHAnsi" w:cstheme="minorHAnsi"/>
              </w:rPr>
              <w:fldChar w:fldCharType="begin">
                <w:ffData>
                  <w:name w:val="Check1"/>
                  <w:enabled/>
                  <w:calcOnExit w:val="0"/>
                  <w:checkBox>
                    <w:sizeAuto/>
                    <w:default w:val="0"/>
                  </w:checkBox>
                </w:ffData>
              </w:fldChar>
            </w:r>
            <w:r w:rsidR="002227DE"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009F162D" w:rsidRPr="00EE0449">
              <w:rPr>
                <w:rFonts w:asciiTheme="minorHAnsi" w:hAnsiTheme="minorHAnsi" w:cstheme="minorHAnsi"/>
              </w:rPr>
              <w:fldChar w:fldCharType="end"/>
            </w:r>
            <w:r w:rsidRPr="00EE0449">
              <w:rPr>
                <w:rFonts w:asciiTheme="minorHAnsi" w:eastAsiaTheme="minorHAnsi" w:hAnsiTheme="minorHAnsi" w:cs="Wingdings"/>
              </w:rPr>
              <w:t xml:space="preserve"> No </w:t>
            </w:r>
            <w:r w:rsidR="009F162D" w:rsidRPr="00EE0449">
              <w:rPr>
                <w:rFonts w:asciiTheme="minorHAnsi" w:hAnsiTheme="minorHAnsi" w:cstheme="minorHAnsi"/>
              </w:rPr>
              <w:fldChar w:fldCharType="begin">
                <w:ffData>
                  <w:name w:val="Check1"/>
                  <w:enabled/>
                  <w:calcOnExit w:val="0"/>
                  <w:checkBox>
                    <w:sizeAuto/>
                    <w:default w:val="0"/>
                  </w:checkBox>
                </w:ffData>
              </w:fldChar>
            </w:r>
            <w:r w:rsidR="002227DE"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009F162D" w:rsidRPr="00EE0449">
              <w:rPr>
                <w:rFonts w:asciiTheme="minorHAnsi" w:hAnsiTheme="minorHAnsi" w:cstheme="minorHAnsi"/>
              </w:rPr>
              <w:fldChar w:fldCharType="end"/>
            </w:r>
            <w:r w:rsidRPr="00EE0449">
              <w:rPr>
                <w:rFonts w:asciiTheme="minorHAnsi" w:eastAsiaTheme="minorHAnsi" w:hAnsiTheme="minorHAnsi" w:cs="Wingdings"/>
              </w:rPr>
              <w:t xml:space="preserve"> Yes </w:t>
            </w:r>
          </w:p>
          <w:p w14:paraId="22579DD3" w14:textId="77777777" w:rsidR="00DD62E2" w:rsidRDefault="003D6A0A" w:rsidP="00DD62E2">
            <w:pPr>
              <w:pStyle w:val="ListParagraph"/>
              <w:tabs>
                <w:tab w:val="left" w:pos="720"/>
              </w:tabs>
              <w:spacing w:before="60" w:after="120"/>
              <w:ind w:left="1440"/>
              <w:rPr>
                <w:rFonts w:asciiTheme="minorHAnsi" w:eastAsiaTheme="minorHAnsi" w:hAnsiTheme="minorHAnsi" w:cs="Wingdings"/>
                <w:i/>
                <w:color w:val="7F7F7F" w:themeColor="text1" w:themeTint="80"/>
              </w:rPr>
            </w:pPr>
            <w:r w:rsidRPr="00EE0449">
              <w:rPr>
                <w:rFonts w:asciiTheme="minorHAnsi" w:eastAsiaTheme="minorHAnsi" w:hAnsiTheme="minorHAnsi" w:cs="Wingdings"/>
                <w:i/>
                <w:color w:val="7F7F7F" w:themeColor="text1" w:themeTint="80"/>
              </w:rPr>
              <w:t>(</w:t>
            </w:r>
            <w:r w:rsidR="00DD62E2">
              <w:rPr>
                <w:rFonts w:asciiTheme="minorHAnsi" w:eastAsiaTheme="minorHAnsi" w:hAnsiTheme="minorHAnsi" w:cs="Wingdings"/>
                <w:i/>
                <w:color w:val="7F7F7F" w:themeColor="text1" w:themeTint="80"/>
              </w:rPr>
              <w:t>New r</w:t>
            </w:r>
            <w:r w:rsidR="004D7D94">
              <w:rPr>
                <w:rFonts w:asciiTheme="minorHAnsi" w:eastAsiaTheme="minorHAnsi" w:hAnsiTheme="minorHAnsi" w:cs="Wingdings"/>
                <w:i/>
                <w:color w:val="7F7F7F" w:themeColor="text1" w:themeTint="80"/>
              </w:rPr>
              <w:t>esidential</w:t>
            </w:r>
            <w:r w:rsidR="00F1755A">
              <w:rPr>
                <w:rFonts w:asciiTheme="minorHAnsi" w:eastAsiaTheme="minorHAnsi" w:hAnsiTheme="minorHAnsi" w:cs="Wingdings"/>
                <w:i/>
                <w:color w:val="7F7F7F" w:themeColor="text1" w:themeTint="80"/>
              </w:rPr>
              <w:t xml:space="preserve"> structures, additions,</w:t>
            </w:r>
            <w:r w:rsidR="004D7D94">
              <w:rPr>
                <w:rFonts w:asciiTheme="minorHAnsi" w:eastAsiaTheme="minorHAnsi" w:hAnsiTheme="minorHAnsi" w:cs="Wingdings"/>
                <w:i/>
                <w:color w:val="7F7F7F" w:themeColor="text1" w:themeTint="80"/>
              </w:rPr>
              <w:t xml:space="preserve"> and substantial improvements </w:t>
            </w:r>
            <w:r w:rsidR="004D7D94" w:rsidRPr="00DD62E2">
              <w:rPr>
                <w:rFonts w:asciiTheme="minorHAnsi" w:eastAsiaTheme="minorHAnsi" w:hAnsiTheme="minorHAnsi" w:cs="Wingdings"/>
                <w:i/>
                <w:color w:val="7F7F7F" w:themeColor="text1" w:themeTint="80"/>
                <w:u w:val="single"/>
              </w:rPr>
              <w:t>prohibited</w:t>
            </w:r>
            <w:r w:rsidR="004D7D94">
              <w:rPr>
                <w:rFonts w:asciiTheme="minorHAnsi" w:eastAsiaTheme="minorHAnsi" w:hAnsiTheme="minorHAnsi" w:cs="Wingdings"/>
                <w:i/>
                <w:color w:val="7F7F7F" w:themeColor="text1" w:themeTint="80"/>
              </w:rPr>
              <w:t xml:space="preserve">; </w:t>
            </w:r>
          </w:p>
          <w:p w14:paraId="164E63E6" w14:textId="77777777" w:rsidR="009B0E6B" w:rsidRPr="004867EA" w:rsidRDefault="00DD62E2" w:rsidP="00DD62E2">
            <w:pPr>
              <w:pStyle w:val="ListParagraph"/>
              <w:tabs>
                <w:tab w:val="left" w:pos="720"/>
              </w:tabs>
              <w:spacing w:before="60" w:after="120"/>
              <w:ind w:left="1440"/>
              <w:rPr>
                <w:rFonts w:asciiTheme="minorHAnsi" w:hAnsiTheme="minorHAnsi" w:cstheme="minorHAnsi"/>
              </w:rPr>
            </w:pPr>
            <w:r>
              <w:rPr>
                <w:rFonts w:asciiTheme="minorHAnsi" w:eastAsiaTheme="minorHAnsi" w:hAnsiTheme="minorHAnsi" w:cs="Wingdings"/>
                <w:i/>
                <w:color w:val="7F7F7F" w:themeColor="text1" w:themeTint="80"/>
              </w:rPr>
              <w:t xml:space="preserve">Non-residential: </w:t>
            </w:r>
            <w:r w:rsidR="00F1755A">
              <w:rPr>
                <w:rFonts w:asciiTheme="minorHAnsi" w:eastAsiaTheme="minorHAnsi" w:hAnsiTheme="minorHAnsi" w:cs="Wingdings"/>
                <w:i/>
                <w:color w:val="7F7F7F" w:themeColor="text1" w:themeTint="80"/>
              </w:rPr>
              <w:t>Attach Completed Engineer’s Hydraulic</w:t>
            </w:r>
            <w:r w:rsidR="003D6A0A" w:rsidRPr="00EE0449">
              <w:rPr>
                <w:rFonts w:asciiTheme="minorHAnsi" w:eastAsiaTheme="minorHAnsi" w:hAnsiTheme="minorHAnsi" w:cs="Wingdings"/>
                <w:i/>
                <w:color w:val="7F7F7F" w:themeColor="text1" w:themeTint="80"/>
              </w:rPr>
              <w:t xml:space="preserve"> An</w:t>
            </w:r>
            <w:r w:rsidR="00F765DC">
              <w:rPr>
                <w:rFonts w:asciiTheme="minorHAnsi" w:eastAsiaTheme="minorHAnsi" w:hAnsiTheme="minorHAnsi" w:cs="Wingdings"/>
                <w:i/>
                <w:color w:val="7F7F7F" w:themeColor="text1" w:themeTint="80"/>
              </w:rPr>
              <w:t>alysis for a No-Rise Certificat</w:t>
            </w:r>
            <w:r>
              <w:rPr>
                <w:rFonts w:asciiTheme="minorHAnsi" w:eastAsiaTheme="minorHAnsi" w:hAnsiTheme="minorHAnsi" w:cs="Wingdings"/>
                <w:i/>
                <w:color w:val="7F7F7F" w:themeColor="text1" w:themeTint="80"/>
              </w:rPr>
              <w:t>e</w:t>
            </w:r>
            <w:r w:rsidR="003D6A0A" w:rsidRPr="00EE0449">
              <w:rPr>
                <w:rFonts w:asciiTheme="minorHAnsi" w:eastAsiaTheme="minorHAnsi" w:hAnsiTheme="minorHAnsi" w:cs="Wingdings"/>
                <w:i/>
                <w:color w:val="7F7F7F" w:themeColor="text1" w:themeTint="80"/>
              </w:rPr>
              <w:t>)</w:t>
            </w:r>
          </w:p>
        </w:tc>
      </w:tr>
    </w:tbl>
    <w:p w14:paraId="3B6EDBFE" w14:textId="77777777" w:rsidR="009B0E6B" w:rsidRPr="009B0E6B" w:rsidRDefault="009B0E6B" w:rsidP="009B0E6B">
      <w:pPr>
        <w:rPr>
          <w:sz w:val="12"/>
          <w:szCs w:val="22"/>
        </w:rPr>
      </w:pP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3779"/>
        <w:gridCol w:w="103"/>
        <w:gridCol w:w="818"/>
        <w:gridCol w:w="2013"/>
        <w:gridCol w:w="4610"/>
      </w:tblGrid>
      <w:tr w:rsidR="009B0E6B" w:rsidRPr="009B0E6B" w14:paraId="0429BE11" w14:textId="77777777" w:rsidTr="00BC453A">
        <w:tc>
          <w:tcPr>
            <w:tcW w:w="3785" w:type="dxa"/>
            <w:shd w:val="clear" w:color="auto" w:fill="1F4E79" w:themeFill="accent1" w:themeFillShade="80"/>
          </w:tcPr>
          <w:p w14:paraId="26FA72F8" w14:textId="77777777" w:rsidR="009B0E6B" w:rsidRPr="009B0E6B" w:rsidRDefault="004867EA" w:rsidP="009B0E6B">
            <w:pPr>
              <w:rPr>
                <w:rFonts w:asciiTheme="minorHAnsi" w:hAnsiTheme="minorHAnsi" w:cstheme="minorHAnsi"/>
                <w:b/>
                <w:i/>
              </w:rPr>
            </w:pPr>
            <w:r>
              <w:rPr>
                <w:rFonts w:asciiTheme="minorHAnsi" w:hAnsiTheme="minorHAnsi" w:cstheme="minorHAnsi"/>
                <w:b/>
                <w:i/>
                <w:color w:val="FFFFFF" w:themeColor="background1"/>
              </w:rPr>
              <w:t>Structural Development</w:t>
            </w:r>
          </w:p>
        </w:tc>
        <w:tc>
          <w:tcPr>
            <w:tcW w:w="923" w:type="dxa"/>
            <w:gridSpan w:val="2"/>
            <w:shd w:val="clear" w:color="auto" w:fill="1F4E79" w:themeFill="accent1" w:themeFillShade="80"/>
          </w:tcPr>
          <w:p w14:paraId="711969CF" w14:textId="77777777" w:rsidR="009B0E6B" w:rsidRPr="009B0E6B" w:rsidRDefault="009B0E6B" w:rsidP="009B0E6B">
            <w:pPr>
              <w:rPr>
                <w:rFonts w:asciiTheme="minorHAnsi" w:hAnsiTheme="minorHAnsi" w:cstheme="minorHAnsi"/>
                <w:b/>
                <w:i/>
                <w:color w:val="FFFFFF" w:themeColor="background1"/>
              </w:rPr>
            </w:pPr>
          </w:p>
        </w:tc>
        <w:tc>
          <w:tcPr>
            <w:tcW w:w="2020" w:type="dxa"/>
            <w:shd w:val="clear" w:color="auto" w:fill="1F4E79" w:themeFill="accent1" w:themeFillShade="80"/>
          </w:tcPr>
          <w:p w14:paraId="76FD229B" w14:textId="77777777" w:rsidR="009B0E6B" w:rsidRPr="009B0E6B" w:rsidRDefault="009B0E6B" w:rsidP="009B0E6B">
            <w:pPr>
              <w:rPr>
                <w:rFonts w:asciiTheme="minorHAnsi" w:hAnsiTheme="minorHAnsi" w:cstheme="minorHAnsi"/>
                <w:b/>
                <w:i/>
                <w:color w:val="FFFFFF" w:themeColor="background1"/>
              </w:rPr>
            </w:pPr>
          </w:p>
        </w:tc>
        <w:tc>
          <w:tcPr>
            <w:tcW w:w="4630" w:type="dxa"/>
            <w:shd w:val="clear" w:color="auto" w:fill="1F4E79" w:themeFill="accent1" w:themeFillShade="80"/>
          </w:tcPr>
          <w:p w14:paraId="6825909D" w14:textId="77777777" w:rsidR="009B0E6B" w:rsidRPr="009B0E6B" w:rsidRDefault="009B0E6B" w:rsidP="009B0E6B">
            <w:pPr>
              <w:rPr>
                <w:rFonts w:asciiTheme="minorHAnsi" w:hAnsiTheme="minorHAnsi" w:cstheme="minorHAnsi"/>
                <w:b/>
                <w:i/>
                <w:color w:val="FFFFFF" w:themeColor="background1"/>
              </w:rPr>
            </w:pPr>
          </w:p>
        </w:tc>
      </w:tr>
      <w:tr w:rsidR="004867EA" w:rsidRPr="009B0E6B" w14:paraId="346733EA" w14:textId="77777777" w:rsidTr="00BC453A">
        <w:tc>
          <w:tcPr>
            <w:tcW w:w="11358" w:type="dxa"/>
            <w:gridSpan w:val="5"/>
            <w:tcBorders>
              <w:bottom w:val="single" w:sz="4" w:space="0" w:color="auto"/>
            </w:tcBorders>
            <w:vAlign w:val="center"/>
          </w:tcPr>
          <w:p w14:paraId="506D3C49" w14:textId="77777777" w:rsidR="00FB4628" w:rsidRPr="00EE0449" w:rsidRDefault="004867EA" w:rsidP="00EE0449">
            <w:pPr>
              <w:spacing w:before="120" w:after="120"/>
              <w:rPr>
                <w:rStyle w:val="IntenseEmphasis"/>
              </w:rPr>
            </w:pPr>
            <w:r w:rsidRPr="00EE0449">
              <w:rPr>
                <w:rStyle w:val="IntenseEmphasis"/>
              </w:rPr>
              <w:t>For structures, the provisions of the</w:t>
            </w:r>
            <w:r w:rsidR="00FB4628" w:rsidRPr="00EE0449">
              <w:rPr>
                <w:rStyle w:val="IntenseEmphasis"/>
              </w:rPr>
              <w:t xml:space="preserve"> </w:t>
            </w:r>
            <w:r w:rsidR="00414266" w:rsidRPr="00EE0449">
              <w:rPr>
                <w:rStyle w:val="IntenseEmphasis"/>
              </w:rPr>
              <w:t>flood</w:t>
            </w:r>
            <w:r w:rsidRPr="00EE0449">
              <w:rPr>
                <w:rStyle w:val="IntenseEmphasis"/>
              </w:rPr>
              <w:t xml:space="preserve"> ordinance specify that the lowest floor </w:t>
            </w:r>
            <w:r w:rsidR="009029A8">
              <w:rPr>
                <w:rStyle w:val="IntenseEmphasis"/>
              </w:rPr>
              <w:t>be elevated one foot or more</w:t>
            </w:r>
            <w:r w:rsidRPr="00EE0449">
              <w:rPr>
                <w:rStyle w:val="IntenseEmphasis"/>
              </w:rPr>
              <w:t xml:space="preserve"> above the </w:t>
            </w:r>
            <w:r w:rsidR="009029A8">
              <w:rPr>
                <w:rStyle w:val="IntenseEmphasis"/>
              </w:rPr>
              <w:t>base flood</w:t>
            </w:r>
            <w:r w:rsidRPr="00EE0449">
              <w:rPr>
                <w:rStyle w:val="IntenseEmphasis"/>
              </w:rPr>
              <w:t xml:space="preserve"> elevation</w:t>
            </w:r>
            <w:r w:rsidR="009029A8">
              <w:rPr>
                <w:rStyle w:val="IntenseEmphasis"/>
              </w:rPr>
              <w:t xml:space="preserve"> (BFE)</w:t>
            </w:r>
            <w:r w:rsidRPr="00EE0449">
              <w:rPr>
                <w:rStyle w:val="IntenseEmphasis"/>
              </w:rPr>
              <w:t xml:space="preserve">.  </w:t>
            </w:r>
          </w:p>
          <w:p w14:paraId="09AE9982" w14:textId="77777777" w:rsidR="004867EA" w:rsidRPr="00EE0449" w:rsidRDefault="004867EA" w:rsidP="00EE0449">
            <w:pPr>
              <w:spacing w:after="60"/>
              <w:rPr>
                <w:rFonts w:asciiTheme="minorHAnsi" w:hAnsiTheme="minorHAnsi" w:cstheme="minorHAnsi"/>
              </w:rPr>
            </w:pPr>
            <w:r w:rsidRPr="00EE0449">
              <w:rPr>
                <w:rFonts w:asciiTheme="minorHAnsi" w:hAnsiTheme="minorHAnsi" w:cstheme="minorHAnsi"/>
              </w:rPr>
              <w:t xml:space="preserve">Base Flood Elevation: </w:t>
            </w:r>
            <w:sdt>
              <w:sdtPr>
                <w:rPr>
                  <w:rStyle w:val="Style2"/>
                  <w:rFonts w:asciiTheme="minorHAnsi" w:hAnsiTheme="minorHAnsi"/>
                </w:rPr>
                <w:id w:val="1704137452"/>
                <w:placeholder>
                  <w:docPart w:val="BE032D4D3388423B9CE345B976C3D359"/>
                </w:placeholder>
                <w:showingPlcHdr/>
                <w:text/>
              </w:sdtPr>
              <w:sdtEndPr>
                <w:rPr>
                  <w:rStyle w:val="DefaultParagraphFont"/>
                  <w:rFonts w:cstheme="minorHAnsi"/>
                  <w:u w:val="none"/>
                </w:rPr>
              </w:sdtEndPr>
              <w:sdtContent>
                <w:r w:rsidR="00414266" w:rsidRPr="00EE0449">
                  <w:rPr>
                    <w:rFonts w:asciiTheme="minorHAnsi" w:hAnsiTheme="minorHAnsi" w:cstheme="minorHAnsi"/>
                  </w:rPr>
                  <w:softHyphen/>
                </w:r>
                <w:r w:rsidR="00414266" w:rsidRPr="00EE0449">
                  <w:rPr>
                    <w:rFonts w:asciiTheme="minorHAnsi" w:hAnsiTheme="minorHAnsi" w:cstheme="minorHAnsi"/>
                  </w:rPr>
                  <w:softHyphen/>
                </w:r>
                <w:r w:rsidR="00414266" w:rsidRPr="00EE0449">
                  <w:rPr>
                    <w:rFonts w:asciiTheme="minorHAnsi" w:hAnsiTheme="minorHAnsi" w:cstheme="minorHAnsi"/>
                  </w:rPr>
                  <w:softHyphen/>
                  <w:t>________________</w:t>
                </w:r>
              </w:sdtContent>
            </w:sdt>
            <w:r w:rsidR="009029A8" w:rsidRPr="009029A8">
              <w:rPr>
                <w:rStyle w:val="Style2"/>
                <w:rFonts w:asciiTheme="minorHAnsi" w:hAnsiTheme="minorHAnsi"/>
                <w:u w:val="none"/>
              </w:rPr>
              <w:t xml:space="preserve">   </w:t>
            </w:r>
            <w:r w:rsidR="009029A8" w:rsidRPr="00EE0449">
              <w:rPr>
                <w:rFonts w:asciiTheme="minorHAnsi" w:hAnsiTheme="minorHAnsi" w:cstheme="minorHAnsi"/>
              </w:rPr>
              <w:fldChar w:fldCharType="begin">
                <w:ffData>
                  <w:name w:val="Check1"/>
                  <w:enabled/>
                  <w:calcOnExit w:val="0"/>
                  <w:checkBox>
                    <w:sizeAuto/>
                    <w:default w:val="0"/>
                  </w:checkBox>
                </w:ffData>
              </w:fldChar>
            </w:r>
            <w:r w:rsidR="009029A8"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009029A8" w:rsidRPr="00EE0449">
              <w:rPr>
                <w:rFonts w:asciiTheme="minorHAnsi" w:hAnsiTheme="minorHAnsi" w:cstheme="minorHAnsi"/>
              </w:rPr>
              <w:fldChar w:fldCharType="end"/>
            </w:r>
            <w:r w:rsidR="009029A8" w:rsidRPr="00EE0449">
              <w:rPr>
                <w:rFonts w:asciiTheme="minorHAnsi" w:eastAsiaTheme="minorHAnsi" w:hAnsiTheme="minorHAnsi" w:cs="Wingdings"/>
              </w:rPr>
              <w:t xml:space="preserve"> </w:t>
            </w:r>
            <w:r w:rsidR="009029A8">
              <w:rPr>
                <w:rFonts w:asciiTheme="minorHAnsi" w:eastAsiaTheme="minorHAnsi" w:hAnsiTheme="minorHAnsi" w:cs="Wingdings"/>
              </w:rPr>
              <w:t>NGVD 29</w:t>
            </w:r>
            <w:r w:rsidR="009029A8" w:rsidRPr="00EE0449">
              <w:rPr>
                <w:rFonts w:asciiTheme="minorHAnsi" w:eastAsiaTheme="minorHAnsi" w:hAnsiTheme="minorHAnsi" w:cs="Wingdings"/>
              </w:rPr>
              <w:t xml:space="preserve">  </w:t>
            </w:r>
            <w:r w:rsidR="009029A8" w:rsidRPr="00EE0449">
              <w:rPr>
                <w:rFonts w:asciiTheme="minorHAnsi" w:hAnsiTheme="minorHAnsi" w:cstheme="minorHAnsi"/>
              </w:rPr>
              <w:fldChar w:fldCharType="begin">
                <w:ffData>
                  <w:name w:val="Check1"/>
                  <w:enabled/>
                  <w:calcOnExit w:val="0"/>
                  <w:checkBox>
                    <w:sizeAuto/>
                    <w:default w:val="0"/>
                  </w:checkBox>
                </w:ffData>
              </w:fldChar>
            </w:r>
            <w:r w:rsidR="009029A8"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009029A8" w:rsidRPr="00EE0449">
              <w:rPr>
                <w:rFonts w:asciiTheme="minorHAnsi" w:hAnsiTheme="minorHAnsi" w:cstheme="minorHAnsi"/>
              </w:rPr>
              <w:fldChar w:fldCharType="end"/>
            </w:r>
            <w:r w:rsidR="009029A8">
              <w:rPr>
                <w:rFonts w:asciiTheme="minorHAnsi" w:eastAsiaTheme="minorHAnsi" w:hAnsiTheme="minorHAnsi" w:cs="Wingdings"/>
              </w:rPr>
              <w:t xml:space="preserve"> NAVD 88</w:t>
            </w:r>
            <w:r w:rsidR="000E3759">
              <w:rPr>
                <w:rFonts w:asciiTheme="minorHAnsi" w:eastAsiaTheme="minorHAnsi" w:hAnsiTheme="minorHAnsi" w:cs="Wingdings"/>
              </w:rPr>
              <w:t xml:space="preserve">  </w:t>
            </w:r>
            <w:r w:rsidR="000E3759" w:rsidRPr="00EE0449">
              <w:rPr>
                <w:rFonts w:asciiTheme="minorHAnsi" w:hAnsiTheme="minorHAnsi" w:cstheme="minorHAnsi"/>
              </w:rPr>
              <w:fldChar w:fldCharType="begin">
                <w:ffData>
                  <w:name w:val="Check1"/>
                  <w:enabled/>
                  <w:calcOnExit w:val="0"/>
                  <w:checkBox>
                    <w:sizeAuto/>
                    <w:default w:val="0"/>
                  </w:checkBox>
                </w:ffData>
              </w:fldChar>
            </w:r>
            <w:r w:rsidR="000E3759"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000E3759" w:rsidRPr="00EE0449">
              <w:rPr>
                <w:rFonts w:asciiTheme="minorHAnsi" w:hAnsiTheme="minorHAnsi" w:cstheme="minorHAnsi"/>
              </w:rPr>
              <w:fldChar w:fldCharType="end"/>
            </w:r>
            <w:r w:rsidR="000E3759">
              <w:rPr>
                <w:rFonts w:asciiTheme="minorHAnsi" w:eastAsiaTheme="minorHAnsi" w:hAnsiTheme="minorHAnsi" w:cs="Wingdings"/>
              </w:rPr>
              <w:t xml:space="preserve"> Unknown (Zone A)</w:t>
            </w:r>
          </w:p>
          <w:p w14:paraId="0A43D3AA" w14:textId="77777777" w:rsidR="009029A8" w:rsidRPr="00EE0449" w:rsidRDefault="009029A8" w:rsidP="009029A8">
            <w:pPr>
              <w:spacing w:after="60"/>
              <w:rPr>
                <w:rFonts w:asciiTheme="minorHAnsi" w:hAnsiTheme="minorHAnsi" w:cstheme="minorHAnsi"/>
              </w:rPr>
            </w:pPr>
            <w:r>
              <w:rPr>
                <w:rFonts w:asciiTheme="minorHAnsi" w:hAnsiTheme="minorHAnsi" w:cstheme="minorHAnsi"/>
              </w:rPr>
              <w:t>Lowest Floor</w:t>
            </w:r>
            <w:r w:rsidRPr="00EE0449">
              <w:rPr>
                <w:rFonts w:asciiTheme="minorHAnsi" w:hAnsiTheme="minorHAnsi" w:cstheme="minorHAnsi"/>
              </w:rPr>
              <w:t xml:space="preserve"> Elevation for the proposed development is: </w:t>
            </w:r>
            <w:sdt>
              <w:sdtPr>
                <w:rPr>
                  <w:rStyle w:val="Style2"/>
                  <w:rFonts w:asciiTheme="minorHAnsi" w:hAnsiTheme="minorHAnsi"/>
                </w:rPr>
                <w:id w:val="-132875051"/>
                <w:placeholder>
                  <w:docPart w:val="9D52A7B728994F2087688A94B5D55EF1"/>
                </w:placeholder>
                <w:showingPlcHdr/>
                <w:text/>
              </w:sdtPr>
              <w:sdtEndPr>
                <w:rPr>
                  <w:rStyle w:val="DefaultParagraphFont"/>
                  <w:rFonts w:cstheme="minorHAnsi"/>
                  <w:u w:val="none"/>
                </w:rPr>
              </w:sdtEndPr>
              <w:sdtContent>
                <w:r w:rsidRPr="00EE0449">
                  <w:rPr>
                    <w:rFonts w:asciiTheme="minorHAnsi" w:hAnsiTheme="minorHAnsi" w:cstheme="minorHAnsi"/>
                  </w:rPr>
                  <w:t>___________</w:t>
                </w:r>
              </w:sdtContent>
            </w:sdt>
            <w:r w:rsidRPr="009029A8">
              <w:rPr>
                <w:rStyle w:val="Style2"/>
                <w:rFonts w:asciiTheme="minorHAnsi" w:hAnsiTheme="minorHAnsi"/>
                <w:u w:val="none"/>
              </w:rPr>
              <w:t xml:space="preserve">    </w:t>
            </w:r>
            <w:r w:rsidRPr="00EE0449">
              <w:rPr>
                <w:rFonts w:asciiTheme="minorHAnsi" w:hAnsiTheme="minorHAnsi" w:cstheme="minorHAnsi"/>
              </w:rPr>
              <w:fldChar w:fldCharType="begin">
                <w:ffData>
                  <w:name w:val="Check1"/>
                  <w:enabled/>
                  <w:calcOnExit w:val="0"/>
                  <w:checkBox>
                    <w:sizeAuto/>
                    <w:default w:val="0"/>
                  </w:checkBox>
                </w:ffData>
              </w:fldChar>
            </w:r>
            <w:r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Pr="00EE0449">
              <w:rPr>
                <w:rFonts w:asciiTheme="minorHAnsi" w:hAnsiTheme="minorHAnsi" w:cstheme="minorHAnsi"/>
              </w:rPr>
              <w:fldChar w:fldCharType="end"/>
            </w:r>
            <w:r w:rsidRPr="00EE0449">
              <w:rPr>
                <w:rFonts w:asciiTheme="minorHAnsi" w:eastAsiaTheme="minorHAnsi" w:hAnsiTheme="minorHAnsi" w:cs="Wingdings"/>
              </w:rPr>
              <w:t xml:space="preserve"> </w:t>
            </w:r>
            <w:r>
              <w:rPr>
                <w:rFonts w:asciiTheme="minorHAnsi" w:eastAsiaTheme="minorHAnsi" w:hAnsiTheme="minorHAnsi" w:cs="Wingdings"/>
              </w:rPr>
              <w:t>NGVD 29</w:t>
            </w:r>
            <w:r w:rsidRPr="00EE0449">
              <w:rPr>
                <w:rFonts w:asciiTheme="minorHAnsi" w:eastAsiaTheme="minorHAnsi" w:hAnsiTheme="minorHAnsi" w:cs="Wingdings"/>
              </w:rPr>
              <w:t xml:space="preserve">  </w:t>
            </w:r>
            <w:r w:rsidRPr="00EE0449">
              <w:rPr>
                <w:rFonts w:asciiTheme="minorHAnsi" w:hAnsiTheme="minorHAnsi" w:cstheme="minorHAnsi"/>
              </w:rPr>
              <w:fldChar w:fldCharType="begin">
                <w:ffData>
                  <w:name w:val="Check1"/>
                  <w:enabled/>
                  <w:calcOnExit w:val="0"/>
                  <w:checkBox>
                    <w:sizeAuto/>
                    <w:default w:val="0"/>
                  </w:checkBox>
                </w:ffData>
              </w:fldChar>
            </w:r>
            <w:r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Pr="00EE0449">
              <w:rPr>
                <w:rFonts w:asciiTheme="minorHAnsi" w:hAnsiTheme="minorHAnsi" w:cstheme="minorHAnsi"/>
              </w:rPr>
              <w:fldChar w:fldCharType="end"/>
            </w:r>
            <w:r>
              <w:rPr>
                <w:rFonts w:asciiTheme="minorHAnsi" w:eastAsiaTheme="minorHAnsi" w:hAnsiTheme="minorHAnsi" w:cs="Wingdings"/>
              </w:rPr>
              <w:t xml:space="preserve"> NAVD 88</w:t>
            </w:r>
            <w:r w:rsidR="000E3759">
              <w:rPr>
                <w:rFonts w:asciiTheme="minorHAnsi" w:eastAsiaTheme="minorHAnsi" w:hAnsiTheme="minorHAnsi" w:cs="Wingdings"/>
              </w:rPr>
              <w:t xml:space="preserve"> </w:t>
            </w:r>
          </w:p>
          <w:p w14:paraId="671BE684" w14:textId="77777777" w:rsidR="004867EA" w:rsidRPr="009B0E6B" w:rsidRDefault="004867EA" w:rsidP="009029A8">
            <w:pPr>
              <w:spacing w:after="60"/>
              <w:rPr>
                <w:rFonts w:asciiTheme="minorHAnsi" w:hAnsiTheme="minorHAnsi" w:cstheme="minorHAnsi"/>
              </w:rPr>
            </w:pPr>
            <w:r w:rsidRPr="00EE0449">
              <w:rPr>
                <w:rFonts w:asciiTheme="minorHAnsi" w:hAnsiTheme="minorHAnsi" w:cstheme="minorHAnsi"/>
              </w:rPr>
              <w:t xml:space="preserve">Source of Base Flood Elevation:  </w:t>
            </w:r>
            <w:r w:rsidR="009F162D" w:rsidRPr="00EE0449">
              <w:rPr>
                <w:rFonts w:asciiTheme="minorHAnsi" w:hAnsiTheme="minorHAnsi" w:cstheme="minorHAnsi"/>
              </w:rPr>
              <w:fldChar w:fldCharType="begin">
                <w:ffData>
                  <w:name w:val="Check1"/>
                  <w:enabled/>
                  <w:calcOnExit w:val="0"/>
                  <w:checkBox>
                    <w:sizeAuto/>
                    <w:default w:val="0"/>
                  </w:checkBox>
                </w:ffData>
              </w:fldChar>
            </w:r>
            <w:r w:rsidR="002227DE"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009F162D" w:rsidRPr="00EE0449">
              <w:rPr>
                <w:rFonts w:asciiTheme="minorHAnsi" w:hAnsiTheme="minorHAnsi" w:cstheme="minorHAnsi"/>
              </w:rPr>
              <w:fldChar w:fldCharType="end"/>
            </w:r>
            <w:r w:rsidRPr="00EE0449">
              <w:rPr>
                <w:rFonts w:asciiTheme="minorHAnsi" w:eastAsiaTheme="minorHAnsi" w:hAnsiTheme="minorHAnsi" w:cs="Wingdings"/>
              </w:rPr>
              <w:t xml:space="preserve"> FIRM  </w:t>
            </w:r>
            <w:r w:rsidR="009F162D" w:rsidRPr="00EE0449">
              <w:rPr>
                <w:rFonts w:asciiTheme="minorHAnsi" w:hAnsiTheme="minorHAnsi" w:cstheme="minorHAnsi"/>
              </w:rPr>
              <w:fldChar w:fldCharType="begin">
                <w:ffData>
                  <w:name w:val="Check1"/>
                  <w:enabled/>
                  <w:calcOnExit w:val="0"/>
                  <w:checkBox>
                    <w:sizeAuto/>
                    <w:default w:val="0"/>
                  </w:checkBox>
                </w:ffData>
              </w:fldChar>
            </w:r>
            <w:r w:rsidR="002227DE"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009F162D" w:rsidRPr="00EE0449">
              <w:rPr>
                <w:rFonts w:asciiTheme="minorHAnsi" w:hAnsiTheme="minorHAnsi" w:cstheme="minorHAnsi"/>
              </w:rPr>
              <w:fldChar w:fldCharType="end"/>
            </w:r>
            <w:r w:rsidRPr="00EE0449">
              <w:rPr>
                <w:rFonts w:asciiTheme="minorHAnsi" w:eastAsiaTheme="minorHAnsi" w:hAnsiTheme="minorHAnsi" w:cs="Wingdings"/>
              </w:rPr>
              <w:t xml:space="preserve"> FIS  or  </w:t>
            </w:r>
            <w:r w:rsidR="009F162D" w:rsidRPr="00EE0449">
              <w:rPr>
                <w:rFonts w:asciiTheme="minorHAnsi" w:hAnsiTheme="minorHAnsi" w:cstheme="minorHAnsi"/>
              </w:rPr>
              <w:fldChar w:fldCharType="begin">
                <w:ffData>
                  <w:name w:val="Check1"/>
                  <w:enabled/>
                  <w:calcOnExit w:val="0"/>
                  <w:checkBox>
                    <w:sizeAuto/>
                    <w:default w:val="0"/>
                  </w:checkBox>
                </w:ffData>
              </w:fldChar>
            </w:r>
            <w:r w:rsidR="002227DE"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009F162D" w:rsidRPr="00EE0449">
              <w:rPr>
                <w:rFonts w:asciiTheme="minorHAnsi" w:hAnsiTheme="minorHAnsi" w:cstheme="minorHAnsi"/>
              </w:rPr>
              <w:fldChar w:fldCharType="end"/>
            </w:r>
            <w:r w:rsidRPr="00EE0449">
              <w:rPr>
                <w:rFonts w:asciiTheme="minorHAnsi" w:eastAsiaTheme="minorHAnsi" w:hAnsiTheme="minorHAnsi" w:cs="Wingdings"/>
              </w:rPr>
              <w:t xml:space="preserve"> other</w:t>
            </w:r>
            <w:r w:rsidR="00414266" w:rsidRPr="00EE0449">
              <w:rPr>
                <w:rFonts w:asciiTheme="minorHAnsi" w:eastAsiaTheme="minorHAnsi" w:hAnsiTheme="minorHAnsi" w:cs="Wingdings"/>
              </w:rPr>
              <w:t xml:space="preserve">: </w:t>
            </w:r>
            <w:sdt>
              <w:sdtPr>
                <w:rPr>
                  <w:rStyle w:val="Style2"/>
                  <w:rFonts w:asciiTheme="minorHAnsi" w:hAnsiTheme="minorHAnsi"/>
                </w:rPr>
                <w:id w:val="-1089156003"/>
                <w:placeholder>
                  <w:docPart w:val="00C9F8377B4D46F7A8DBB28D0777ADEB"/>
                </w:placeholder>
                <w:showingPlcHdr/>
                <w:text/>
              </w:sdtPr>
              <w:sdtEndPr>
                <w:rPr>
                  <w:rStyle w:val="DefaultParagraphFont"/>
                  <w:rFonts w:cstheme="minorHAnsi"/>
                  <w:u w:val="none"/>
                </w:rPr>
              </w:sdtEndPr>
              <w:sdtContent>
                <w:r w:rsidR="00414266" w:rsidRPr="00EE0449">
                  <w:rPr>
                    <w:rFonts w:asciiTheme="minorHAnsi" w:hAnsiTheme="minorHAnsi" w:cstheme="minorHAnsi"/>
                  </w:rPr>
                  <w:softHyphen/>
                </w:r>
                <w:r w:rsidR="00414266" w:rsidRPr="00EE0449">
                  <w:rPr>
                    <w:rFonts w:asciiTheme="minorHAnsi" w:hAnsiTheme="minorHAnsi" w:cstheme="minorHAnsi"/>
                  </w:rPr>
                  <w:softHyphen/>
                </w:r>
                <w:r w:rsidR="00414266" w:rsidRPr="00EE0449">
                  <w:rPr>
                    <w:rFonts w:asciiTheme="minorHAnsi" w:hAnsiTheme="minorHAnsi" w:cstheme="minorHAnsi"/>
                  </w:rPr>
                  <w:softHyphen/>
                  <w:t>____________________________________</w:t>
                </w:r>
              </w:sdtContent>
            </w:sdt>
            <w:r>
              <w:rPr>
                <w:rFonts w:asciiTheme="minorHAnsi" w:hAnsiTheme="minorHAnsi" w:cstheme="minorHAnsi"/>
              </w:rPr>
              <w:t xml:space="preserve"> </w:t>
            </w:r>
          </w:p>
        </w:tc>
      </w:tr>
      <w:tr w:rsidR="00EE0449" w:rsidRPr="009B0E6B" w14:paraId="686C5157" w14:textId="77777777" w:rsidTr="002134DC">
        <w:trPr>
          <w:trHeight w:val="2078"/>
        </w:trPr>
        <w:tc>
          <w:tcPr>
            <w:tcW w:w="3888" w:type="dxa"/>
            <w:gridSpan w:val="2"/>
            <w:tcBorders>
              <w:top w:val="single" w:sz="4" w:space="0" w:color="auto"/>
              <w:bottom w:val="nil"/>
            </w:tcBorders>
          </w:tcPr>
          <w:p w14:paraId="763F694D" w14:textId="77777777" w:rsidR="00EE0449" w:rsidRPr="00EE0449" w:rsidRDefault="00EE0449" w:rsidP="002134DC">
            <w:pPr>
              <w:spacing w:before="120" w:after="120"/>
              <w:rPr>
                <w:rStyle w:val="IntenseEmphasis"/>
              </w:rPr>
            </w:pPr>
            <w:r w:rsidRPr="00EE0449">
              <w:rPr>
                <w:rStyle w:val="IntenseEmphasis"/>
              </w:rPr>
              <w:t xml:space="preserve">The following documents are required:  </w:t>
            </w:r>
          </w:p>
          <w:p w14:paraId="79B7B23E" w14:textId="77777777" w:rsidR="00EE0449" w:rsidRDefault="00EE0449" w:rsidP="002134DC">
            <w:pPr>
              <w:pStyle w:val="ListParagraph"/>
              <w:spacing w:after="120"/>
              <w:ind w:left="630" w:hanging="270"/>
              <w:rPr>
                <w:rFonts w:asciiTheme="minorHAnsi" w:hAnsiTheme="minorHAnsi" w:cstheme="minorHAnsi"/>
              </w:rPr>
            </w:pPr>
            <w:r>
              <w:rPr>
                <w:rFonts w:asciiTheme="minorHAnsi" w:hAnsiTheme="minorHAnsi" w:cstheme="minorHAnsi"/>
                <w:sz w:val="20"/>
              </w:rPr>
              <w:fldChar w:fldCharType="begin">
                <w:ffData>
                  <w:name w:val="Check1"/>
                  <w:enabled/>
                  <w:calcOnExit w:val="0"/>
                  <w:checkBox>
                    <w:sizeAuto/>
                    <w:default w:val="0"/>
                  </w:checkBox>
                </w:ffData>
              </w:fldChar>
            </w:r>
            <w:r>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 xml:space="preserve"> </w:t>
            </w:r>
            <w:r>
              <w:rPr>
                <w:rFonts w:asciiTheme="minorHAnsi" w:hAnsiTheme="minorHAnsi" w:cstheme="minorHAnsi"/>
              </w:rPr>
              <w:t>An Elevation Certificate</w:t>
            </w:r>
            <w:r w:rsidR="00F03916">
              <w:rPr>
                <w:rFonts w:asciiTheme="minorHAnsi" w:hAnsiTheme="minorHAnsi" w:cstheme="minorHAnsi"/>
              </w:rPr>
              <w:t xml:space="preserve"> (Finished Construction)</w:t>
            </w:r>
            <w:r>
              <w:rPr>
                <w:rFonts w:asciiTheme="minorHAnsi" w:hAnsiTheme="minorHAnsi" w:cstheme="minorHAnsi"/>
              </w:rPr>
              <w:t xml:space="preserve"> *</w:t>
            </w:r>
          </w:p>
          <w:p w14:paraId="173DFDB8" w14:textId="77777777" w:rsidR="00EE0449" w:rsidRPr="00EE0449" w:rsidRDefault="00EE0449" w:rsidP="00CB4E92">
            <w:pPr>
              <w:spacing w:after="120"/>
              <w:ind w:left="630" w:hanging="270"/>
              <w:rPr>
                <w:rStyle w:val="IntenseEmphasis"/>
              </w:rPr>
            </w:pPr>
            <w:r>
              <w:rPr>
                <w:rFonts w:asciiTheme="minorHAnsi" w:hAnsiTheme="minorHAnsi" w:cstheme="minorHAnsi"/>
                <w:sz w:val="20"/>
              </w:rPr>
              <w:fldChar w:fldCharType="begin">
                <w:ffData>
                  <w:name w:val="Check1"/>
                  <w:enabled/>
                  <w:calcOnExit w:val="0"/>
                  <w:checkBox>
                    <w:sizeAuto/>
                    <w:default w:val="0"/>
                  </w:checkBox>
                </w:ffData>
              </w:fldChar>
            </w:r>
            <w:r>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 xml:space="preserve"> </w:t>
            </w:r>
            <w:r w:rsidRPr="002227DE">
              <w:rPr>
                <w:rFonts w:asciiTheme="minorHAnsi" w:hAnsiTheme="minorHAnsi" w:cstheme="minorHAnsi"/>
              </w:rPr>
              <w:t>Site Plan (Showing location of SFHA and development)</w:t>
            </w:r>
          </w:p>
        </w:tc>
        <w:tc>
          <w:tcPr>
            <w:tcW w:w="7470" w:type="dxa"/>
            <w:gridSpan w:val="3"/>
            <w:tcBorders>
              <w:top w:val="single" w:sz="4" w:space="0" w:color="auto"/>
              <w:bottom w:val="nil"/>
            </w:tcBorders>
          </w:tcPr>
          <w:p w14:paraId="403B45CC" w14:textId="77777777" w:rsidR="00EE0449" w:rsidRDefault="00EE0449" w:rsidP="002134DC">
            <w:pPr>
              <w:spacing w:before="120" w:after="120"/>
              <w:ind w:left="158"/>
              <w:rPr>
                <w:rFonts w:asciiTheme="minorHAnsi" w:hAnsiTheme="minorHAnsi" w:cstheme="minorHAnsi"/>
                <w:sz w:val="20"/>
              </w:rPr>
            </w:pPr>
            <w:r w:rsidRPr="00EE0449">
              <w:rPr>
                <w:rStyle w:val="IntenseEmphasis"/>
              </w:rPr>
              <w:t xml:space="preserve">The following documents may be required:  </w:t>
            </w:r>
          </w:p>
          <w:p w14:paraId="3CF187AA" w14:textId="77777777" w:rsidR="00EE0449" w:rsidRPr="00EE0449" w:rsidRDefault="00EE0449" w:rsidP="002134DC">
            <w:pPr>
              <w:spacing w:after="120"/>
              <w:ind w:left="432" w:hanging="270"/>
              <w:rPr>
                <w:rFonts w:asciiTheme="minorHAnsi" w:hAnsiTheme="minorHAnsi" w:cstheme="minorHAnsi"/>
                <w:sz w:val="20"/>
                <w:szCs w:val="20"/>
              </w:rPr>
            </w:pPr>
            <w:r w:rsidRPr="00EE0449">
              <w:rPr>
                <w:rFonts w:asciiTheme="minorHAnsi" w:hAnsiTheme="minorHAnsi" w:cstheme="minorHAnsi"/>
                <w:sz w:val="20"/>
                <w:szCs w:val="20"/>
              </w:rPr>
              <w:fldChar w:fldCharType="begin">
                <w:ffData>
                  <w:name w:val="Check1"/>
                  <w:enabled/>
                  <w:calcOnExit w:val="0"/>
                  <w:checkBox>
                    <w:sizeAuto/>
                    <w:default w:val="0"/>
                  </w:checkBox>
                </w:ffData>
              </w:fldChar>
            </w:r>
            <w:r w:rsidRPr="00EE0449">
              <w:rPr>
                <w:rFonts w:asciiTheme="minorHAnsi" w:hAnsiTheme="minorHAnsi" w:cstheme="minorHAnsi"/>
                <w:sz w:val="20"/>
                <w:szCs w:val="20"/>
              </w:rPr>
              <w:instrText xml:space="preserve"> FORMCHECKBOX </w:instrText>
            </w:r>
            <w:r w:rsidR="00952AFE">
              <w:rPr>
                <w:rFonts w:asciiTheme="minorHAnsi" w:hAnsiTheme="minorHAnsi" w:cstheme="minorHAnsi"/>
                <w:sz w:val="20"/>
                <w:szCs w:val="20"/>
              </w:rPr>
            </w:r>
            <w:r w:rsidR="00952AFE">
              <w:rPr>
                <w:rFonts w:asciiTheme="minorHAnsi" w:hAnsiTheme="minorHAnsi" w:cstheme="minorHAnsi"/>
                <w:sz w:val="20"/>
                <w:szCs w:val="20"/>
              </w:rPr>
              <w:fldChar w:fldCharType="separate"/>
            </w:r>
            <w:r w:rsidRPr="00EE0449">
              <w:rPr>
                <w:rFonts w:asciiTheme="minorHAnsi" w:hAnsiTheme="minorHAnsi" w:cstheme="minorHAnsi"/>
                <w:sz w:val="20"/>
                <w:szCs w:val="20"/>
              </w:rPr>
              <w:fldChar w:fldCharType="end"/>
            </w:r>
            <w:r w:rsidRPr="00EE0449">
              <w:rPr>
                <w:rFonts w:asciiTheme="minorHAnsi" w:hAnsiTheme="minorHAnsi" w:cstheme="minorHAnsi"/>
                <w:sz w:val="20"/>
                <w:szCs w:val="20"/>
              </w:rPr>
              <w:t xml:space="preserve"> Floodproofing Certificate * – required if floodproofing a non-residential structure</w:t>
            </w:r>
          </w:p>
          <w:p w14:paraId="18EE5575" w14:textId="77777777" w:rsidR="00EE0449" w:rsidRPr="00EE0449" w:rsidRDefault="00EE0449" w:rsidP="002134DC">
            <w:pPr>
              <w:spacing w:after="120"/>
              <w:ind w:left="432" w:hanging="270"/>
              <w:rPr>
                <w:rFonts w:asciiTheme="minorHAnsi" w:hAnsiTheme="minorHAnsi" w:cstheme="minorHAnsi"/>
                <w:sz w:val="20"/>
                <w:szCs w:val="20"/>
              </w:rPr>
            </w:pPr>
            <w:r w:rsidRPr="00EE0449">
              <w:rPr>
                <w:rFonts w:asciiTheme="minorHAnsi" w:hAnsiTheme="minorHAnsi" w:cstheme="minorHAnsi"/>
                <w:sz w:val="20"/>
                <w:szCs w:val="20"/>
              </w:rPr>
              <w:fldChar w:fldCharType="begin">
                <w:ffData>
                  <w:name w:val="Check1"/>
                  <w:enabled/>
                  <w:calcOnExit w:val="0"/>
                  <w:checkBox>
                    <w:sizeAuto/>
                    <w:default w:val="0"/>
                  </w:checkBox>
                </w:ffData>
              </w:fldChar>
            </w:r>
            <w:r w:rsidRPr="00EE0449">
              <w:rPr>
                <w:rFonts w:asciiTheme="minorHAnsi" w:hAnsiTheme="minorHAnsi" w:cstheme="minorHAnsi"/>
                <w:sz w:val="20"/>
                <w:szCs w:val="20"/>
              </w:rPr>
              <w:instrText xml:space="preserve"> FORMCHECKBOX </w:instrText>
            </w:r>
            <w:r w:rsidR="00952AFE">
              <w:rPr>
                <w:rFonts w:asciiTheme="minorHAnsi" w:hAnsiTheme="minorHAnsi" w:cstheme="minorHAnsi"/>
                <w:sz w:val="20"/>
                <w:szCs w:val="20"/>
              </w:rPr>
            </w:r>
            <w:r w:rsidR="00952AFE">
              <w:rPr>
                <w:rFonts w:asciiTheme="minorHAnsi" w:hAnsiTheme="minorHAnsi" w:cstheme="minorHAnsi"/>
                <w:sz w:val="20"/>
                <w:szCs w:val="20"/>
              </w:rPr>
              <w:fldChar w:fldCharType="separate"/>
            </w:r>
            <w:r w:rsidRPr="00EE0449">
              <w:rPr>
                <w:rFonts w:asciiTheme="minorHAnsi" w:hAnsiTheme="minorHAnsi" w:cstheme="minorHAnsi"/>
                <w:sz w:val="20"/>
                <w:szCs w:val="20"/>
              </w:rPr>
              <w:fldChar w:fldCharType="end"/>
            </w:r>
            <w:r w:rsidRPr="00EE0449">
              <w:rPr>
                <w:rFonts w:asciiTheme="minorHAnsi" w:hAnsiTheme="minorHAnsi" w:cstheme="minorHAnsi"/>
                <w:sz w:val="20"/>
                <w:szCs w:val="20"/>
              </w:rPr>
              <w:t xml:space="preserve"> A No-Rise Certificate * – if any of the proposed </w:t>
            </w:r>
            <w:r w:rsidR="009029A8">
              <w:rPr>
                <w:rFonts w:asciiTheme="minorHAnsi" w:hAnsiTheme="minorHAnsi" w:cstheme="minorHAnsi"/>
                <w:sz w:val="20"/>
                <w:szCs w:val="20"/>
              </w:rPr>
              <w:t xml:space="preserve">non-residential </w:t>
            </w:r>
            <w:r w:rsidRPr="00EE0449">
              <w:rPr>
                <w:rFonts w:asciiTheme="minorHAnsi" w:hAnsiTheme="minorHAnsi" w:cstheme="minorHAnsi"/>
                <w:sz w:val="20"/>
                <w:szCs w:val="20"/>
              </w:rPr>
              <w:t>development is in a “regulatory floodway”</w:t>
            </w:r>
          </w:p>
          <w:p w14:paraId="0A513509" w14:textId="77777777" w:rsidR="00EE0449" w:rsidRPr="00EE0449" w:rsidRDefault="00EE0449" w:rsidP="002134DC">
            <w:pPr>
              <w:ind w:left="432" w:hanging="274"/>
              <w:rPr>
                <w:rStyle w:val="SubtleEmphasis"/>
                <w:rFonts w:asciiTheme="minorHAnsi" w:hAnsiTheme="minorHAnsi" w:cstheme="minorHAnsi"/>
                <w:i w:val="0"/>
                <w:iCs w:val="0"/>
                <w:color w:val="auto"/>
              </w:rPr>
            </w:pPr>
            <w:r w:rsidRPr="00EE0449">
              <w:rPr>
                <w:rFonts w:asciiTheme="minorHAnsi" w:hAnsiTheme="minorHAnsi" w:cstheme="minorHAnsi"/>
                <w:sz w:val="20"/>
                <w:szCs w:val="20"/>
              </w:rPr>
              <w:fldChar w:fldCharType="begin">
                <w:ffData>
                  <w:name w:val="Check1"/>
                  <w:enabled/>
                  <w:calcOnExit w:val="0"/>
                  <w:checkBox>
                    <w:sizeAuto/>
                    <w:default w:val="0"/>
                  </w:checkBox>
                </w:ffData>
              </w:fldChar>
            </w:r>
            <w:r w:rsidRPr="00EE0449">
              <w:rPr>
                <w:rFonts w:asciiTheme="minorHAnsi" w:hAnsiTheme="minorHAnsi" w:cstheme="minorHAnsi"/>
                <w:sz w:val="20"/>
                <w:szCs w:val="20"/>
              </w:rPr>
              <w:instrText xml:space="preserve"> FORMCHECKBOX </w:instrText>
            </w:r>
            <w:r w:rsidR="00952AFE">
              <w:rPr>
                <w:rFonts w:asciiTheme="minorHAnsi" w:hAnsiTheme="minorHAnsi" w:cstheme="minorHAnsi"/>
                <w:sz w:val="20"/>
                <w:szCs w:val="20"/>
              </w:rPr>
            </w:r>
            <w:r w:rsidR="00952AFE">
              <w:rPr>
                <w:rFonts w:asciiTheme="minorHAnsi" w:hAnsiTheme="minorHAnsi" w:cstheme="minorHAnsi"/>
                <w:sz w:val="20"/>
                <w:szCs w:val="20"/>
              </w:rPr>
              <w:fldChar w:fldCharType="separate"/>
            </w:r>
            <w:r w:rsidRPr="00EE0449">
              <w:rPr>
                <w:rFonts w:asciiTheme="minorHAnsi" w:hAnsiTheme="minorHAnsi" w:cstheme="minorHAnsi"/>
                <w:sz w:val="20"/>
                <w:szCs w:val="20"/>
              </w:rPr>
              <w:fldChar w:fldCharType="end"/>
            </w:r>
            <w:r w:rsidRPr="00EE0449">
              <w:rPr>
                <w:rFonts w:asciiTheme="minorHAnsi" w:hAnsiTheme="minorHAnsi" w:cstheme="minorHAnsi"/>
                <w:sz w:val="20"/>
                <w:szCs w:val="20"/>
              </w:rPr>
              <w:t xml:space="preserve"> An elevation study showing BFEs on developments/ subdivisions exceeding 50 lots or 5 acres in Zone A</w:t>
            </w:r>
          </w:p>
        </w:tc>
      </w:tr>
      <w:tr w:rsidR="00EE0449" w:rsidRPr="009B0E6B" w14:paraId="31F87597" w14:textId="77777777" w:rsidTr="00BC453A">
        <w:tc>
          <w:tcPr>
            <w:tcW w:w="11358" w:type="dxa"/>
            <w:gridSpan w:val="5"/>
            <w:tcBorders>
              <w:top w:val="nil"/>
              <w:bottom w:val="single" w:sz="4" w:space="0" w:color="1F4E79" w:themeColor="accent1" w:themeShade="80"/>
            </w:tcBorders>
            <w:vAlign w:val="center"/>
          </w:tcPr>
          <w:p w14:paraId="1E7963DA" w14:textId="77777777" w:rsidR="00EE0449" w:rsidRDefault="00EE0449" w:rsidP="00EE0449">
            <w:pPr>
              <w:spacing w:after="120"/>
              <w:rPr>
                <w:rFonts w:asciiTheme="minorHAnsi" w:hAnsiTheme="minorHAnsi" w:cstheme="minorHAnsi"/>
                <w:sz w:val="20"/>
              </w:rPr>
            </w:pPr>
            <w:r w:rsidRPr="00EE0449">
              <w:rPr>
                <w:rStyle w:val="SubtleEmphasis"/>
                <w:sz w:val="20"/>
              </w:rPr>
              <w:t>* Certificates require completion by a Professional Land Surveyor or Registered Professional Engineer as indicated.</w:t>
            </w:r>
          </w:p>
        </w:tc>
      </w:tr>
    </w:tbl>
    <w:p w14:paraId="23C40211" w14:textId="77777777" w:rsidR="00691E04" w:rsidRPr="00EE0449" w:rsidRDefault="00691E04" w:rsidP="00691E04">
      <w:pP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3"/>
      </w:tblGrid>
      <w:tr w:rsidR="00691E04" w14:paraId="7CB6BE56" w14:textId="77777777" w:rsidTr="00412828">
        <w:tc>
          <w:tcPr>
            <w:tcW w:w="11323" w:type="dxa"/>
            <w:shd w:val="clear" w:color="auto" w:fill="1F4E79" w:themeFill="accent1" w:themeFillShade="80"/>
            <w:vAlign w:val="center"/>
          </w:tcPr>
          <w:p w14:paraId="31900258" w14:textId="77777777" w:rsidR="00691E04" w:rsidRPr="007420A6" w:rsidRDefault="00691E04" w:rsidP="004727D8">
            <w:pPr>
              <w:rPr>
                <w:rFonts w:asciiTheme="minorHAnsi" w:hAnsiTheme="minorHAnsi" w:cstheme="minorHAnsi"/>
                <w:b/>
                <w:i/>
                <w:color w:val="FFFFFF" w:themeColor="background1"/>
              </w:rPr>
            </w:pPr>
            <w:r>
              <w:rPr>
                <w:rFonts w:asciiTheme="minorHAnsi" w:hAnsiTheme="minorHAnsi" w:cstheme="minorHAnsi"/>
                <w:b/>
                <w:i/>
                <w:color w:val="FFFFFF" w:themeColor="background1"/>
              </w:rPr>
              <w:t>SECTION III: (To be completed by Floodplain Administrator)</w:t>
            </w:r>
          </w:p>
        </w:tc>
      </w:tr>
    </w:tbl>
    <w:p w14:paraId="09B0D751" w14:textId="77777777" w:rsidR="00691E04" w:rsidRPr="00691E04" w:rsidRDefault="00B216A6" w:rsidP="00691E04">
      <w:pPr>
        <w:rPr>
          <w:sz w:val="14"/>
        </w:rPr>
      </w:pPr>
      <w:r>
        <w:rPr>
          <w:noProof/>
          <w:sz w:val="14"/>
        </w:rPr>
        <mc:AlternateContent>
          <mc:Choice Requires="wps">
            <w:drawing>
              <wp:anchor distT="4294967294" distB="4294967294" distL="114300" distR="114300" simplePos="0" relativeHeight="251673600" behindDoc="0" locked="0" layoutInCell="1" allowOverlap="1">
                <wp:simplePos x="0" y="0"/>
                <wp:positionH relativeFrom="column">
                  <wp:posOffset>-62865</wp:posOffset>
                </wp:positionH>
                <wp:positionV relativeFrom="paragraph">
                  <wp:posOffset>45719</wp:posOffset>
                </wp:positionV>
                <wp:extent cx="7195820" cy="0"/>
                <wp:effectExtent l="0" t="0" r="2413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5820"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69F123" id="Straight Connector 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95pt,3.6pt" to="56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" strokecolor="#1f4d78 [1604]" strokeweight="2pt">
                <v:stroke joinstyle="miter"/>
                <o:lock v:ext="edit" shapetype="f"/>
              </v:line>
            </w:pict>
          </mc:Fallback>
        </mc:AlternateContent>
      </w:r>
    </w:p>
    <w:tbl>
      <w:tblPr>
        <w:tblStyle w:val="TableGrid"/>
        <w:tblW w:w="11323"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4416"/>
        <w:gridCol w:w="1871"/>
        <w:gridCol w:w="1872"/>
        <w:gridCol w:w="3164"/>
      </w:tblGrid>
      <w:tr w:rsidR="006037D7" w:rsidRPr="009B0E6B" w14:paraId="7505638D" w14:textId="77777777" w:rsidTr="00281928">
        <w:tc>
          <w:tcPr>
            <w:tcW w:w="3783" w:type="dxa"/>
            <w:tcBorders>
              <w:bottom w:val="single" w:sz="4" w:space="0" w:color="auto"/>
            </w:tcBorders>
            <w:shd w:val="clear" w:color="auto" w:fill="1F4E79" w:themeFill="accent1" w:themeFillShade="80"/>
          </w:tcPr>
          <w:p w14:paraId="6040EB75" w14:textId="77777777" w:rsidR="009B0E6B" w:rsidRPr="009B0E6B" w:rsidRDefault="00691E04" w:rsidP="009B0E6B">
            <w:pPr>
              <w:rPr>
                <w:rFonts w:asciiTheme="minorHAnsi" w:hAnsiTheme="minorHAnsi" w:cstheme="minorHAnsi"/>
                <w:b/>
                <w:i/>
              </w:rPr>
            </w:pPr>
            <w:r>
              <w:rPr>
                <w:rFonts w:asciiTheme="minorHAnsi" w:hAnsiTheme="minorHAnsi" w:cstheme="minorHAnsi"/>
                <w:b/>
                <w:i/>
                <w:color w:val="FFFFFF" w:themeColor="background1"/>
              </w:rPr>
              <w:t>Permit Determination</w:t>
            </w:r>
          </w:p>
        </w:tc>
        <w:tc>
          <w:tcPr>
            <w:tcW w:w="1975" w:type="dxa"/>
            <w:tcBorders>
              <w:bottom w:val="single" w:sz="4" w:space="0" w:color="auto"/>
            </w:tcBorders>
            <w:shd w:val="clear" w:color="auto" w:fill="1F4E79" w:themeFill="accent1" w:themeFillShade="80"/>
          </w:tcPr>
          <w:p w14:paraId="3595C7B6" w14:textId="77777777" w:rsidR="009B0E6B" w:rsidRPr="009B0E6B" w:rsidRDefault="009B0E6B" w:rsidP="009B0E6B">
            <w:pPr>
              <w:rPr>
                <w:rFonts w:asciiTheme="minorHAnsi" w:hAnsiTheme="minorHAnsi" w:cstheme="minorHAnsi"/>
                <w:b/>
                <w:i/>
                <w:color w:val="FFFFFF" w:themeColor="background1"/>
              </w:rPr>
            </w:pPr>
          </w:p>
        </w:tc>
        <w:tc>
          <w:tcPr>
            <w:tcW w:w="1995" w:type="dxa"/>
            <w:tcBorders>
              <w:bottom w:val="single" w:sz="4" w:space="0" w:color="auto"/>
            </w:tcBorders>
            <w:shd w:val="clear" w:color="auto" w:fill="1F4E79" w:themeFill="accent1" w:themeFillShade="80"/>
          </w:tcPr>
          <w:p w14:paraId="4E1B73A6" w14:textId="77777777" w:rsidR="009B0E6B" w:rsidRPr="009B0E6B" w:rsidRDefault="009B0E6B" w:rsidP="009B0E6B">
            <w:pPr>
              <w:rPr>
                <w:rFonts w:asciiTheme="minorHAnsi" w:hAnsiTheme="minorHAnsi" w:cstheme="minorHAnsi"/>
                <w:b/>
                <w:i/>
                <w:color w:val="FFFFFF" w:themeColor="background1"/>
              </w:rPr>
            </w:pPr>
          </w:p>
        </w:tc>
        <w:tc>
          <w:tcPr>
            <w:tcW w:w="3570" w:type="dxa"/>
            <w:tcBorders>
              <w:bottom w:val="single" w:sz="4" w:space="0" w:color="auto"/>
            </w:tcBorders>
            <w:shd w:val="clear" w:color="auto" w:fill="1F4E79" w:themeFill="accent1" w:themeFillShade="80"/>
          </w:tcPr>
          <w:p w14:paraId="0E307BAD" w14:textId="77777777" w:rsidR="009B0E6B" w:rsidRPr="009B0E6B" w:rsidRDefault="009B0E6B" w:rsidP="009B0E6B">
            <w:pPr>
              <w:rPr>
                <w:rFonts w:asciiTheme="minorHAnsi" w:hAnsiTheme="minorHAnsi" w:cstheme="minorHAnsi"/>
                <w:b/>
                <w:i/>
                <w:color w:val="FFFFFF" w:themeColor="background1"/>
              </w:rPr>
            </w:pPr>
          </w:p>
        </w:tc>
      </w:tr>
      <w:tr w:rsidR="00D135D8" w:rsidRPr="00691E04" w14:paraId="3EC0CA85" w14:textId="77777777" w:rsidTr="00281928">
        <w:trPr>
          <w:trHeight w:val="325"/>
        </w:trPr>
        <w:tc>
          <w:tcPr>
            <w:tcW w:w="11323" w:type="dxa"/>
            <w:gridSpan w:val="4"/>
            <w:tcBorders>
              <w:top w:val="single" w:sz="4" w:space="0" w:color="auto"/>
              <w:left w:val="single" w:sz="4" w:space="0" w:color="auto"/>
              <w:bottom w:val="nil"/>
              <w:right w:val="single" w:sz="4" w:space="0" w:color="auto"/>
            </w:tcBorders>
            <w:vAlign w:val="bottom"/>
          </w:tcPr>
          <w:p w14:paraId="6AC911E7" w14:textId="77777777" w:rsidR="00D135D8" w:rsidRPr="00281928" w:rsidRDefault="00D135D8" w:rsidP="00D135D8">
            <w:pPr>
              <w:spacing w:after="120"/>
              <w:rPr>
                <w:rFonts w:asciiTheme="minorHAnsi" w:hAnsiTheme="minorHAnsi" w:cstheme="minorHAnsi"/>
                <w:sz w:val="22"/>
                <w:szCs w:val="22"/>
                <w:highlight w:val="yellow"/>
              </w:rPr>
            </w:pPr>
            <w:r w:rsidRPr="00281928">
              <w:rPr>
                <w:rFonts w:asciiTheme="minorHAnsi" w:hAnsiTheme="minorHAnsi" w:cstheme="minorHAnsi"/>
                <w:sz w:val="22"/>
                <w:szCs w:val="22"/>
              </w:rPr>
              <w:t>I have determined that the proposed development</w:t>
            </w:r>
            <w:r w:rsidR="005A229C" w:rsidRPr="00281928">
              <w:rPr>
                <w:rFonts w:asciiTheme="minorHAnsi" w:hAnsiTheme="minorHAnsi" w:cstheme="minorHAnsi"/>
                <w:sz w:val="22"/>
                <w:szCs w:val="22"/>
              </w:rPr>
              <w:t>:</w:t>
            </w:r>
            <w:r w:rsidR="00CB4E92" w:rsidRPr="00281928">
              <w:rPr>
                <w:rFonts w:asciiTheme="minorHAnsi" w:hAnsiTheme="minorHAnsi" w:cstheme="minorHAnsi"/>
                <w:sz w:val="22"/>
                <w:szCs w:val="22"/>
              </w:rPr>
              <w:t xml:space="preserve">  </w:t>
            </w:r>
            <w:r w:rsidR="00CB4E92" w:rsidRPr="00281928">
              <w:rPr>
                <w:rFonts w:asciiTheme="minorHAnsi" w:hAnsiTheme="minorHAnsi" w:cstheme="minorHAnsi"/>
                <w:sz w:val="22"/>
                <w:szCs w:val="22"/>
              </w:rPr>
              <w:fldChar w:fldCharType="begin">
                <w:ffData>
                  <w:name w:val="Check1"/>
                  <w:enabled/>
                  <w:calcOnExit w:val="0"/>
                  <w:checkBox>
                    <w:sizeAuto/>
                    <w:default w:val="0"/>
                  </w:checkBox>
                </w:ffData>
              </w:fldChar>
            </w:r>
            <w:r w:rsidR="00CB4E92" w:rsidRPr="00281928">
              <w:rPr>
                <w:rFonts w:asciiTheme="minorHAnsi" w:hAnsiTheme="minorHAnsi" w:cstheme="minorHAnsi"/>
                <w:sz w:val="22"/>
                <w:szCs w:val="22"/>
              </w:rPr>
              <w:instrText xml:space="preserve"> FORMCHECKBOX </w:instrText>
            </w:r>
            <w:r w:rsidR="00952AFE">
              <w:rPr>
                <w:rFonts w:asciiTheme="minorHAnsi" w:hAnsiTheme="minorHAnsi" w:cstheme="minorHAnsi"/>
                <w:sz w:val="22"/>
                <w:szCs w:val="22"/>
              </w:rPr>
            </w:r>
            <w:r w:rsidR="00952AFE">
              <w:rPr>
                <w:rFonts w:asciiTheme="minorHAnsi" w:hAnsiTheme="minorHAnsi" w:cstheme="minorHAnsi"/>
                <w:sz w:val="22"/>
                <w:szCs w:val="22"/>
              </w:rPr>
              <w:fldChar w:fldCharType="separate"/>
            </w:r>
            <w:r w:rsidR="00CB4E92" w:rsidRPr="00281928">
              <w:rPr>
                <w:rFonts w:asciiTheme="minorHAnsi" w:hAnsiTheme="minorHAnsi" w:cstheme="minorHAnsi"/>
                <w:sz w:val="22"/>
                <w:szCs w:val="22"/>
              </w:rPr>
              <w:fldChar w:fldCharType="end"/>
            </w:r>
            <w:r w:rsidR="00CB4E92" w:rsidRPr="00281928">
              <w:rPr>
                <w:rFonts w:asciiTheme="minorHAnsi" w:hAnsiTheme="minorHAnsi" w:cstheme="minorHAnsi"/>
                <w:sz w:val="22"/>
                <w:szCs w:val="22"/>
              </w:rPr>
              <w:t xml:space="preserve"> IS   </w:t>
            </w:r>
            <w:r w:rsidR="00CB4E92" w:rsidRPr="00281928">
              <w:rPr>
                <w:rFonts w:asciiTheme="minorHAnsi" w:hAnsiTheme="minorHAnsi" w:cstheme="minorHAnsi"/>
                <w:sz w:val="22"/>
                <w:szCs w:val="22"/>
              </w:rPr>
              <w:fldChar w:fldCharType="begin">
                <w:ffData>
                  <w:name w:val="Check1"/>
                  <w:enabled/>
                  <w:calcOnExit w:val="0"/>
                  <w:checkBox>
                    <w:sizeAuto/>
                    <w:default w:val="0"/>
                  </w:checkBox>
                </w:ffData>
              </w:fldChar>
            </w:r>
            <w:r w:rsidR="00CB4E92" w:rsidRPr="00281928">
              <w:rPr>
                <w:rFonts w:asciiTheme="minorHAnsi" w:hAnsiTheme="minorHAnsi" w:cstheme="minorHAnsi"/>
                <w:sz w:val="22"/>
                <w:szCs w:val="22"/>
              </w:rPr>
              <w:instrText xml:space="preserve"> FORMCHECKBOX </w:instrText>
            </w:r>
            <w:r w:rsidR="00952AFE">
              <w:rPr>
                <w:rFonts w:asciiTheme="minorHAnsi" w:hAnsiTheme="minorHAnsi" w:cstheme="minorHAnsi"/>
                <w:sz w:val="22"/>
                <w:szCs w:val="22"/>
              </w:rPr>
            </w:r>
            <w:r w:rsidR="00952AFE">
              <w:rPr>
                <w:rFonts w:asciiTheme="minorHAnsi" w:hAnsiTheme="minorHAnsi" w:cstheme="minorHAnsi"/>
                <w:sz w:val="22"/>
                <w:szCs w:val="22"/>
              </w:rPr>
              <w:fldChar w:fldCharType="separate"/>
            </w:r>
            <w:r w:rsidR="00CB4E92" w:rsidRPr="00281928">
              <w:rPr>
                <w:rFonts w:asciiTheme="minorHAnsi" w:hAnsiTheme="minorHAnsi" w:cstheme="minorHAnsi"/>
                <w:sz w:val="22"/>
                <w:szCs w:val="22"/>
              </w:rPr>
              <w:fldChar w:fldCharType="end"/>
            </w:r>
            <w:r w:rsidR="00CB4E92" w:rsidRPr="00281928">
              <w:rPr>
                <w:rFonts w:asciiTheme="minorHAnsi" w:hAnsiTheme="minorHAnsi" w:cstheme="minorHAnsi"/>
                <w:sz w:val="22"/>
                <w:szCs w:val="22"/>
              </w:rPr>
              <w:t xml:space="preserve"> IS NOT (non-conformance described in separate document)</w:t>
            </w:r>
          </w:p>
        </w:tc>
      </w:tr>
      <w:tr w:rsidR="00D135D8" w:rsidRPr="00691E04" w14:paraId="261A7BF6" w14:textId="77777777" w:rsidTr="00281928">
        <w:trPr>
          <w:trHeight w:val="319"/>
        </w:trPr>
        <w:tc>
          <w:tcPr>
            <w:tcW w:w="11323" w:type="dxa"/>
            <w:gridSpan w:val="4"/>
            <w:tcBorders>
              <w:top w:val="nil"/>
              <w:left w:val="single" w:sz="4" w:space="0" w:color="auto"/>
              <w:bottom w:val="nil"/>
              <w:right w:val="single" w:sz="4" w:space="0" w:color="auto"/>
            </w:tcBorders>
            <w:vAlign w:val="bottom"/>
          </w:tcPr>
          <w:p w14:paraId="0526370C" w14:textId="77777777" w:rsidR="00D135D8" w:rsidRPr="00281928" w:rsidRDefault="00CB4E92" w:rsidP="00BC453A">
            <w:pPr>
              <w:spacing w:after="120"/>
              <w:ind w:right="-288"/>
              <w:rPr>
                <w:rFonts w:asciiTheme="minorHAnsi" w:hAnsiTheme="minorHAnsi" w:cstheme="minorHAnsi"/>
                <w:sz w:val="22"/>
                <w:szCs w:val="22"/>
              </w:rPr>
            </w:pPr>
            <w:r w:rsidRPr="00281928">
              <w:rPr>
                <w:rFonts w:asciiTheme="minorHAnsi" w:hAnsiTheme="minorHAnsi" w:cstheme="minorHAnsi"/>
                <w:sz w:val="22"/>
                <w:szCs w:val="22"/>
              </w:rPr>
              <w:t xml:space="preserve">    </w:t>
            </w:r>
            <w:r w:rsidR="00897B28" w:rsidRPr="00281928">
              <w:rPr>
                <w:rFonts w:asciiTheme="minorHAnsi" w:hAnsiTheme="minorHAnsi" w:cstheme="minorHAnsi"/>
                <w:sz w:val="22"/>
                <w:szCs w:val="22"/>
              </w:rPr>
              <w:t>i</w:t>
            </w:r>
            <w:r w:rsidR="00D135D8" w:rsidRPr="00281928">
              <w:rPr>
                <w:rFonts w:asciiTheme="minorHAnsi" w:hAnsiTheme="minorHAnsi" w:cstheme="minorHAnsi"/>
                <w:sz w:val="22"/>
                <w:szCs w:val="22"/>
              </w:rPr>
              <w:t>n conformance with the local Flood Damage Prevention Ordinance.</w:t>
            </w:r>
          </w:p>
        </w:tc>
      </w:tr>
      <w:tr w:rsidR="00CB4E92" w:rsidRPr="00691E04" w14:paraId="17193143" w14:textId="77777777" w:rsidTr="00281928">
        <w:trPr>
          <w:trHeight w:val="319"/>
        </w:trPr>
        <w:tc>
          <w:tcPr>
            <w:tcW w:w="11323" w:type="dxa"/>
            <w:gridSpan w:val="4"/>
            <w:tcBorders>
              <w:top w:val="nil"/>
              <w:left w:val="single" w:sz="4" w:space="0" w:color="auto"/>
              <w:bottom w:val="nil"/>
              <w:right w:val="single" w:sz="4" w:space="0" w:color="auto"/>
            </w:tcBorders>
            <w:vAlign w:val="bottom"/>
          </w:tcPr>
          <w:p w14:paraId="61125379" w14:textId="77777777" w:rsidR="00CB4E92" w:rsidRPr="00281928" w:rsidRDefault="00CB4E92" w:rsidP="00BC453A">
            <w:pPr>
              <w:spacing w:after="120"/>
              <w:ind w:right="-288"/>
              <w:rPr>
                <w:rFonts w:asciiTheme="minorHAnsi" w:hAnsiTheme="minorHAnsi" w:cstheme="minorHAnsi"/>
                <w:sz w:val="22"/>
                <w:szCs w:val="22"/>
              </w:rPr>
            </w:pPr>
            <w:r w:rsidRPr="00281928">
              <w:rPr>
                <w:rFonts w:asciiTheme="minorHAnsi" w:hAnsiTheme="minorHAnsi" w:cstheme="minorHAnsi"/>
                <w:sz w:val="22"/>
                <w:szCs w:val="22"/>
              </w:rPr>
              <w:t xml:space="preserve">The Floodplain Development Permit:   </w:t>
            </w:r>
            <w:r w:rsidRPr="00281928">
              <w:rPr>
                <w:rFonts w:asciiTheme="minorHAnsi" w:hAnsiTheme="minorHAnsi" w:cstheme="minorHAnsi"/>
                <w:sz w:val="22"/>
                <w:szCs w:val="22"/>
              </w:rPr>
              <w:fldChar w:fldCharType="begin">
                <w:ffData>
                  <w:name w:val="Check1"/>
                  <w:enabled/>
                  <w:calcOnExit w:val="0"/>
                  <w:checkBox>
                    <w:sizeAuto/>
                    <w:default w:val="0"/>
                  </w:checkBox>
                </w:ffData>
              </w:fldChar>
            </w:r>
            <w:r w:rsidRPr="00281928">
              <w:rPr>
                <w:rFonts w:asciiTheme="minorHAnsi" w:hAnsiTheme="minorHAnsi" w:cstheme="minorHAnsi"/>
                <w:sz w:val="22"/>
                <w:szCs w:val="22"/>
              </w:rPr>
              <w:instrText xml:space="preserve"> FORMCHECKBOX </w:instrText>
            </w:r>
            <w:r w:rsidR="00952AFE">
              <w:rPr>
                <w:rFonts w:asciiTheme="minorHAnsi" w:hAnsiTheme="minorHAnsi" w:cstheme="minorHAnsi"/>
                <w:sz w:val="22"/>
                <w:szCs w:val="22"/>
              </w:rPr>
            </w:r>
            <w:r w:rsidR="00952AFE">
              <w:rPr>
                <w:rFonts w:asciiTheme="minorHAnsi" w:hAnsiTheme="minorHAnsi" w:cstheme="minorHAnsi"/>
                <w:sz w:val="22"/>
                <w:szCs w:val="22"/>
              </w:rPr>
              <w:fldChar w:fldCharType="separate"/>
            </w:r>
            <w:r w:rsidRPr="00281928">
              <w:rPr>
                <w:rFonts w:asciiTheme="minorHAnsi" w:hAnsiTheme="minorHAnsi" w:cstheme="minorHAnsi"/>
                <w:sz w:val="22"/>
                <w:szCs w:val="22"/>
              </w:rPr>
              <w:fldChar w:fldCharType="end"/>
            </w:r>
            <w:r w:rsidRPr="00281928">
              <w:rPr>
                <w:rFonts w:asciiTheme="minorHAnsi" w:hAnsiTheme="minorHAnsi" w:cstheme="minorHAnsi"/>
                <w:sz w:val="22"/>
                <w:szCs w:val="22"/>
              </w:rPr>
              <w:t xml:space="preserve"> IS   </w:t>
            </w:r>
            <w:r w:rsidRPr="00281928">
              <w:rPr>
                <w:rFonts w:asciiTheme="minorHAnsi" w:hAnsiTheme="minorHAnsi" w:cstheme="minorHAnsi"/>
                <w:sz w:val="22"/>
                <w:szCs w:val="22"/>
              </w:rPr>
              <w:fldChar w:fldCharType="begin">
                <w:ffData>
                  <w:name w:val="Check1"/>
                  <w:enabled/>
                  <w:calcOnExit w:val="0"/>
                  <w:checkBox>
                    <w:sizeAuto/>
                    <w:default w:val="0"/>
                  </w:checkBox>
                </w:ffData>
              </w:fldChar>
            </w:r>
            <w:r w:rsidRPr="00281928">
              <w:rPr>
                <w:rFonts w:asciiTheme="minorHAnsi" w:hAnsiTheme="minorHAnsi" w:cstheme="minorHAnsi"/>
                <w:sz w:val="22"/>
                <w:szCs w:val="22"/>
              </w:rPr>
              <w:instrText xml:space="preserve"> FORMCHECKBOX </w:instrText>
            </w:r>
            <w:r w:rsidR="00952AFE">
              <w:rPr>
                <w:rFonts w:asciiTheme="minorHAnsi" w:hAnsiTheme="minorHAnsi" w:cstheme="minorHAnsi"/>
                <w:sz w:val="22"/>
                <w:szCs w:val="22"/>
              </w:rPr>
            </w:r>
            <w:r w:rsidR="00952AFE">
              <w:rPr>
                <w:rFonts w:asciiTheme="minorHAnsi" w:hAnsiTheme="minorHAnsi" w:cstheme="minorHAnsi"/>
                <w:sz w:val="22"/>
                <w:szCs w:val="22"/>
              </w:rPr>
              <w:fldChar w:fldCharType="separate"/>
            </w:r>
            <w:r w:rsidRPr="00281928">
              <w:rPr>
                <w:rFonts w:asciiTheme="minorHAnsi" w:hAnsiTheme="minorHAnsi" w:cstheme="minorHAnsi"/>
                <w:sz w:val="22"/>
                <w:szCs w:val="22"/>
              </w:rPr>
              <w:fldChar w:fldCharType="end"/>
            </w:r>
            <w:r w:rsidRPr="00281928">
              <w:rPr>
                <w:rFonts w:asciiTheme="minorHAnsi" w:hAnsiTheme="minorHAnsi" w:cstheme="minorHAnsi"/>
                <w:sz w:val="22"/>
                <w:szCs w:val="22"/>
              </w:rPr>
              <w:t xml:space="preserve"> IS NOT (denials are described in separate document)</w:t>
            </w:r>
          </w:p>
        </w:tc>
      </w:tr>
      <w:tr w:rsidR="00CB4E92" w:rsidRPr="00691E04" w14:paraId="1C8B4FF2" w14:textId="77777777" w:rsidTr="00281928">
        <w:trPr>
          <w:trHeight w:val="319"/>
        </w:trPr>
        <w:tc>
          <w:tcPr>
            <w:tcW w:w="11323" w:type="dxa"/>
            <w:gridSpan w:val="4"/>
            <w:tcBorders>
              <w:top w:val="nil"/>
              <w:left w:val="single" w:sz="4" w:space="0" w:color="auto"/>
              <w:bottom w:val="nil"/>
              <w:right w:val="single" w:sz="4" w:space="0" w:color="auto"/>
            </w:tcBorders>
          </w:tcPr>
          <w:p w14:paraId="3C8384D2" w14:textId="77777777" w:rsidR="00CB4E92" w:rsidRPr="00281928" w:rsidRDefault="00CB4E92" w:rsidP="00BC453A">
            <w:pPr>
              <w:spacing w:after="120"/>
              <w:ind w:left="-108" w:right="-288"/>
              <w:rPr>
                <w:rFonts w:asciiTheme="minorHAnsi" w:hAnsiTheme="minorHAnsi" w:cstheme="minorHAnsi"/>
                <w:sz w:val="22"/>
                <w:szCs w:val="22"/>
              </w:rPr>
            </w:pPr>
            <w:r w:rsidRPr="00281928">
              <w:rPr>
                <w:rFonts w:asciiTheme="minorHAnsi" w:hAnsiTheme="minorHAnsi" w:cstheme="minorHAnsi"/>
                <w:sz w:val="22"/>
                <w:szCs w:val="22"/>
              </w:rPr>
              <w:t xml:space="preserve">       issued subject to any conditions attached to and made part of this permit.</w:t>
            </w:r>
          </w:p>
        </w:tc>
      </w:tr>
      <w:tr w:rsidR="00CB4E92" w:rsidRPr="00691E04" w14:paraId="7A8690D8" w14:textId="77777777" w:rsidTr="006037D7">
        <w:trPr>
          <w:trHeight w:val="319"/>
        </w:trPr>
        <w:tc>
          <w:tcPr>
            <w:tcW w:w="0" w:type="auto"/>
            <w:gridSpan w:val="4"/>
            <w:tcBorders>
              <w:top w:val="nil"/>
              <w:left w:val="single" w:sz="4" w:space="0" w:color="auto"/>
              <w:bottom w:val="single" w:sz="4" w:space="0" w:color="auto"/>
              <w:right w:val="single" w:sz="4" w:space="0" w:color="auto"/>
            </w:tcBorders>
            <w:vAlign w:val="bottom"/>
          </w:tcPr>
          <w:p w14:paraId="2786C0B8" w14:textId="77777777" w:rsidR="00281928" w:rsidRDefault="00281928" w:rsidP="00CB4E92">
            <w:pPr>
              <w:spacing w:after="120"/>
              <w:rPr>
                <w:rFonts w:asciiTheme="minorHAnsi" w:hAnsiTheme="minorHAnsi" w:cstheme="minorHAnsi"/>
                <w:sz w:val="22"/>
                <w:szCs w:val="22"/>
              </w:rPr>
            </w:pPr>
          </w:p>
          <w:p w14:paraId="779C2975" w14:textId="77777777" w:rsidR="00CB4E92" w:rsidRPr="00281928" w:rsidRDefault="00CB4E92" w:rsidP="00CB4E92">
            <w:pPr>
              <w:spacing w:after="120"/>
              <w:rPr>
                <w:rStyle w:val="Style1"/>
                <w:rFonts w:asciiTheme="minorHAnsi" w:hAnsiTheme="minorHAnsi" w:cstheme="minorHAnsi"/>
                <w:sz w:val="22"/>
                <w:szCs w:val="22"/>
              </w:rPr>
            </w:pPr>
            <w:r w:rsidRPr="00281928">
              <w:rPr>
                <w:rFonts w:asciiTheme="minorHAnsi" w:hAnsiTheme="minorHAnsi" w:cstheme="minorHAnsi"/>
                <w:sz w:val="22"/>
                <w:szCs w:val="22"/>
              </w:rPr>
              <w:t>Signature of Floodplain Administrator:</w:t>
            </w:r>
            <w:r w:rsidRPr="00281928">
              <w:rPr>
                <w:rStyle w:val="Style1"/>
                <w:rFonts w:asciiTheme="minorHAnsi" w:hAnsiTheme="minorHAnsi" w:cstheme="minorHAnsi"/>
                <w:sz w:val="22"/>
                <w:szCs w:val="22"/>
              </w:rPr>
              <w:t xml:space="preserve"> ___________________________________</w:t>
            </w:r>
            <w:r w:rsidRPr="00281928">
              <w:rPr>
                <w:rStyle w:val="Style1"/>
                <w:rFonts w:asciiTheme="minorHAnsi" w:hAnsiTheme="minorHAnsi" w:cstheme="minorHAnsi"/>
                <w:sz w:val="22"/>
                <w:szCs w:val="22"/>
                <w:u w:val="none"/>
              </w:rPr>
              <w:t>_ Date:</w:t>
            </w:r>
            <w:r w:rsidRPr="00281928">
              <w:rPr>
                <w:rStyle w:val="Style1"/>
                <w:rFonts w:asciiTheme="minorHAnsi" w:hAnsiTheme="minorHAnsi" w:cstheme="minorHAnsi"/>
                <w:sz w:val="22"/>
                <w:szCs w:val="22"/>
              </w:rPr>
              <w:t xml:space="preserve"> ___________________</w:t>
            </w:r>
          </w:p>
          <w:p w14:paraId="3CEF6CCF" w14:textId="77777777" w:rsidR="00CB4E92" w:rsidRPr="00281928" w:rsidRDefault="00CB4E92" w:rsidP="009B0E6B">
            <w:pPr>
              <w:spacing w:after="120"/>
              <w:rPr>
                <w:rFonts w:asciiTheme="minorHAnsi" w:hAnsiTheme="minorHAnsi" w:cstheme="minorHAnsi"/>
                <w:sz w:val="22"/>
                <w:szCs w:val="22"/>
              </w:rPr>
            </w:pPr>
          </w:p>
          <w:p w14:paraId="482E0C0D" w14:textId="77777777" w:rsidR="006037D7" w:rsidRDefault="00CB4E92" w:rsidP="006037D7">
            <w:pPr>
              <w:autoSpaceDE w:val="0"/>
              <w:autoSpaceDN w:val="0"/>
              <w:adjustRightInd w:val="0"/>
              <w:rPr>
                <w:rFonts w:asciiTheme="minorHAnsi" w:hAnsiTheme="minorHAnsi" w:cstheme="minorHAnsi"/>
                <w:sz w:val="22"/>
                <w:szCs w:val="22"/>
              </w:rPr>
            </w:pPr>
            <w:r w:rsidRPr="00281928">
              <w:rPr>
                <w:rFonts w:asciiTheme="minorHAnsi" w:hAnsiTheme="minorHAnsi" w:cstheme="minorHAnsi"/>
                <w:sz w:val="22"/>
                <w:szCs w:val="22"/>
              </w:rPr>
              <w:t xml:space="preserve">CONDITIONS: </w:t>
            </w:r>
          </w:p>
          <w:p w14:paraId="29913A2C" w14:textId="77777777" w:rsidR="006037D7" w:rsidRPr="006037D7" w:rsidRDefault="006037D7" w:rsidP="006037D7">
            <w:pPr>
              <w:pStyle w:val="ListParagraph"/>
              <w:numPr>
                <w:ilvl w:val="0"/>
                <w:numId w:val="13"/>
              </w:numPr>
              <w:autoSpaceDE w:val="0"/>
              <w:autoSpaceDN w:val="0"/>
              <w:adjustRightInd w:val="0"/>
              <w:rPr>
                <w:rFonts w:asciiTheme="minorHAnsi" w:eastAsiaTheme="minorHAnsi" w:hAnsiTheme="minorHAnsi" w:cstheme="minorHAnsi"/>
                <w:bCs/>
                <w:sz w:val="20"/>
                <w:szCs w:val="20"/>
              </w:rPr>
            </w:pPr>
            <w:r w:rsidRPr="006037D7">
              <w:rPr>
                <w:rFonts w:asciiTheme="minorHAnsi" w:eastAsiaTheme="minorHAnsi" w:hAnsiTheme="minorHAnsi" w:cstheme="minorHAnsi"/>
                <w:bCs/>
                <w:sz w:val="20"/>
                <w:szCs w:val="20"/>
              </w:rPr>
              <w:t xml:space="preserve">All enclosures below the BFE shall have a minimum of two openings having a total net area of not less than one square inch for every square foot of enclosed area. The bottom of all openings shall be no higher than one foot above grade. </w:t>
            </w:r>
          </w:p>
          <w:p w14:paraId="43716F98" w14:textId="77777777" w:rsidR="006037D7" w:rsidRPr="006037D7" w:rsidRDefault="006037D7" w:rsidP="006037D7">
            <w:pPr>
              <w:pStyle w:val="ListParagraph"/>
              <w:numPr>
                <w:ilvl w:val="0"/>
                <w:numId w:val="13"/>
              </w:numPr>
              <w:autoSpaceDE w:val="0"/>
              <w:autoSpaceDN w:val="0"/>
              <w:adjustRightInd w:val="0"/>
              <w:rPr>
                <w:rFonts w:asciiTheme="minorHAnsi" w:eastAsiaTheme="minorHAnsi" w:hAnsiTheme="minorHAnsi" w:cstheme="minorHAnsi"/>
                <w:bCs/>
                <w:sz w:val="20"/>
                <w:szCs w:val="20"/>
              </w:rPr>
            </w:pPr>
            <w:r w:rsidRPr="006037D7">
              <w:rPr>
                <w:rFonts w:asciiTheme="minorHAnsi" w:eastAsiaTheme="minorHAnsi" w:hAnsiTheme="minorHAnsi" w:cstheme="minorHAnsi"/>
                <w:bCs/>
                <w:sz w:val="20"/>
                <w:szCs w:val="20"/>
              </w:rPr>
              <w:t xml:space="preserve">All mechanical devices, plumbing, and electrical systems </w:t>
            </w:r>
            <w:r w:rsidR="00DD62E2">
              <w:rPr>
                <w:rFonts w:asciiTheme="minorHAnsi" w:eastAsiaTheme="minorHAnsi" w:hAnsiTheme="minorHAnsi" w:cstheme="minorHAnsi"/>
                <w:bCs/>
                <w:sz w:val="20"/>
                <w:szCs w:val="20"/>
              </w:rPr>
              <w:t xml:space="preserve">shall </w:t>
            </w:r>
            <w:r w:rsidRPr="006037D7">
              <w:rPr>
                <w:rFonts w:asciiTheme="minorHAnsi" w:eastAsiaTheme="minorHAnsi" w:hAnsiTheme="minorHAnsi" w:cstheme="minorHAnsi"/>
                <w:bCs/>
                <w:sz w:val="20"/>
                <w:szCs w:val="20"/>
              </w:rPr>
              <w:t>be in</w:t>
            </w:r>
            <w:r w:rsidR="00DD62E2">
              <w:rPr>
                <w:rFonts w:asciiTheme="minorHAnsi" w:eastAsiaTheme="minorHAnsi" w:hAnsiTheme="minorHAnsi" w:cstheme="minorHAnsi"/>
                <w:bCs/>
                <w:sz w:val="20"/>
                <w:szCs w:val="20"/>
              </w:rPr>
              <w:t>stalled above the BFE</w:t>
            </w:r>
            <w:r w:rsidRPr="006037D7">
              <w:rPr>
                <w:rFonts w:asciiTheme="minorHAnsi" w:eastAsiaTheme="minorHAnsi" w:hAnsiTheme="minorHAnsi" w:cstheme="minorHAnsi"/>
                <w:bCs/>
                <w:sz w:val="20"/>
                <w:szCs w:val="20"/>
              </w:rPr>
              <w:t>.</w:t>
            </w:r>
          </w:p>
          <w:p w14:paraId="71D2EA3D" w14:textId="77777777" w:rsidR="006037D7" w:rsidRDefault="006037D7" w:rsidP="006037D7">
            <w:pPr>
              <w:pStyle w:val="ListParagraph"/>
              <w:numPr>
                <w:ilvl w:val="0"/>
                <w:numId w:val="13"/>
              </w:numPr>
              <w:autoSpaceDE w:val="0"/>
              <w:autoSpaceDN w:val="0"/>
              <w:adjustRightInd w:val="0"/>
              <w:rPr>
                <w:rFonts w:asciiTheme="minorHAnsi" w:eastAsiaTheme="minorHAnsi" w:hAnsiTheme="minorHAnsi" w:cstheme="minorHAnsi"/>
                <w:bCs/>
                <w:sz w:val="20"/>
                <w:szCs w:val="20"/>
              </w:rPr>
            </w:pPr>
            <w:r w:rsidRPr="006037D7">
              <w:rPr>
                <w:rFonts w:asciiTheme="minorHAnsi" w:eastAsiaTheme="minorHAnsi" w:hAnsiTheme="minorHAnsi" w:cstheme="minorHAnsi"/>
                <w:bCs/>
                <w:sz w:val="20"/>
                <w:szCs w:val="20"/>
              </w:rPr>
              <w:t xml:space="preserve">An updated Elevation Certificate </w:t>
            </w:r>
            <w:r>
              <w:rPr>
                <w:rFonts w:asciiTheme="minorHAnsi" w:eastAsiaTheme="minorHAnsi" w:hAnsiTheme="minorHAnsi" w:cstheme="minorHAnsi"/>
                <w:bCs/>
                <w:sz w:val="20"/>
                <w:szCs w:val="20"/>
              </w:rPr>
              <w:t xml:space="preserve">with the as-built elevations </w:t>
            </w:r>
            <w:r w:rsidR="00DD62E2">
              <w:rPr>
                <w:rFonts w:asciiTheme="minorHAnsi" w:eastAsiaTheme="minorHAnsi" w:hAnsiTheme="minorHAnsi" w:cstheme="minorHAnsi"/>
                <w:bCs/>
                <w:sz w:val="20"/>
                <w:szCs w:val="20"/>
              </w:rPr>
              <w:t>is</w:t>
            </w:r>
            <w:r w:rsidRPr="006037D7">
              <w:rPr>
                <w:rFonts w:asciiTheme="minorHAnsi" w:eastAsiaTheme="minorHAnsi" w:hAnsiTheme="minorHAnsi" w:cstheme="minorHAnsi"/>
                <w:bCs/>
                <w:sz w:val="20"/>
                <w:szCs w:val="20"/>
              </w:rPr>
              <w:t xml:space="preserve"> required upon project completion.</w:t>
            </w:r>
          </w:p>
          <w:p w14:paraId="43712610" w14:textId="77777777" w:rsidR="006037D7" w:rsidRDefault="00DD62E2" w:rsidP="006037D7">
            <w:pPr>
              <w:pStyle w:val="ListParagraph"/>
              <w:numPr>
                <w:ilvl w:val="0"/>
                <w:numId w:val="13"/>
              </w:numPr>
              <w:autoSpaceDE w:val="0"/>
              <w:autoSpaceDN w:val="0"/>
              <w:adjustRightInd w:val="0"/>
              <w:rPr>
                <w:rFonts w:asciiTheme="minorHAnsi" w:eastAsiaTheme="minorHAnsi" w:hAnsiTheme="minorHAnsi" w:cstheme="minorHAnsi"/>
                <w:bCs/>
                <w:sz w:val="20"/>
                <w:szCs w:val="20"/>
              </w:rPr>
            </w:pPr>
            <w:r w:rsidRPr="006037D7">
              <w:rPr>
                <w:rFonts w:asciiTheme="minorHAnsi" w:eastAsiaTheme="minorHAnsi" w:hAnsiTheme="minorHAnsi" w:cstheme="minorHAnsi"/>
                <w:bCs/>
                <w:sz w:val="20"/>
                <w:szCs w:val="20"/>
              </w:rPr>
              <w:t xml:space="preserve">Enclosures below the BFE shall be used only for parking, building access, and limited storage. </w:t>
            </w:r>
            <w:r w:rsidR="006037D7">
              <w:rPr>
                <w:rFonts w:asciiTheme="minorHAnsi" w:eastAsiaTheme="minorHAnsi" w:hAnsiTheme="minorHAnsi" w:cstheme="minorHAnsi"/>
                <w:bCs/>
                <w:sz w:val="20"/>
                <w:szCs w:val="20"/>
              </w:rPr>
              <w:t xml:space="preserve"> </w:t>
            </w:r>
          </w:p>
          <w:p w14:paraId="66CE100C" w14:textId="77777777" w:rsidR="006037D7" w:rsidRDefault="006037D7" w:rsidP="006037D7">
            <w:pPr>
              <w:pStyle w:val="ListParagraph"/>
              <w:numPr>
                <w:ilvl w:val="0"/>
                <w:numId w:val="13"/>
              </w:numPr>
              <w:autoSpaceDE w:val="0"/>
              <w:autoSpaceDN w:val="0"/>
              <w:adjustRightInd w:val="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 </w:t>
            </w:r>
          </w:p>
          <w:p w14:paraId="0A4A8D34" w14:textId="77777777" w:rsidR="006037D7" w:rsidRDefault="006037D7" w:rsidP="006037D7">
            <w:pPr>
              <w:pStyle w:val="ListParagraph"/>
              <w:numPr>
                <w:ilvl w:val="0"/>
                <w:numId w:val="13"/>
              </w:numPr>
              <w:autoSpaceDE w:val="0"/>
              <w:autoSpaceDN w:val="0"/>
              <w:adjustRightInd w:val="0"/>
              <w:rPr>
                <w:rFonts w:asciiTheme="minorHAnsi" w:eastAsiaTheme="minorHAnsi" w:hAnsiTheme="minorHAnsi" w:cstheme="minorHAnsi"/>
                <w:bCs/>
                <w:sz w:val="20"/>
                <w:szCs w:val="20"/>
              </w:rPr>
            </w:pPr>
          </w:p>
          <w:p w14:paraId="6917CC7E" w14:textId="77777777" w:rsidR="00281928" w:rsidRPr="00281928" w:rsidRDefault="00281928" w:rsidP="00CB4E92">
            <w:pPr>
              <w:spacing w:after="120"/>
              <w:rPr>
                <w:rFonts w:asciiTheme="minorHAnsi" w:hAnsiTheme="minorHAnsi" w:cstheme="minorHAnsi"/>
                <w:sz w:val="22"/>
                <w:szCs w:val="22"/>
              </w:rPr>
            </w:pPr>
          </w:p>
          <w:p w14:paraId="510CFE5A" w14:textId="77777777" w:rsidR="00CB4E92" w:rsidRPr="00281928" w:rsidRDefault="00CB4E92" w:rsidP="00CB4E92">
            <w:pPr>
              <w:spacing w:after="120"/>
              <w:rPr>
                <w:rFonts w:asciiTheme="minorHAnsi" w:hAnsiTheme="minorHAnsi" w:cstheme="minorHAnsi"/>
                <w:sz w:val="22"/>
                <w:szCs w:val="22"/>
              </w:rPr>
            </w:pPr>
          </w:p>
        </w:tc>
      </w:tr>
    </w:tbl>
    <w:p w14:paraId="176F999E" w14:textId="77777777" w:rsidR="00EE0449" w:rsidRPr="00EE0449" w:rsidRDefault="00EE0449">
      <w:pPr>
        <w:rPr>
          <w:sz w:val="10"/>
        </w:rPr>
      </w:pPr>
    </w:p>
    <w:p w14:paraId="2F6512A6" w14:textId="77777777" w:rsidR="002E49D0" w:rsidRDefault="002E49D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3"/>
      </w:tblGrid>
      <w:tr w:rsidR="00691E04" w14:paraId="515ECFC3" w14:textId="77777777" w:rsidTr="004727D8">
        <w:tc>
          <w:tcPr>
            <w:tcW w:w="11323" w:type="dxa"/>
            <w:shd w:val="clear" w:color="auto" w:fill="1F4E79" w:themeFill="accent1" w:themeFillShade="80"/>
            <w:vAlign w:val="center"/>
          </w:tcPr>
          <w:p w14:paraId="53893263" w14:textId="77777777" w:rsidR="00691E04" w:rsidRPr="007420A6" w:rsidRDefault="00691E04" w:rsidP="00691E04">
            <w:pPr>
              <w:rPr>
                <w:rFonts w:asciiTheme="minorHAnsi" w:hAnsiTheme="minorHAnsi" w:cstheme="minorHAnsi"/>
                <w:b/>
                <w:i/>
                <w:color w:val="FFFFFF" w:themeColor="background1"/>
              </w:rPr>
            </w:pPr>
            <w:r>
              <w:rPr>
                <w:rFonts w:asciiTheme="minorHAnsi" w:hAnsiTheme="minorHAnsi" w:cstheme="minorHAnsi"/>
                <w:b/>
                <w:i/>
                <w:color w:val="FFFFFF" w:themeColor="background1"/>
              </w:rPr>
              <w:lastRenderedPageBreak/>
              <w:t>SECTION IV: (To be completed by Floodplain Administrator)</w:t>
            </w:r>
          </w:p>
        </w:tc>
      </w:tr>
    </w:tbl>
    <w:p w14:paraId="3D5556D7" w14:textId="77777777" w:rsidR="00F03916" w:rsidRDefault="00F03916" w:rsidP="009B0E6B">
      <w:pPr>
        <w:rPr>
          <w:sz w:val="14"/>
        </w:rPr>
      </w:pPr>
      <w:r>
        <w:rPr>
          <w:noProof/>
          <w:sz w:val="14"/>
        </w:rPr>
        <mc:AlternateContent>
          <mc:Choice Requires="wps">
            <w:drawing>
              <wp:anchor distT="4294967294" distB="4294967294" distL="114300" distR="114300" simplePos="0" relativeHeight="251675648" behindDoc="0" locked="0" layoutInCell="1" allowOverlap="1">
                <wp:simplePos x="0" y="0"/>
                <wp:positionH relativeFrom="column">
                  <wp:posOffset>-167640</wp:posOffset>
                </wp:positionH>
                <wp:positionV relativeFrom="paragraph">
                  <wp:posOffset>55245</wp:posOffset>
                </wp:positionV>
                <wp:extent cx="71958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5820"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5C81B0" id="Straight Connector 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3.2pt,4.35pt" to="55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" strokecolor="#1f4d78 [1604]" strokeweight="2pt">
                <v:stroke joinstyle="miter"/>
                <o:lock v:ext="edit" shapetype="f"/>
              </v:line>
            </w:pict>
          </mc:Fallback>
        </mc:AlternateContent>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3703"/>
        <w:gridCol w:w="2528"/>
        <w:gridCol w:w="1394"/>
        <w:gridCol w:w="3698"/>
      </w:tblGrid>
      <w:tr w:rsidR="00F03916" w:rsidRPr="009B0E6B" w14:paraId="1239F88A" w14:textId="77777777" w:rsidTr="00F03916">
        <w:tc>
          <w:tcPr>
            <w:tcW w:w="3703" w:type="dxa"/>
            <w:tcBorders>
              <w:bottom w:val="single" w:sz="4" w:space="0" w:color="auto"/>
            </w:tcBorders>
            <w:shd w:val="clear" w:color="auto" w:fill="1F4E79" w:themeFill="accent1" w:themeFillShade="80"/>
          </w:tcPr>
          <w:p w14:paraId="0DF13845" w14:textId="77777777" w:rsidR="00F03916" w:rsidRPr="009B0E6B" w:rsidRDefault="00F03916" w:rsidP="00E11251">
            <w:pPr>
              <w:rPr>
                <w:rFonts w:asciiTheme="minorHAnsi" w:hAnsiTheme="minorHAnsi" w:cstheme="minorHAnsi"/>
                <w:b/>
                <w:i/>
              </w:rPr>
            </w:pPr>
            <w:r>
              <w:rPr>
                <w:rFonts w:asciiTheme="minorHAnsi" w:hAnsiTheme="minorHAnsi" w:cstheme="minorHAnsi"/>
                <w:b/>
                <w:i/>
                <w:color w:val="FFFFFF" w:themeColor="background1"/>
              </w:rPr>
              <w:t>Administrative</w:t>
            </w:r>
          </w:p>
        </w:tc>
        <w:tc>
          <w:tcPr>
            <w:tcW w:w="2528" w:type="dxa"/>
            <w:tcBorders>
              <w:bottom w:val="single" w:sz="4" w:space="0" w:color="auto"/>
            </w:tcBorders>
            <w:shd w:val="clear" w:color="auto" w:fill="1F4E79" w:themeFill="accent1" w:themeFillShade="80"/>
          </w:tcPr>
          <w:p w14:paraId="7A087173" w14:textId="77777777" w:rsidR="00F03916" w:rsidRPr="009B0E6B" w:rsidRDefault="00F03916" w:rsidP="00E11251">
            <w:pPr>
              <w:rPr>
                <w:rFonts w:asciiTheme="minorHAnsi" w:hAnsiTheme="minorHAnsi" w:cstheme="minorHAnsi"/>
                <w:b/>
                <w:i/>
                <w:color w:val="FFFFFF" w:themeColor="background1"/>
              </w:rPr>
            </w:pPr>
          </w:p>
        </w:tc>
        <w:tc>
          <w:tcPr>
            <w:tcW w:w="1394" w:type="dxa"/>
            <w:tcBorders>
              <w:bottom w:val="single" w:sz="4" w:space="0" w:color="auto"/>
            </w:tcBorders>
            <w:shd w:val="clear" w:color="auto" w:fill="1F4E79" w:themeFill="accent1" w:themeFillShade="80"/>
          </w:tcPr>
          <w:p w14:paraId="30F5466F" w14:textId="77777777" w:rsidR="00F03916" w:rsidRPr="009B0E6B" w:rsidRDefault="00F03916" w:rsidP="00E11251">
            <w:pPr>
              <w:rPr>
                <w:rFonts w:asciiTheme="minorHAnsi" w:hAnsiTheme="minorHAnsi" w:cstheme="minorHAnsi"/>
                <w:b/>
                <w:i/>
                <w:color w:val="FFFFFF" w:themeColor="background1"/>
              </w:rPr>
            </w:pPr>
          </w:p>
        </w:tc>
        <w:tc>
          <w:tcPr>
            <w:tcW w:w="3698" w:type="dxa"/>
            <w:tcBorders>
              <w:bottom w:val="single" w:sz="4" w:space="0" w:color="auto"/>
            </w:tcBorders>
            <w:shd w:val="clear" w:color="auto" w:fill="1F4E79" w:themeFill="accent1" w:themeFillShade="80"/>
          </w:tcPr>
          <w:p w14:paraId="4C9BDB54" w14:textId="77777777" w:rsidR="00F03916" w:rsidRPr="009B0E6B" w:rsidRDefault="00F03916" w:rsidP="00E11251">
            <w:pPr>
              <w:rPr>
                <w:rFonts w:asciiTheme="minorHAnsi" w:hAnsiTheme="minorHAnsi" w:cstheme="minorHAnsi"/>
                <w:b/>
                <w:i/>
                <w:color w:val="FFFFFF" w:themeColor="background1"/>
              </w:rPr>
            </w:pPr>
          </w:p>
        </w:tc>
      </w:tr>
      <w:tr w:rsidR="00F03916" w:rsidRPr="002134DC" w14:paraId="00DD9A15" w14:textId="77777777" w:rsidTr="00F03916">
        <w:trPr>
          <w:trHeight w:val="314"/>
        </w:trPr>
        <w:tc>
          <w:tcPr>
            <w:tcW w:w="11323" w:type="dxa"/>
            <w:gridSpan w:val="4"/>
            <w:tcBorders>
              <w:top w:val="single" w:sz="4" w:space="0" w:color="auto"/>
              <w:left w:val="single" w:sz="4" w:space="0" w:color="auto"/>
              <w:bottom w:val="single" w:sz="4" w:space="0" w:color="auto"/>
              <w:right w:val="single" w:sz="4" w:space="0" w:color="auto"/>
            </w:tcBorders>
          </w:tcPr>
          <w:p w14:paraId="55008380" w14:textId="77777777" w:rsidR="00F03916" w:rsidRPr="00F03916" w:rsidRDefault="00F03916" w:rsidP="00F03916">
            <w:pPr>
              <w:pStyle w:val="Heading4"/>
              <w:spacing w:before="120" w:after="120"/>
              <w:outlineLvl w:val="3"/>
              <w:rPr>
                <w:b w:val="0"/>
              </w:rPr>
            </w:pPr>
            <w:r w:rsidRPr="00F03916">
              <w:rPr>
                <w:b w:val="0"/>
              </w:rPr>
              <w:t>Final documentation verifying compliance with ordinance</w:t>
            </w:r>
          </w:p>
          <w:p w14:paraId="0FC19647" w14:textId="77777777" w:rsidR="00F03916" w:rsidRDefault="00F03916" w:rsidP="00F03916">
            <w:pPr>
              <w:spacing w:after="120"/>
            </w:pPr>
            <w:r>
              <w:rPr>
                <w:rFonts w:asciiTheme="minorHAnsi" w:hAnsiTheme="minorHAnsi" w:cstheme="minorHAnsi"/>
                <w:sz w:val="20"/>
              </w:rPr>
              <w:t xml:space="preserve">       </w:t>
            </w:r>
            <w:r>
              <w:rPr>
                <w:rFonts w:asciiTheme="minorHAnsi" w:hAnsiTheme="minorHAnsi" w:cstheme="minorHAnsi"/>
                <w:sz w:val="20"/>
              </w:rPr>
              <w:fldChar w:fldCharType="begin">
                <w:ffData>
                  <w:name w:val="Check1"/>
                  <w:enabled/>
                  <w:calcOnExit w:val="0"/>
                  <w:checkBox>
                    <w:sizeAuto/>
                    <w:default w:val="0"/>
                  </w:checkBox>
                </w:ffData>
              </w:fldChar>
            </w:r>
            <w:r>
              <w:rPr>
                <w:rFonts w:asciiTheme="minorHAnsi" w:hAnsiTheme="minorHAnsi" w:cstheme="minorHAnsi"/>
                <w:sz w:val="20"/>
              </w:rPr>
              <w:instrText xml:space="preserve"> FORMCHECKBOX </w:instrText>
            </w:r>
            <w:r w:rsidR="00952AFE">
              <w:rPr>
                <w:rFonts w:asciiTheme="minorHAnsi" w:hAnsiTheme="minorHAnsi" w:cstheme="minorHAnsi"/>
                <w:sz w:val="20"/>
              </w:rPr>
            </w:r>
            <w:r w:rsidR="00952AFE">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 xml:space="preserve">  </w:t>
            </w:r>
            <w:r w:rsidRPr="00F03916">
              <w:t xml:space="preserve">Elevation Certificate </w:t>
            </w:r>
            <w:r>
              <w:t>attached (Finished Construction)</w:t>
            </w:r>
          </w:p>
          <w:p w14:paraId="10AECDEE" w14:textId="77777777" w:rsidR="00F03916" w:rsidRPr="00EE0449" w:rsidRDefault="00F03916" w:rsidP="00F03916">
            <w:pPr>
              <w:spacing w:after="60"/>
              <w:rPr>
                <w:rFonts w:asciiTheme="minorHAnsi" w:hAnsiTheme="minorHAnsi" w:cstheme="minorHAnsi"/>
              </w:rPr>
            </w:pPr>
            <w:r>
              <w:t xml:space="preserve">     </w:t>
            </w:r>
            <w:r w:rsidRPr="00F03916">
              <w:t>As-Built lowest floor elevation: ________</w:t>
            </w:r>
            <w:r>
              <w:t xml:space="preserve"> </w:t>
            </w:r>
            <w:r w:rsidRPr="00F03916">
              <w:t xml:space="preserve">  </w:t>
            </w:r>
            <w:r w:rsidRPr="00EE0449">
              <w:rPr>
                <w:rFonts w:asciiTheme="minorHAnsi" w:hAnsiTheme="minorHAnsi" w:cstheme="minorHAnsi"/>
              </w:rPr>
              <w:fldChar w:fldCharType="begin">
                <w:ffData>
                  <w:name w:val="Check1"/>
                  <w:enabled/>
                  <w:calcOnExit w:val="0"/>
                  <w:checkBox>
                    <w:sizeAuto/>
                    <w:default w:val="0"/>
                  </w:checkBox>
                </w:ffData>
              </w:fldChar>
            </w:r>
            <w:r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Pr="00EE0449">
              <w:rPr>
                <w:rFonts w:asciiTheme="minorHAnsi" w:hAnsiTheme="minorHAnsi" w:cstheme="minorHAnsi"/>
              </w:rPr>
              <w:fldChar w:fldCharType="end"/>
            </w:r>
            <w:r w:rsidRPr="00EE0449">
              <w:rPr>
                <w:rFonts w:asciiTheme="minorHAnsi" w:eastAsiaTheme="minorHAnsi" w:hAnsiTheme="minorHAnsi" w:cs="Wingdings"/>
              </w:rPr>
              <w:t xml:space="preserve"> </w:t>
            </w:r>
            <w:r>
              <w:rPr>
                <w:rFonts w:asciiTheme="minorHAnsi" w:eastAsiaTheme="minorHAnsi" w:hAnsiTheme="minorHAnsi" w:cs="Wingdings"/>
              </w:rPr>
              <w:t>NGVD 29</w:t>
            </w:r>
            <w:r w:rsidRPr="00EE0449">
              <w:rPr>
                <w:rFonts w:asciiTheme="minorHAnsi" w:eastAsiaTheme="minorHAnsi" w:hAnsiTheme="minorHAnsi" w:cs="Wingdings"/>
              </w:rPr>
              <w:t xml:space="preserve">  </w:t>
            </w:r>
            <w:r w:rsidRPr="00EE0449">
              <w:rPr>
                <w:rFonts w:asciiTheme="minorHAnsi" w:hAnsiTheme="minorHAnsi" w:cstheme="minorHAnsi"/>
              </w:rPr>
              <w:fldChar w:fldCharType="begin">
                <w:ffData>
                  <w:name w:val="Check1"/>
                  <w:enabled/>
                  <w:calcOnExit w:val="0"/>
                  <w:checkBox>
                    <w:sizeAuto/>
                    <w:default w:val="0"/>
                  </w:checkBox>
                </w:ffData>
              </w:fldChar>
            </w:r>
            <w:r w:rsidRPr="00EE0449">
              <w:rPr>
                <w:rFonts w:asciiTheme="minorHAnsi" w:hAnsiTheme="minorHAnsi" w:cstheme="minorHAnsi"/>
              </w:rPr>
              <w:instrText xml:space="preserve"> FORMCHECKBOX </w:instrText>
            </w:r>
            <w:r w:rsidR="00952AFE">
              <w:rPr>
                <w:rFonts w:asciiTheme="minorHAnsi" w:hAnsiTheme="minorHAnsi" w:cstheme="minorHAnsi"/>
              </w:rPr>
            </w:r>
            <w:r w:rsidR="00952AFE">
              <w:rPr>
                <w:rFonts w:asciiTheme="minorHAnsi" w:hAnsiTheme="minorHAnsi" w:cstheme="minorHAnsi"/>
              </w:rPr>
              <w:fldChar w:fldCharType="separate"/>
            </w:r>
            <w:r w:rsidRPr="00EE0449">
              <w:rPr>
                <w:rFonts w:asciiTheme="minorHAnsi" w:hAnsiTheme="minorHAnsi" w:cstheme="minorHAnsi"/>
              </w:rPr>
              <w:fldChar w:fldCharType="end"/>
            </w:r>
            <w:r>
              <w:rPr>
                <w:rFonts w:asciiTheme="minorHAnsi" w:eastAsiaTheme="minorHAnsi" w:hAnsiTheme="minorHAnsi" w:cs="Wingdings"/>
              </w:rPr>
              <w:t xml:space="preserve"> NAVD 88</w:t>
            </w:r>
          </w:p>
          <w:p w14:paraId="1D1ED66A" w14:textId="77777777" w:rsidR="00F03916" w:rsidRDefault="00F03916" w:rsidP="00F03916">
            <w:r>
              <w:t xml:space="preserve">     Work Inspected by: _________________________________</w:t>
            </w:r>
          </w:p>
          <w:p w14:paraId="431467C4" w14:textId="77777777" w:rsidR="00F03916" w:rsidRPr="002134DC" w:rsidRDefault="00F03916" w:rsidP="00F03916">
            <w:pPr>
              <w:rPr>
                <w:highlight w:val="yellow"/>
              </w:rPr>
            </w:pPr>
          </w:p>
        </w:tc>
      </w:tr>
    </w:tbl>
    <w:p w14:paraId="506CBCDE" w14:textId="77777777" w:rsidR="009B0E6B" w:rsidRPr="00691E04" w:rsidRDefault="009B0E6B" w:rsidP="009B0E6B">
      <w:pPr>
        <w:rPr>
          <w:sz w:val="14"/>
        </w:rPr>
      </w:pP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3709"/>
        <w:gridCol w:w="2523"/>
        <w:gridCol w:w="1057"/>
        <w:gridCol w:w="337"/>
        <w:gridCol w:w="3697"/>
      </w:tblGrid>
      <w:tr w:rsidR="009B0E6B" w:rsidRPr="009B0E6B" w14:paraId="5B4C17CD" w14:textId="77777777" w:rsidTr="00BC453A">
        <w:tc>
          <w:tcPr>
            <w:tcW w:w="3709" w:type="dxa"/>
            <w:tcBorders>
              <w:bottom w:val="single" w:sz="4" w:space="0" w:color="auto"/>
            </w:tcBorders>
            <w:shd w:val="clear" w:color="auto" w:fill="1F4E79" w:themeFill="accent1" w:themeFillShade="80"/>
          </w:tcPr>
          <w:p w14:paraId="7696750D" w14:textId="77777777" w:rsidR="009B0E6B" w:rsidRPr="009B0E6B" w:rsidRDefault="00691E04" w:rsidP="009B0E6B">
            <w:pPr>
              <w:rPr>
                <w:rFonts w:asciiTheme="minorHAnsi" w:hAnsiTheme="minorHAnsi" w:cstheme="minorHAnsi"/>
                <w:b/>
                <w:i/>
              </w:rPr>
            </w:pPr>
            <w:r>
              <w:rPr>
                <w:rFonts w:asciiTheme="minorHAnsi" w:hAnsiTheme="minorHAnsi" w:cstheme="minorHAnsi"/>
                <w:b/>
                <w:i/>
                <w:color w:val="FFFFFF" w:themeColor="background1"/>
              </w:rPr>
              <w:t>Certificate of Compliance</w:t>
            </w:r>
          </w:p>
        </w:tc>
        <w:tc>
          <w:tcPr>
            <w:tcW w:w="2538" w:type="dxa"/>
            <w:tcBorders>
              <w:bottom w:val="single" w:sz="4" w:space="0" w:color="auto"/>
            </w:tcBorders>
            <w:shd w:val="clear" w:color="auto" w:fill="1F4E79" w:themeFill="accent1" w:themeFillShade="80"/>
          </w:tcPr>
          <w:p w14:paraId="05156851" w14:textId="77777777" w:rsidR="009B0E6B" w:rsidRPr="009B0E6B" w:rsidRDefault="009B0E6B" w:rsidP="009B0E6B">
            <w:pPr>
              <w:rPr>
                <w:rFonts w:asciiTheme="minorHAnsi" w:hAnsiTheme="minorHAnsi" w:cstheme="minorHAnsi"/>
                <w:b/>
                <w:i/>
                <w:color w:val="FFFFFF" w:themeColor="background1"/>
              </w:rPr>
            </w:pPr>
          </w:p>
        </w:tc>
        <w:tc>
          <w:tcPr>
            <w:tcW w:w="1398" w:type="dxa"/>
            <w:gridSpan w:val="2"/>
            <w:tcBorders>
              <w:bottom w:val="single" w:sz="4" w:space="0" w:color="auto"/>
            </w:tcBorders>
            <w:shd w:val="clear" w:color="auto" w:fill="1F4E79" w:themeFill="accent1" w:themeFillShade="80"/>
          </w:tcPr>
          <w:p w14:paraId="214F90D1" w14:textId="77777777" w:rsidR="009B0E6B" w:rsidRPr="009B0E6B" w:rsidRDefault="009B0E6B" w:rsidP="009B0E6B">
            <w:pPr>
              <w:rPr>
                <w:rFonts w:asciiTheme="minorHAnsi" w:hAnsiTheme="minorHAnsi" w:cstheme="minorHAnsi"/>
                <w:b/>
                <w:i/>
                <w:color w:val="FFFFFF" w:themeColor="background1"/>
              </w:rPr>
            </w:pPr>
          </w:p>
        </w:tc>
        <w:tc>
          <w:tcPr>
            <w:tcW w:w="3713" w:type="dxa"/>
            <w:tcBorders>
              <w:bottom w:val="single" w:sz="4" w:space="0" w:color="auto"/>
            </w:tcBorders>
            <w:shd w:val="clear" w:color="auto" w:fill="1F4E79" w:themeFill="accent1" w:themeFillShade="80"/>
          </w:tcPr>
          <w:p w14:paraId="04736DE8" w14:textId="77777777" w:rsidR="009B0E6B" w:rsidRPr="009B0E6B" w:rsidRDefault="009B0E6B" w:rsidP="009B0E6B">
            <w:pPr>
              <w:rPr>
                <w:rFonts w:asciiTheme="minorHAnsi" w:hAnsiTheme="minorHAnsi" w:cstheme="minorHAnsi"/>
                <w:b/>
                <w:i/>
                <w:color w:val="FFFFFF" w:themeColor="background1"/>
              </w:rPr>
            </w:pPr>
          </w:p>
        </w:tc>
      </w:tr>
      <w:tr w:rsidR="00DC375D" w:rsidRPr="009B0E6B" w14:paraId="29AC9273" w14:textId="77777777" w:rsidTr="00BC453A">
        <w:trPr>
          <w:trHeight w:val="314"/>
        </w:trPr>
        <w:tc>
          <w:tcPr>
            <w:tcW w:w="11358" w:type="dxa"/>
            <w:gridSpan w:val="5"/>
            <w:tcBorders>
              <w:top w:val="single" w:sz="4" w:space="0" w:color="auto"/>
              <w:left w:val="single" w:sz="4" w:space="0" w:color="auto"/>
              <w:bottom w:val="nil"/>
              <w:right w:val="single" w:sz="4" w:space="0" w:color="auto"/>
            </w:tcBorders>
          </w:tcPr>
          <w:p w14:paraId="1139E7FF" w14:textId="77777777" w:rsidR="00DC375D" w:rsidRDefault="00DC375D" w:rsidP="002134DC">
            <w:pPr>
              <w:pStyle w:val="Heading4"/>
              <w:spacing w:before="120"/>
              <w:outlineLvl w:val="3"/>
            </w:pPr>
            <w:r w:rsidRPr="00DC375D">
              <w:t xml:space="preserve">Certificate of Compliance </w:t>
            </w:r>
            <w:r w:rsidR="002134DC">
              <w:t>is issued and the development is found to be in compliance with all applicable ordinances</w:t>
            </w:r>
            <w:r w:rsidRPr="00DC375D">
              <w:t>.</w:t>
            </w:r>
          </w:p>
          <w:p w14:paraId="7585D0EA" w14:textId="77777777" w:rsidR="002134DC" w:rsidRPr="002134DC" w:rsidRDefault="002134DC" w:rsidP="002134DC">
            <w:pPr>
              <w:rPr>
                <w:highlight w:val="yellow"/>
              </w:rPr>
            </w:pPr>
          </w:p>
        </w:tc>
      </w:tr>
      <w:tr w:rsidR="00DC375D" w:rsidRPr="001618A2" w14:paraId="57D7EE09" w14:textId="77777777" w:rsidTr="00BC453A">
        <w:trPr>
          <w:trHeight w:val="927"/>
        </w:trPr>
        <w:tc>
          <w:tcPr>
            <w:tcW w:w="7308" w:type="dxa"/>
            <w:gridSpan w:val="3"/>
            <w:tcBorders>
              <w:top w:val="nil"/>
              <w:left w:val="single" w:sz="4" w:space="0" w:color="auto"/>
              <w:bottom w:val="nil"/>
              <w:right w:val="nil"/>
            </w:tcBorders>
            <w:vAlign w:val="bottom"/>
          </w:tcPr>
          <w:sdt>
            <w:sdtPr>
              <w:rPr>
                <w:rStyle w:val="Style1"/>
              </w:rPr>
              <w:id w:val="-1994559439"/>
              <w:placeholder>
                <w:docPart w:val="D2F593462D754D37BB868E426E6EE6FE"/>
              </w:placeholder>
              <w:showingPlcHdr/>
              <w:text/>
            </w:sdtPr>
            <w:sdtEndPr>
              <w:rPr>
                <w:rStyle w:val="DefaultParagraphFont"/>
                <w:rFonts w:asciiTheme="minorHAnsi" w:hAnsiTheme="minorHAnsi" w:cstheme="minorHAnsi"/>
                <w:sz w:val="20"/>
                <w:u w:val="none"/>
              </w:rPr>
            </w:sdtEndPr>
            <w:sdtContent>
              <w:p w14:paraId="5C7B1FEA" w14:textId="77777777" w:rsidR="00DC375D" w:rsidRDefault="00DC375D" w:rsidP="004727D8">
                <w:pPr>
                  <w:spacing w:after="120"/>
                  <w:jc w:val="center"/>
                  <w:rPr>
                    <w:rStyle w:val="Style1"/>
                  </w:rPr>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w:t>
                </w:r>
                <w:r>
                  <w:rPr>
                    <w:rFonts w:asciiTheme="minorHAnsi" w:hAnsiTheme="minorHAnsi" w:cstheme="minorHAnsi"/>
                    <w:sz w:val="20"/>
                    <w:u w:val="single"/>
                  </w:rPr>
                  <w:t>__________</w:t>
                </w:r>
                <w:r w:rsidRPr="00E84451">
                  <w:rPr>
                    <w:rFonts w:asciiTheme="minorHAnsi" w:hAnsiTheme="minorHAnsi" w:cstheme="minorHAnsi"/>
                    <w:sz w:val="20"/>
                    <w:u w:val="single"/>
                  </w:rPr>
                  <w:t>_________________________</w:t>
                </w:r>
              </w:p>
            </w:sdtContent>
          </w:sdt>
          <w:p w14:paraId="7A84418D" w14:textId="77777777" w:rsidR="00DC375D" w:rsidRPr="001618A2" w:rsidRDefault="00DC375D" w:rsidP="00DC375D">
            <w:pPr>
              <w:spacing w:after="120"/>
              <w:jc w:val="center"/>
              <w:rPr>
                <w:rFonts w:asciiTheme="minorHAnsi" w:hAnsiTheme="minorHAnsi" w:cstheme="minorHAnsi"/>
                <w:sz w:val="20"/>
              </w:rPr>
            </w:pPr>
            <w:r w:rsidRPr="002134DC">
              <w:rPr>
                <w:rFonts w:asciiTheme="minorHAnsi" w:hAnsiTheme="minorHAnsi" w:cstheme="minorHAnsi"/>
              </w:rPr>
              <w:t>Signat</w:t>
            </w:r>
            <w:r w:rsidR="00DD62E2">
              <w:rPr>
                <w:rFonts w:asciiTheme="minorHAnsi" w:hAnsiTheme="minorHAnsi" w:cstheme="minorHAnsi"/>
              </w:rPr>
              <w:t>ure of Floodplain Administrator</w:t>
            </w:r>
          </w:p>
        </w:tc>
        <w:tc>
          <w:tcPr>
            <w:tcW w:w="4050" w:type="dxa"/>
            <w:gridSpan w:val="2"/>
            <w:tcBorders>
              <w:top w:val="nil"/>
              <w:left w:val="nil"/>
              <w:bottom w:val="nil"/>
              <w:right w:val="single" w:sz="4" w:space="0" w:color="auto"/>
            </w:tcBorders>
            <w:vAlign w:val="bottom"/>
          </w:tcPr>
          <w:sdt>
            <w:sdtPr>
              <w:rPr>
                <w:rFonts w:asciiTheme="minorHAnsi" w:hAnsiTheme="minorHAnsi" w:cstheme="minorHAnsi"/>
              </w:rPr>
              <w:id w:val="697620"/>
              <w:placeholder>
                <w:docPart w:val="FD4DD5D711BA448DBA922B2BECA7F9AF"/>
              </w:placeholder>
              <w:showingPlcHdr/>
              <w:text/>
            </w:sdtPr>
            <w:sdtEndPr/>
            <w:sdtContent>
              <w:p w14:paraId="3ED3AD7E" w14:textId="77777777" w:rsidR="00BC453A" w:rsidRPr="002134DC" w:rsidRDefault="00BC453A" w:rsidP="00BC453A">
                <w:pPr>
                  <w:spacing w:after="120"/>
                  <w:rPr>
                    <w:rFonts w:asciiTheme="minorHAnsi" w:hAnsiTheme="minorHAnsi" w:cstheme="minorHAnsi"/>
                  </w:rPr>
                </w:pPr>
                <w:r w:rsidRPr="002134DC">
                  <w:rPr>
                    <w:rStyle w:val="PlaceholderText"/>
                    <w:rFonts w:eastAsiaTheme="minorHAnsi"/>
                  </w:rPr>
                  <w:t>___________________</w:t>
                </w:r>
              </w:p>
            </w:sdtContent>
          </w:sdt>
          <w:p w14:paraId="59B38A92" w14:textId="77777777" w:rsidR="00DC375D" w:rsidRPr="001618A2" w:rsidRDefault="00DD62E2" w:rsidP="00BC453A">
            <w:pPr>
              <w:spacing w:after="120"/>
              <w:ind w:firstLine="792"/>
              <w:rPr>
                <w:rFonts w:asciiTheme="minorHAnsi" w:hAnsiTheme="minorHAnsi" w:cstheme="minorHAnsi"/>
                <w:sz w:val="20"/>
              </w:rPr>
            </w:pPr>
            <w:r>
              <w:rPr>
                <w:rFonts w:asciiTheme="minorHAnsi" w:hAnsiTheme="minorHAnsi" w:cstheme="minorHAnsi"/>
              </w:rPr>
              <w:t>Date</w:t>
            </w:r>
          </w:p>
        </w:tc>
      </w:tr>
      <w:tr w:rsidR="00DC375D" w:rsidRPr="009B0E6B" w14:paraId="023ECF80" w14:textId="77777777" w:rsidTr="00BC453A">
        <w:trPr>
          <w:trHeight w:val="279"/>
        </w:trPr>
        <w:tc>
          <w:tcPr>
            <w:tcW w:w="11358" w:type="dxa"/>
            <w:gridSpan w:val="5"/>
            <w:tcBorders>
              <w:top w:val="nil"/>
              <w:left w:val="single" w:sz="4" w:space="0" w:color="auto"/>
              <w:bottom w:val="single" w:sz="4" w:space="0" w:color="auto"/>
              <w:right w:val="single" w:sz="4" w:space="0" w:color="auto"/>
            </w:tcBorders>
          </w:tcPr>
          <w:p w14:paraId="11D3B7CC" w14:textId="77777777" w:rsidR="00DC375D" w:rsidRPr="00BC453A" w:rsidRDefault="00DC375D" w:rsidP="00BC453A">
            <w:pPr>
              <w:spacing w:after="60"/>
              <w:rPr>
                <w:rStyle w:val="SubtleEmphasis"/>
                <w:highlight w:val="yellow"/>
              </w:rPr>
            </w:pPr>
          </w:p>
        </w:tc>
      </w:tr>
    </w:tbl>
    <w:p w14:paraId="3EAB126E" w14:textId="77777777" w:rsidR="00781BD3" w:rsidRPr="004805F5" w:rsidRDefault="00781BD3" w:rsidP="00BC453A"/>
    <w:sectPr w:rsidR="00781BD3" w:rsidRPr="004805F5" w:rsidSect="002134DC">
      <w:type w:val="continuous"/>
      <w:pgSz w:w="12240" w:h="15840"/>
      <w:pgMar w:top="720" w:right="432" w:bottom="18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C5E3" w14:textId="77777777" w:rsidR="005531E2" w:rsidRDefault="005531E2" w:rsidP="00D36766">
      <w:r>
        <w:separator/>
      </w:r>
    </w:p>
  </w:endnote>
  <w:endnote w:type="continuationSeparator" w:id="0">
    <w:p w14:paraId="08C566B1" w14:textId="77777777" w:rsidR="005531E2" w:rsidRDefault="005531E2" w:rsidP="00D3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D0E4" w14:textId="77777777" w:rsidR="005531E2" w:rsidRDefault="005531E2" w:rsidP="00D36766">
      <w:r>
        <w:separator/>
      </w:r>
    </w:p>
  </w:footnote>
  <w:footnote w:type="continuationSeparator" w:id="0">
    <w:p w14:paraId="3BD09DE2" w14:textId="77777777" w:rsidR="005531E2" w:rsidRDefault="005531E2" w:rsidP="00D3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9F8"/>
    <w:multiLevelType w:val="hybridMultilevel"/>
    <w:tmpl w:val="DC427432"/>
    <w:lvl w:ilvl="0" w:tplc="52CCF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39EF"/>
    <w:multiLevelType w:val="hybridMultilevel"/>
    <w:tmpl w:val="8AAEB738"/>
    <w:lvl w:ilvl="0" w:tplc="F642D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01B1E"/>
    <w:multiLevelType w:val="hybridMultilevel"/>
    <w:tmpl w:val="1A8CB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51AB6"/>
    <w:multiLevelType w:val="hybridMultilevel"/>
    <w:tmpl w:val="DC427432"/>
    <w:lvl w:ilvl="0" w:tplc="52CCF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E73E9"/>
    <w:multiLevelType w:val="hybridMultilevel"/>
    <w:tmpl w:val="FA6C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852DE"/>
    <w:multiLevelType w:val="hybridMultilevel"/>
    <w:tmpl w:val="62CCB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D0810"/>
    <w:multiLevelType w:val="hybridMultilevel"/>
    <w:tmpl w:val="DC427432"/>
    <w:lvl w:ilvl="0" w:tplc="52CCF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001ED"/>
    <w:multiLevelType w:val="hybridMultilevel"/>
    <w:tmpl w:val="2272BFE4"/>
    <w:lvl w:ilvl="0" w:tplc="F642DC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14A2B"/>
    <w:multiLevelType w:val="hybridMultilevel"/>
    <w:tmpl w:val="0B6C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A0446"/>
    <w:multiLevelType w:val="hybridMultilevel"/>
    <w:tmpl w:val="C9A2D7D6"/>
    <w:lvl w:ilvl="0" w:tplc="F642D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27A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DA6E29"/>
    <w:multiLevelType w:val="hybridMultilevel"/>
    <w:tmpl w:val="B212F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C24A5"/>
    <w:multiLevelType w:val="hybridMultilevel"/>
    <w:tmpl w:val="A1F2706A"/>
    <w:lvl w:ilvl="0" w:tplc="7286FC3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1"/>
  </w:num>
  <w:num w:numId="5">
    <w:abstractNumId w:val="5"/>
  </w:num>
  <w:num w:numId="6">
    <w:abstractNumId w:val="2"/>
  </w:num>
  <w:num w:numId="7">
    <w:abstractNumId w:val="7"/>
  </w:num>
  <w:num w:numId="8">
    <w:abstractNumId w:val="1"/>
  </w:num>
  <w:num w:numId="9">
    <w:abstractNumId w:val="0"/>
  </w:num>
  <w:num w:numId="10">
    <w:abstractNumId w:val="9"/>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F5"/>
    <w:rsid w:val="00007584"/>
    <w:rsid w:val="000E3759"/>
    <w:rsid w:val="00122325"/>
    <w:rsid w:val="001352C5"/>
    <w:rsid w:val="00160C9C"/>
    <w:rsid w:val="001618A2"/>
    <w:rsid w:val="001835F6"/>
    <w:rsid w:val="0018459B"/>
    <w:rsid w:val="00201299"/>
    <w:rsid w:val="002134DC"/>
    <w:rsid w:val="002227DE"/>
    <w:rsid w:val="0022344B"/>
    <w:rsid w:val="002434F7"/>
    <w:rsid w:val="00281928"/>
    <w:rsid w:val="002C06DF"/>
    <w:rsid w:val="002E49D0"/>
    <w:rsid w:val="00306B5C"/>
    <w:rsid w:val="00310C78"/>
    <w:rsid w:val="00324F87"/>
    <w:rsid w:val="003340F3"/>
    <w:rsid w:val="003C52BE"/>
    <w:rsid w:val="003D6A0A"/>
    <w:rsid w:val="003F0EC6"/>
    <w:rsid w:val="003F4F35"/>
    <w:rsid w:val="00412828"/>
    <w:rsid w:val="00414266"/>
    <w:rsid w:val="004169A1"/>
    <w:rsid w:val="0044681C"/>
    <w:rsid w:val="004676C5"/>
    <w:rsid w:val="004727D8"/>
    <w:rsid w:val="004805F5"/>
    <w:rsid w:val="004867EA"/>
    <w:rsid w:val="004A1E33"/>
    <w:rsid w:val="004D7D94"/>
    <w:rsid w:val="005531E2"/>
    <w:rsid w:val="00553497"/>
    <w:rsid w:val="005A229C"/>
    <w:rsid w:val="006037D7"/>
    <w:rsid w:val="006456B5"/>
    <w:rsid w:val="00652EF7"/>
    <w:rsid w:val="00653BC3"/>
    <w:rsid w:val="00691E04"/>
    <w:rsid w:val="006C2041"/>
    <w:rsid w:val="006D1598"/>
    <w:rsid w:val="007420A6"/>
    <w:rsid w:val="00781BD3"/>
    <w:rsid w:val="008258DC"/>
    <w:rsid w:val="0083069A"/>
    <w:rsid w:val="00833B59"/>
    <w:rsid w:val="008740B0"/>
    <w:rsid w:val="00876B31"/>
    <w:rsid w:val="00897B28"/>
    <w:rsid w:val="008C1AA4"/>
    <w:rsid w:val="008C23C0"/>
    <w:rsid w:val="009029A8"/>
    <w:rsid w:val="009255CC"/>
    <w:rsid w:val="00952AFE"/>
    <w:rsid w:val="00965AD9"/>
    <w:rsid w:val="009B0E6B"/>
    <w:rsid w:val="009E4002"/>
    <w:rsid w:val="009F0295"/>
    <w:rsid w:val="009F162D"/>
    <w:rsid w:val="00A426D7"/>
    <w:rsid w:val="00AA5B2E"/>
    <w:rsid w:val="00B05615"/>
    <w:rsid w:val="00B10E5E"/>
    <w:rsid w:val="00B11A36"/>
    <w:rsid w:val="00B11EA0"/>
    <w:rsid w:val="00B216A6"/>
    <w:rsid w:val="00BC453A"/>
    <w:rsid w:val="00BE73BA"/>
    <w:rsid w:val="00BF2805"/>
    <w:rsid w:val="00BF4C76"/>
    <w:rsid w:val="00C054FF"/>
    <w:rsid w:val="00C23552"/>
    <w:rsid w:val="00C537F9"/>
    <w:rsid w:val="00C77489"/>
    <w:rsid w:val="00CB4E92"/>
    <w:rsid w:val="00CC528E"/>
    <w:rsid w:val="00CD7A1C"/>
    <w:rsid w:val="00D126D4"/>
    <w:rsid w:val="00D135D8"/>
    <w:rsid w:val="00D230C1"/>
    <w:rsid w:val="00D36766"/>
    <w:rsid w:val="00D416A2"/>
    <w:rsid w:val="00D65941"/>
    <w:rsid w:val="00D83867"/>
    <w:rsid w:val="00DC375D"/>
    <w:rsid w:val="00DD62E2"/>
    <w:rsid w:val="00DF00E0"/>
    <w:rsid w:val="00E67B8A"/>
    <w:rsid w:val="00E84451"/>
    <w:rsid w:val="00ED4161"/>
    <w:rsid w:val="00EE0449"/>
    <w:rsid w:val="00F03916"/>
    <w:rsid w:val="00F14764"/>
    <w:rsid w:val="00F1755A"/>
    <w:rsid w:val="00F765DC"/>
    <w:rsid w:val="00FA03B4"/>
    <w:rsid w:val="00FB4628"/>
    <w:rsid w:val="00FD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95263E"/>
  <w15:docId w15:val="{E7092C23-AC02-45FD-A5F6-FAAA5505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05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B2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C23C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C453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F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122325"/>
    <w:rPr>
      <w:i/>
      <w:iCs/>
      <w:color w:val="5B9BD5" w:themeColor="accent1"/>
    </w:rPr>
  </w:style>
  <w:style w:type="paragraph" w:styleId="ListParagraph">
    <w:name w:val="List Paragraph"/>
    <w:basedOn w:val="Normal"/>
    <w:uiPriority w:val="34"/>
    <w:qFormat/>
    <w:rsid w:val="00D36766"/>
    <w:pPr>
      <w:ind w:left="720"/>
      <w:contextualSpacing/>
    </w:pPr>
  </w:style>
  <w:style w:type="paragraph" w:styleId="Header">
    <w:name w:val="header"/>
    <w:basedOn w:val="Normal"/>
    <w:link w:val="HeaderChar"/>
    <w:uiPriority w:val="99"/>
    <w:unhideWhenUsed/>
    <w:rsid w:val="00D36766"/>
    <w:pPr>
      <w:tabs>
        <w:tab w:val="center" w:pos="4680"/>
        <w:tab w:val="right" w:pos="9360"/>
      </w:tabs>
    </w:pPr>
  </w:style>
  <w:style w:type="character" w:customStyle="1" w:styleId="HeaderChar">
    <w:name w:val="Header Char"/>
    <w:basedOn w:val="DefaultParagraphFont"/>
    <w:link w:val="Header"/>
    <w:uiPriority w:val="99"/>
    <w:rsid w:val="00D36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766"/>
    <w:pPr>
      <w:tabs>
        <w:tab w:val="center" w:pos="4680"/>
        <w:tab w:val="right" w:pos="9360"/>
      </w:tabs>
    </w:pPr>
  </w:style>
  <w:style w:type="character" w:customStyle="1" w:styleId="FooterChar">
    <w:name w:val="Footer Char"/>
    <w:basedOn w:val="DefaultParagraphFont"/>
    <w:link w:val="Footer"/>
    <w:uiPriority w:val="99"/>
    <w:rsid w:val="00D36766"/>
    <w:rPr>
      <w:rFonts w:ascii="Times New Roman" w:eastAsia="Times New Roman" w:hAnsi="Times New Roman" w:cs="Times New Roman"/>
      <w:sz w:val="24"/>
      <w:szCs w:val="24"/>
    </w:rPr>
  </w:style>
  <w:style w:type="table" w:styleId="TableGrid">
    <w:name w:val="Table Grid"/>
    <w:basedOn w:val="TableNormal"/>
    <w:uiPriority w:val="39"/>
    <w:rsid w:val="0083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18A2"/>
    <w:rPr>
      <w:color w:val="808080"/>
    </w:rPr>
  </w:style>
  <w:style w:type="paragraph" w:styleId="BalloonText">
    <w:name w:val="Balloon Text"/>
    <w:basedOn w:val="Normal"/>
    <w:link w:val="BalloonTextChar"/>
    <w:uiPriority w:val="99"/>
    <w:semiHidden/>
    <w:unhideWhenUsed/>
    <w:rsid w:val="002C06DF"/>
    <w:rPr>
      <w:rFonts w:ascii="Tahoma" w:hAnsi="Tahoma" w:cs="Tahoma"/>
      <w:sz w:val="16"/>
      <w:szCs w:val="16"/>
    </w:rPr>
  </w:style>
  <w:style w:type="character" w:customStyle="1" w:styleId="BalloonTextChar">
    <w:name w:val="Balloon Text Char"/>
    <w:basedOn w:val="DefaultParagraphFont"/>
    <w:link w:val="BalloonText"/>
    <w:uiPriority w:val="99"/>
    <w:semiHidden/>
    <w:rsid w:val="002C06DF"/>
    <w:rPr>
      <w:rFonts w:ascii="Tahoma" w:eastAsia="Times New Roman" w:hAnsi="Tahoma" w:cs="Tahoma"/>
      <w:sz w:val="16"/>
      <w:szCs w:val="16"/>
    </w:rPr>
  </w:style>
  <w:style w:type="character" w:customStyle="1" w:styleId="Heading2Char">
    <w:name w:val="Heading 2 Char"/>
    <w:basedOn w:val="DefaultParagraphFont"/>
    <w:link w:val="Heading2"/>
    <w:uiPriority w:val="9"/>
    <w:rsid w:val="00AA5B2E"/>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AA5B2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A5B2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AA5B2E"/>
    <w:rPr>
      <w:i/>
      <w:iCs/>
      <w:color w:val="808080" w:themeColor="text1" w:themeTint="7F"/>
    </w:rPr>
  </w:style>
  <w:style w:type="character" w:customStyle="1" w:styleId="Heading3Char">
    <w:name w:val="Heading 3 Char"/>
    <w:basedOn w:val="DefaultParagraphFont"/>
    <w:link w:val="Heading3"/>
    <w:uiPriority w:val="9"/>
    <w:rsid w:val="008C23C0"/>
    <w:rPr>
      <w:rFonts w:asciiTheme="majorHAnsi" w:eastAsiaTheme="majorEastAsia" w:hAnsiTheme="majorHAnsi" w:cstheme="majorBidi"/>
      <w:b/>
      <w:bCs/>
      <w:color w:val="5B9BD5" w:themeColor="accent1"/>
      <w:sz w:val="24"/>
      <w:szCs w:val="24"/>
    </w:rPr>
  </w:style>
  <w:style w:type="paragraph" w:styleId="NoSpacing">
    <w:name w:val="No Spacing"/>
    <w:uiPriority w:val="1"/>
    <w:qFormat/>
    <w:rsid w:val="00BF4C76"/>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E84451"/>
    <w:rPr>
      <w:u w:val="single"/>
    </w:rPr>
  </w:style>
  <w:style w:type="character" w:customStyle="1" w:styleId="Style2">
    <w:name w:val="Style2"/>
    <w:basedOn w:val="DefaultParagraphFont"/>
    <w:uiPriority w:val="1"/>
    <w:rsid w:val="00E84451"/>
    <w:rPr>
      <w:u w:val="single"/>
    </w:rPr>
  </w:style>
  <w:style w:type="character" w:customStyle="1" w:styleId="Heading4Char">
    <w:name w:val="Heading 4 Char"/>
    <w:basedOn w:val="DefaultParagraphFont"/>
    <w:link w:val="Heading4"/>
    <w:uiPriority w:val="9"/>
    <w:rsid w:val="00BC453A"/>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2B15785E142A6A4C91C54BAA1945D"/>
        <w:category>
          <w:name w:val="General"/>
          <w:gallery w:val="placeholder"/>
        </w:category>
        <w:types>
          <w:type w:val="bbPlcHdr"/>
        </w:types>
        <w:behaviors>
          <w:behavior w:val="content"/>
        </w:behaviors>
        <w:guid w:val="{1C08E91A-709E-4397-AA29-74CC1150C837}"/>
      </w:docPartPr>
      <w:docPartBody>
        <w:p w:rsidR="00273CB0" w:rsidRDefault="00273CB0" w:rsidP="00273CB0">
          <w:pPr>
            <w:pStyle w:val="F792B15785E142A6A4C91C54BAA1945D21"/>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_________________________</w:t>
          </w:r>
        </w:p>
      </w:docPartBody>
    </w:docPart>
    <w:docPart>
      <w:docPartPr>
        <w:name w:val="82BEDCF6E8DC427E8F5B71A0389B1408"/>
        <w:category>
          <w:name w:val="General"/>
          <w:gallery w:val="placeholder"/>
        </w:category>
        <w:types>
          <w:type w:val="bbPlcHdr"/>
        </w:types>
        <w:behaviors>
          <w:behavior w:val="content"/>
        </w:behaviors>
        <w:guid w:val="{9A28AB75-3B5D-49CF-B3A4-08621B9B80D3}"/>
      </w:docPartPr>
      <w:docPartBody>
        <w:p w:rsidR="00273CB0" w:rsidRDefault="00273CB0" w:rsidP="00273CB0">
          <w:pPr>
            <w:pStyle w:val="82BEDCF6E8DC427E8F5B71A0389B140818"/>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2A9256977459458DA24A8D8ACE2F2598"/>
        <w:category>
          <w:name w:val="General"/>
          <w:gallery w:val="placeholder"/>
        </w:category>
        <w:types>
          <w:type w:val="bbPlcHdr"/>
        </w:types>
        <w:behaviors>
          <w:behavior w:val="content"/>
        </w:behaviors>
        <w:guid w:val="{6B296D98-9DF0-4DA9-85A9-2578F25C7A2B}"/>
      </w:docPartPr>
      <w:docPartBody>
        <w:p w:rsidR="00273CB0" w:rsidRDefault="00273CB0" w:rsidP="00273CB0">
          <w:pPr>
            <w:pStyle w:val="2A9256977459458DA24A8D8ACE2F259818"/>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5B4C4EE8805445988E894FF80ADB9DB9"/>
        <w:category>
          <w:name w:val="General"/>
          <w:gallery w:val="placeholder"/>
        </w:category>
        <w:types>
          <w:type w:val="bbPlcHdr"/>
        </w:types>
        <w:behaviors>
          <w:behavior w:val="content"/>
        </w:behaviors>
        <w:guid w:val="{AEC551F6-E1B7-4430-8733-E86BD00BA033}"/>
      </w:docPartPr>
      <w:docPartBody>
        <w:p w:rsidR="00273CB0" w:rsidRDefault="00273CB0" w:rsidP="00273CB0">
          <w:pPr>
            <w:pStyle w:val="5B4C4EE8805445988E894FF80ADB9DB918"/>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5E5E333331B04CEDA3C4B0083C62F487"/>
        <w:category>
          <w:name w:val="General"/>
          <w:gallery w:val="placeholder"/>
        </w:category>
        <w:types>
          <w:type w:val="bbPlcHdr"/>
        </w:types>
        <w:behaviors>
          <w:behavior w:val="content"/>
        </w:behaviors>
        <w:guid w:val="{6C07B81B-C40A-4199-BC9B-F6200EBE6CC0}"/>
      </w:docPartPr>
      <w:docPartBody>
        <w:p w:rsidR="00273CB0" w:rsidRDefault="00273CB0" w:rsidP="00273CB0">
          <w:pPr>
            <w:pStyle w:val="5E5E333331B04CEDA3C4B0083C62F48718"/>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242F4F7384044E04950BF51F059D1848"/>
        <w:category>
          <w:name w:val="General"/>
          <w:gallery w:val="placeholder"/>
        </w:category>
        <w:types>
          <w:type w:val="bbPlcHdr"/>
        </w:types>
        <w:behaviors>
          <w:behavior w:val="content"/>
        </w:behaviors>
        <w:guid w:val="{93943B04-F7CE-4C15-B970-EA4A90AA6733}"/>
      </w:docPartPr>
      <w:docPartBody>
        <w:p w:rsidR="00273CB0" w:rsidRDefault="00273CB0" w:rsidP="00273CB0">
          <w:pPr>
            <w:pStyle w:val="242F4F7384044E04950BF51F059D184818"/>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docPartBody>
    </w:docPart>
    <w:docPart>
      <w:docPartPr>
        <w:name w:val="A4A98437676F4876873D77806D51C2B0"/>
        <w:category>
          <w:name w:val="General"/>
          <w:gallery w:val="placeholder"/>
        </w:category>
        <w:types>
          <w:type w:val="bbPlcHdr"/>
        </w:types>
        <w:behaviors>
          <w:behavior w:val="content"/>
        </w:behaviors>
        <w:guid w:val="{BCBF9247-B054-4F19-928A-906B90257BDA}"/>
      </w:docPartPr>
      <w:docPartBody>
        <w:p w:rsidR="00273CB0" w:rsidRDefault="00273CB0" w:rsidP="00273CB0">
          <w:pPr>
            <w:pStyle w:val="A4A98437676F4876873D77806D51C2B0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docPartBody>
    </w:docPart>
    <w:docPart>
      <w:docPartPr>
        <w:name w:val="864AB2F060EF4ED891C99B9EF1AAC65C"/>
        <w:category>
          <w:name w:val="General"/>
          <w:gallery w:val="placeholder"/>
        </w:category>
        <w:types>
          <w:type w:val="bbPlcHdr"/>
        </w:types>
        <w:behaviors>
          <w:behavior w:val="content"/>
        </w:behaviors>
        <w:guid w:val="{24254436-DF97-411F-879C-30AFCC19B95B}"/>
      </w:docPartPr>
      <w:docPartBody>
        <w:p w:rsidR="00273CB0" w:rsidRDefault="00273CB0" w:rsidP="00273CB0">
          <w:pPr>
            <w:pStyle w:val="864AB2F060EF4ED891C99B9EF1AAC65C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docPartBody>
    </w:docPart>
    <w:docPart>
      <w:docPartPr>
        <w:name w:val="F8E8A8F44BAC4D96BA84A24283B04B4B"/>
        <w:category>
          <w:name w:val="General"/>
          <w:gallery w:val="placeholder"/>
        </w:category>
        <w:types>
          <w:type w:val="bbPlcHdr"/>
        </w:types>
        <w:behaviors>
          <w:behavior w:val="content"/>
        </w:behaviors>
        <w:guid w:val="{8FCEECC5-1E6D-4765-A859-06874A179719}"/>
      </w:docPartPr>
      <w:docPartBody>
        <w:p w:rsidR="00273CB0" w:rsidRDefault="00273CB0" w:rsidP="00273CB0">
          <w:pPr>
            <w:pStyle w:val="F8E8A8F44BAC4D96BA84A24283B04B4B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w:t>
          </w:r>
        </w:p>
      </w:docPartBody>
    </w:docPart>
    <w:docPart>
      <w:docPartPr>
        <w:name w:val="C57706BD55BB484D98F9486FF1C7BCCF"/>
        <w:category>
          <w:name w:val="General"/>
          <w:gallery w:val="placeholder"/>
        </w:category>
        <w:types>
          <w:type w:val="bbPlcHdr"/>
        </w:types>
        <w:behaviors>
          <w:behavior w:val="content"/>
        </w:behaviors>
        <w:guid w:val="{1880F91A-1542-444F-8193-01E189C95CA4}"/>
      </w:docPartPr>
      <w:docPartBody>
        <w:p w:rsidR="00273CB0" w:rsidRDefault="00273CB0" w:rsidP="00273CB0">
          <w:pPr>
            <w:pStyle w:val="C57706BD55BB484D98F9486FF1C7BCCF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3231C589819E45FFBEB89383CF1D1922"/>
        <w:category>
          <w:name w:val="General"/>
          <w:gallery w:val="placeholder"/>
        </w:category>
        <w:types>
          <w:type w:val="bbPlcHdr"/>
        </w:types>
        <w:behaviors>
          <w:behavior w:val="content"/>
        </w:behaviors>
        <w:guid w:val="{4F5D674D-BE3E-4414-8E28-EE9CD009A6EC}"/>
      </w:docPartPr>
      <w:docPartBody>
        <w:p w:rsidR="00273CB0" w:rsidRDefault="00273CB0" w:rsidP="00273CB0">
          <w:pPr>
            <w:pStyle w:val="3231C589819E45FFBEB89383CF1D1922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42D86978DDB04DCB8F9CEA8D16B7F0F9"/>
        <w:category>
          <w:name w:val="General"/>
          <w:gallery w:val="placeholder"/>
        </w:category>
        <w:types>
          <w:type w:val="bbPlcHdr"/>
        </w:types>
        <w:behaviors>
          <w:behavior w:val="content"/>
        </w:behaviors>
        <w:guid w:val="{96E61D74-9E5F-476A-B718-A14DA1545877}"/>
      </w:docPartPr>
      <w:docPartBody>
        <w:p w:rsidR="00273CB0" w:rsidRDefault="00273CB0" w:rsidP="00273CB0">
          <w:pPr>
            <w:pStyle w:val="42D86978DDB04DCB8F9CEA8D16B7F0F9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7EE381D4AB0E423EAE9F9FEAD100C233"/>
        <w:category>
          <w:name w:val="General"/>
          <w:gallery w:val="placeholder"/>
        </w:category>
        <w:types>
          <w:type w:val="bbPlcHdr"/>
        </w:types>
        <w:behaviors>
          <w:behavior w:val="content"/>
        </w:behaviors>
        <w:guid w:val="{0426D564-5268-4143-903C-2DE5A37D3412}"/>
      </w:docPartPr>
      <w:docPartBody>
        <w:p w:rsidR="00273CB0" w:rsidRDefault="00273CB0" w:rsidP="00273CB0">
          <w:pPr>
            <w:pStyle w:val="7EE381D4AB0E423EAE9F9FEAD100C233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44CC988BE1AC4E1E952BF7C170B7DF38"/>
        <w:category>
          <w:name w:val="General"/>
          <w:gallery w:val="placeholder"/>
        </w:category>
        <w:types>
          <w:type w:val="bbPlcHdr"/>
        </w:types>
        <w:behaviors>
          <w:behavior w:val="content"/>
        </w:behaviors>
        <w:guid w:val="{A53091FD-4945-4EBD-B690-E1E5EC777A12}"/>
      </w:docPartPr>
      <w:docPartBody>
        <w:p w:rsidR="00273CB0" w:rsidRDefault="00273CB0" w:rsidP="00273CB0">
          <w:pPr>
            <w:pStyle w:val="44CC988BE1AC4E1E952BF7C170B7DF38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________________________________________</w:t>
          </w:r>
        </w:p>
      </w:docPartBody>
    </w:docPart>
    <w:docPart>
      <w:docPartPr>
        <w:name w:val="73407C177C0A4E2BB4C64E428691B144"/>
        <w:category>
          <w:name w:val="General"/>
          <w:gallery w:val="placeholder"/>
        </w:category>
        <w:types>
          <w:type w:val="bbPlcHdr"/>
        </w:types>
        <w:behaviors>
          <w:behavior w:val="content"/>
        </w:behaviors>
        <w:guid w:val="{460580CA-3AEC-427C-B16C-F0103FD2015C}"/>
      </w:docPartPr>
      <w:docPartBody>
        <w:p w:rsidR="00273CB0" w:rsidRDefault="00273CB0" w:rsidP="00273CB0">
          <w:pPr>
            <w:pStyle w:val="73407C177C0A4E2BB4C64E428691B144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A3FBF13A8C9445EA99E3AA730A95BFF2"/>
        <w:category>
          <w:name w:val="General"/>
          <w:gallery w:val="placeholder"/>
        </w:category>
        <w:types>
          <w:type w:val="bbPlcHdr"/>
        </w:types>
        <w:behaviors>
          <w:behavior w:val="content"/>
        </w:behaviors>
        <w:guid w:val="{BC1F8526-7196-406A-8891-EED03EFBB00A}"/>
      </w:docPartPr>
      <w:docPartBody>
        <w:p w:rsidR="00273CB0" w:rsidRDefault="00273CB0" w:rsidP="00273CB0">
          <w:pPr>
            <w:pStyle w:val="A3FBF13A8C9445EA99E3AA730A95BFF2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D39CBF71EB8A4396A8AA57A2675854C2"/>
        <w:category>
          <w:name w:val="General"/>
          <w:gallery w:val="placeholder"/>
        </w:category>
        <w:types>
          <w:type w:val="bbPlcHdr"/>
        </w:types>
        <w:behaviors>
          <w:behavior w:val="content"/>
        </w:behaviors>
        <w:guid w:val="{494D6DD3-81A0-4085-BE7F-9538AE4A3036}"/>
      </w:docPartPr>
      <w:docPartBody>
        <w:p w:rsidR="00273CB0" w:rsidRDefault="00273CB0" w:rsidP="00273CB0">
          <w:pPr>
            <w:pStyle w:val="D39CBF71EB8A4396A8AA57A2675854C21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w:t>
          </w:r>
        </w:p>
      </w:docPartBody>
    </w:docPart>
    <w:docPart>
      <w:docPartPr>
        <w:name w:val="5F5D1FAFD39A41E1952DED0E67D9E1F5"/>
        <w:category>
          <w:name w:val="General"/>
          <w:gallery w:val="placeholder"/>
        </w:category>
        <w:types>
          <w:type w:val="bbPlcHdr"/>
        </w:types>
        <w:behaviors>
          <w:behavior w:val="content"/>
        </w:behaviors>
        <w:guid w:val="{468D0A80-A7B9-42AC-943F-9EA619C2B567}"/>
      </w:docPartPr>
      <w:docPartBody>
        <w:p w:rsidR="00273CB0" w:rsidRDefault="00273CB0" w:rsidP="00273CB0">
          <w:pPr>
            <w:pStyle w:val="5F5D1FAFD39A41E1952DED0E67D9E1F514"/>
          </w:pPr>
          <w:r w:rsidRPr="004727D8">
            <w:rPr>
              <w:rFonts w:asciiTheme="minorHAnsi" w:hAnsiTheme="minorHAnsi" w:cstheme="minorHAnsi"/>
            </w:rPr>
            <w:softHyphen/>
          </w:r>
          <w:r w:rsidRPr="004727D8">
            <w:rPr>
              <w:rFonts w:asciiTheme="minorHAnsi" w:hAnsiTheme="minorHAnsi" w:cstheme="minorHAnsi"/>
            </w:rPr>
            <w:softHyphen/>
          </w:r>
          <w:r w:rsidRPr="004727D8">
            <w:rPr>
              <w:rFonts w:asciiTheme="minorHAnsi" w:hAnsiTheme="minorHAnsi" w:cstheme="minorHAnsi"/>
            </w:rPr>
            <w:softHyphen/>
            <w:t>_________________</w:t>
          </w:r>
        </w:p>
      </w:docPartBody>
    </w:docPart>
    <w:docPart>
      <w:docPartPr>
        <w:name w:val="416A1040A0264D69B5C144D6FE349ABD"/>
        <w:category>
          <w:name w:val="General"/>
          <w:gallery w:val="placeholder"/>
        </w:category>
        <w:types>
          <w:type w:val="bbPlcHdr"/>
        </w:types>
        <w:behaviors>
          <w:behavior w:val="content"/>
        </w:behaviors>
        <w:guid w:val="{6666EB2C-263E-4105-AF36-623975FCCD83}"/>
      </w:docPartPr>
      <w:docPartBody>
        <w:p w:rsidR="00273CB0" w:rsidRDefault="00273CB0" w:rsidP="00273CB0">
          <w:pPr>
            <w:pStyle w:val="416A1040A0264D69B5C144D6FE349ABD12"/>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w:t>
          </w:r>
          <w:r>
            <w:rPr>
              <w:rFonts w:asciiTheme="minorHAnsi" w:hAnsiTheme="minorHAnsi" w:cstheme="minorHAnsi"/>
              <w:sz w:val="20"/>
              <w:u w:val="single"/>
            </w:rPr>
            <w:t>__________</w:t>
          </w:r>
          <w:r w:rsidRPr="00E84451">
            <w:rPr>
              <w:rFonts w:asciiTheme="minorHAnsi" w:hAnsiTheme="minorHAnsi" w:cstheme="minorHAnsi"/>
              <w:sz w:val="20"/>
              <w:u w:val="single"/>
            </w:rPr>
            <w:t>_________________________</w:t>
          </w:r>
        </w:p>
      </w:docPartBody>
    </w:docPart>
    <w:docPart>
      <w:docPartPr>
        <w:name w:val="999CE8FBC8EA42D1BDAA40495214168B"/>
        <w:category>
          <w:name w:val="General"/>
          <w:gallery w:val="placeholder"/>
        </w:category>
        <w:types>
          <w:type w:val="bbPlcHdr"/>
        </w:types>
        <w:behaviors>
          <w:behavior w:val="content"/>
        </w:behaviors>
        <w:guid w:val="{83EBF5B5-3FBA-4974-8C95-45054BDDACA7}"/>
      </w:docPartPr>
      <w:docPartBody>
        <w:p w:rsidR="00273CB0" w:rsidRDefault="00273CB0" w:rsidP="00273CB0">
          <w:pPr>
            <w:pStyle w:val="999CE8FBC8EA42D1BDAA40495214168B11"/>
          </w:pPr>
          <w:r w:rsidRPr="004727D8">
            <w:rPr>
              <w:rFonts w:asciiTheme="minorHAnsi" w:hAnsiTheme="minorHAnsi" w:cstheme="minorHAnsi"/>
            </w:rPr>
            <w:softHyphen/>
          </w:r>
          <w:r w:rsidRPr="004727D8">
            <w:rPr>
              <w:rFonts w:asciiTheme="minorHAnsi" w:hAnsiTheme="minorHAnsi" w:cstheme="minorHAnsi"/>
            </w:rPr>
            <w:softHyphen/>
          </w:r>
          <w:r w:rsidRPr="004727D8">
            <w:rPr>
              <w:rFonts w:asciiTheme="minorHAnsi" w:hAnsiTheme="minorHAnsi" w:cstheme="minorHAnsi"/>
            </w:rPr>
            <w:softHyphen/>
            <w:t>________________</w:t>
          </w:r>
        </w:p>
      </w:docPartBody>
    </w:docPart>
    <w:docPart>
      <w:docPartPr>
        <w:name w:val="F216F8B35B884286BE8FA50929CED4A3"/>
        <w:category>
          <w:name w:val="General"/>
          <w:gallery w:val="placeholder"/>
        </w:category>
        <w:types>
          <w:type w:val="bbPlcHdr"/>
        </w:types>
        <w:behaviors>
          <w:behavior w:val="content"/>
        </w:behaviors>
        <w:guid w:val="{0EB457D1-BC26-4252-B601-14AE4E2D7104}"/>
      </w:docPartPr>
      <w:docPartBody>
        <w:p w:rsidR="00273CB0" w:rsidRDefault="00273CB0" w:rsidP="00273CB0">
          <w:pPr>
            <w:pStyle w:val="F216F8B35B884286BE8FA50929CED4A38"/>
          </w:pPr>
          <w:r w:rsidRPr="004727D8">
            <w:rPr>
              <w:rFonts w:asciiTheme="minorHAnsi" w:hAnsiTheme="minorHAnsi" w:cstheme="minorHAnsi"/>
            </w:rPr>
            <w:softHyphen/>
          </w:r>
          <w:r w:rsidRPr="004727D8">
            <w:rPr>
              <w:rFonts w:asciiTheme="minorHAnsi" w:hAnsiTheme="minorHAnsi" w:cstheme="minorHAnsi"/>
            </w:rPr>
            <w:softHyphen/>
          </w:r>
          <w:r w:rsidRPr="004727D8">
            <w:rPr>
              <w:rFonts w:asciiTheme="minorHAnsi" w:hAnsiTheme="minorHAnsi" w:cstheme="minorHAnsi"/>
            </w:rPr>
            <w:softHyphen/>
            <w:t>________________</w:t>
          </w:r>
        </w:p>
      </w:docPartBody>
    </w:docPart>
    <w:docPart>
      <w:docPartPr>
        <w:name w:val="EB150CE3002D4394872E586B2A7D2CFD"/>
        <w:category>
          <w:name w:val="General"/>
          <w:gallery w:val="placeholder"/>
        </w:category>
        <w:types>
          <w:type w:val="bbPlcHdr"/>
        </w:types>
        <w:behaviors>
          <w:behavior w:val="content"/>
        </w:behaviors>
        <w:guid w:val="{9F22BB45-8D3B-43A6-8963-24557A662004}"/>
      </w:docPartPr>
      <w:docPartBody>
        <w:p w:rsidR="00273CB0" w:rsidRDefault="00273CB0" w:rsidP="00273CB0">
          <w:pPr>
            <w:pStyle w:val="EB150CE3002D4394872E586B2A7D2CFD8"/>
          </w:pPr>
          <w:r w:rsidRPr="004727D8">
            <w:rPr>
              <w:rFonts w:asciiTheme="minorHAnsi" w:hAnsiTheme="minorHAnsi" w:cstheme="minorHAnsi"/>
            </w:rPr>
            <w:softHyphen/>
          </w:r>
          <w:r w:rsidRPr="004727D8">
            <w:rPr>
              <w:rFonts w:asciiTheme="minorHAnsi" w:hAnsiTheme="minorHAnsi" w:cstheme="minorHAnsi"/>
            </w:rPr>
            <w:softHyphen/>
          </w:r>
          <w:r w:rsidRPr="004727D8">
            <w:rPr>
              <w:rFonts w:asciiTheme="minorHAnsi" w:hAnsiTheme="minorHAnsi" w:cstheme="minorHAnsi"/>
            </w:rPr>
            <w:softHyphen/>
            <w:t>________________</w:t>
          </w:r>
        </w:p>
      </w:docPartBody>
    </w:docPart>
    <w:docPart>
      <w:docPartPr>
        <w:name w:val="BE032D4D3388423B9CE345B976C3D359"/>
        <w:category>
          <w:name w:val="General"/>
          <w:gallery w:val="placeholder"/>
        </w:category>
        <w:types>
          <w:type w:val="bbPlcHdr"/>
        </w:types>
        <w:behaviors>
          <w:behavior w:val="content"/>
        </w:behaviors>
        <w:guid w:val="{87FFF574-CB9D-45F2-BCBA-F904CF0CF4AC}"/>
      </w:docPartPr>
      <w:docPartBody>
        <w:p w:rsidR="00273CB0" w:rsidRDefault="00273CB0" w:rsidP="00273CB0">
          <w:pPr>
            <w:pStyle w:val="BE032D4D3388423B9CE345B976C3D359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w:t>
          </w:r>
        </w:p>
      </w:docPartBody>
    </w:docPart>
    <w:docPart>
      <w:docPartPr>
        <w:name w:val="00C9F8377B4D46F7A8DBB28D0777ADEB"/>
        <w:category>
          <w:name w:val="General"/>
          <w:gallery w:val="placeholder"/>
        </w:category>
        <w:types>
          <w:type w:val="bbPlcHdr"/>
        </w:types>
        <w:behaviors>
          <w:behavior w:val="content"/>
        </w:behaviors>
        <w:guid w:val="{3A8FF098-DB41-4182-BE75-F18A9DFE4874}"/>
      </w:docPartPr>
      <w:docPartBody>
        <w:p w:rsidR="00273CB0" w:rsidRDefault="00273CB0" w:rsidP="00273CB0">
          <w:pPr>
            <w:pStyle w:val="00C9F8377B4D46F7A8DBB28D0777ADEB7"/>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__</w:t>
          </w:r>
        </w:p>
      </w:docPartBody>
    </w:docPart>
    <w:docPart>
      <w:docPartPr>
        <w:name w:val="D2F593462D754D37BB868E426E6EE6FE"/>
        <w:category>
          <w:name w:val="General"/>
          <w:gallery w:val="placeholder"/>
        </w:category>
        <w:types>
          <w:type w:val="bbPlcHdr"/>
        </w:types>
        <w:behaviors>
          <w:behavior w:val="content"/>
        </w:behaviors>
        <w:guid w:val="{AA02B306-D601-4E63-ADE4-26E339823685}"/>
      </w:docPartPr>
      <w:docPartBody>
        <w:p w:rsidR="00273CB0" w:rsidRDefault="00273CB0" w:rsidP="00273CB0">
          <w:pPr>
            <w:pStyle w:val="D2F593462D754D37BB868E426E6EE6FE6"/>
          </w:pPr>
          <w:r>
            <w:rPr>
              <w:rFonts w:asciiTheme="minorHAnsi" w:hAnsiTheme="minorHAnsi" w:cstheme="minorHAnsi"/>
              <w:sz w:val="20"/>
            </w:rPr>
            <w:softHyphen/>
          </w:r>
          <w:r>
            <w:rPr>
              <w:rFonts w:asciiTheme="minorHAnsi" w:hAnsiTheme="minorHAnsi" w:cstheme="minorHAnsi"/>
              <w:sz w:val="20"/>
            </w:rPr>
            <w:softHyphen/>
          </w:r>
          <w:r w:rsidRPr="00E84451">
            <w:rPr>
              <w:rFonts w:asciiTheme="minorHAnsi" w:hAnsiTheme="minorHAnsi" w:cstheme="minorHAnsi"/>
              <w:sz w:val="20"/>
              <w:u w:val="single"/>
            </w:rPr>
            <w:t>__________________</w:t>
          </w:r>
          <w:r>
            <w:rPr>
              <w:rFonts w:asciiTheme="minorHAnsi" w:hAnsiTheme="minorHAnsi" w:cstheme="minorHAnsi"/>
              <w:sz w:val="20"/>
              <w:u w:val="single"/>
            </w:rPr>
            <w:t>__________</w:t>
          </w:r>
          <w:r w:rsidRPr="00E84451">
            <w:rPr>
              <w:rFonts w:asciiTheme="minorHAnsi" w:hAnsiTheme="minorHAnsi" w:cstheme="minorHAnsi"/>
              <w:sz w:val="20"/>
              <w:u w:val="single"/>
            </w:rPr>
            <w:t>_________________________</w:t>
          </w:r>
        </w:p>
      </w:docPartBody>
    </w:docPart>
    <w:docPart>
      <w:docPartPr>
        <w:name w:val="41C5118C212F40F8A00806DD9F35F3E0"/>
        <w:category>
          <w:name w:val="General"/>
          <w:gallery w:val="placeholder"/>
        </w:category>
        <w:types>
          <w:type w:val="bbPlcHdr"/>
        </w:types>
        <w:behaviors>
          <w:behavior w:val="content"/>
        </w:behaviors>
        <w:guid w:val="{3F983892-4B57-4325-AB62-85A3BCBBC202}"/>
      </w:docPartPr>
      <w:docPartBody>
        <w:p w:rsidR="00273CB0" w:rsidRDefault="00273CB0" w:rsidP="00273CB0">
          <w:pPr>
            <w:pStyle w:val="41C5118C212F40F8A00806DD9F35F3E06"/>
          </w:pPr>
          <w:r w:rsidRPr="00E84451">
            <w:rPr>
              <w:rFonts w:asciiTheme="minorHAnsi" w:hAnsiTheme="minorHAnsi" w:cstheme="minorHAnsi"/>
              <w:sz w:val="20"/>
              <w:u w:val="single"/>
            </w:rPr>
            <w:t>_____</w:t>
          </w:r>
          <w:r>
            <w:rPr>
              <w:rFonts w:asciiTheme="minorHAnsi" w:hAnsiTheme="minorHAnsi" w:cstheme="minorHAnsi"/>
              <w:sz w:val="20"/>
              <w:u w:val="single"/>
            </w:rPr>
            <w:t>_______________</w:t>
          </w:r>
          <w:r w:rsidRPr="00E84451">
            <w:rPr>
              <w:rFonts w:asciiTheme="minorHAnsi" w:hAnsiTheme="minorHAnsi" w:cstheme="minorHAnsi"/>
              <w:sz w:val="20"/>
              <w:u w:val="single"/>
            </w:rPr>
            <w:t>___</w:t>
          </w:r>
        </w:p>
      </w:docPartBody>
    </w:docPart>
    <w:docPart>
      <w:docPartPr>
        <w:name w:val="FD4DD5D711BA448DBA922B2BECA7F9AF"/>
        <w:category>
          <w:name w:val="General"/>
          <w:gallery w:val="placeholder"/>
        </w:category>
        <w:types>
          <w:type w:val="bbPlcHdr"/>
        </w:types>
        <w:behaviors>
          <w:behavior w:val="content"/>
        </w:behaviors>
        <w:guid w:val="{8374C761-79D1-44FE-90D8-90D6243E6C97}"/>
      </w:docPartPr>
      <w:docPartBody>
        <w:p w:rsidR="00273CB0" w:rsidRDefault="00273CB0" w:rsidP="00273CB0">
          <w:pPr>
            <w:pStyle w:val="FD4DD5D711BA448DBA922B2BECA7F9AF"/>
          </w:pPr>
          <w:r>
            <w:rPr>
              <w:rStyle w:val="PlaceholderText"/>
              <w:rFonts w:eastAsiaTheme="minorHAnsi"/>
            </w:rPr>
            <w:t>___________________</w:t>
          </w:r>
        </w:p>
      </w:docPartBody>
    </w:docPart>
    <w:docPart>
      <w:docPartPr>
        <w:name w:val="9D52A7B728994F2087688A94B5D55EF1"/>
        <w:category>
          <w:name w:val="General"/>
          <w:gallery w:val="placeholder"/>
        </w:category>
        <w:types>
          <w:type w:val="bbPlcHdr"/>
        </w:types>
        <w:behaviors>
          <w:behavior w:val="content"/>
        </w:behaviors>
        <w:guid w:val="{2ECC447F-C589-402D-BE12-9850F5EE4B9E}"/>
      </w:docPartPr>
      <w:docPartBody>
        <w:p w:rsidR="00B265B7" w:rsidRDefault="00983336" w:rsidP="00983336">
          <w:pPr>
            <w:pStyle w:val="9D52A7B728994F2087688A94B5D55EF1"/>
          </w:pPr>
          <w:r>
            <w:rPr>
              <w:rFonts w:cstheme="minorHAnsi"/>
            </w:rPr>
            <w:t>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B4F43"/>
    <w:rsid w:val="000B4F43"/>
    <w:rsid w:val="00193E7B"/>
    <w:rsid w:val="00273CB0"/>
    <w:rsid w:val="0069400B"/>
    <w:rsid w:val="008B0C70"/>
    <w:rsid w:val="00983336"/>
    <w:rsid w:val="00B265B7"/>
    <w:rsid w:val="00B46035"/>
    <w:rsid w:val="00C1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336"/>
    <w:rPr>
      <w:color w:val="808080"/>
    </w:rPr>
  </w:style>
  <w:style w:type="paragraph" w:customStyle="1" w:styleId="30C1E2909FAF48E68FE647C8BD7E097E">
    <w:name w:val="30C1E2909FAF48E68FE647C8BD7E097E"/>
    <w:rsid w:val="008B0C70"/>
  </w:style>
  <w:style w:type="paragraph" w:customStyle="1" w:styleId="6B04689F9F4749DC835028B7DC112719">
    <w:name w:val="6B04689F9F4749DC835028B7DC112719"/>
    <w:rsid w:val="008B0C70"/>
  </w:style>
  <w:style w:type="paragraph" w:customStyle="1" w:styleId="FDD152C8B02B4CED8A0D780AFC60B73D">
    <w:name w:val="FDD152C8B02B4CED8A0D780AFC60B73D"/>
    <w:rsid w:val="008B0C70"/>
  </w:style>
  <w:style w:type="paragraph" w:customStyle="1" w:styleId="C1ECAFE17C434C6BA098E42018EC1716">
    <w:name w:val="C1ECAFE17C434C6BA098E42018EC1716"/>
    <w:rsid w:val="008B0C70"/>
  </w:style>
  <w:style w:type="paragraph" w:customStyle="1" w:styleId="F75DB3CB5E5443EBA0B80F964C7E87A1">
    <w:name w:val="F75DB3CB5E5443EBA0B80F964C7E87A1"/>
    <w:rsid w:val="008B0C70"/>
  </w:style>
  <w:style w:type="paragraph" w:customStyle="1" w:styleId="FD7E0A1E129743C8BB2135B0E6BDB670">
    <w:name w:val="FD7E0A1E129743C8BB2135B0E6BDB670"/>
    <w:rsid w:val="008B0C70"/>
  </w:style>
  <w:style w:type="paragraph" w:customStyle="1" w:styleId="8019E2F89EF3459BA1BE04FAEA480E43">
    <w:name w:val="8019E2F89EF3459BA1BE04FAEA480E43"/>
    <w:rsid w:val="008B0C70"/>
  </w:style>
  <w:style w:type="paragraph" w:customStyle="1" w:styleId="6241265CC27D4B14BBF0E0D8E188164F">
    <w:name w:val="6241265CC27D4B14BBF0E0D8E188164F"/>
    <w:rsid w:val="00B46035"/>
    <w:pPr>
      <w:spacing w:after="200" w:line="276" w:lineRule="auto"/>
    </w:pPr>
  </w:style>
  <w:style w:type="paragraph" w:customStyle="1" w:styleId="1035C2AA050C407DA074B25EC70C5897">
    <w:name w:val="1035C2AA050C407DA074B25EC70C5897"/>
    <w:rsid w:val="00B46035"/>
    <w:pPr>
      <w:spacing w:after="200" w:line="276" w:lineRule="auto"/>
    </w:pPr>
  </w:style>
  <w:style w:type="paragraph" w:customStyle="1" w:styleId="6652DA3448824B1DAD3A74C87F25E3D1">
    <w:name w:val="6652DA3448824B1DAD3A74C87F25E3D1"/>
    <w:rsid w:val="00B46035"/>
    <w:pPr>
      <w:spacing w:after="200" w:line="276" w:lineRule="auto"/>
    </w:pPr>
  </w:style>
  <w:style w:type="paragraph" w:customStyle="1" w:styleId="CE909A40076146879C048AD6A19E5F0F">
    <w:name w:val="CE909A40076146879C048AD6A19E5F0F"/>
    <w:rsid w:val="00B46035"/>
    <w:pPr>
      <w:spacing w:after="200" w:line="276" w:lineRule="auto"/>
    </w:pPr>
  </w:style>
  <w:style w:type="paragraph" w:customStyle="1" w:styleId="ECA16258093547889F8E77A94AD56582">
    <w:name w:val="ECA16258093547889F8E77A94AD56582"/>
    <w:rsid w:val="00B46035"/>
    <w:pPr>
      <w:spacing w:after="200" w:line="276" w:lineRule="auto"/>
    </w:pPr>
  </w:style>
  <w:style w:type="paragraph" w:customStyle="1" w:styleId="FE8321E85ED547F48F4EB1D945E37032">
    <w:name w:val="FE8321E85ED547F48F4EB1D945E37032"/>
    <w:rsid w:val="00B46035"/>
    <w:pPr>
      <w:spacing w:after="200" w:line="276" w:lineRule="auto"/>
    </w:pPr>
  </w:style>
  <w:style w:type="paragraph" w:customStyle="1" w:styleId="3C10DE588A52490CAFBA537B41464F04">
    <w:name w:val="3C10DE588A52490CAFBA537B41464F04"/>
    <w:rsid w:val="00B46035"/>
    <w:pPr>
      <w:spacing w:after="200" w:line="276" w:lineRule="auto"/>
    </w:pPr>
  </w:style>
  <w:style w:type="paragraph" w:customStyle="1" w:styleId="623444A3F4B0437D84F443C177F945BA">
    <w:name w:val="623444A3F4B0437D84F443C177F945BA"/>
    <w:rsid w:val="00B46035"/>
    <w:pPr>
      <w:spacing w:after="200" w:line="276" w:lineRule="auto"/>
    </w:pPr>
  </w:style>
  <w:style w:type="paragraph" w:customStyle="1" w:styleId="0AA5BFDCD4404CF2B7C191E661EC818D">
    <w:name w:val="0AA5BFDCD4404CF2B7C191E661EC818D"/>
    <w:rsid w:val="00B46035"/>
    <w:pPr>
      <w:spacing w:after="200" w:line="276" w:lineRule="auto"/>
    </w:pPr>
  </w:style>
  <w:style w:type="paragraph" w:customStyle="1" w:styleId="C530529100C34EF68D58370C9C4B5CB9">
    <w:name w:val="C530529100C34EF68D58370C9C4B5CB9"/>
    <w:rsid w:val="00B46035"/>
    <w:pPr>
      <w:spacing w:after="200" w:line="276" w:lineRule="auto"/>
    </w:pPr>
  </w:style>
  <w:style w:type="paragraph" w:customStyle="1" w:styleId="F87A0490899A41889DD55C41B4C7C81F">
    <w:name w:val="F87A0490899A41889DD55C41B4C7C81F"/>
    <w:rsid w:val="00B46035"/>
    <w:pPr>
      <w:spacing w:after="200" w:line="276" w:lineRule="auto"/>
    </w:pPr>
  </w:style>
  <w:style w:type="paragraph" w:customStyle="1" w:styleId="6B2603E9F3424D2C938EFFE4DC55C00F">
    <w:name w:val="6B2603E9F3424D2C938EFFE4DC55C00F"/>
    <w:rsid w:val="00B46035"/>
    <w:pPr>
      <w:spacing w:after="200" w:line="276" w:lineRule="auto"/>
    </w:pPr>
  </w:style>
  <w:style w:type="paragraph" w:customStyle="1" w:styleId="801253738D584A2298C81E159B1608FF">
    <w:name w:val="801253738D584A2298C81E159B1608FF"/>
    <w:rsid w:val="00B46035"/>
    <w:pPr>
      <w:spacing w:after="200" w:line="276" w:lineRule="auto"/>
    </w:pPr>
  </w:style>
  <w:style w:type="paragraph" w:customStyle="1" w:styleId="2344CBCB7CB042279A898FF44FA69C3F">
    <w:name w:val="2344CBCB7CB042279A898FF44FA69C3F"/>
    <w:rsid w:val="00B46035"/>
    <w:pPr>
      <w:spacing w:after="200" w:line="276" w:lineRule="auto"/>
    </w:pPr>
  </w:style>
  <w:style w:type="paragraph" w:customStyle="1" w:styleId="5A5AEBE8B3074A318823D705F5DC02CA">
    <w:name w:val="5A5AEBE8B3074A318823D705F5DC02CA"/>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
    <w:name w:val="801253738D584A2298C81E159B1608FF1"/>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
    <w:name w:val="F87A0490899A41889DD55C41B4C7C81F1"/>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
    <w:name w:val="2344CBCB7CB042279A898FF44FA69C3F1"/>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1">
    <w:name w:val="5A5AEBE8B3074A318823D705F5DC02CA1"/>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2">
    <w:name w:val="801253738D584A2298C81E159B1608FF2"/>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2">
    <w:name w:val="F87A0490899A41889DD55C41B4C7C81F2"/>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2">
    <w:name w:val="2344CBCB7CB042279A898FF44FA69C3F2"/>
    <w:rsid w:val="0069400B"/>
    <w:pPr>
      <w:spacing w:after="0" w:line="240" w:lineRule="auto"/>
    </w:pPr>
    <w:rPr>
      <w:rFonts w:ascii="Times New Roman" w:eastAsia="Times New Roman" w:hAnsi="Times New Roman" w:cs="Times New Roman"/>
      <w:sz w:val="24"/>
      <w:szCs w:val="24"/>
    </w:rPr>
  </w:style>
  <w:style w:type="paragraph" w:customStyle="1" w:styleId="38B7256FEE6A4B79827112A03C9C1E0D">
    <w:name w:val="38B7256FEE6A4B79827112A03C9C1E0D"/>
    <w:rsid w:val="0069400B"/>
    <w:pPr>
      <w:spacing w:after="200" w:line="276" w:lineRule="auto"/>
    </w:pPr>
  </w:style>
  <w:style w:type="paragraph" w:customStyle="1" w:styleId="38B7256FEE6A4B79827112A03C9C1E0D1">
    <w:name w:val="38B7256FEE6A4B79827112A03C9C1E0D1"/>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2">
    <w:name w:val="5A5AEBE8B3074A318823D705F5DC02CA2"/>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3">
    <w:name w:val="801253738D584A2298C81E159B1608FF3"/>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3">
    <w:name w:val="F87A0490899A41889DD55C41B4C7C81F3"/>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3">
    <w:name w:val="2344CBCB7CB042279A898FF44FA69C3F3"/>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
    <w:name w:val="F792B15785E142A6A4C91C54BAA1945D"/>
    <w:rsid w:val="0069400B"/>
    <w:pPr>
      <w:spacing w:after="0" w:line="240" w:lineRule="auto"/>
    </w:pPr>
    <w:rPr>
      <w:rFonts w:ascii="Times New Roman" w:eastAsia="Times New Roman" w:hAnsi="Times New Roman" w:cs="Times New Roman"/>
      <w:sz w:val="24"/>
      <w:szCs w:val="24"/>
    </w:rPr>
  </w:style>
  <w:style w:type="paragraph" w:customStyle="1" w:styleId="38B7256FEE6A4B79827112A03C9C1E0D2">
    <w:name w:val="38B7256FEE6A4B79827112A03C9C1E0D2"/>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3">
    <w:name w:val="5A5AEBE8B3074A318823D705F5DC02CA3"/>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4">
    <w:name w:val="801253738D584A2298C81E159B1608FF4"/>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4">
    <w:name w:val="F87A0490899A41889DD55C41B4C7C81F4"/>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4">
    <w:name w:val="2344CBCB7CB042279A898FF44FA69C3F4"/>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
    <w:name w:val="F792B15785E142A6A4C91C54BAA1945D1"/>
    <w:rsid w:val="0069400B"/>
    <w:pPr>
      <w:spacing w:after="0" w:line="240" w:lineRule="auto"/>
    </w:pPr>
    <w:rPr>
      <w:rFonts w:ascii="Times New Roman" w:eastAsia="Times New Roman" w:hAnsi="Times New Roman" w:cs="Times New Roman"/>
      <w:sz w:val="24"/>
      <w:szCs w:val="24"/>
    </w:rPr>
  </w:style>
  <w:style w:type="paragraph" w:customStyle="1" w:styleId="38B7256FEE6A4B79827112A03C9C1E0D3">
    <w:name w:val="38B7256FEE6A4B79827112A03C9C1E0D3"/>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4">
    <w:name w:val="5A5AEBE8B3074A318823D705F5DC02CA4"/>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5">
    <w:name w:val="801253738D584A2298C81E159B1608FF5"/>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5">
    <w:name w:val="F87A0490899A41889DD55C41B4C7C81F5"/>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5">
    <w:name w:val="2344CBCB7CB042279A898FF44FA69C3F5"/>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
    <w:name w:val="20D0E14AEF5748F4A948A4783A403233"/>
    <w:rsid w:val="0069400B"/>
    <w:pPr>
      <w:spacing w:after="200" w:line="276" w:lineRule="auto"/>
    </w:pPr>
  </w:style>
  <w:style w:type="paragraph" w:customStyle="1" w:styleId="F792B15785E142A6A4C91C54BAA1945D2">
    <w:name w:val="F792B15785E142A6A4C91C54BAA1945D2"/>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1">
    <w:name w:val="20D0E14AEF5748F4A948A4783A4032331"/>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5">
    <w:name w:val="5A5AEBE8B3074A318823D705F5DC02CA5"/>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6">
    <w:name w:val="801253738D584A2298C81E159B1608FF6"/>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6">
    <w:name w:val="F87A0490899A41889DD55C41B4C7C81F6"/>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6">
    <w:name w:val="2344CBCB7CB042279A898FF44FA69C3F6"/>
    <w:rsid w:val="0069400B"/>
    <w:pPr>
      <w:spacing w:after="0" w:line="240" w:lineRule="auto"/>
    </w:pPr>
    <w:rPr>
      <w:rFonts w:ascii="Times New Roman" w:eastAsia="Times New Roman" w:hAnsi="Times New Roman" w:cs="Times New Roman"/>
      <w:sz w:val="24"/>
      <w:szCs w:val="24"/>
    </w:rPr>
  </w:style>
  <w:style w:type="paragraph" w:customStyle="1" w:styleId="82BEDCF6E8DC427E8F5B71A0389B1408">
    <w:name w:val="82BEDCF6E8DC427E8F5B71A0389B1408"/>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3">
    <w:name w:val="F792B15785E142A6A4C91C54BAA1945D3"/>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2">
    <w:name w:val="20D0E14AEF5748F4A948A4783A4032332"/>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6">
    <w:name w:val="5A5AEBE8B3074A318823D705F5DC02CA6"/>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7">
    <w:name w:val="801253738D584A2298C81E159B1608FF7"/>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7">
    <w:name w:val="F87A0490899A41889DD55C41B4C7C81F7"/>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7">
    <w:name w:val="2344CBCB7CB042279A898FF44FA69C3F7"/>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
    <w:name w:val="2A9256977459458DA24A8D8ACE2F2598"/>
    <w:rsid w:val="0069400B"/>
    <w:pPr>
      <w:spacing w:after="200" w:line="276" w:lineRule="auto"/>
    </w:pPr>
  </w:style>
  <w:style w:type="paragraph" w:customStyle="1" w:styleId="5B4C4EE8805445988E894FF80ADB9DB9">
    <w:name w:val="5B4C4EE8805445988E894FF80ADB9DB9"/>
    <w:rsid w:val="0069400B"/>
    <w:pPr>
      <w:spacing w:after="200" w:line="276" w:lineRule="auto"/>
    </w:pPr>
  </w:style>
  <w:style w:type="paragraph" w:customStyle="1" w:styleId="5E5E333331B04CEDA3C4B0083C62F487">
    <w:name w:val="5E5E333331B04CEDA3C4B0083C62F487"/>
    <w:rsid w:val="0069400B"/>
    <w:pPr>
      <w:spacing w:after="200" w:line="276" w:lineRule="auto"/>
    </w:pPr>
  </w:style>
  <w:style w:type="paragraph" w:customStyle="1" w:styleId="242F4F7384044E04950BF51F059D1848">
    <w:name w:val="242F4F7384044E04950BF51F059D1848"/>
    <w:rsid w:val="0069400B"/>
    <w:pPr>
      <w:spacing w:after="200" w:line="276" w:lineRule="auto"/>
    </w:pPr>
  </w:style>
  <w:style w:type="paragraph" w:customStyle="1" w:styleId="82BEDCF6E8DC427E8F5B71A0389B14081">
    <w:name w:val="82BEDCF6E8DC427E8F5B71A0389B14081"/>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1">
    <w:name w:val="2A9256977459458DA24A8D8ACE2F25981"/>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1">
    <w:name w:val="5B4C4EE8805445988E894FF80ADB9DB91"/>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1">
    <w:name w:val="5E5E333331B04CEDA3C4B0083C62F4871"/>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1">
    <w:name w:val="242F4F7384044E04950BF51F059D18481"/>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4">
    <w:name w:val="F792B15785E142A6A4C91C54BAA1945D4"/>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3">
    <w:name w:val="20D0E14AEF5748F4A948A4783A4032333"/>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7">
    <w:name w:val="5A5AEBE8B3074A318823D705F5DC02CA7"/>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8">
    <w:name w:val="801253738D584A2298C81E159B1608FF8"/>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8">
    <w:name w:val="F87A0490899A41889DD55C41B4C7C81F8"/>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8">
    <w:name w:val="2344CBCB7CB042279A898FF44FA69C3F8"/>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
    <w:name w:val="A4A98437676F4876873D77806D51C2B0"/>
    <w:rsid w:val="0069400B"/>
    <w:pPr>
      <w:spacing w:after="200" w:line="276" w:lineRule="auto"/>
    </w:pPr>
  </w:style>
  <w:style w:type="paragraph" w:customStyle="1" w:styleId="864AB2F060EF4ED891C99B9EF1AAC65C">
    <w:name w:val="864AB2F060EF4ED891C99B9EF1AAC65C"/>
    <w:rsid w:val="0069400B"/>
    <w:pPr>
      <w:spacing w:after="200" w:line="276" w:lineRule="auto"/>
    </w:pPr>
  </w:style>
  <w:style w:type="paragraph" w:customStyle="1" w:styleId="F8E8A8F44BAC4D96BA84A24283B04B4B">
    <w:name w:val="F8E8A8F44BAC4D96BA84A24283B04B4B"/>
    <w:rsid w:val="0069400B"/>
    <w:pPr>
      <w:spacing w:after="200" w:line="276" w:lineRule="auto"/>
    </w:pPr>
  </w:style>
  <w:style w:type="paragraph" w:customStyle="1" w:styleId="C57706BD55BB484D98F9486FF1C7BCCF">
    <w:name w:val="C57706BD55BB484D98F9486FF1C7BCCF"/>
    <w:rsid w:val="0069400B"/>
    <w:pPr>
      <w:spacing w:after="200" w:line="276" w:lineRule="auto"/>
    </w:pPr>
  </w:style>
  <w:style w:type="paragraph" w:customStyle="1" w:styleId="3231C589819E45FFBEB89383CF1D1922">
    <w:name w:val="3231C589819E45FFBEB89383CF1D1922"/>
    <w:rsid w:val="0069400B"/>
    <w:pPr>
      <w:spacing w:after="200" w:line="276" w:lineRule="auto"/>
    </w:pPr>
  </w:style>
  <w:style w:type="paragraph" w:customStyle="1" w:styleId="42D86978DDB04DCB8F9CEA8D16B7F0F9">
    <w:name w:val="42D86978DDB04DCB8F9CEA8D16B7F0F9"/>
    <w:rsid w:val="0069400B"/>
    <w:pPr>
      <w:spacing w:after="200" w:line="276" w:lineRule="auto"/>
    </w:pPr>
  </w:style>
  <w:style w:type="paragraph" w:customStyle="1" w:styleId="7EE381D4AB0E423EAE9F9FEAD100C233">
    <w:name w:val="7EE381D4AB0E423EAE9F9FEAD100C233"/>
    <w:rsid w:val="0069400B"/>
    <w:pPr>
      <w:spacing w:after="200" w:line="276" w:lineRule="auto"/>
    </w:pPr>
  </w:style>
  <w:style w:type="paragraph" w:customStyle="1" w:styleId="88F0B860C5B3494F8B7F80CE57AAF721">
    <w:name w:val="88F0B860C5B3494F8B7F80CE57AAF721"/>
    <w:rsid w:val="0069400B"/>
    <w:pPr>
      <w:spacing w:after="200" w:line="276" w:lineRule="auto"/>
    </w:pPr>
  </w:style>
  <w:style w:type="paragraph" w:customStyle="1" w:styleId="D212E75C1FEC4D1B993CBAD1C1E0A802">
    <w:name w:val="D212E75C1FEC4D1B993CBAD1C1E0A802"/>
    <w:rsid w:val="0069400B"/>
    <w:pPr>
      <w:spacing w:after="200" w:line="276" w:lineRule="auto"/>
    </w:pPr>
  </w:style>
  <w:style w:type="paragraph" w:customStyle="1" w:styleId="FCA9089737694631876AED7682C67DF9">
    <w:name w:val="FCA9089737694631876AED7682C67DF9"/>
    <w:rsid w:val="0069400B"/>
    <w:pPr>
      <w:spacing w:after="200" w:line="276" w:lineRule="auto"/>
    </w:pPr>
  </w:style>
  <w:style w:type="paragraph" w:customStyle="1" w:styleId="AFB74757620A47B1A63917594593F2E0">
    <w:name w:val="AFB74757620A47B1A63917594593F2E0"/>
    <w:rsid w:val="0069400B"/>
    <w:pPr>
      <w:spacing w:after="200" w:line="276" w:lineRule="auto"/>
    </w:pPr>
  </w:style>
  <w:style w:type="paragraph" w:customStyle="1" w:styleId="AA2C631CD81346589D71CC96949B6147">
    <w:name w:val="AA2C631CD81346589D71CC96949B6147"/>
    <w:rsid w:val="0069400B"/>
    <w:pPr>
      <w:spacing w:after="200" w:line="276" w:lineRule="auto"/>
    </w:pPr>
  </w:style>
  <w:style w:type="paragraph" w:customStyle="1" w:styleId="AD1525138A0540C3A6F08F6CB75F3690">
    <w:name w:val="AD1525138A0540C3A6F08F6CB75F3690"/>
    <w:rsid w:val="0069400B"/>
    <w:pPr>
      <w:spacing w:after="200" w:line="276" w:lineRule="auto"/>
    </w:pPr>
  </w:style>
  <w:style w:type="paragraph" w:customStyle="1" w:styleId="FD95A4CFD6F94A04BC66E2F0B09ADCBD">
    <w:name w:val="FD95A4CFD6F94A04BC66E2F0B09ADCBD"/>
    <w:rsid w:val="0069400B"/>
    <w:pPr>
      <w:spacing w:after="200" w:line="276" w:lineRule="auto"/>
    </w:pPr>
  </w:style>
  <w:style w:type="paragraph" w:customStyle="1" w:styleId="6AE5A17EA9D849BC91942D5FA3163B39">
    <w:name w:val="6AE5A17EA9D849BC91942D5FA3163B39"/>
    <w:rsid w:val="0069400B"/>
    <w:pPr>
      <w:spacing w:after="200" w:line="276" w:lineRule="auto"/>
    </w:pPr>
  </w:style>
  <w:style w:type="paragraph" w:customStyle="1" w:styleId="449458E2B4384C20A56D696B36191408">
    <w:name w:val="449458E2B4384C20A56D696B36191408"/>
    <w:rsid w:val="0069400B"/>
    <w:pPr>
      <w:spacing w:after="200" w:line="276" w:lineRule="auto"/>
    </w:pPr>
  </w:style>
  <w:style w:type="paragraph" w:customStyle="1" w:styleId="C650FF66FD0E431EB8436880D914945C">
    <w:name w:val="C650FF66FD0E431EB8436880D914945C"/>
    <w:rsid w:val="0069400B"/>
    <w:pPr>
      <w:spacing w:after="200" w:line="276" w:lineRule="auto"/>
    </w:pPr>
  </w:style>
  <w:style w:type="paragraph" w:customStyle="1" w:styleId="44CC988BE1AC4E1E952BF7C170B7DF38">
    <w:name w:val="44CC988BE1AC4E1E952BF7C170B7DF38"/>
    <w:rsid w:val="0069400B"/>
    <w:pPr>
      <w:spacing w:after="200" w:line="276" w:lineRule="auto"/>
    </w:pPr>
  </w:style>
  <w:style w:type="paragraph" w:customStyle="1" w:styleId="73407C177C0A4E2BB4C64E428691B144">
    <w:name w:val="73407C177C0A4E2BB4C64E428691B144"/>
    <w:rsid w:val="0069400B"/>
    <w:pPr>
      <w:spacing w:after="200" w:line="276" w:lineRule="auto"/>
    </w:pPr>
  </w:style>
  <w:style w:type="paragraph" w:customStyle="1" w:styleId="A3FBF13A8C9445EA99E3AA730A95BFF2">
    <w:name w:val="A3FBF13A8C9445EA99E3AA730A95BFF2"/>
    <w:rsid w:val="0069400B"/>
    <w:pPr>
      <w:spacing w:after="200" w:line="276" w:lineRule="auto"/>
    </w:pPr>
  </w:style>
  <w:style w:type="paragraph" w:customStyle="1" w:styleId="D39CBF71EB8A4396A8AA57A2675854C2">
    <w:name w:val="D39CBF71EB8A4396A8AA57A2675854C2"/>
    <w:rsid w:val="0069400B"/>
    <w:pPr>
      <w:spacing w:after="200" w:line="276" w:lineRule="auto"/>
    </w:pPr>
  </w:style>
  <w:style w:type="paragraph" w:customStyle="1" w:styleId="82BEDCF6E8DC427E8F5B71A0389B14082">
    <w:name w:val="82BEDCF6E8DC427E8F5B71A0389B14082"/>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1">
    <w:name w:val="A4A98437676F4876873D77806D51C2B01"/>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2">
    <w:name w:val="2A9256977459458DA24A8D8ACE2F25982"/>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1">
    <w:name w:val="864AB2F060EF4ED891C99B9EF1AAC65C1"/>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2">
    <w:name w:val="5B4C4EE8805445988E894FF80ADB9DB92"/>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1">
    <w:name w:val="F8E8A8F44BAC4D96BA84A24283B04B4B1"/>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2">
    <w:name w:val="5E5E333331B04CEDA3C4B0083C62F4872"/>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2">
    <w:name w:val="242F4F7384044E04950BF51F059D18482"/>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1">
    <w:name w:val="C57706BD55BB484D98F9486FF1C7BCCF1"/>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1">
    <w:name w:val="88F0B860C5B3494F8B7F80CE57AAF7211"/>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1">
    <w:name w:val="3231C589819E45FFBEB89383CF1D19221"/>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1">
    <w:name w:val="42D86978DDB04DCB8F9CEA8D16B7F0F91"/>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1">
    <w:name w:val="7EE381D4AB0E423EAE9F9FEAD100C2331"/>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1">
    <w:name w:val="44CC988BE1AC4E1E952BF7C170B7DF381"/>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1">
    <w:name w:val="73407C177C0A4E2BB4C64E428691B1441"/>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1">
    <w:name w:val="A3FBF13A8C9445EA99E3AA730A95BFF21"/>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1">
    <w:name w:val="D39CBF71EB8A4396A8AA57A2675854C21"/>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5">
    <w:name w:val="F792B15785E142A6A4C91C54BAA1945D5"/>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4">
    <w:name w:val="20D0E14AEF5748F4A948A4783A4032334"/>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8">
    <w:name w:val="5A5AEBE8B3074A318823D705F5DC02CA8"/>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9">
    <w:name w:val="801253738D584A2298C81E159B1608FF9"/>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9">
    <w:name w:val="F87A0490899A41889DD55C41B4C7C81F9"/>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9">
    <w:name w:val="2344CBCB7CB042279A898FF44FA69C3F9"/>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
    <w:name w:val="DACDE17B3C7D41118A50D007051908EA"/>
    <w:rsid w:val="0069400B"/>
    <w:pPr>
      <w:spacing w:after="200" w:line="276" w:lineRule="auto"/>
    </w:pPr>
  </w:style>
  <w:style w:type="paragraph" w:customStyle="1" w:styleId="82BEDCF6E8DC427E8F5B71A0389B14083">
    <w:name w:val="82BEDCF6E8DC427E8F5B71A0389B14083"/>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2">
    <w:name w:val="A4A98437676F4876873D77806D51C2B02"/>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3">
    <w:name w:val="2A9256977459458DA24A8D8ACE2F25983"/>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2">
    <w:name w:val="864AB2F060EF4ED891C99B9EF1AAC65C2"/>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3">
    <w:name w:val="5B4C4EE8805445988E894FF80ADB9DB93"/>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2">
    <w:name w:val="F8E8A8F44BAC4D96BA84A24283B04B4B2"/>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3">
    <w:name w:val="5E5E333331B04CEDA3C4B0083C62F4873"/>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3">
    <w:name w:val="242F4F7384044E04950BF51F059D18483"/>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2">
    <w:name w:val="C57706BD55BB484D98F9486FF1C7BCCF2"/>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2">
    <w:name w:val="88F0B860C5B3494F8B7F80CE57AAF7212"/>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2">
    <w:name w:val="3231C589819E45FFBEB89383CF1D19222"/>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2">
    <w:name w:val="42D86978DDB04DCB8F9CEA8D16B7F0F92"/>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2">
    <w:name w:val="7EE381D4AB0E423EAE9F9FEAD100C2332"/>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2">
    <w:name w:val="44CC988BE1AC4E1E952BF7C170B7DF382"/>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2">
    <w:name w:val="73407C177C0A4E2BB4C64E428691B1442"/>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2">
    <w:name w:val="A3FBF13A8C9445EA99E3AA730A95BFF22"/>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2">
    <w:name w:val="D39CBF71EB8A4396A8AA57A2675854C22"/>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1">
    <w:name w:val="DACDE17B3C7D41118A50D007051908EA1"/>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6">
    <w:name w:val="F792B15785E142A6A4C91C54BAA1945D6"/>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5">
    <w:name w:val="20D0E14AEF5748F4A948A4783A4032335"/>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9">
    <w:name w:val="5A5AEBE8B3074A318823D705F5DC02CA9"/>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0">
    <w:name w:val="801253738D584A2298C81E159B1608FF10"/>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0">
    <w:name w:val="F87A0490899A41889DD55C41B4C7C81F10"/>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0">
    <w:name w:val="2344CBCB7CB042279A898FF44FA69C3F10"/>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
    <w:name w:val="621BC27E90B64256915F2CB8103FA8BE"/>
    <w:rsid w:val="0069400B"/>
    <w:pPr>
      <w:spacing w:after="200" w:line="276" w:lineRule="auto"/>
    </w:pPr>
  </w:style>
  <w:style w:type="paragraph" w:customStyle="1" w:styleId="82BEDCF6E8DC427E8F5B71A0389B14084">
    <w:name w:val="82BEDCF6E8DC427E8F5B71A0389B14084"/>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3">
    <w:name w:val="A4A98437676F4876873D77806D51C2B03"/>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4">
    <w:name w:val="2A9256977459458DA24A8D8ACE2F25984"/>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3">
    <w:name w:val="864AB2F060EF4ED891C99B9EF1AAC65C3"/>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4">
    <w:name w:val="5B4C4EE8805445988E894FF80ADB9DB94"/>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3">
    <w:name w:val="F8E8A8F44BAC4D96BA84A24283B04B4B3"/>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4">
    <w:name w:val="5E5E333331B04CEDA3C4B0083C62F4874"/>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4">
    <w:name w:val="242F4F7384044E04950BF51F059D18484"/>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3">
    <w:name w:val="C57706BD55BB484D98F9486FF1C7BCCF3"/>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3">
    <w:name w:val="88F0B860C5B3494F8B7F80CE57AAF7213"/>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3">
    <w:name w:val="3231C589819E45FFBEB89383CF1D19223"/>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3">
    <w:name w:val="42D86978DDB04DCB8F9CEA8D16B7F0F93"/>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3">
    <w:name w:val="7EE381D4AB0E423EAE9F9FEAD100C2333"/>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3">
    <w:name w:val="44CC988BE1AC4E1E952BF7C170B7DF383"/>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3">
    <w:name w:val="73407C177C0A4E2BB4C64E428691B1443"/>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3">
    <w:name w:val="A3FBF13A8C9445EA99E3AA730A95BFF23"/>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3">
    <w:name w:val="D39CBF71EB8A4396A8AA57A2675854C23"/>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2">
    <w:name w:val="DACDE17B3C7D41118A50D007051908EA2"/>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1">
    <w:name w:val="621BC27E90B64256915F2CB8103FA8BE1"/>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7">
    <w:name w:val="F792B15785E142A6A4C91C54BAA1945D7"/>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6">
    <w:name w:val="20D0E14AEF5748F4A948A4783A4032336"/>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10">
    <w:name w:val="5A5AEBE8B3074A318823D705F5DC02CA10"/>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1">
    <w:name w:val="801253738D584A2298C81E159B1608FF11"/>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1">
    <w:name w:val="F87A0490899A41889DD55C41B4C7C81F11"/>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1">
    <w:name w:val="2344CBCB7CB042279A898FF44FA69C3F11"/>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
    <w:name w:val="5F5D1FAFD39A41E1952DED0E67D9E1F5"/>
    <w:rsid w:val="0069400B"/>
    <w:pPr>
      <w:spacing w:after="200" w:line="276" w:lineRule="auto"/>
    </w:pPr>
  </w:style>
  <w:style w:type="paragraph" w:customStyle="1" w:styleId="82BEDCF6E8DC427E8F5B71A0389B14085">
    <w:name w:val="82BEDCF6E8DC427E8F5B71A0389B14085"/>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4">
    <w:name w:val="A4A98437676F4876873D77806D51C2B04"/>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5">
    <w:name w:val="2A9256977459458DA24A8D8ACE2F25985"/>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4">
    <w:name w:val="864AB2F060EF4ED891C99B9EF1AAC65C4"/>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5">
    <w:name w:val="5B4C4EE8805445988E894FF80ADB9DB95"/>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4">
    <w:name w:val="F8E8A8F44BAC4D96BA84A24283B04B4B4"/>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5">
    <w:name w:val="5E5E333331B04CEDA3C4B0083C62F4875"/>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5">
    <w:name w:val="242F4F7384044E04950BF51F059D18485"/>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4">
    <w:name w:val="C57706BD55BB484D98F9486FF1C7BCCF4"/>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4">
    <w:name w:val="88F0B860C5B3494F8B7F80CE57AAF7214"/>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4">
    <w:name w:val="3231C589819E45FFBEB89383CF1D19224"/>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4">
    <w:name w:val="42D86978DDB04DCB8F9CEA8D16B7F0F94"/>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4">
    <w:name w:val="7EE381D4AB0E423EAE9F9FEAD100C2334"/>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4">
    <w:name w:val="44CC988BE1AC4E1E952BF7C170B7DF384"/>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4">
    <w:name w:val="73407C177C0A4E2BB4C64E428691B1444"/>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4">
    <w:name w:val="A3FBF13A8C9445EA99E3AA730A95BFF24"/>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4">
    <w:name w:val="D39CBF71EB8A4396A8AA57A2675854C24"/>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3">
    <w:name w:val="DACDE17B3C7D41118A50D007051908EA3"/>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2">
    <w:name w:val="621BC27E90B64256915F2CB8103FA8BE2"/>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1">
    <w:name w:val="5F5D1FAFD39A41E1952DED0E67D9E1F51"/>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8">
    <w:name w:val="F792B15785E142A6A4C91C54BAA1945D8"/>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7">
    <w:name w:val="20D0E14AEF5748F4A948A4783A4032337"/>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11">
    <w:name w:val="5A5AEBE8B3074A318823D705F5DC02CA11"/>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2">
    <w:name w:val="801253738D584A2298C81E159B1608FF12"/>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2">
    <w:name w:val="F87A0490899A41889DD55C41B4C7C81F12"/>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2">
    <w:name w:val="2344CBCB7CB042279A898FF44FA69C3F12"/>
    <w:rsid w:val="0069400B"/>
    <w:pPr>
      <w:spacing w:after="0" w:line="240" w:lineRule="auto"/>
    </w:pPr>
    <w:rPr>
      <w:rFonts w:ascii="Times New Roman" w:eastAsia="Times New Roman" w:hAnsi="Times New Roman" w:cs="Times New Roman"/>
      <w:sz w:val="24"/>
      <w:szCs w:val="24"/>
    </w:rPr>
  </w:style>
  <w:style w:type="paragraph" w:customStyle="1" w:styleId="82BEDCF6E8DC427E8F5B71A0389B14086">
    <w:name w:val="82BEDCF6E8DC427E8F5B71A0389B14086"/>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5">
    <w:name w:val="A4A98437676F4876873D77806D51C2B05"/>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6">
    <w:name w:val="2A9256977459458DA24A8D8ACE2F25986"/>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5">
    <w:name w:val="864AB2F060EF4ED891C99B9EF1AAC65C5"/>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6">
    <w:name w:val="5B4C4EE8805445988E894FF80ADB9DB96"/>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5">
    <w:name w:val="F8E8A8F44BAC4D96BA84A24283B04B4B5"/>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6">
    <w:name w:val="5E5E333331B04CEDA3C4B0083C62F4876"/>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6">
    <w:name w:val="242F4F7384044E04950BF51F059D18486"/>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5">
    <w:name w:val="C57706BD55BB484D98F9486FF1C7BCCF5"/>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5">
    <w:name w:val="88F0B860C5B3494F8B7F80CE57AAF7215"/>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5">
    <w:name w:val="3231C589819E45FFBEB89383CF1D19225"/>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5">
    <w:name w:val="42D86978DDB04DCB8F9CEA8D16B7F0F95"/>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5">
    <w:name w:val="7EE381D4AB0E423EAE9F9FEAD100C2335"/>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5">
    <w:name w:val="44CC988BE1AC4E1E952BF7C170B7DF385"/>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5">
    <w:name w:val="73407C177C0A4E2BB4C64E428691B1445"/>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5">
    <w:name w:val="A3FBF13A8C9445EA99E3AA730A95BFF25"/>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5">
    <w:name w:val="D39CBF71EB8A4396A8AA57A2675854C25"/>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4">
    <w:name w:val="DACDE17B3C7D41118A50D007051908EA4"/>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3">
    <w:name w:val="621BC27E90B64256915F2CB8103FA8BE3"/>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2">
    <w:name w:val="5F5D1FAFD39A41E1952DED0E67D9E1F52"/>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9">
    <w:name w:val="F792B15785E142A6A4C91C54BAA1945D9"/>
    <w:rsid w:val="0069400B"/>
    <w:pPr>
      <w:spacing w:after="0" w:line="240" w:lineRule="auto"/>
    </w:pPr>
    <w:rPr>
      <w:rFonts w:ascii="Times New Roman" w:eastAsia="Times New Roman" w:hAnsi="Times New Roman" w:cs="Times New Roman"/>
      <w:sz w:val="24"/>
      <w:szCs w:val="24"/>
    </w:rPr>
  </w:style>
  <w:style w:type="paragraph" w:customStyle="1" w:styleId="20D0E14AEF5748F4A948A4783A4032338">
    <w:name w:val="20D0E14AEF5748F4A948A4783A4032338"/>
    <w:rsid w:val="0069400B"/>
    <w:pPr>
      <w:spacing w:after="0" w:line="240" w:lineRule="auto"/>
    </w:pPr>
    <w:rPr>
      <w:rFonts w:ascii="Times New Roman" w:eastAsia="Times New Roman" w:hAnsi="Times New Roman" w:cs="Times New Roman"/>
      <w:sz w:val="24"/>
      <w:szCs w:val="24"/>
    </w:rPr>
  </w:style>
  <w:style w:type="paragraph" w:customStyle="1" w:styleId="5A5AEBE8B3074A318823D705F5DC02CA12">
    <w:name w:val="5A5AEBE8B3074A318823D705F5DC02CA12"/>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3">
    <w:name w:val="801253738D584A2298C81E159B1608FF13"/>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3">
    <w:name w:val="F87A0490899A41889DD55C41B4C7C81F13"/>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3">
    <w:name w:val="2344CBCB7CB042279A898FF44FA69C3F13"/>
    <w:rsid w:val="0069400B"/>
    <w:pPr>
      <w:spacing w:after="0" w:line="240" w:lineRule="auto"/>
    </w:pPr>
    <w:rPr>
      <w:rFonts w:ascii="Times New Roman" w:eastAsia="Times New Roman" w:hAnsi="Times New Roman" w:cs="Times New Roman"/>
      <w:sz w:val="24"/>
      <w:szCs w:val="24"/>
    </w:rPr>
  </w:style>
  <w:style w:type="paragraph" w:customStyle="1" w:styleId="2B56DBD6B1EA4238A8AEEA6026C5B650">
    <w:name w:val="2B56DBD6B1EA4238A8AEEA6026C5B650"/>
    <w:rsid w:val="0069400B"/>
    <w:pPr>
      <w:spacing w:after="200" w:line="276" w:lineRule="auto"/>
    </w:pPr>
  </w:style>
  <w:style w:type="paragraph" w:customStyle="1" w:styleId="416A1040A0264D69B5C144D6FE349ABD">
    <w:name w:val="416A1040A0264D69B5C144D6FE349ABD"/>
    <w:rsid w:val="0069400B"/>
    <w:pPr>
      <w:spacing w:after="200" w:line="276" w:lineRule="auto"/>
    </w:pPr>
  </w:style>
  <w:style w:type="paragraph" w:customStyle="1" w:styleId="F7A67CB724564968BBAC838F2B61F30E">
    <w:name w:val="F7A67CB724564968BBAC838F2B61F30E"/>
    <w:rsid w:val="0069400B"/>
    <w:pPr>
      <w:spacing w:after="200" w:line="276" w:lineRule="auto"/>
    </w:pPr>
  </w:style>
  <w:style w:type="paragraph" w:customStyle="1" w:styleId="82BEDCF6E8DC427E8F5B71A0389B14087">
    <w:name w:val="82BEDCF6E8DC427E8F5B71A0389B14087"/>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6">
    <w:name w:val="A4A98437676F4876873D77806D51C2B06"/>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7">
    <w:name w:val="2A9256977459458DA24A8D8ACE2F25987"/>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6">
    <w:name w:val="864AB2F060EF4ED891C99B9EF1AAC65C6"/>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7">
    <w:name w:val="5B4C4EE8805445988E894FF80ADB9DB97"/>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6">
    <w:name w:val="F8E8A8F44BAC4D96BA84A24283B04B4B6"/>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7">
    <w:name w:val="5E5E333331B04CEDA3C4B0083C62F4877"/>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7">
    <w:name w:val="242F4F7384044E04950BF51F059D18487"/>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6">
    <w:name w:val="C57706BD55BB484D98F9486FF1C7BCCF6"/>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6">
    <w:name w:val="88F0B860C5B3494F8B7F80CE57AAF7216"/>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6">
    <w:name w:val="3231C589819E45FFBEB89383CF1D19226"/>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6">
    <w:name w:val="42D86978DDB04DCB8F9CEA8D16B7F0F96"/>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6">
    <w:name w:val="7EE381D4AB0E423EAE9F9FEAD100C2336"/>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6">
    <w:name w:val="44CC988BE1AC4E1E952BF7C170B7DF386"/>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6">
    <w:name w:val="73407C177C0A4E2BB4C64E428691B1446"/>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6">
    <w:name w:val="A3FBF13A8C9445EA99E3AA730A95BFF26"/>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6">
    <w:name w:val="D39CBF71EB8A4396A8AA57A2675854C26"/>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5">
    <w:name w:val="DACDE17B3C7D41118A50D007051908EA5"/>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4">
    <w:name w:val="621BC27E90B64256915F2CB8103FA8BE4"/>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3">
    <w:name w:val="5F5D1FAFD39A41E1952DED0E67D9E1F53"/>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0">
    <w:name w:val="F792B15785E142A6A4C91C54BAA1945D10"/>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1">
    <w:name w:val="416A1040A0264D69B5C144D6FE349ABD1"/>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1">
    <w:name w:val="F7A67CB724564968BBAC838F2B61F30E1"/>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4">
    <w:name w:val="801253738D584A2298C81E159B1608FF14"/>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4">
    <w:name w:val="F87A0490899A41889DD55C41B4C7C81F14"/>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4">
    <w:name w:val="2344CBCB7CB042279A898FF44FA69C3F14"/>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
    <w:name w:val="999CE8FBC8EA42D1BDAA40495214168B"/>
    <w:rsid w:val="0069400B"/>
    <w:pPr>
      <w:spacing w:after="200" w:line="276" w:lineRule="auto"/>
    </w:pPr>
  </w:style>
  <w:style w:type="paragraph" w:customStyle="1" w:styleId="82BEDCF6E8DC427E8F5B71A0389B14088">
    <w:name w:val="82BEDCF6E8DC427E8F5B71A0389B14088"/>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7">
    <w:name w:val="A4A98437676F4876873D77806D51C2B07"/>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8">
    <w:name w:val="2A9256977459458DA24A8D8ACE2F25988"/>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7">
    <w:name w:val="864AB2F060EF4ED891C99B9EF1AAC65C7"/>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8">
    <w:name w:val="5B4C4EE8805445988E894FF80ADB9DB98"/>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7">
    <w:name w:val="F8E8A8F44BAC4D96BA84A24283B04B4B7"/>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8">
    <w:name w:val="5E5E333331B04CEDA3C4B0083C62F4878"/>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8">
    <w:name w:val="242F4F7384044E04950BF51F059D18488"/>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7">
    <w:name w:val="C57706BD55BB484D98F9486FF1C7BCCF7"/>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7">
    <w:name w:val="88F0B860C5B3494F8B7F80CE57AAF7217"/>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7">
    <w:name w:val="3231C589819E45FFBEB89383CF1D19227"/>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7">
    <w:name w:val="42D86978DDB04DCB8F9CEA8D16B7F0F97"/>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7">
    <w:name w:val="7EE381D4AB0E423EAE9F9FEAD100C2337"/>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7">
    <w:name w:val="44CC988BE1AC4E1E952BF7C170B7DF387"/>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7">
    <w:name w:val="73407C177C0A4E2BB4C64E428691B1447"/>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7">
    <w:name w:val="A3FBF13A8C9445EA99E3AA730A95BFF27"/>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7">
    <w:name w:val="D39CBF71EB8A4396A8AA57A2675854C27"/>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6">
    <w:name w:val="DACDE17B3C7D41118A50D007051908EA6"/>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5">
    <w:name w:val="621BC27E90B64256915F2CB8103FA8BE5"/>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4">
    <w:name w:val="5F5D1FAFD39A41E1952DED0E67D9E1F54"/>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1">
    <w:name w:val="F792B15785E142A6A4C91C54BAA1945D11"/>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2">
    <w:name w:val="416A1040A0264D69B5C144D6FE349ABD2"/>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2">
    <w:name w:val="F7A67CB724564968BBAC838F2B61F30E2"/>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1">
    <w:name w:val="999CE8FBC8EA42D1BDAA40495214168B1"/>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801253738D584A2298C81E159B1608FF15">
    <w:name w:val="801253738D584A2298C81E159B1608FF15"/>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5">
    <w:name w:val="F87A0490899A41889DD55C41B4C7C81F15"/>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5">
    <w:name w:val="2344CBCB7CB042279A898FF44FA69C3F15"/>
    <w:rsid w:val="0069400B"/>
    <w:pPr>
      <w:spacing w:after="0" w:line="240" w:lineRule="auto"/>
    </w:pPr>
    <w:rPr>
      <w:rFonts w:ascii="Times New Roman" w:eastAsia="Times New Roman" w:hAnsi="Times New Roman" w:cs="Times New Roman"/>
      <w:sz w:val="24"/>
      <w:szCs w:val="24"/>
    </w:rPr>
  </w:style>
  <w:style w:type="paragraph" w:customStyle="1" w:styleId="82BEDCF6E8DC427E8F5B71A0389B14089">
    <w:name w:val="82BEDCF6E8DC427E8F5B71A0389B14089"/>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8">
    <w:name w:val="A4A98437676F4876873D77806D51C2B08"/>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9">
    <w:name w:val="2A9256977459458DA24A8D8ACE2F25989"/>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8">
    <w:name w:val="864AB2F060EF4ED891C99B9EF1AAC65C8"/>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9">
    <w:name w:val="5B4C4EE8805445988E894FF80ADB9DB99"/>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8">
    <w:name w:val="F8E8A8F44BAC4D96BA84A24283B04B4B8"/>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9">
    <w:name w:val="5E5E333331B04CEDA3C4B0083C62F4879"/>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9">
    <w:name w:val="242F4F7384044E04950BF51F059D18489"/>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8">
    <w:name w:val="C57706BD55BB484D98F9486FF1C7BCCF8"/>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8">
    <w:name w:val="88F0B860C5B3494F8B7F80CE57AAF7218"/>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8">
    <w:name w:val="3231C589819E45FFBEB89383CF1D19228"/>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8">
    <w:name w:val="42D86978DDB04DCB8F9CEA8D16B7F0F98"/>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8">
    <w:name w:val="7EE381D4AB0E423EAE9F9FEAD100C2338"/>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8">
    <w:name w:val="44CC988BE1AC4E1E952BF7C170B7DF388"/>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8">
    <w:name w:val="73407C177C0A4E2BB4C64E428691B1448"/>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8">
    <w:name w:val="A3FBF13A8C9445EA99E3AA730A95BFF28"/>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8">
    <w:name w:val="D39CBF71EB8A4396A8AA57A2675854C28"/>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7">
    <w:name w:val="DACDE17B3C7D41118A50D007051908EA7"/>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6">
    <w:name w:val="621BC27E90B64256915F2CB8103FA8BE6"/>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5">
    <w:name w:val="5F5D1FAFD39A41E1952DED0E67D9E1F55"/>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2">
    <w:name w:val="F792B15785E142A6A4C91C54BAA1945D12"/>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3">
    <w:name w:val="416A1040A0264D69B5C144D6FE349ABD3"/>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3">
    <w:name w:val="F7A67CB724564968BBAC838F2B61F30E3"/>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2">
    <w:name w:val="999CE8FBC8EA42D1BDAA40495214168B2"/>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801253738D584A2298C81E159B1608FF16">
    <w:name w:val="801253738D584A2298C81E159B1608FF16"/>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6">
    <w:name w:val="F87A0490899A41889DD55C41B4C7C81F16"/>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6">
    <w:name w:val="2344CBCB7CB042279A898FF44FA69C3F16"/>
    <w:rsid w:val="0069400B"/>
    <w:pPr>
      <w:spacing w:after="0" w:line="240" w:lineRule="auto"/>
    </w:pPr>
    <w:rPr>
      <w:rFonts w:ascii="Times New Roman" w:eastAsia="Times New Roman" w:hAnsi="Times New Roman" w:cs="Times New Roman"/>
      <w:sz w:val="24"/>
      <w:szCs w:val="24"/>
    </w:rPr>
  </w:style>
  <w:style w:type="paragraph" w:customStyle="1" w:styleId="82BEDCF6E8DC427E8F5B71A0389B140810">
    <w:name w:val="82BEDCF6E8DC427E8F5B71A0389B140810"/>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9">
    <w:name w:val="A4A98437676F4876873D77806D51C2B09"/>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10">
    <w:name w:val="2A9256977459458DA24A8D8ACE2F259810"/>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9">
    <w:name w:val="864AB2F060EF4ED891C99B9EF1AAC65C9"/>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10">
    <w:name w:val="5B4C4EE8805445988E894FF80ADB9DB910"/>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9">
    <w:name w:val="F8E8A8F44BAC4D96BA84A24283B04B4B9"/>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10">
    <w:name w:val="5E5E333331B04CEDA3C4B0083C62F48710"/>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10">
    <w:name w:val="242F4F7384044E04950BF51F059D184810"/>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9">
    <w:name w:val="C57706BD55BB484D98F9486FF1C7BCCF9"/>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9">
    <w:name w:val="88F0B860C5B3494F8B7F80CE57AAF7219"/>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9">
    <w:name w:val="3231C589819E45FFBEB89383CF1D19229"/>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9">
    <w:name w:val="42D86978DDB04DCB8F9CEA8D16B7F0F99"/>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9">
    <w:name w:val="7EE381D4AB0E423EAE9F9FEAD100C2339"/>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9">
    <w:name w:val="44CC988BE1AC4E1E952BF7C170B7DF389"/>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9">
    <w:name w:val="73407C177C0A4E2BB4C64E428691B1449"/>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9">
    <w:name w:val="A3FBF13A8C9445EA99E3AA730A95BFF29"/>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9">
    <w:name w:val="D39CBF71EB8A4396A8AA57A2675854C29"/>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8">
    <w:name w:val="DACDE17B3C7D41118A50D007051908EA8"/>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7">
    <w:name w:val="621BC27E90B64256915F2CB8103FA8BE7"/>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6">
    <w:name w:val="5F5D1FAFD39A41E1952DED0E67D9E1F56"/>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3">
    <w:name w:val="F792B15785E142A6A4C91C54BAA1945D13"/>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4">
    <w:name w:val="416A1040A0264D69B5C144D6FE349ABD4"/>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4">
    <w:name w:val="F7A67CB724564968BBAC838F2B61F30E4"/>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3">
    <w:name w:val="999CE8FBC8EA42D1BDAA40495214168B3"/>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801253738D584A2298C81E159B1608FF17">
    <w:name w:val="801253738D584A2298C81E159B1608FF17"/>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7">
    <w:name w:val="F87A0490899A41889DD55C41B4C7C81F17"/>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7">
    <w:name w:val="2344CBCB7CB042279A898FF44FA69C3F17"/>
    <w:rsid w:val="0069400B"/>
    <w:pPr>
      <w:spacing w:after="0" w:line="240" w:lineRule="auto"/>
    </w:pPr>
    <w:rPr>
      <w:rFonts w:ascii="Times New Roman" w:eastAsia="Times New Roman" w:hAnsi="Times New Roman" w:cs="Times New Roman"/>
      <w:sz w:val="24"/>
      <w:szCs w:val="24"/>
    </w:rPr>
  </w:style>
  <w:style w:type="paragraph" w:customStyle="1" w:styleId="F216F8B35B884286BE8FA50929CED4A3">
    <w:name w:val="F216F8B35B884286BE8FA50929CED4A3"/>
    <w:rsid w:val="0069400B"/>
    <w:pPr>
      <w:spacing w:after="200" w:line="276" w:lineRule="auto"/>
    </w:pPr>
  </w:style>
  <w:style w:type="paragraph" w:customStyle="1" w:styleId="EB150CE3002D4394872E586B2A7D2CFD">
    <w:name w:val="EB150CE3002D4394872E586B2A7D2CFD"/>
    <w:rsid w:val="0069400B"/>
    <w:pPr>
      <w:spacing w:after="200" w:line="276" w:lineRule="auto"/>
    </w:pPr>
  </w:style>
  <w:style w:type="paragraph" w:customStyle="1" w:styleId="24DA5E606D564646A96CC19CAF8F9082">
    <w:name w:val="24DA5E606D564646A96CC19CAF8F9082"/>
    <w:rsid w:val="0069400B"/>
    <w:pPr>
      <w:spacing w:after="200" w:line="276" w:lineRule="auto"/>
    </w:pPr>
  </w:style>
  <w:style w:type="paragraph" w:customStyle="1" w:styleId="82BEDCF6E8DC427E8F5B71A0389B140811">
    <w:name w:val="82BEDCF6E8DC427E8F5B71A0389B140811"/>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10">
    <w:name w:val="A4A98437676F4876873D77806D51C2B010"/>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11">
    <w:name w:val="2A9256977459458DA24A8D8ACE2F259811"/>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10">
    <w:name w:val="864AB2F060EF4ED891C99B9EF1AAC65C10"/>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11">
    <w:name w:val="5B4C4EE8805445988E894FF80ADB9DB911"/>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10">
    <w:name w:val="F8E8A8F44BAC4D96BA84A24283B04B4B10"/>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11">
    <w:name w:val="5E5E333331B04CEDA3C4B0083C62F48711"/>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11">
    <w:name w:val="242F4F7384044E04950BF51F059D184811"/>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10">
    <w:name w:val="C57706BD55BB484D98F9486FF1C7BCCF10"/>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10">
    <w:name w:val="88F0B860C5B3494F8B7F80CE57AAF72110"/>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10">
    <w:name w:val="3231C589819E45FFBEB89383CF1D192210"/>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10">
    <w:name w:val="42D86978DDB04DCB8F9CEA8D16B7F0F910"/>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10">
    <w:name w:val="7EE381D4AB0E423EAE9F9FEAD100C23310"/>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10">
    <w:name w:val="44CC988BE1AC4E1E952BF7C170B7DF3810"/>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10">
    <w:name w:val="73407C177C0A4E2BB4C64E428691B14410"/>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10">
    <w:name w:val="A3FBF13A8C9445EA99E3AA730A95BFF210"/>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10">
    <w:name w:val="D39CBF71EB8A4396A8AA57A2675854C210"/>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9">
    <w:name w:val="DACDE17B3C7D41118A50D007051908EA9"/>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8">
    <w:name w:val="621BC27E90B64256915F2CB8103FA8BE8"/>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7">
    <w:name w:val="5F5D1FAFD39A41E1952DED0E67D9E1F57"/>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4">
    <w:name w:val="F792B15785E142A6A4C91C54BAA1945D14"/>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5">
    <w:name w:val="416A1040A0264D69B5C144D6FE349ABD5"/>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5">
    <w:name w:val="F7A67CB724564968BBAC838F2B61F30E5"/>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4">
    <w:name w:val="999CE8FBC8EA42D1BDAA40495214168B4"/>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1">
    <w:name w:val="F216F8B35B884286BE8FA50929CED4A31"/>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1">
    <w:name w:val="EB150CE3002D4394872E586B2A7D2CFD1"/>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1">
    <w:name w:val="24DA5E606D564646A96CC19CAF8F90821"/>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8">
    <w:name w:val="801253738D584A2298C81E159B1608FF18"/>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8">
    <w:name w:val="F87A0490899A41889DD55C41B4C7C81F18"/>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8">
    <w:name w:val="2344CBCB7CB042279A898FF44FA69C3F18"/>
    <w:rsid w:val="0069400B"/>
    <w:pPr>
      <w:spacing w:after="0" w:line="240" w:lineRule="auto"/>
    </w:pPr>
    <w:rPr>
      <w:rFonts w:ascii="Times New Roman" w:eastAsia="Times New Roman" w:hAnsi="Times New Roman" w:cs="Times New Roman"/>
      <w:sz w:val="24"/>
      <w:szCs w:val="24"/>
    </w:rPr>
  </w:style>
  <w:style w:type="paragraph" w:customStyle="1" w:styleId="BE032D4D3388423B9CE345B976C3D359">
    <w:name w:val="BE032D4D3388423B9CE345B976C3D359"/>
    <w:rsid w:val="0069400B"/>
    <w:pPr>
      <w:spacing w:after="200" w:line="276" w:lineRule="auto"/>
    </w:pPr>
  </w:style>
  <w:style w:type="paragraph" w:customStyle="1" w:styleId="00C9F8377B4D46F7A8DBB28D0777ADEB">
    <w:name w:val="00C9F8377B4D46F7A8DBB28D0777ADEB"/>
    <w:rsid w:val="0069400B"/>
    <w:pPr>
      <w:spacing w:after="200" w:line="276" w:lineRule="auto"/>
    </w:pPr>
  </w:style>
  <w:style w:type="paragraph" w:customStyle="1" w:styleId="82BEDCF6E8DC427E8F5B71A0389B140812">
    <w:name w:val="82BEDCF6E8DC427E8F5B71A0389B140812"/>
    <w:rsid w:val="0069400B"/>
    <w:pPr>
      <w:spacing w:after="0" w:line="240" w:lineRule="auto"/>
    </w:pPr>
    <w:rPr>
      <w:rFonts w:ascii="Times New Roman" w:eastAsia="Times New Roman" w:hAnsi="Times New Roman" w:cs="Times New Roman"/>
      <w:sz w:val="24"/>
      <w:szCs w:val="24"/>
    </w:rPr>
  </w:style>
  <w:style w:type="paragraph" w:customStyle="1" w:styleId="A4A98437676F4876873D77806D51C2B011">
    <w:name w:val="A4A98437676F4876873D77806D51C2B011"/>
    <w:rsid w:val="0069400B"/>
    <w:pPr>
      <w:spacing w:after="0" w:line="240" w:lineRule="auto"/>
    </w:pPr>
    <w:rPr>
      <w:rFonts w:ascii="Times New Roman" w:eastAsia="Times New Roman" w:hAnsi="Times New Roman" w:cs="Times New Roman"/>
      <w:sz w:val="24"/>
      <w:szCs w:val="24"/>
    </w:rPr>
  </w:style>
  <w:style w:type="paragraph" w:customStyle="1" w:styleId="2A9256977459458DA24A8D8ACE2F259812">
    <w:name w:val="2A9256977459458DA24A8D8ACE2F259812"/>
    <w:rsid w:val="0069400B"/>
    <w:pPr>
      <w:spacing w:after="0" w:line="240" w:lineRule="auto"/>
    </w:pPr>
    <w:rPr>
      <w:rFonts w:ascii="Times New Roman" w:eastAsia="Times New Roman" w:hAnsi="Times New Roman" w:cs="Times New Roman"/>
      <w:sz w:val="24"/>
      <w:szCs w:val="24"/>
    </w:rPr>
  </w:style>
  <w:style w:type="paragraph" w:customStyle="1" w:styleId="864AB2F060EF4ED891C99B9EF1AAC65C11">
    <w:name w:val="864AB2F060EF4ED891C99B9EF1AAC65C11"/>
    <w:rsid w:val="0069400B"/>
    <w:pPr>
      <w:spacing w:after="0" w:line="240" w:lineRule="auto"/>
    </w:pPr>
    <w:rPr>
      <w:rFonts w:ascii="Times New Roman" w:eastAsia="Times New Roman" w:hAnsi="Times New Roman" w:cs="Times New Roman"/>
      <w:sz w:val="24"/>
      <w:szCs w:val="24"/>
    </w:rPr>
  </w:style>
  <w:style w:type="paragraph" w:customStyle="1" w:styleId="5B4C4EE8805445988E894FF80ADB9DB912">
    <w:name w:val="5B4C4EE8805445988E894FF80ADB9DB912"/>
    <w:rsid w:val="0069400B"/>
    <w:pPr>
      <w:spacing w:after="0" w:line="240" w:lineRule="auto"/>
    </w:pPr>
    <w:rPr>
      <w:rFonts w:ascii="Times New Roman" w:eastAsia="Times New Roman" w:hAnsi="Times New Roman" w:cs="Times New Roman"/>
      <w:sz w:val="24"/>
      <w:szCs w:val="24"/>
    </w:rPr>
  </w:style>
  <w:style w:type="paragraph" w:customStyle="1" w:styleId="F8E8A8F44BAC4D96BA84A24283B04B4B11">
    <w:name w:val="F8E8A8F44BAC4D96BA84A24283B04B4B11"/>
    <w:rsid w:val="0069400B"/>
    <w:pPr>
      <w:spacing w:after="0" w:line="240" w:lineRule="auto"/>
    </w:pPr>
    <w:rPr>
      <w:rFonts w:ascii="Times New Roman" w:eastAsia="Times New Roman" w:hAnsi="Times New Roman" w:cs="Times New Roman"/>
      <w:sz w:val="24"/>
      <w:szCs w:val="24"/>
    </w:rPr>
  </w:style>
  <w:style w:type="paragraph" w:customStyle="1" w:styleId="5E5E333331B04CEDA3C4B0083C62F48712">
    <w:name w:val="5E5E333331B04CEDA3C4B0083C62F48712"/>
    <w:rsid w:val="0069400B"/>
    <w:pPr>
      <w:spacing w:after="0" w:line="240" w:lineRule="auto"/>
    </w:pPr>
    <w:rPr>
      <w:rFonts w:ascii="Times New Roman" w:eastAsia="Times New Roman" w:hAnsi="Times New Roman" w:cs="Times New Roman"/>
      <w:sz w:val="24"/>
      <w:szCs w:val="24"/>
    </w:rPr>
  </w:style>
  <w:style w:type="paragraph" w:customStyle="1" w:styleId="242F4F7384044E04950BF51F059D184812">
    <w:name w:val="242F4F7384044E04950BF51F059D184812"/>
    <w:rsid w:val="0069400B"/>
    <w:pPr>
      <w:spacing w:after="0" w:line="240" w:lineRule="auto"/>
    </w:pPr>
    <w:rPr>
      <w:rFonts w:ascii="Times New Roman" w:eastAsia="Times New Roman" w:hAnsi="Times New Roman" w:cs="Times New Roman"/>
      <w:sz w:val="24"/>
      <w:szCs w:val="24"/>
    </w:rPr>
  </w:style>
  <w:style w:type="paragraph" w:customStyle="1" w:styleId="C57706BD55BB484D98F9486FF1C7BCCF11">
    <w:name w:val="C57706BD55BB484D98F9486FF1C7BCCF11"/>
    <w:rsid w:val="0069400B"/>
    <w:pPr>
      <w:spacing w:after="0" w:line="240" w:lineRule="auto"/>
    </w:pPr>
    <w:rPr>
      <w:rFonts w:ascii="Times New Roman" w:eastAsia="Times New Roman" w:hAnsi="Times New Roman" w:cs="Times New Roman"/>
      <w:sz w:val="24"/>
      <w:szCs w:val="24"/>
    </w:rPr>
  </w:style>
  <w:style w:type="paragraph" w:customStyle="1" w:styleId="88F0B860C5B3494F8B7F80CE57AAF72111">
    <w:name w:val="88F0B860C5B3494F8B7F80CE57AAF72111"/>
    <w:rsid w:val="0069400B"/>
    <w:pPr>
      <w:spacing w:after="0" w:line="240" w:lineRule="auto"/>
    </w:pPr>
    <w:rPr>
      <w:rFonts w:ascii="Times New Roman" w:eastAsia="Times New Roman" w:hAnsi="Times New Roman" w:cs="Times New Roman"/>
      <w:sz w:val="24"/>
      <w:szCs w:val="24"/>
    </w:rPr>
  </w:style>
  <w:style w:type="paragraph" w:customStyle="1" w:styleId="3231C589819E45FFBEB89383CF1D192211">
    <w:name w:val="3231C589819E45FFBEB89383CF1D192211"/>
    <w:rsid w:val="0069400B"/>
    <w:pPr>
      <w:spacing w:after="0" w:line="240" w:lineRule="auto"/>
    </w:pPr>
    <w:rPr>
      <w:rFonts w:ascii="Times New Roman" w:eastAsia="Times New Roman" w:hAnsi="Times New Roman" w:cs="Times New Roman"/>
      <w:sz w:val="24"/>
      <w:szCs w:val="24"/>
    </w:rPr>
  </w:style>
  <w:style w:type="paragraph" w:customStyle="1" w:styleId="42D86978DDB04DCB8F9CEA8D16B7F0F911">
    <w:name w:val="42D86978DDB04DCB8F9CEA8D16B7F0F911"/>
    <w:rsid w:val="0069400B"/>
    <w:pPr>
      <w:spacing w:after="0" w:line="240" w:lineRule="auto"/>
    </w:pPr>
    <w:rPr>
      <w:rFonts w:ascii="Times New Roman" w:eastAsia="Times New Roman" w:hAnsi="Times New Roman" w:cs="Times New Roman"/>
      <w:sz w:val="24"/>
      <w:szCs w:val="24"/>
    </w:rPr>
  </w:style>
  <w:style w:type="paragraph" w:customStyle="1" w:styleId="7EE381D4AB0E423EAE9F9FEAD100C23311">
    <w:name w:val="7EE381D4AB0E423EAE9F9FEAD100C23311"/>
    <w:rsid w:val="0069400B"/>
    <w:pPr>
      <w:spacing w:after="0" w:line="240" w:lineRule="auto"/>
    </w:pPr>
    <w:rPr>
      <w:rFonts w:ascii="Times New Roman" w:eastAsia="Times New Roman" w:hAnsi="Times New Roman" w:cs="Times New Roman"/>
      <w:sz w:val="24"/>
      <w:szCs w:val="24"/>
    </w:rPr>
  </w:style>
  <w:style w:type="paragraph" w:customStyle="1" w:styleId="44CC988BE1AC4E1E952BF7C170B7DF3811">
    <w:name w:val="44CC988BE1AC4E1E952BF7C170B7DF3811"/>
    <w:rsid w:val="0069400B"/>
    <w:pPr>
      <w:spacing w:after="0" w:line="240" w:lineRule="auto"/>
    </w:pPr>
    <w:rPr>
      <w:rFonts w:ascii="Times New Roman" w:eastAsia="Times New Roman" w:hAnsi="Times New Roman" w:cs="Times New Roman"/>
      <w:sz w:val="24"/>
      <w:szCs w:val="24"/>
    </w:rPr>
  </w:style>
  <w:style w:type="paragraph" w:customStyle="1" w:styleId="73407C177C0A4E2BB4C64E428691B14411">
    <w:name w:val="73407C177C0A4E2BB4C64E428691B14411"/>
    <w:rsid w:val="0069400B"/>
    <w:pPr>
      <w:spacing w:after="0" w:line="240" w:lineRule="auto"/>
    </w:pPr>
    <w:rPr>
      <w:rFonts w:ascii="Times New Roman" w:eastAsia="Times New Roman" w:hAnsi="Times New Roman" w:cs="Times New Roman"/>
      <w:sz w:val="24"/>
      <w:szCs w:val="24"/>
    </w:rPr>
  </w:style>
  <w:style w:type="paragraph" w:customStyle="1" w:styleId="A3FBF13A8C9445EA99E3AA730A95BFF211">
    <w:name w:val="A3FBF13A8C9445EA99E3AA730A95BFF211"/>
    <w:rsid w:val="0069400B"/>
    <w:pPr>
      <w:spacing w:after="0" w:line="240" w:lineRule="auto"/>
    </w:pPr>
    <w:rPr>
      <w:rFonts w:ascii="Times New Roman" w:eastAsia="Times New Roman" w:hAnsi="Times New Roman" w:cs="Times New Roman"/>
      <w:sz w:val="24"/>
      <w:szCs w:val="24"/>
    </w:rPr>
  </w:style>
  <w:style w:type="paragraph" w:customStyle="1" w:styleId="D39CBF71EB8A4396A8AA57A2675854C211">
    <w:name w:val="D39CBF71EB8A4396A8AA57A2675854C211"/>
    <w:rsid w:val="0069400B"/>
    <w:pPr>
      <w:spacing w:after="0" w:line="240" w:lineRule="auto"/>
    </w:pPr>
    <w:rPr>
      <w:rFonts w:ascii="Times New Roman" w:eastAsia="Times New Roman" w:hAnsi="Times New Roman" w:cs="Times New Roman"/>
      <w:sz w:val="24"/>
      <w:szCs w:val="24"/>
    </w:rPr>
  </w:style>
  <w:style w:type="paragraph" w:customStyle="1" w:styleId="DACDE17B3C7D41118A50D007051908EA10">
    <w:name w:val="DACDE17B3C7D41118A50D007051908EA10"/>
    <w:rsid w:val="0069400B"/>
    <w:pPr>
      <w:spacing w:after="0" w:line="240" w:lineRule="auto"/>
    </w:pPr>
    <w:rPr>
      <w:rFonts w:ascii="Times New Roman" w:eastAsia="Times New Roman" w:hAnsi="Times New Roman" w:cs="Times New Roman"/>
      <w:sz w:val="24"/>
      <w:szCs w:val="24"/>
    </w:rPr>
  </w:style>
  <w:style w:type="paragraph" w:customStyle="1" w:styleId="621BC27E90B64256915F2CB8103FA8BE9">
    <w:name w:val="621BC27E90B64256915F2CB8103FA8BE9"/>
    <w:rsid w:val="0069400B"/>
    <w:pPr>
      <w:spacing w:after="0" w:line="240" w:lineRule="auto"/>
    </w:pPr>
    <w:rPr>
      <w:rFonts w:ascii="Times New Roman" w:eastAsia="Times New Roman" w:hAnsi="Times New Roman" w:cs="Times New Roman"/>
      <w:sz w:val="24"/>
      <w:szCs w:val="24"/>
    </w:rPr>
  </w:style>
  <w:style w:type="paragraph" w:customStyle="1" w:styleId="5F5D1FAFD39A41E1952DED0E67D9E1F58">
    <w:name w:val="5F5D1FAFD39A41E1952DED0E67D9E1F58"/>
    <w:rsid w:val="0069400B"/>
    <w:pPr>
      <w:spacing w:after="0" w:line="240" w:lineRule="auto"/>
    </w:pPr>
    <w:rPr>
      <w:rFonts w:ascii="Times New Roman" w:eastAsia="Times New Roman" w:hAnsi="Times New Roman" w:cs="Times New Roman"/>
      <w:sz w:val="24"/>
      <w:szCs w:val="24"/>
    </w:rPr>
  </w:style>
  <w:style w:type="paragraph" w:customStyle="1" w:styleId="F792B15785E142A6A4C91C54BAA1945D15">
    <w:name w:val="F792B15785E142A6A4C91C54BAA1945D15"/>
    <w:rsid w:val="0069400B"/>
    <w:pPr>
      <w:spacing w:after="0" w:line="240" w:lineRule="auto"/>
    </w:pPr>
    <w:rPr>
      <w:rFonts w:ascii="Times New Roman" w:eastAsia="Times New Roman" w:hAnsi="Times New Roman" w:cs="Times New Roman"/>
      <w:sz w:val="24"/>
      <w:szCs w:val="24"/>
    </w:rPr>
  </w:style>
  <w:style w:type="paragraph" w:customStyle="1" w:styleId="416A1040A0264D69B5C144D6FE349ABD6">
    <w:name w:val="416A1040A0264D69B5C144D6FE349ABD6"/>
    <w:rsid w:val="0069400B"/>
    <w:pPr>
      <w:spacing w:after="0" w:line="240" w:lineRule="auto"/>
    </w:pPr>
    <w:rPr>
      <w:rFonts w:ascii="Times New Roman" w:eastAsia="Times New Roman" w:hAnsi="Times New Roman" w:cs="Times New Roman"/>
      <w:sz w:val="24"/>
      <w:szCs w:val="24"/>
    </w:rPr>
  </w:style>
  <w:style w:type="paragraph" w:customStyle="1" w:styleId="F7A67CB724564968BBAC838F2B61F30E6">
    <w:name w:val="F7A67CB724564968BBAC838F2B61F30E6"/>
    <w:rsid w:val="0069400B"/>
    <w:pPr>
      <w:spacing w:after="0" w:line="240" w:lineRule="auto"/>
    </w:pPr>
    <w:rPr>
      <w:rFonts w:ascii="Times New Roman" w:eastAsia="Times New Roman" w:hAnsi="Times New Roman" w:cs="Times New Roman"/>
      <w:sz w:val="24"/>
      <w:szCs w:val="24"/>
    </w:rPr>
  </w:style>
  <w:style w:type="paragraph" w:customStyle="1" w:styleId="999CE8FBC8EA42D1BDAA40495214168B5">
    <w:name w:val="999CE8FBC8EA42D1BDAA40495214168B5"/>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2">
    <w:name w:val="F216F8B35B884286BE8FA50929CED4A32"/>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2">
    <w:name w:val="EB150CE3002D4394872E586B2A7D2CFD2"/>
    <w:rsid w:val="0069400B"/>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2">
    <w:name w:val="24DA5E606D564646A96CC19CAF8F90822"/>
    <w:rsid w:val="0069400B"/>
    <w:pPr>
      <w:spacing w:after="0" w:line="240" w:lineRule="auto"/>
    </w:pPr>
    <w:rPr>
      <w:rFonts w:ascii="Times New Roman" w:eastAsia="Times New Roman" w:hAnsi="Times New Roman" w:cs="Times New Roman"/>
      <w:sz w:val="24"/>
      <w:szCs w:val="24"/>
    </w:rPr>
  </w:style>
  <w:style w:type="paragraph" w:customStyle="1" w:styleId="BE032D4D3388423B9CE345B976C3D3591">
    <w:name w:val="BE032D4D3388423B9CE345B976C3D3591"/>
    <w:rsid w:val="0069400B"/>
    <w:pPr>
      <w:spacing w:after="0" w:line="240" w:lineRule="auto"/>
    </w:pPr>
    <w:rPr>
      <w:rFonts w:ascii="Times New Roman" w:eastAsia="Times New Roman" w:hAnsi="Times New Roman" w:cs="Times New Roman"/>
      <w:sz w:val="24"/>
      <w:szCs w:val="24"/>
    </w:rPr>
  </w:style>
  <w:style w:type="paragraph" w:customStyle="1" w:styleId="00C9F8377B4D46F7A8DBB28D0777ADEB1">
    <w:name w:val="00C9F8377B4D46F7A8DBB28D0777ADEB1"/>
    <w:rsid w:val="0069400B"/>
    <w:pPr>
      <w:spacing w:after="0" w:line="240" w:lineRule="auto"/>
    </w:pPr>
    <w:rPr>
      <w:rFonts w:ascii="Times New Roman" w:eastAsia="Times New Roman" w:hAnsi="Times New Roman" w:cs="Times New Roman"/>
      <w:sz w:val="24"/>
      <w:szCs w:val="24"/>
    </w:rPr>
  </w:style>
  <w:style w:type="paragraph" w:customStyle="1" w:styleId="801253738D584A2298C81E159B1608FF19">
    <w:name w:val="801253738D584A2298C81E159B1608FF19"/>
    <w:rsid w:val="0069400B"/>
    <w:pPr>
      <w:spacing w:after="0" w:line="240" w:lineRule="auto"/>
    </w:pPr>
    <w:rPr>
      <w:rFonts w:ascii="Times New Roman" w:eastAsia="Times New Roman" w:hAnsi="Times New Roman" w:cs="Times New Roman"/>
      <w:sz w:val="24"/>
      <w:szCs w:val="24"/>
    </w:rPr>
  </w:style>
  <w:style w:type="paragraph" w:customStyle="1" w:styleId="F87A0490899A41889DD55C41B4C7C81F19">
    <w:name w:val="F87A0490899A41889DD55C41B4C7C81F19"/>
    <w:rsid w:val="0069400B"/>
    <w:pPr>
      <w:spacing w:after="0" w:line="240" w:lineRule="auto"/>
    </w:pPr>
    <w:rPr>
      <w:rFonts w:ascii="Times New Roman" w:eastAsia="Times New Roman" w:hAnsi="Times New Roman" w:cs="Times New Roman"/>
      <w:sz w:val="24"/>
      <w:szCs w:val="24"/>
    </w:rPr>
  </w:style>
  <w:style w:type="paragraph" w:customStyle="1" w:styleId="2344CBCB7CB042279A898FF44FA69C3F19">
    <w:name w:val="2344CBCB7CB042279A898FF44FA69C3F19"/>
    <w:rsid w:val="0069400B"/>
    <w:pPr>
      <w:spacing w:after="0" w:line="240" w:lineRule="auto"/>
    </w:pPr>
    <w:rPr>
      <w:rFonts w:ascii="Times New Roman" w:eastAsia="Times New Roman" w:hAnsi="Times New Roman" w:cs="Times New Roman"/>
      <w:sz w:val="24"/>
      <w:szCs w:val="24"/>
    </w:rPr>
  </w:style>
  <w:style w:type="paragraph" w:customStyle="1" w:styleId="B0DA995B6D7B4AAFA7DD3BCD041276F2">
    <w:name w:val="B0DA995B6D7B4AAFA7DD3BCD041276F2"/>
    <w:rsid w:val="0069400B"/>
    <w:pPr>
      <w:spacing w:after="200" w:line="276" w:lineRule="auto"/>
    </w:pPr>
  </w:style>
  <w:style w:type="paragraph" w:customStyle="1" w:styleId="3E16914286094FB1868C4D3465447054">
    <w:name w:val="3E16914286094FB1868C4D3465447054"/>
    <w:rsid w:val="0069400B"/>
    <w:pPr>
      <w:spacing w:after="200" w:line="276" w:lineRule="auto"/>
    </w:pPr>
  </w:style>
  <w:style w:type="paragraph" w:customStyle="1" w:styleId="D2F593462D754D37BB868E426E6EE6FE">
    <w:name w:val="D2F593462D754D37BB868E426E6EE6FE"/>
    <w:rsid w:val="0069400B"/>
    <w:pPr>
      <w:spacing w:after="200" w:line="276" w:lineRule="auto"/>
    </w:pPr>
  </w:style>
  <w:style w:type="paragraph" w:customStyle="1" w:styleId="31637D82047648B99F9354A0AB354DDC">
    <w:name w:val="31637D82047648B99F9354A0AB354DDC"/>
    <w:rsid w:val="0069400B"/>
    <w:pPr>
      <w:spacing w:after="200" w:line="276" w:lineRule="auto"/>
    </w:pPr>
  </w:style>
  <w:style w:type="paragraph" w:customStyle="1" w:styleId="A454AAADF51C459D8899BF2B162109FA">
    <w:name w:val="A454AAADF51C459D8899BF2B162109FA"/>
    <w:rsid w:val="00273CB0"/>
    <w:pPr>
      <w:spacing w:after="200" w:line="276" w:lineRule="auto"/>
    </w:pPr>
  </w:style>
  <w:style w:type="paragraph" w:customStyle="1" w:styleId="62C20C8C57484803913FF163432DF9D7">
    <w:name w:val="62C20C8C57484803913FF163432DF9D7"/>
    <w:rsid w:val="00273CB0"/>
    <w:pPr>
      <w:spacing w:after="200" w:line="276" w:lineRule="auto"/>
    </w:pPr>
  </w:style>
  <w:style w:type="paragraph" w:customStyle="1" w:styleId="6C929E51C1EA403C89E8AED6EA9F81E8">
    <w:name w:val="6C929E51C1EA403C89E8AED6EA9F81E8"/>
    <w:rsid w:val="00273CB0"/>
    <w:pPr>
      <w:spacing w:after="200" w:line="276" w:lineRule="auto"/>
    </w:pPr>
  </w:style>
  <w:style w:type="paragraph" w:customStyle="1" w:styleId="6BD233FD24C74392853C81D72A3D7B1A">
    <w:name w:val="6BD233FD24C74392853C81D72A3D7B1A"/>
    <w:rsid w:val="00273CB0"/>
    <w:pPr>
      <w:spacing w:after="200" w:line="276" w:lineRule="auto"/>
    </w:pPr>
  </w:style>
  <w:style w:type="paragraph" w:customStyle="1" w:styleId="3F525ABB8707484DAA5CE45A747851AB">
    <w:name w:val="3F525ABB8707484DAA5CE45A747851AB"/>
    <w:rsid w:val="00273CB0"/>
    <w:pPr>
      <w:spacing w:after="200" w:line="276" w:lineRule="auto"/>
    </w:pPr>
  </w:style>
  <w:style w:type="paragraph" w:customStyle="1" w:styleId="FEB419A916CE429FAF05A15FE9C10869">
    <w:name w:val="FEB419A916CE429FAF05A15FE9C10869"/>
    <w:rsid w:val="00273CB0"/>
    <w:pPr>
      <w:spacing w:after="200" w:line="276" w:lineRule="auto"/>
    </w:pPr>
  </w:style>
  <w:style w:type="paragraph" w:customStyle="1" w:styleId="9DD993752D3449709CE969E738A88D8A">
    <w:name w:val="9DD993752D3449709CE969E738A88D8A"/>
    <w:rsid w:val="00273CB0"/>
    <w:pPr>
      <w:spacing w:after="200" w:line="276" w:lineRule="auto"/>
    </w:pPr>
  </w:style>
  <w:style w:type="paragraph" w:customStyle="1" w:styleId="41C5118C212F40F8A00806DD9F35F3E0">
    <w:name w:val="41C5118C212F40F8A00806DD9F35F3E0"/>
    <w:rsid w:val="00273CB0"/>
    <w:pPr>
      <w:spacing w:after="200" w:line="276" w:lineRule="auto"/>
    </w:pPr>
  </w:style>
  <w:style w:type="paragraph" w:customStyle="1" w:styleId="82BEDCF6E8DC427E8F5B71A0389B140813">
    <w:name w:val="82BEDCF6E8DC427E8F5B71A0389B140813"/>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2">
    <w:name w:val="A4A98437676F4876873D77806D51C2B012"/>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3">
    <w:name w:val="2A9256977459458DA24A8D8ACE2F259813"/>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2">
    <w:name w:val="864AB2F060EF4ED891C99B9EF1AAC65C12"/>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3">
    <w:name w:val="5B4C4EE8805445988E894FF80ADB9DB913"/>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2">
    <w:name w:val="F8E8A8F44BAC4D96BA84A24283B04B4B12"/>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3">
    <w:name w:val="5E5E333331B04CEDA3C4B0083C62F48713"/>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3">
    <w:name w:val="242F4F7384044E04950BF51F059D184813"/>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2">
    <w:name w:val="C57706BD55BB484D98F9486FF1C7BCCF12"/>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2">
    <w:name w:val="88F0B860C5B3494F8B7F80CE57AAF72112"/>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2">
    <w:name w:val="3231C589819E45FFBEB89383CF1D192212"/>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2">
    <w:name w:val="42D86978DDB04DCB8F9CEA8D16B7F0F912"/>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2">
    <w:name w:val="7EE381D4AB0E423EAE9F9FEAD100C23312"/>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2">
    <w:name w:val="44CC988BE1AC4E1E952BF7C170B7DF3812"/>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2">
    <w:name w:val="73407C177C0A4E2BB4C64E428691B14412"/>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2">
    <w:name w:val="A3FBF13A8C9445EA99E3AA730A95BFF212"/>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2">
    <w:name w:val="D39CBF71EB8A4396A8AA57A2675854C212"/>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1">
    <w:name w:val="DACDE17B3C7D41118A50D007051908EA11"/>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0">
    <w:name w:val="621BC27E90B64256915F2CB8103FA8BE10"/>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9">
    <w:name w:val="5F5D1FAFD39A41E1952DED0E67D9E1F59"/>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16">
    <w:name w:val="F792B15785E142A6A4C91C54BAA1945D16"/>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7">
    <w:name w:val="416A1040A0264D69B5C144D6FE349ABD7"/>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1">
    <w:name w:val="41C5118C212F40F8A00806DD9F35F3E01"/>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6">
    <w:name w:val="999CE8FBC8EA42D1BDAA40495214168B6"/>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3">
    <w:name w:val="F216F8B35B884286BE8FA50929CED4A33"/>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3">
    <w:name w:val="EB150CE3002D4394872E586B2A7D2CFD3"/>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3">
    <w:name w:val="24DA5E606D564646A96CC19CAF8F90823"/>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2">
    <w:name w:val="BE032D4D3388423B9CE345B976C3D3592"/>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2">
    <w:name w:val="00C9F8377B4D46F7A8DBB28D0777ADEB2"/>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1">
    <w:name w:val="B0DA995B6D7B4AAFA7DD3BCD041276F21"/>
    <w:rsid w:val="00273CB0"/>
    <w:pPr>
      <w:spacing w:after="0" w:line="240" w:lineRule="auto"/>
    </w:pPr>
    <w:rPr>
      <w:rFonts w:ascii="Times New Roman" w:eastAsia="Times New Roman" w:hAnsi="Times New Roman" w:cs="Times New Roman"/>
      <w:sz w:val="24"/>
      <w:szCs w:val="24"/>
    </w:rPr>
  </w:style>
  <w:style w:type="paragraph" w:customStyle="1" w:styleId="3F525ABB8707484DAA5CE45A747851AB1">
    <w:name w:val="3F525ABB8707484DAA5CE45A747851AB1"/>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1">
    <w:name w:val="D2F593462D754D37BB868E426E6EE6FE1"/>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1">
    <w:name w:val="31637D82047648B99F9354A0AB354DDC1"/>
    <w:rsid w:val="00273CB0"/>
    <w:pPr>
      <w:spacing w:after="0" w:line="240" w:lineRule="auto"/>
    </w:pPr>
    <w:rPr>
      <w:rFonts w:ascii="Times New Roman" w:eastAsia="Times New Roman" w:hAnsi="Times New Roman" w:cs="Times New Roman"/>
      <w:sz w:val="24"/>
      <w:szCs w:val="24"/>
    </w:rPr>
  </w:style>
  <w:style w:type="paragraph" w:customStyle="1" w:styleId="82BEDCF6E8DC427E8F5B71A0389B140814">
    <w:name w:val="82BEDCF6E8DC427E8F5B71A0389B140814"/>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3">
    <w:name w:val="A4A98437676F4876873D77806D51C2B013"/>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4">
    <w:name w:val="2A9256977459458DA24A8D8ACE2F259814"/>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3">
    <w:name w:val="864AB2F060EF4ED891C99B9EF1AAC65C13"/>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4">
    <w:name w:val="5B4C4EE8805445988E894FF80ADB9DB914"/>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3">
    <w:name w:val="F8E8A8F44BAC4D96BA84A24283B04B4B13"/>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4">
    <w:name w:val="5E5E333331B04CEDA3C4B0083C62F48714"/>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4">
    <w:name w:val="242F4F7384044E04950BF51F059D184814"/>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3">
    <w:name w:val="C57706BD55BB484D98F9486FF1C7BCCF13"/>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3">
    <w:name w:val="88F0B860C5B3494F8B7F80CE57AAF72113"/>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3">
    <w:name w:val="3231C589819E45FFBEB89383CF1D192213"/>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3">
    <w:name w:val="42D86978DDB04DCB8F9CEA8D16B7F0F913"/>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3">
    <w:name w:val="7EE381D4AB0E423EAE9F9FEAD100C23313"/>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3">
    <w:name w:val="44CC988BE1AC4E1E952BF7C170B7DF3813"/>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3">
    <w:name w:val="73407C177C0A4E2BB4C64E428691B14413"/>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3">
    <w:name w:val="A3FBF13A8C9445EA99E3AA730A95BFF213"/>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3">
    <w:name w:val="D39CBF71EB8A4396A8AA57A2675854C213"/>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2">
    <w:name w:val="DACDE17B3C7D41118A50D007051908EA12"/>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1">
    <w:name w:val="621BC27E90B64256915F2CB8103FA8BE11"/>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10">
    <w:name w:val="5F5D1FAFD39A41E1952DED0E67D9E1F510"/>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17">
    <w:name w:val="F792B15785E142A6A4C91C54BAA1945D17"/>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8">
    <w:name w:val="416A1040A0264D69B5C144D6FE349ABD8"/>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2">
    <w:name w:val="41C5118C212F40F8A00806DD9F35F3E02"/>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7">
    <w:name w:val="999CE8FBC8EA42D1BDAA40495214168B7"/>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4">
    <w:name w:val="F216F8B35B884286BE8FA50929CED4A34"/>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4">
    <w:name w:val="EB150CE3002D4394872E586B2A7D2CFD4"/>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4">
    <w:name w:val="24DA5E606D564646A96CC19CAF8F90824"/>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3">
    <w:name w:val="BE032D4D3388423B9CE345B976C3D3593"/>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3">
    <w:name w:val="00C9F8377B4D46F7A8DBB28D0777ADEB3"/>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2">
    <w:name w:val="B0DA995B6D7B4AAFA7DD3BCD041276F22"/>
    <w:rsid w:val="00273CB0"/>
    <w:pPr>
      <w:spacing w:after="0" w:line="240" w:lineRule="auto"/>
    </w:pPr>
    <w:rPr>
      <w:rFonts w:ascii="Times New Roman" w:eastAsia="Times New Roman" w:hAnsi="Times New Roman" w:cs="Times New Roman"/>
      <w:sz w:val="24"/>
      <w:szCs w:val="24"/>
    </w:rPr>
  </w:style>
  <w:style w:type="paragraph" w:customStyle="1" w:styleId="3F525ABB8707484DAA5CE45A747851AB2">
    <w:name w:val="3F525ABB8707484DAA5CE45A747851AB2"/>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2">
    <w:name w:val="D2F593462D754D37BB868E426E6EE6FE2"/>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2">
    <w:name w:val="31637D82047648B99F9354A0AB354DDC2"/>
    <w:rsid w:val="00273CB0"/>
    <w:pPr>
      <w:spacing w:after="0" w:line="240" w:lineRule="auto"/>
    </w:pPr>
    <w:rPr>
      <w:rFonts w:ascii="Times New Roman" w:eastAsia="Times New Roman" w:hAnsi="Times New Roman" w:cs="Times New Roman"/>
      <w:sz w:val="24"/>
      <w:szCs w:val="24"/>
    </w:rPr>
  </w:style>
  <w:style w:type="paragraph" w:customStyle="1" w:styleId="82BEDCF6E8DC427E8F5B71A0389B140815">
    <w:name w:val="82BEDCF6E8DC427E8F5B71A0389B140815"/>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4">
    <w:name w:val="A4A98437676F4876873D77806D51C2B014"/>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5">
    <w:name w:val="2A9256977459458DA24A8D8ACE2F259815"/>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4">
    <w:name w:val="864AB2F060EF4ED891C99B9EF1AAC65C14"/>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5">
    <w:name w:val="5B4C4EE8805445988E894FF80ADB9DB915"/>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4">
    <w:name w:val="F8E8A8F44BAC4D96BA84A24283B04B4B14"/>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5">
    <w:name w:val="5E5E333331B04CEDA3C4B0083C62F48715"/>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5">
    <w:name w:val="242F4F7384044E04950BF51F059D184815"/>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4">
    <w:name w:val="C57706BD55BB484D98F9486FF1C7BCCF14"/>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4">
    <w:name w:val="88F0B860C5B3494F8B7F80CE57AAF72114"/>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4">
    <w:name w:val="3231C589819E45FFBEB89383CF1D192214"/>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4">
    <w:name w:val="42D86978DDB04DCB8F9CEA8D16B7F0F914"/>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4">
    <w:name w:val="7EE381D4AB0E423EAE9F9FEAD100C23314"/>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4">
    <w:name w:val="44CC988BE1AC4E1E952BF7C170B7DF3814"/>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4">
    <w:name w:val="73407C177C0A4E2BB4C64E428691B14414"/>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4">
    <w:name w:val="A3FBF13A8C9445EA99E3AA730A95BFF214"/>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4">
    <w:name w:val="D39CBF71EB8A4396A8AA57A2675854C214"/>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3">
    <w:name w:val="DACDE17B3C7D41118A50D007051908EA13"/>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2">
    <w:name w:val="621BC27E90B64256915F2CB8103FA8BE12"/>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11">
    <w:name w:val="5F5D1FAFD39A41E1952DED0E67D9E1F511"/>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18">
    <w:name w:val="F792B15785E142A6A4C91C54BAA1945D18"/>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9">
    <w:name w:val="416A1040A0264D69B5C144D6FE349ABD9"/>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3">
    <w:name w:val="41C5118C212F40F8A00806DD9F35F3E03"/>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8">
    <w:name w:val="999CE8FBC8EA42D1BDAA40495214168B8"/>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5">
    <w:name w:val="F216F8B35B884286BE8FA50929CED4A35"/>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5">
    <w:name w:val="EB150CE3002D4394872E586B2A7D2CFD5"/>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5">
    <w:name w:val="24DA5E606D564646A96CC19CAF8F90825"/>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4">
    <w:name w:val="BE032D4D3388423B9CE345B976C3D3594"/>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4">
    <w:name w:val="00C9F8377B4D46F7A8DBB28D0777ADEB4"/>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3">
    <w:name w:val="B0DA995B6D7B4AAFA7DD3BCD041276F23"/>
    <w:rsid w:val="00273CB0"/>
    <w:pPr>
      <w:spacing w:after="0" w:line="240" w:lineRule="auto"/>
    </w:pPr>
    <w:rPr>
      <w:rFonts w:ascii="Times New Roman" w:eastAsia="Times New Roman" w:hAnsi="Times New Roman" w:cs="Times New Roman"/>
      <w:sz w:val="24"/>
      <w:szCs w:val="24"/>
    </w:rPr>
  </w:style>
  <w:style w:type="paragraph" w:customStyle="1" w:styleId="3F525ABB8707484DAA5CE45A747851AB3">
    <w:name w:val="3F525ABB8707484DAA5CE45A747851AB3"/>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3">
    <w:name w:val="D2F593462D754D37BB868E426E6EE6FE3"/>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3">
    <w:name w:val="31637D82047648B99F9354A0AB354DDC3"/>
    <w:rsid w:val="00273CB0"/>
    <w:pPr>
      <w:spacing w:after="0" w:line="240" w:lineRule="auto"/>
    </w:pPr>
    <w:rPr>
      <w:rFonts w:ascii="Times New Roman" w:eastAsia="Times New Roman" w:hAnsi="Times New Roman" w:cs="Times New Roman"/>
      <w:sz w:val="24"/>
      <w:szCs w:val="24"/>
    </w:rPr>
  </w:style>
  <w:style w:type="paragraph" w:customStyle="1" w:styleId="82BEDCF6E8DC427E8F5B71A0389B140816">
    <w:name w:val="82BEDCF6E8DC427E8F5B71A0389B140816"/>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5">
    <w:name w:val="A4A98437676F4876873D77806D51C2B015"/>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6">
    <w:name w:val="2A9256977459458DA24A8D8ACE2F259816"/>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5">
    <w:name w:val="864AB2F060EF4ED891C99B9EF1AAC65C15"/>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6">
    <w:name w:val="5B4C4EE8805445988E894FF80ADB9DB916"/>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5">
    <w:name w:val="F8E8A8F44BAC4D96BA84A24283B04B4B15"/>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6">
    <w:name w:val="5E5E333331B04CEDA3C4B0083C62F48716"/>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6">
    <w:name w:val="242F4F7384044E04950BF51F059D184816"/>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5">
    <w:name w:val="C57706BD55BB484D98F9486FF1C7BCCF15"/>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5">
    <w:name w:val="88F0B860C5B3494F8B7F80CE57AAF72115"/>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5">
    <w:name w:val="3231C589819E45FFBEB89383CF1D192215"/>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5">
    <w:name w:val="42D86978DDB04DCB8F9CEA8D16B7F0F915"/>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5">
    <w:name w:val="7EE381D4AB0E423EAE9F9FEAD100C23315"/>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5">
    <w:name w:val="44CC988BE1AC4E1E952BF7C170B7DF3815"/>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5">
    <w:name w:val="73407C177C0A4E2BB4C64E428691B14415"/>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5">
    <w:name w:val="A3FBF13A8C9445EA99E3AA730A95BFF215"/>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5">
    <w:name w:val="D39CBF71EB8A4396A8AA57A2675854C215"/>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4">
    <w:name w:val="DACDE17B3C7D41118A50D007051908EA14"/>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3">
    <w:name w:val="621BC27E90B64256915F2CB8103FA8BE13"/>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12">
    <w:name w:val="5F5D1FAFD39A41E1952DED0E67D9E1F512"/>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19">
    <w:name w:val="F792B15785E142A6A4C91C54BAA1945D19"/>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10">
    <w:name w:val="416A1040A0264D69B5C144D6FE349ABD10"/>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4">
    <w:name w:val="41C5118C212F40F8A00806DD9F35F3E04"/>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9">
    <w:name w:val="999CE8FBC8EA42D1BDAA40495214168B9"/>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6">
    <w:name w:val="F216F8B35B884286BE8FA50929CED4A36"/>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6">
    <w:name w:val="EB150CE3002D4394872E586B2A7D2CFD6"/>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6">
    <w:name w:val="24DA5E606D564646A96CC19CAF8F90826"/>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5">
    <w:name w:val="BE032D4D3388423B9CE345B976C3D3595"/>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5">
    <w:name w:val="00C9F8377B4D46F7A8DBB28D0777ADEB5"/>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4">
    <w:name w:val="B0DA995B6D7B4AAFA7DD3BCD041276F24"/>
    <w:rsid w:val="00273CB0"/>
    <w:pPr>
      <w:spacing w:after="0" w:line="240" w:lineRule="auto"/>
    </w:pPr>
    <w:rPr>
      <w:rFonts w:ascii="Times New Roman" w:eastAsia="Times New Roman" w:hAnsi="Times New Roman" w:cs="Times New Roman"/>
      <w:sz w:val="24"/>
      <w:szCs w:val="24"/>
    </w:rPr>
  </w:style>
  <w:style w:type="paragraph" w:customStyle="1" w:styleId="982632B4985146598BFAAEB669C64FA6">
    <w:name w:val="982632B4985146598BFAAEB669C64FA6"/>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4">
    <w:name w:val="D2F593462D754D37BB868E426E6EE6FE4"/>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4">
    <w:name w:val="31637D82047648B99F9354A0AB354DDC4"/>
    <w:rsid w:val="00273CB0"/>
    <w:pPr>
      <w:spacing w:after="0" w:line="240" w:lineRule="auto"/>
    </w:pPr>
    <w:rPr>
      <w:rFonts w:ascii="Times New Roman" w:eastAsia="Times New Roman" w:hAnsi="Times New Roman" w:cs="Times New Roman"/>
      <w:sz w:val="24"/>
      <w:szCs w:val="24"/>
    </w:rPr>
  </w:style>
  <w:style w:type="paragraph" w:customStyle="1" w:styleId="82BEDCF6E8DC427E8F5B71A0389B140817">
    <w:name w:val="82BEDCF6E8DC427E8F5B71A0389B140817"/>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6">
    <w:name w:val="A4A98437676F4876873D77806D51C2B016"/>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7">
    <w:name w:val="2A9256977459458DA24A8D8ACE2F259817"/>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6">
    <w:name w:val="864AB2F060EF4ED891C99B9EF1AAC65C16"/>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7">
    <w:name w:val="5B4C4EE8805445988E894FF80ADB9DB917"/>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6">
    <w:name w:val="F8E8A8F44BAC4D96BA84A24283B04B4B16"/>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7">
    <w:name w:val="5E5E333331B04CEDA3C4B0083C62F48717"/>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7">
    <w:name w:val="242F4F7384044E04950BF51F059D184817"/>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6">
    <w:name w:val="C57706BD55BB484D98F9486FF1C7BCCF16"/>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6">
    <w:name w:val="88F0B860C5B3494F8B7F80CE57AAF72116"/>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6">
    <w:name w:val="3231C589819E45FFBEB89383CF1D192216"/>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6">
    <w:name w:val="42D86978DDB04DCB8F9CEA8D16B7F0F916"/>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6">
    <w:name w:val="7EE381D4AB0E423EAE9F9FEAD100C23316"/>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6">
    <w:name w:val="44CC988BE1AC4E1E952BF7C170B7DF3816"/>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6">
    <w:name w:val="73407C177C0A4E2BB4C64E428691B14416"/>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6">
    <w:name w:val="A3FBF13A8C9445EA99E3AA730A95BFF216"/>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6">
    <w:name w:val="D39CBF71EB8A4396A8AA57A2675854C216"/>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5">
    <w:name w:val="DACDE17B3C7D41118A50D007051908EA15"/>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4">
    <w:name w:val="621BC27E90B64256915F2CB8103FA8BE14"/>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13">
    <w:name w:val="5F5D1FAFD39A41E1952DED0E67D9E1F513"/>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20">
    <w:name w:val="F792B15785E142A6A4C91C54BAA1945D20"/>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11">
    <w:name w:val="416A1040A0264D69B5C144D6FE349ABD11"/>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5">
    <w:name w:val="41C5118C212F40F8A00806DD9F35F3E05"/>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10">
    <w:name w:val="999CE8FBC8EA42D1BDAA40495214168B10"/>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7">
    <w:name w:val="F216F8B35B884286BE8FA50929CED4A37"/>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7">
    <w:name w:val="EB150CE3002D4394872E586B2A7D2CFD7"/>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7">
    <w:name w:val="24DA5E606D564646A96CC19CAF8F90827"/>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6">
    <w:name w:val="BE032D4D3388423B9CE345B976C3D3596"/>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6">
    <w:name w:val="00C9F8377B4D46F7A8DBB28D0777ADEB6"/>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5">
    <w:name w:val="B0DA995B6D7B4AAFA7DD3BCD041276F25"/>
    <w:rsid w:val="00273CB0"/>
    <w:pPr>
      <w:spacing w:after="0" w:line="240" w:lineRule="auto"/>
    </w:pPr>
    <w:rPr>
      <w:rFonts w:ascii="Times New Roman" w:eastAsia="Times New Roman" w:hAnsi="Times New Roman" w:cs="Times New Roman"/>
      <w:sz w:val="24"/>
      <w:szCs w:val="24"/>
    </w:rPr>
  </w:style>
  <w:style w:type="paragraph" w:customStyle="1" w:styleId="982632B4985146598BFAAEB669C64FA61">
    <w:name w:val="982632B4985146598BFAAEB669C64FA61"/>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5">
    <w:name w:val="D2F593462D754D37BB868E426E6EE6FE5"/>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5">
    <w:name w:val="31637D82047648B99F9354A0AB354DDC5"/>
    <w:rsid w:val="00273CB0"/>
    <w:pPr>
      <w:spacing w:after="0" w:line="240" w:lineRule="auto"/>
    </w:pPr>
    <w:rPr>
      <w:rFonts w:ascii="Times New Roman" w:eastAsia="Times New Roman" w:hAnsi="Times New Roman" w:cs="Times New Roman"/>
      <w:sz w:val="24"/>
      <w:szCs w:val="24"/>
    </w:rPr>
  </w:style>
  <w:style w:type="paragraph" w:customStyle="1" w:styleId="82BEDCF6E8DC427E8F5B71A0389B140818">
    <w:name w:val="82BEDCF6E8DC427E8F5B71A0389B140818"/>
    <w:rsid w:val="00273CB0"/>
    <w:pPr>
      <w:spacing w:after="0" w:line="240" w:lineRule="auto"/>
    </w:pPr>
    <w:rPr>
      <w:rFonts w:ascii="Times New Roman" w:eastAsia="Times New Roman" w:hAnsi="Times New Roman" w:cs="Times New Roman"/>
      <w:sz w:val="24"/>
      <w:szCs w:val="24"/>
    </w:rPr>
  </w:style>
  <w:style w:type="paragraph" w:customStyle="1" w:styleId="A4A98437676F4876873D77806D51C2B017">
    <w:name w:val="A4A98437676F4876873D77806D51C2B017"/>
    <w:rsid w:val="00273CB0"/>
    <w:pPr>
      <w:spacing w:after="0" w:line="240" w:lineRule="auto"/>
    </w:pPr>
    <w:rPr>
      <w:rFonts w:ascii="Times New Roman" w:eastAsia="Times New Roman" w:hAnsi="Times New Roman" w:cs="Times New Roman"/>
      <w:sz w:val="24"/>
      <w:szCs w:val="24"/>
    </w:rPr>
  </w:style>
  <w:style w:type="paragraph" w:customStyle="1" w:styleId="2A9256977459458DA24A8D8ACE2F259818">
    <w:name w:val="2A9256977459458DA24A8D8ACE2F259818"/>
    <w:rsid w:val="00273CB0"/>
    <w:pPr>
      <w:spacing w:after="0" w:line="240" w:lineRule="auto"/>
    </w:pPr>
    <w:rPr>
      <w:rFonts w:ascii="Times New Roman" w:eastAsia="Times New Roman" w:hAnsi="Times New Roman" w:cs="Times New Roman"/>
      <w:sz w:val="24"/>
      <w:szCs w:val="24"/>
    </w:rPr>
  </w:style>
  <w:style w:type="paragraph" w:customStyle="1" w:styleId="864AB2F060EF4ED891C99B9EF1AAC65C17">
    <w:name w:val="864AB2F060EF4ED891C99B9EF1AAC65C17"/>
    <w:rsid w:val="00273CB0"/>
    <w:pPr>
      <w:spacing w:after="0" w:line="240" w:lineRule="auto"/>
    </w:pPr>
    <w:rPr>
      <w:rFonts w:ascii="Times New Roman" w:eastAsia="Times New Roman" w:hAnsi="Times New Roman" w:cs="Times New Roman"/>
      <w:sz w:val="24"/>
      <w:szCs w:val="24"/>
    </w:rPr>
  </w:style>
  <w:style w:type="paragraph" w:customStyle="1" w:styleId="5B4C4EE8805445988E894FF80ADB9DB918">
    <w:name w:val="5B4C4EE8805445988E894FF80ADB9DB918"/>
    <w:rsid w:val="00273CB0"/>
    <w:pPr>
      <w:spacing w:after="0" w:line="240" w:lineRule="auto"/>
    </w:pPr>
    <w:rPr>
      <w:rFonts w:ascii="Times New Roman" w:eastAsia="Times New Roman" w:hAnsi="Times New Roman" w:cs="Times New Roman"/>
      <w:sz w:val="24"/>
      <w:szCs w:val="24"/>
    </w:rPr>
  </w:style>
  <w:style w:type="paragraph" w:customStyle="1" w:styleId="F8E8A8F44BAC4D96BA84A24283B04B4B17">
    <w:name w:val="F8E8A8F44BAC4D96BA84A24283B04B4B17"/>
    <w:rsid w:val="00273CB0"/>
    <w:pPr>
      <w:spacing w:after="0" w:line="240" w:lineRule="auto"/>
    </w:pPr>
    <w:rPr>
      <w:rFonts w:ascii="Times New Roman" w:eastAsia="Times New Roman" w:hAnsi="Times New Roman" w:cs="Times New Roman"/>
      <w:sz w:val="24"/>
      <w:szCs w:val="24"/>
    </w:rPr>
  </w:style>
  <w:style w:type="paragraph" w:customStyle="1" w:styleId="5E5E333331B04CEDA3C4B0083C62F48718">
    <w:name w:val="5E5E333331B04CEDA3C4B0083C62F48718"/>
    <w:rsid w:val="00273CB0"/>
    <w:pPr>
      <w:spacing w:after="0" w:line="240" w:lineRule="auto"/>
    </w:pPr>
    <w:rPr>
      <w:rFonts w:ascii="Times New Roman" w:eastAsia="Times New Roman" w:hAnsi="Times New Roman" w:cs="Times New Roman"/>
      <w:sz w:val="24"/>
      <w:szCs w:val="24"/>
    </w:rPr>
  </w:style>
  <w:style w:type="paragraph" w:customStyle="1" w:styleId="242F4F7384044E04950BF51F059D184818">
    <w:name w:val="242F4F7384044E04950BF51F059D184818"/>
    <w:rsid w:val="00273CB0"/>
    <w:pPr>
      <w:spacing w:after="0" w:line="240" w:lineRule="auto"/>
    </w:pPr>
    <w:rPr>
      <w:rFonts w:ascii="Times New Roman" w:eastAsia="Times New Roman" w:hAnsi="Times New Roman" w:cs="Times New Roman"/>
      <w:sz w:val="24"/>
      <w:szCs w:val="24"/>
    </w:rPr>
  </w:style>
  <w:style w:type="paragraph" w:customStyle="1" w:styleId="C57706BD55BB484D98F9486FF1C7BCCF17">
    <w:name w:val="C57706BD55BB484D98F9486FF1C7BCCF17"/>
    <w:rsid w:val="00273CB0"/>
    <w:pPr>
      <w:spacing w:after="0" w:line="240" w:lineRule="auto"/>
    </w:pPr>
    <w:rPr>
      <w:rFonts w:ascii="Times New Roman" w:eastAsia="Times New Roman" w:hAnsi="Times New Roman" w:cs="Times New Roman"/>
      <w:sz w:val="24"/>
      <w:szCs w:val="24"/>
    </w:rPr>
  </w:style>
  <w:style w:type="paragraph" w:customStyle="1" w:styleId="88F0B860C5B3494F8B7F80CE57AAF72117">
    <w:name w:val="88F0B860C5B3494F8B7F80CE57AAF72117"/>
    <w:rsid w:val="00273CB0"/>
    <w:pPr>
      <w:spacing w:after="0" w:line="240" w:lineRule="auto"/>
    </w:pPr>
    <w:rPr>
      <w:rFonts w:ascii="Times New Roman" w:eastAsia="Times New Roman" w:hAnsi="Times New Roman" w:cs="Times New Roman"/>
      <w:sz w:val="24"/>
      <w:szCs w:val="24"/>
    </w:rPr>
  </w:style>
  <w:style w:type="paragraph" w:customStyle="1" w:styleId="3231C589819E45FFBEB89383CF1D192217">
    <w:name w:val="3231C589819E45FFBEB89383CF1D192217"/>
    <w:rsid w:val="00273CB0"/>
    <w:pPr>
      <w:spacing w:after="0" w:line="240" w:lineRule="auto"/>
    </w:pPr>
    <w:rPr>
      <w:rFonts w:ascii="Times New Roman" w:eastAsia="Times New Roman" w:hAnsi="Times New Roman" w:cs="Times New Roman"/>
      <w:sz w:val="24"/>
      <w:szCs w:val="24"/>
    </w:rPr>
  </w:style>
  <w:style w:type="paragraph" w:customStyle="1" w:styleId="42D86978DDB04DCB8F9CEA8D16B7F0F917">
    <w:name w:val="42D86978DDB04DCB8F9CEA8D16B7F0F917"/>
    <w:rsid w:val="00273CB0"/>
    <w:pPr>
      <w:spacing w:after="0" w:line="240" w:lineRule="auto"/>
    </w:pPr>
    <w:rPr>
      <w:rFonts w:ascii="Times New Roman" w:eastAsia="Times New Roman" w:hAnsi="Times New Roman" w:cs="Times New Roman"/>
      <w:sz w:val="24"/>
      <w:szCs w:val="24"/>
    </w:rPr>
  </w:style>
  <w:style w:type="paragraph" w:customStyle="1" w:styleId="7EE381D4AB0E423EAE9F9FEAD100C23317">
    <w:name w:val="7EE381D4AB0E423EAE9F9FEAD100C23317"/>
    <w:rsid w:val="00273CB0"/>
    <w:pPr>
      <w:spacing w:after="0" w:line="240" w:lineRule="auto"/>
    </w:pPr>
    <w:rPr>
      <w:rFonts w:ascii="Times New Roman" w:eastAsia="Times New Roman" w:hAnsi="Times New Roman" w:cs="Times New Roman"/>
      <w:sz w:val="24"/>
      <w:szCs w:val="24"/>
    </w:rPr>
  </w:style>
  <w:style w:type="paragraph" w:customStyle="1" w:styleId="44CC988BE1AC4E1E952BF7C170B7DF3817">
    <w:name w:val="44CC988BE1AC4E1E952BF7C170B7DF3817"/>
    <w:rsid w:val="00273CB0"/>
    <w:pPr>
      <w:spacing w:after="0" w:line="240" w:lineRule="auto"/>
    </w:pPr>
    <w:rPr>
      <w:rFonts w:ascii="Times New Roman" w:eastAsia="Times New Roman" w:hAnsi="Times New Roman" w:cs="Times New Roman"/>
      <w:sz w:val="24"/>
      <w:szCs w:val="24"/>
    </w:rPr>
  </w:style>
  <w:style w:type="paragraph" w:customStyle="1" w:styleId="73407C177C0A4E2BB4C64E428691B14417">
    <w:name w:val="73407C177C0A4E2BB4C64E428691B14417"/>
    <w:rsid w:val="00273CB0"/>
    <w:pPr>
      <w:spacing w:after="0" w:line="240" w:lineRule="auto"/>
    </w:pPr>
    <w:rPr>
      <w:rFonts w:ascii="Times New Roman" w:eastAsia="Times New Roman" w:hAnsi="Times New Roman" w:cs="Times New Roman"/>
      <w:sz w:val="24"/>
      <w:szCs w:val="24"/>
    </w:rPr>
  </w:style>
  <w:style w:type="paragraph" w:customStyle="1" w:styleId="A3FBF13A8C9445EA99E3AA730A95BFF217">
    <w:name w:val="A3FBF13A8C9445EA99E3AA730A95BFF217"/>
    <w:rsid w:val="00273CB0"/>
    <w:pPr>
      <w:spacing w:after="0" w:line="240" w:lineRule="auto"/>
    </w:pPr>
    <w:rPr>
      <w:rFonts w:ascii="Times New Roman" w:eastAsia="Times New Roman" w:hAnsi="Times New Roman" w:cs="Times New Roman"/>
      <w:sz w:val="24"/>
      <w:szCs w:val="24"/>
    </w:rPr>
  </w:style>
  <w:style w:type="paragraph" w:customStyle="1" w:styleId="D39CBF71EB8A4396A8AA57A2675854C217">
    <w:name w:val="D39CBF71EB8A4396A8AA57A2675854C217"/>
    <w:rsid w:val="00273CB0"/>
    <w:pPr>
      <w:spacing w:after="0" w:line="240" w:lineRule="auto"/>
    </w:pPr>
    <w:rPr>
      <w:rFonts w:ascii="Times New Roman" w:eastAsia="Times New Roman" w:hAnsi="Times New Roman" w:cs="Times New Roman"/>
      <w:sz w:val="24"/>
      <w:szCs w:val="24"/>
    </w:rPr>
  </w:style>
  <w:style w:type="paragraph" w:customStyle="1" w:styleId="DACDE17B3C7D41118A50D007051908EA16">
    <w:name w:val="DACDE17B3C7D41118A50D007051908EA16"/>
    <w:rsid w:val="00273CB0"/>
    <w:pPr>
      <w:spacing w:after="0" w:line="240" w:lineRule="auto"/>
    </w:pPr>
    <w:rPr>
      <w:rFonts w:ascii="Times New Roman" w:eastAsia="Times New Roman" w:hAnsi="Times New Roman" w:cs="Times New Roman"/>
      <w:sz w:val="24"/>
      <w:szCs w:val="24"/>
    </w:rPr>
  </w:style>
  <w:style w:type="paragraph" w:customStyle="1" w:styleId="621BC27E90B64256915F2CB8103FA8BE15">
    <w:name w:val="621BC27E90B64256915F2CB8103FA8BE15"/>
    <w:rsid w:val="00273CB0"/>
    <w:pPr>
      <w:spacing w:after="0" w:line="240" w:lineRule="auto"/>
    </w:pPr>
    <w:rPr>
      <w:rFonts w:ascii="Times New Roman" w:eastAsia="Times New Roman" w:hAnsi="Times New Roman" w:cs="Times New Roman"/>
      <w:sz w:val="24"/>
      <w:szCs w:val="24"/>
    </w:rPr>
  </w:style>
  <w:style w:type="paragraph" w:customStyle="1" w:styleId="5F5D1FAFD39A41E1952DED0E67D9E1F514">
    <w:name w:val="5F5D1FAFD39A41E1952DED0E67D9E1F514"/>
    <w:rsid w:val="00273CB0"/>
    <w:pPr>
      <w:spacing w:after="0" w:line="240" w:lineRule="auto"/>
    </w:pPr>
    <w:rPr>
      <w:rFonts w:ascii="Times New Roman" w:eastAsia="Times New Roman" w:hAnsi="Times New Roman" w:cs="Times New Roman"/>
      <w:sz w:val="24"/>
      <w:szCs w:val="24"/>
    </w:rPr>
  </w:style>
  <w:style w:type="paragraph" w:customStyle="1" w:styleId="F792B15785E142A6A4C91C54BAA1945D21">
    <w:name w:val="F792B15785E142A6A4C91C54BAA1945D21"/>
    <w:rsid w:val="00273CB0"/>
    <w:pPr>
      <w:spacing w:after="0" w:line="240" w:lineRule="auto"/>
    </w:pPr>
    <w:rPr>
      <w:rFonts w:ascii="Times New Roman" w:eastAsia="Times New Roman" w:hAnsi="Times New Roman" w:cs="Times New Roman"/>
      <w:sz w:val="24"/>
      <w:szCs w:val="24"/>
    </w:rPr>
  </w:style>
  <w:style w:type="paragraph" w:customStyle="1" w:styleId="416A1040A0264D69B5C144D6FE349ABD12">
    <w:name w:val="416A1040A0264D69B5C144D6FE349ABD12"/>
    <w:rsid w:val="00273CB0"/>
    <w:pPr>
      <w:spacing w:after="0" w:line="240" w:lineRule="auto"/>
    </w:pPr>
    <w:rPr>
      <w:rFonts w:ascii="Times New Roman" w:eastAsia="Times New Roman" w:hAnsi="Times New Roman" w:cs="Times New Roman"/>
      <w:sz w:val="24"/>
      <w:szCs w:val="24"/>
    </w:rPr>
  </w:style>
  <w:style w:type="paragraph" w:customStyle="1" w:styleId="41C5118C212F40F8A00806DD9F35F3E06">
    <w:name w:val="41C5118C212F40F8A00806DD9F35F3E06"/>
    <w:rsid w:val="00273CB0"/>
    <w:pPr>
      <w:spacing w:after="0" w:line="240" w:lineRule="auto"/>
    </w:pPr>
    <w:rPr>
      <w:rFonts w:ascii="Times New Roman" w:eastAsia="Times New Roman" w:hAnsi="Times New Roman" w:cs="Times New Roman"/>
      <w:sz w:val="24"/>
      <w:szCs w:val="24"/>
    </w:rPr>
  </w:style>
  <w:style w:type="paragraph" w:customStyle="1" w:styleId="999CE8FBC8EA42D1BDAA40495214168B11">
    <w:name w:val="999CE8FBC8EA42D1BDAA40495214168B11"/>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F216F8B35B884286BE8FA50929CED4A38">
    <w:name w:val="F216F8B35B884286BE8FA50929CED4A38"/>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EB150CE3002D4394872E586B2A7D2CFD8">
    <w:name w:val="EB150CE3002D4394872E586B2A7D2CFD8"/>
    <w:rsid w:val="00273CB0"/>
    <w:pPr>
      <w:spacing w:after="0" w:line="240" w:lineRule="auto"/>
      <w:ind w:left="720"/>
      <w:contextualSpacing/>
    </w:pPr>
    <w:rPr>
      <w:rFonts w:ascii="Times New Roman" w:eastAsia="Times New Roman" w:hAnsi="Times New Roman" w:cs="Times New Roman"/>
      <w:sz w:val="24"/>
      <w:szCs w:val="24"/>
    </w:rPr>
  </w:style>
  <w:style w:type="paragraph" w:customStyle="1" w:styleId="24DA5E606D564646A96CC19CAF8F90828">
    <w:name w:val="24DA5E606D564646A96CC19CAF8F90828"/>
    <w:rsid w:val="00273CB0"/>
    <w:pPr>
      <w:spacing w:after="0" w:line="240" w:lineRule="auto"/>
    </w:pPr>
    <w:rPr>
      <w:rFonts w:ascii="Times New Roman" w:eastAsia="Times New Roman" w:hAnsi="Times New Roman" w:cs="Times New Roman"/>
      <w:sz w:val="24"/>
      <w:szCs w:val="24"/>
    </w:rPr>
  </w:style>
  <w:style w:type="paragraph" w:customStyle="1" w:styleId="BE032D4D3388423B9CE345B976C3D3597">
    <w:name w:val="BE032D4D3388423B9CE345B976C3D3597"/>
    <w:rsid w:val="00273CB0"/>
    <w:pPr>
      <w:spacing w:after="0" w:line="240" w:lineRule="auto"/>
    </w:pPr>
    <w:rPr>
      <w:rFonts w:ascii="Times New Roman" w:eastAsia="Times New Roman" w:hAnsi="Times New Roman" w:cs="Times New Roman"/>
      <w:sz w:val="24"/>
      <w:szCs w:val="24"/>
    </w:rPr>
  </w:style>
  <w:style w:type="paragraph" w:customStyle="1" w:styleId="00C9F8377B4D46F7A8DBB28D0777ADEB7">
    <w:name w:val="00C9F8377B4D46F7A8DBB28D0777ADEB7"/>
    <w:rsid w:val="00273CB0"/>
    <w:pPr>
      <w:spacing w:after="0" w:line="240" w:lineRule="auto"/>
    </w:pPr>
    <w:rPr>
      <w:rFonts w:ascii="Times New Roman" w:eastAsia="Times New Roman" w:hAnsi="Times New Roman" w:cs="Times New Roman"/>
      <w:sz w:val="24"/>
      <w:szCs w:val="24"/>
    </w:rPr>
  </w:style>
  <w:style w:type="paragraph" w:customStyle="1" w:styleId="B0DA995B6D7B4AAFA7DD3BCD041276F26">
    <w:name w:val="B0DA995B6D7B4AAFA7DD3BCD041276F26"/>
    <w:rsid w:val="00273CB0"/>
    <w:pPr>
      <w:spacing w:after="0" w:line="240" w:lineRule="auto"/>
    </w:pPr>
    <w:rPr>
      <w:rFonts w:ascii="Times New Roman" w:eastAsia="Times New Roman" w:hAnsi="Times New Roman" w:cs="Times New Roman"/>
      <w:sz w:val="24"/>
      <w:szCs w:val="24"/>
    </w:rPr>
  </w:style>
  <w:style w:type="paragraph" w:customStyle="1" w:styleId="982632B4985146598BFAAEB669C64FA62">
    <w:name w:val="982632B4985146598BFAAEB669C64FA62"/>
    <w:rsid w:val="00273CB0"/>
    <w:pPr>
      <w:spacing w:after="0" w:line="240" w:lineRule="auto"/>
    </w:pPr>
    <w:rPr>
      <w:rFonts w:ascii="Times New Roman" w:eastAsia="Times New Roman" w:hAnsi="Times New Roman" w:cs="Times New Roman"/>
      <w:sz w:val="24"/>
      <w:szCs w:val="24"/>
    </w:rPr>
  </w:style>
  <w:style w:type="paragraph" w:customStyle="1" w:styleId="D2F593462D754D37BB868E426E6EE6FE6">
    <w:name w:val="D2F593462D754D37BB868E426E6EE6FE6"/>
    <w:rsid w:val="00273CB0"/>
    <w:pPr>
      <w:spacing w:after="0" w:line="240" w:lineRule="auto"/>
    </w:pPr>
    <w:rPr>
      <w:rFonts w:ascii="Times New Roman" w:eastAsia="Times New Roman" w:hAnsi="Times New Roman" w:cs="Times New Roman"/>
      <w:sz w:val="24"/>
      <w:szCs w:val="24"/>
    </w:rPr>
  </w:style>
  <w:style w:type="paragraph" w:customStyle="1" w:styleId="31637D82047648B99F9354A0AB354DDC6">
    <w:name w:val="31637D82047648B99F9354A0AB354DDC6"/>
    <w:rsid w:val="00273CB0"/>
    <w:pPr>
      <w:spacing w:after="0" w:line="240" w:lineRule="auto"/>
    </w:pPr>
    <w:rPr>
      <w:rFonts w:ascii="Times New Roman" w:eastAsia="Times New Roman" w:hAnsi="Times New Roman" w:cs="Times New Roman"/>
      <w:sz w:val="24"/>
      <w:szCs w:val="24"/>
    </w:rPr>
  </w:style>
  <w:style w:type="paragraph" w:customStyle="1" w:styleId="E97DC5AE867C42EF87E2FFD696603103">
    <w:name w:val="E97DC5AE867C42EF87E2FFD696603103"/>
    <w:rsid w:val="00273CB0"/>
    <w:pPr>
      <w:spacing w:after="200" w:line="276" w:lineRule="auto"/>
    </w:pPr>
  </w:style>
  <w:style w:type="paragraph" w:customStyle="1" w:styleId="22F66087C070488B9A651D64DB59872F">
    <w:name w:val="22F66087C070488B9A651D64DB59872F"/>
    <w:rsid w:val="00273CB0"/>
    <w:pPr>
      <w:spacing w:after="200" w:line="276" w:lineRule="auto"/>
    </w:pPr>
  </w:style>
  <w:style w:type="paragraph" w:customStyle="1" w:styleId="4CEACA5F88DD4F389985318BFB3DB3AA">
    <w:name w:val="4CEACA5F88DD4F389985318BFB3DB3AA"/>
    <w:rsid w:val="00273CB0"/>
    <w:pPr>
      <w:spacing w:after="200" w:line="276" w:lineRule="auto"/>
    </w:pPr>
  </w:style>
  <w:style w:type="paragraph" w:customStyle="1" w:styleId="DE2975D2EA3C4A30BDF8C87F5BD388B2">
    <w:name w:val="DE2975D2EA3C4A30BDF8C87F5BD388B2"/>
    <w:rsid w:val="00273CB0"/>
    <w:pPr>
      <w:spacing w:after="200" w:line="276" w:lineRule="auto"/>
    </w:pPr>
  </w:style>
  <w:style w:type="paragraph" w:customStyle="1" w:styleId="FD4DD5D711BA448DBA922B2BECA7F9AF">
    <w:name w:val="FD4DD5D711BA448DBA922B2BECA7F9AF"/>
    <w:rsid w:val="00273CB0"/>
    <w:pPr>
      <w:spacing w:after="200" w:line="276" w:lineRule="auto"/>
    </w:pPr>
  </w:style>
  <w:style w:type="paragraph" w:customStyle="1" w:styleId="9D52A7B728994F2087688A94B5D55EF1">
    <w:name w:val="9D52A7B728994F2087688A94B5D55EF1"/>
    <w:rsid w:val="00983336"/>
  </w:style>
  <w:style w:type="paragraph" w:customStyle="1" w:styleId="07DC0CB42A0D4BBDB06D074468FDBD95">
    <w:name w:val="07DC0CB42A0D4BBDB06D074468FDBD95"/>
    <w:rsid w:val="00983336"/>
  </w:style>
  <w:style w:type="paragraph" w:customStyle="1" w:styleId="22F6C44B10F147C0B84190BCCB5AF5DB">
    <w:name w:val="22F6C44B10F147C0B84190BCCB5AF5DB"/>
    <w:rsid w:val="00983336"/>
  </w:style>
  <w:style w:type="paragraph" w:customStyle="1" w:styleId="CE443C66328D4FF68381A9947B17E0DC">
    <w:name w:val="CE443C66328D4FF68381A9947B17E0DC"/>
    <w:rsid w:val="00983336"/>
  </w:style>
  <w:style w:type="paragraph" w:customStyle="1" w:styleId="36F8FD64DF3D422C8ABFBAE6BB3BC214">
    <w:name w:val="36F8FD64DF3D422C8ABFBAE6BB3BC214"/>
    <w:rsid w:val="00983336"/>
  </w:style>
  <w:style w:type="paragraph" w:customStyle="1" w:styleId="0160E3A9FADD4D3FA3339AF7CC2B41AA">
    <w:name w:val="0160E3A9FADD4D3FA3339AF7CC2B41AA"/>
    <w:rsid w:val="00983336"/>
  </w:style>
  <w:style w:type="paragraph" w:customStyle="1" w:styleId="AEE586A6B8CC4EF6B904CAC60B7A08F1">
    <w:name w:val="AEE586A6B8CC4EF6B904CAC60B7A08F1"/>
    <w:rsid w:val="00983336"/>
  </w:style>
  <w:style w:type="paragraph" w:customStyle="1" w:styleId="80A8C9C99B5243D4A1A4EA992C47A117">
    <w:name w:val="80A8C9C99B5243D4A1A4EA992C47A117"/>
    <w:rsid w:val="00983336"/>
  </w:style>
  <w:style w:type="paragraph" w:customStyle="1" w:styleId="B43D7884C424479A9AD8071C849CCE6D">
    <w:name w:val="B43D7884C424479A9AD8071C849CCE6D"/>
    <w:rsid w:val="00983336"/>
  </w:style>
  <w:style w:type="paragraph" w:customStyle="1" w:styleId="95C3DFF14E19407B887CC6C284B51F01">
    <w:name w:val="95C3DFF14E19407B887CC6C284B51F01"/>
    <w:rsid w:val="00983336"/>
  </w:style>
  <w:style w:type="paragraph" w:customStyle="1" w:styleId="DD8EFFA66D4645749FFD477F7F6C1FEA">
    <w:name w:val="DD8EFFA66D4645749FFD477F7F6C1FEA"/>
    <w:rsid w:val="00983336"/>
  </w:style>
  <w:style w:type="paragraph" w:customStyle="1" w:styleId="4745C355780C4FF9BC010909D9A19011">
    <w:name w:val="4745C355780C4FF9BC010909D9A19011"/>
    <w:rsid w:val="00983336"/>
  </w:style>
  <w:style w:type="paragraph" w:customStyle="1" w:styleId="7054E4EE96864F7B989B6FF69AB01B04">
    <w:name w:val="7054E4EE96864F7B989B6FF69AB01B04"/>
    <w:rsid w:val="00983336"/>
  </w:style>
  <w:style w:type="paragraph" w:customStyle="1" w:styleId="811F38C32DBD43ADB9843C94670A887D">
    <w:name w:val="811F38C32DBD43ADB9843C94670A887D"/>
    <w:rsid w:val="00983336"/>
  </w:style>
  <w:style w:type="paragraph" w:customStyle="1" w:styleId="08F9968AB2E640B09F02056F34489825">
    <w:name w:val="08F9968AB2E640B09F02056F34489825"/>
    <w:rsid w:val="00983336"/>
  </w:style>
  <w:style w:type="paragraph" w:customStyle="1" w:styleId="0CECACED938046F4891B6CF726497D04">
    <w:name w:val="0CECACED938046F4891B6CF726497D04"/>
    <w:rsid w:val="00983336"/>
  </w:style>
  <w:style w:type="paragraph" w:customStyle="1" w:styleId="1991074E8E814166ABEF0E21DAA4B788">
    <w:name w:val="1991074E8E814166ABEF0E21DAA4B788"/>
    <w:rsid w:val="00983336"/>
  </w:style>
  <w:style w:type="paragraph" w:customStyle="1" w:styleId="9F127D5950194AD98A5A71FE42BB0123">
    <w:name w:val="9F127D5950194AD98A5A71FE42BB0123"/>
    <w:rsid w:val="00983336"/>
  </w:style>
  <w:style w:type="paragraph" w:customStyle="1" w:styleId="0178C18739814BC782197A334D1F9699">
    <w:name w:val="0178C18739814BC782197A334D1F9699"/>
    <w:rsid w:val="00983336"/>
  </w:style>
  <w:style w:type="paragraph" w:customStyle="1" w:styleId="C71A24AAF65341768C1A3905C035D25A">
    <w:name w:val="C71A24AAF65341768C1A3905C035D25A"/>
    <w:rsid w:val="00983336"/>
  </w:style>
  <w:style w:type="paragraph" w:customStyle="1" w:styleId="BED0B78A2D9344F0ACFA4EE3C4C6A4E3">
    <w:name w:val="BED0B78A2D9344F0ACFA4EE3C4C6A4E3"/>
    <w:rsid w:val="00983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35CC1D2BBE2F439558A80F0E3FEDE7" ma:contentTypeVersion="9" ma:contentTypeDescription="Create a new document." ma:contentTypeScope="" ma:versionID="4e278f1af79fe26578eb4f482b6cc4bb">
  <xsd:schema xmlns:xsd="http://www.w3.org/2001/XMLSchema" xmlns:xs="http://www.w3.org/2001/XMLSchema" xmlns:p="http://schemas.microsoft.com/office/2006/metadata/properties" xmlns:ns2="06e3992c-e6b0-4975-8ab2-215c6664e47b" xmlns:ns3="2273ac61-fc2c-4208-885e-7c572026af11" targetNamespace="http://schemas.microsoft.com/office/2006/metadata/properties" ma:root="true" ma:fieldsID="5603c62ec378005503e597bb6f402c21" ns2:_="" ns3:_="">
    <xsd:import namespace="06e3992c-e6b0-4975-8ab2-215c6664e47b"/>
    <xsd:import namespace="2273ac61-fc2c-4208-885e-7c572026af11"/>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992c-e6b0-4975-8ab2-215c6664e4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73ac61-fc2c-4208-885e-7c572026af1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273ac61-fc2c-4208-885e-7c572026af11">FT2R3WQN3V4R-946834739-34</_dlc_DocId>
    <_dlc_DocIdUrl xmlns="2273ac61-fc2c-4208-885e-7c572026af11">
      <Url>http://teams/sites/SEA/Floods/_layouts/15/DocIdRedir.aspx?ID=FT2R3WQN3V4R-946834739-34</Url>
      <Description>FT2R3WQN3V4R-946834739-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2008-7191-4D51-8802-98D8EB4849E5}">
  <ds:schemaRefs>
    <ds:schemaRef ds:uri="http://schemas.microsoft.com/sharepoint/v3/contenttype/forms"/>
  </ds:schemaRefs>
</ds:datastoreItem>
</file>

<file path=customXml/itemProps2.xml><?xml version="1.0" encoding="utf-8"?>
<ds:datastoreItem xmlns:ds="http://schemas.openxmlformats.org/officeDocument/2006/customXml" ds:itemID="{D9139729-1BBB-41B4-BFC2-F6D67D471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992c-e6b0-4975-8ab2-215c6664e47b"/>
    <ds:schemaRef ds:uri="2273ac61-fc2c-4208-885e-7c572026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97710-ED77-43BD-907D-BF88C6C3C767}">
  <ds:schemaRefs>
    <ds:schemaRef ds:uri="http://schemas.microsoft.com/sharepoint/events"/>
  </ds:schemaRefs>
</ds:datastoreItem>
</file>

<file path=customXml/itemProps4.xml><?xml version="1.0" encoding="utf-8"?>
<ds:datastoreItem xmlns:ds="http://schemas.openxmlformats.org/officeDocument/2006/customXml" ds:itemID="{7BD49260-EA27-44A2-BF28-791755A6505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6e3992c-e6b0-4975-8ab2-215c6664e47b"/>
    <ds:schemaRef ds:uri="2273ac61-fc2c-4208-885e-7c572026af11"/>
    <ds:schemaRef ds:uri="http://www.w3.org/XML/1998/namespace"/>
    <ds:schemaRef ds:uri="http://purl.org/dc/terms/"/>
  </ds:schemaRefs>
</ds:datastoreItem>
</file>

<file path=customXml/itemProps5.xml><?xml version="1.0" encoding="utf-8"?>
<ds:datastoreItem xmlns:ds="http://schemas.openxmlformats.org/officeDocument/2006/customXml" ds:itemID="{4FDFDCF7-F9B8-4483-9703-C653AF4F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DWR</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Kay Smith-Sigman</dc:creator>
  <cp:lastModifiedBy>Rosen, Alex (ECY)</cp:lastModifiedBy>
  <cp:revision>2</cp:revision>
  <cp:lastPrinted>2017-09-12T22:53:00Z</cp:lastPrinted>
  <dcterms:created xsi:type="dcterms:W3CDTF">2020-09-29T20:48:00Z</dcterms:created>
  <dcterms:modified xsi:type="dcterms:W3CDTF">2020-09-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5CC1D2BBE2F439558A80F0E3FEDE7</vt:lpwstr>
  </property>
  <property fmtid="{D5CDD505-2E9C-101B-9397-08002B2CF9AE}" pid="3" name="_dlc_DocIdItemGuid">
    <vt:lpwstr>40c6e97d-bd54-4e90-b58c-7aacd7330fc9</vt:lpwstr>
  </property>
</Properties>
</file>